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45C82" w14:textId="77777777" w:rsidR="00B06A79" w:rsidRPr="00344947" w:rsidRDefault="00B06A79" w:rsidP="00C47007">
      <w:pPr>
        <w:pStyle w:val="Heading1"/>
        <w:ind w:left="0"/>
        <w:jc w:val="center"/>
        <w:rPr>
          <w:rFonts w:ascii="Times New Roman" w:hAnsi="Times New Roman" w:cs="Times New Roman"/>
          <w:b w:val="0"/>
          <w:sz w:val="26"/>
          <w:szCs w:val="26"/>
          <w:lang w:bidi="ar-SA"/>
        </w:rPr>
      </w:pPr>
      <w:bookmarkStart w:id="0" w:name="_Hlk86916226"/>
      <w:bookmarkStart w:id="1" w:name="_Toc86934824"/>
      <w:bookmarkStart w:id="2" w:name="_Toc86935641"/>
      <w:bookmarkEnd w:id="0"/>
      <w:proofErr w:type="spellStart"/>
      <w:r w:rsidRPr="00344947">
        <w:rPr>
          <w:rFonts w:ascii="Times New Roman" w:hAnsi="Times New Roman" w:cs="Times New Roman"/>
          <w:b w:val="0"/>
          <w:sz w:val="26"/>
          <w:szCs w:val="26"/>
        </w:rPr>
        <w:t>Sài</w:t>
      </w:r>
      <w:proofErr w:type="spellEnd"/>
      <w:r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 w:val="0"/>
          <w:sz w:val="26"/>
          <w:szCs w:val="26"/>
        </w:rPr>
        <w:t>Gòn</w:t>
      </w:r>
      <w:proofErr w:type="spellEnd"/>
      <w:r w:rsidRPr="00344947">
        <w:rPr>
          <w:rFonts w:ascii="Times New Roman" w:hAnsi="Times New Roman" w:cs="Times New Roman"/>
          <w:b w:val="0"/>
          <w:sz w:val="26"/>
          <w:szCs w:val="26"/>
        </w:rPr>
        <w:t xml:space="preserve"> Home Care</w:t>
      </w:r>
      <w:bookmarkEnd w:id="1"/>
      <w:bookmarkEnd w:id="2"/>
    </w:p>
    <w:p w14:paraId="6B2D9ED2" w14:textId="77777777" w:rsidR="00B06A79" w:rsidRPr="00344947" w:rsidRDefault="00B06A79" w:rsidP="00DA7590">
      <w:pPr>
        <w:spacing w:line="36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344947">
        <w:rPr>
          <w:rFonts w:ascii="Times New Roman" w:hAnsi="Times New Roman" w:cs="Times New Roman"/>
          <w:bCs/>
          <w:sz w:val="26"/>
          <w:szCs w:val="26"/>
        </w:rPr>
        <w:t>---Phase 1---</w:t>
      </w:r>
    </w:p>
    <w:p w14:paraId="5032D5F3" w14:textId="77777777" w:rsidR="00B06A79" w:rsidRPr="00344947" w:rsidRDefault="00B06A79" w:rsidP="00DA7590">
      <w:pPr>
        <w:spacing w:line="360" w:lineRule="auto"/>
        <w:rPr>
          <w:rFonts w:ascii="Times New Roman" w:hAnsi="Times New Roman" w:cs="Times New Roman"/>
          <w:bCs/>
          <w:sz w:val="26"/>
          <w:szCs w:val="26"/>
          <w:lang w:eastAsia="ja-JP"/>
        </w:rPr>
      </w:pPr>
    </w:p>
    <w:p w14:paraId="4946A843" w14:textId="77777777" w:rsidR="00B06A79" w:rsidRPr="00344947" w:rsidRDefault="00B06A79" w:rsidP="00DA7590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36B1FC24" w14:textId="77777777" w:rsidR="00B06A79" w:rsidRPr="00344947" w:rsidRDefault="00B06A79" w:rsidP="00DA7590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6522B6D6" w14:textId="77777777" w:rsidR="00B06A79" w:rsidRPr="00344947" w:rsidRDefault="00B06A79" w:rsidP="00DA7590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7FCD0DB3" w14:textId="77777777" w:rsidR="00B06A79" w:rsidRPr="00344947" w:rsidRDefault="00B06A79" w:rsidP="00DA7590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789383AF" w14:textId="77777777" w:rsidR="00B06A79" w:rsidRPr="00344947" w:rsidRDefault="00B06A79" w:rsidP="00DA7590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4E2FD3EC" w14:textId="77777777" w:rsidR="00B06A79" w:rsidRPr="00344947" w:rsidRDefault="00B06A79" w:rsidP="00DA7590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1BE1EE9C" w14:textId="77777777" w:rsidR="00B06A79" w:rsidRPr="00344947" w:rsidRDefault="00B06A79" w:rsidP="00DA7590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458BA366" w14:textId="77777777" w:rsidR="00B06A79" w:rsidRPr="00344947" w:rsidRDefault="00B06A79" w:rsidP="00DA7590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6C6AB1BF" w14:textId="506143B9" w:rsidR="00C77EC3" w:rsidRPr="00344947" w:rsidRDefault="00B06A79" w:rsidP="00DA7590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344947">
        <w:rPr>
          <w:rFonts w:ascii="Times New Roman" w:hAnsi="Times New Roman" w:cs="Times New Roman"/>
          <w:bCs/>
          <w:sz w:val="26"/>
          <w:szCs w:val="26"/>
        </w:rPr>
        <w:br w:type="page"/>
      </w:r>
    </w:p>
    <w:sdt>
      <w:sdtPr>
        <w:rPr>
          <w:sz w:val="26"/>
          <w:szCs w:val="26"/>
        </w:rPr>
        <w:id w:val="-174139997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lang w:bidi="en-US"/>
        </w:rPr>
      </w:sdtEndPr>
      <w:sdtContent>
        <w:p w14:paraId="4ED88506" w14:textId="6104F85A" w:rsidR="00A676E7" w:rsidRPr="00344947" w:rsidRDefault="00A676E7">
          <w:pPr>
            <w:pStyle w:val="TOCHeading"/>
            <w:rPr>
              <w:b/>
              <w:bCs/>
              <w:color w:val="auto"/>
              <w:sz w:val="26"/>
              <w:szCs w:val="26"/>
            </w:rPr>
          </w:pPr>
          <w:proofErr w:type="spellStart"/>
          <w:r w:rsidRPr="00344947">
            <w:rPr>
              <w:b/>
              <w:bCs/>
              <w:color w:val="auto"/>
              <w:sz w:val="26"/>
              <w:szCs w:val="26"/>
            </w:rPr>
            <w:t>Mục</w:t>
          </w:r>
          <w:proofErr w:type="spellEnd"/>
          <w:r w:rsidRPr="00344947">
            <w:rPr>
              <w:b/>
              <w:bCs/>
              <w:color w:val="auto"/>
              <w:sz w:val="26"/>
              <w:szCs w:val="26"/>
            </w:rPr>
            <w:t xml:space="preserve"> </w:t>
          </w:r>
          <w:proofErr w:type="spellStart"/>
          <w:r w:rsidRPr="00344947">
            <w:rPr>
              <w:b/>
              <w:bCs/>
              <w:color w:val="auto"/>
              <w:sz w:val="26"/>
              <w:szCs w:val="26"/>
            </w:rPr>
            <w:t>lục</w:t>
          </w:r>
          <w:proofErr w:type="spellEnd"/>
        </w:p>
        <w:p w14:paraId="7CFA2EE3" w14:textId="19461E5C" w:rsidR="00A676E7" w:rsidRPr="00344947" w:rsidRDefault="00A676E7" w:rsidP="00C47007">
          <w:pPr>
            <w:pStyle w:val="TOC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bidi="ar-SA"/>
            </w:rPr>
          </w:pPr>
          <w:r w:rsidRPr="00344947">
            <w:rPr>
              <w:sz w:val="26"/>
              <w:szCs w:val="26"/>
            </w:rPr>
            <w:fldChar w:fldCharType="begin"/>
          </w:r>
          <w:r w:rsidRPr="00344947">
            <w:rPr>
              <w:sz w:val="26"/>
              <w:szCs w:val="26"/>
            </w:rPr>
            <w:instrText xml:space="preserve"> TOC \o "1-3" \h \z \u </w:instrText>
          </w:r>
          <w:r w:rsidRPr="00344947">
            <w:rPr>
              <w:sz w:val="26"/>
              <w:szCs w:val="26"/>
            </w:rPr>
            <w:fldChar w:fldCharType="separate"/>
          </w:r>
          <w:hyperlink w:anchor="_Toc86935641" w:history="1">
            <w:r w:rsidRPr="003449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ài Gòn Home Care</w:t>
            </w:r>
            <w:r w:rsidRPr="00344947">
              <w:rPr>
                <w:noProof/>
                <w:webHidden/>
                <w:sz w:val="26"/>
                <w:szCs w:val="26"/>
              </w:rPr>
              <w:tab/>
            </w:r>
            <w:r w:rsidRPr="00344947">
              <w:rPr>
                <w:noProof/>
                <w:webHidden/>
                <w:sz w:val="26"/>
                <w:szCs w:val="26"/>
              </w:rPr>
              <w:fldChar w:fldCharType="begin"/>
            </w:r>
            <w:r w:rsidRPr="00344947">
              <w:rPr>
                <w:noProof/>
                <w:webHidden/>
                <w:sz w:val="26"/>
                <w:szCs w:val="26"/>
              </w:rPr>
              <w:instrText xml:space="preserve"> PAGEREF _Toc86935641 \h </w:instrText>
            </w:r>
            <w:r w:rsidRPr="00344947">
              <w:rPr>
                <w:noProof/>
                <w:webHidden/>
                <w:sz w:val="26"/>
                <w:szCs w:val="26"/>
              </w:rPr>
            </w:r>
            <w:r w:rsidRPr="003449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7B1C" w:rsidRPr="00344947">
              <w:rPr>
                <w:noProof/>
                <w:webHidden/>
                <w:sz w:val="26"/>
                <w:szCs w:val="26"/>
              </w:rPr>
              <w:t>1</w:t>
            </w:r>
            <w:r w:rsidRPr="003449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E5ADB5" w14:textId="64523638" w:rsidR="00A676E7" w:rsidRPr="00344947" w:rsidRDefault="00A676E7" w:rsidP="00C47007">
          <w:pPr>
            <w:pStyle w:val="TOC1"/>
            <w:tabs>
              <w:tab w:val="left" w:pos="1060"/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bidi="ar-SA"/>
            </w:rPr>
          </w:pPr>
          <w:hyperlink w:anchor="_Toc86935642" w:history="1">
            <w:r w:rsidRPr="003449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.</w:t>
            </w:r>
            <w:r w:rsidRPr="0034494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  <w:lang w:bidi="ar-SA"/>
              </w:rPr>
              <w:tab/>
            </w:r>
            <w:r w:rsidRPr="003449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 tả hệ thống</w:t>
            </w:r>
            <w:r w:rsidRPr="00344947">
              <w:rPr>
                <w:noProof/>
                <w:webHidden/>
                <w:sz w:val="26"/>
                <w:szCs w:val="26"/>
              </w:rPr>
              <w:tab/>
            </w:r>
            <w:r w:rsidRPr="00344947">
              <w:rPr>
                <w:noProof/>
                <w:webHidden/>
                <w:sz w:val="26"/>
                <w:szCs w:val="26"/>
              </w:rPr>
              <w:fldChar w:fldCharType="begin"/>
            </w:r>
            <w:r w:rsidRPr="00344947">
              <w:rPr>
                <w:noProof/>
                <w:webHidden/>
                <w:sz w:val="26"/>
                <w:szCs w:val="26"/>
              </w:rPr>
              <w:instrText xml:space="preserve"> PAGEREF _Toc86935642 \h </w:instrText>
            </w:r>
            <w:r w:rsidRPr="00344947">
              <w:rPr>
                <w:noProof/>
                <w:webHidden/>
                <w:sz w:val="26"/>
                <w:szCs w:val="26"/>
              </w:rPr>
            </w:r>
            <w:r w:rsidRPr="003449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7B1C" w:rsidRPr="00344947">
              <w:rPr>
                <w:noProof/>
                <w:webHidden/>
                <w:sz w:val="26"/>
                <w:szCs w:val="26"/>
              </w:rPr>
              <w:t>3</w:t>
            </w:r>
            <w:r w:rsidRPr="003449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45BA52" w14:textId="5CE4E0A7" w:rsidR="00A676E7" w:rsidRPr="00344947" w:rsidRDefault="00A676E7" w:rsidP="00C47007">
          <w:pPr>
            <w:pStyle w:val="TOC1"/>
            <w:tabs>
              <w:tab w:val="left" w:pos="1060"/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bidi="ar-SA"/>
            </w:rPr>
          </w:pPr>
          <w:hyperlink w:anchor="_Toc86935643" w:history="1">
            <w:r w:rsidRPr="003449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.</w:t>
            </w:r>
            <w:r w:rsidRPr="0034494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  <w:lang w:bidi="ar-SA"/>
              </w:rPr>
              <w:tab/>
            </w:r>
            <w:r w:rsidRPr="003449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 hình triển khai</w:t>
            </w:r>
            <w:r w:rsidRPr="00344947">
              <w:rPr>
                <w:noProof/>
                <w:webHidden/>
                <w:sz w:val="26"/>
                <w:szCs w:val="26"/>
              </w:rPr>
              <w:tab/>
            </w:r>
            <w:r w:rsidRPr="00344947">
              <w:rPr>
                <w:noProof/>
                <w:webHidden/>
                <w:sz w:val="26"/>
                <w:szCs w:val="26"/>
              </w:rPr>
              <w:fldChar w:fldCharType="begin"/>
            </w:r>
            <w:r w:rsidRPr="00344947">
              <w:rPr>
                <w:noProof/>
                <w:webHidden/>
                <w:sz w:val="26"/>
                <w:szCs w:val="26"/>
              </w:rPr>
              <w:instrText xml:space="preserve"> PAGEREF _Toc86935643 \h </w:instrText>
            </w:r>
            <w:r w:rsidRPr="00344947">
              <w:rPr>
                <w:noProof/>
                <w:webHidden/>
                <w:sz w:val="26"/>
                <w:szCs w:val="26"/>
              </w:rPr>
            </w:r>
            <w:r w:rsidRPr="003449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7B1C" w:rsidRPr="00344947">
              <w:rPr>
                <w:noProof/>
                <w:webHidden/>
                <w:sz w:val="26"/>
                <w:szCs w:val="26"/>
              </w:rPr>
              <w:t>3</w:t>
            </w:r>
            <w:r w:rsidRPr="003449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098CCC" w14:textId="242A5F61" w:rsidR="00A676E7" w:rsidRPr="00344947" w:rsidRDefault="00A676E7" w:rsidP="00C47007">
          <w:pPr>
            <w:pStyle w:val="TOC1"/>
            <w:tabs>
              <w:tab w:val="left" w:pos="1060"/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bidi="ar-SA"/>
            </w:rPr>
          </w:pPr>
          <w:hyperlink w:anchor="_Toc86935644" w:history="1">
            <w:r w:rsidRPr="003449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.</w:t>
            </w:r>
            <w:r w:rsidRPr="0034494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  <w:lang w:bidi="ar-SA"/>
              </w:rPr>
              <w:tab/>
            </w:r>
            <w:r w:rsidRPr="003449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 tả chức năng(theo vai trò)</w:t>
            </w:r>
            <w:r w:rsidRPr="00344947">
              <w:rPr>
                <w:noProof/>
                <w:webHidden/>
                <w:sz w:val="26"/>
                <w:szCs w:val="26"/>
              </w:rPr>
              <w:tab/>
            </w:r>
            <w:r w:rsidRPr="00344947">
              <w:rPr>
                <w:noProof/>
                <w:webHidden/>
                <w:sz w:val="26"/>
                <w:szCs w:val="26"/>
              </w:rPr>
              <w:fldChar w:fldCharType="begin"/>
            </w:r>
            <w:r w:rsidRPr="00344947">
              <w:rPr>
                <w:noProof/>
                <w:webHidden/>
                <w:sz w:val="26"/>
                <w:szCs w:val="26"/>
              </w:rPr>
              <w:instrText xml:space="preserve"> PAGEREF _Toc86935644 \h </w:instrText>
            </w:r>
            <w:r w:rsidRPr="00344947">
              <w:rPr>
                <w:noProof/>
                <w:webHidden/>
                <w:sz w:val="26"/>
                <w:szCs w:val="26"/>
              </w:rPr>
            </w:r>
            <w:r w:rsidRPr="003449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7B1C" w:rsidRPr="00344947">
              <w:rPr>
                <w:noProof/>
                <w:webHidden/>
                <w:sz w:val="26"/>
                <w:szCs w:val="26"/>
              </w:rPr>
              <w:t>3</w:t>
            </w:r>
            <w:r w:rsidRPr="003449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6B19A5" w14:textId="0E5F5584" w:rsidR="00A676E7" w:rsidRPr="00344947" w:rsidRDefault="00A676E7" w:rsidP="00C47007">
          <w:pPr>
            <w:pStyle w:val="TOC2"/>
            <w:tabs>
              <w:tab w:val="left" w:pos="10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bidi="ar-SA"/>
            </w:rPr>
          </w:pPr>
          <w:hyperlink w:anchor="_Toc86935645" w:history="1">
            <w:r w:rsidRPr="003449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34494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bidi="ar-SA"/>
              </w:rPr>
              <w:tab/>
            </w:r>
            <w:r w:rsidRPr="003449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ai trò nhân viên công ty (Role Admin)</w:t>
            </w:r>
            <w:r w:rsidRPr="00344947">
              <w:rPr>
                <w:noProof/>
                <w:webHidden/>
                <w:sz w:val="26"/>
                <w:szCs w:val="26"/>
              </w:rPr>
              <w:tab/>
            </w:r>
            <w:r w:rsidRPr="00344947">
              <w:rPr>
                <w:noProof/>
                <w:webHidden/>
                <w:sz w:val="26"/>
                <w:szCs w:val="26"/>
              </w:rPr>
              <w:fldChar w:fldCharType="begin"/>
            </w:r>
            <w:r w:rsidRPr="00344947">
              <w:rPr>
                <w:noProof/>
                <w:webHidden/>
                <w:sz w:val="26"/>
                <w:szCs w:val="26"/>
              </w:rPr>
              <w:instrText xml:space="preserve"> PAGEREF _Toc86935645 \h </w:instrText>
            </w:r>
            <w:r w:rsidRPr="00344947">
              <w:rPr>
                <w:noProof/>
                <w:webHidden/>
                <w:sz w:val="26"/>
                <w:szCs w:val="26"/>
              </w:rPr>
            </w:r>
            <w:r w:rsidRPr="003449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7B1C" w:rsidRPr="00344947">
              <w:rPr>
                <w:noProof/>
                <w:webHidden/>
                <w:sz w:val="26"/>
                <w:szCs w:val="26"/>
              </w:rPr>
              <w:t>3</w:t>
            </w:r>
            <w:r w:rsidRPr="003449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C396DF" w14:textId="5F9E246C" w:rsidR="00A676E7" w:rsidRPr="00344947" w:rsidRDefault="00A676E7" w:rsidP="00C47007">
          <w:pPr>
            <w:pStyle w:val="TOC2"/>
            <w:tabs>
              <w:tab w:val="left" w:pos="10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bidi="ar-SA"/>
            </w:rPr>
          </w:pPr>
          <w:hyperlink w:anchor="_Toc86935646" w:history="1">
            <w:r w:rsidRPr="003449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34494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bidi="ar-SA"/>
              </w:rPr>
              <w:tab/>
            </w:r>
            <w:r w:rsidRPr="003449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ai trò của bác sĩ, điều dưỡng (Role Doctor, Nurse)</w:t>
            </w:r>
            <w:r w:rsidRPr="00344947">
              <w:rPr>
                <w:noProof/>
                <w:webHidden/>
                <w:sz w:val="26"/>
                <w:szCs w:val="26"/>
              </w:rPr>
              <w:tab/>
            </w:r>
            <w:r w:rsidRPr="00344947">
              <w:rPr>
                <w:noProof/>
                <w:webHidden/>
                <w:sz w:val="26"/>
                <w:szCs w:val="26"/>
              </w:rPr>
              <w:fldChar w:fldCharType="begin"/>
            </w:r>
            <w:r w:rsidRPr="00344947">
              <w:rPr>
                <w:noProof/>
                <w:webHidden/>
                <w:sz w:val="26"/>
                <w:szCs w:val="26"/>
              </w:rPr>
              <w:instrText xml:space="preserve"> PAGEREF _Toc86935646 \h </w:instrText>
            </w:r>
            <w:r w:rsidRPr="00344947">
              <w:rPr>
                <w:noProof/>
                <w:webHidden/>
                <w:sz w:val="26"/>
                <w:szCs w:val="26"/>
              </w:rPr>
            </w:r>
            <w:r w:rsidRPr="003449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7B1C" w:rsidRPr="00344947">
              <w:rPr>
                <w:noProof/>
                <w:webHidden/>
                <w:sz w:val="26"/>
                <w:szCs w:val="26"/>
              </w:rPr>
              <w:t>3</w:t>
            </w:r>
            <w:r w:rsidRPr="003449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7FDEE5" w14:textId="75D81ABE" w:rsidR="00A676E7" w:rsidRPr="00344947" w:rsidRDefault="00A676E7" w:rsidP="00C47007">
          <w:pPr>
            <w:pStyle w:val="TOC1"/>
            <w:tabs>
              <w:tab w:val="left" w:pos="1060"/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bidi="ar-SA"/>
            </w:rPr>
          </w:pPr>
          <w:hyperlink w:anchor="_Toc86935647" w:history="1">
            <w:r w:rsidRPr="003449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.</w:t>
            </w:r>
            <w:r w:rsidRPr="0034494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  <w:lang w:bidi="ar-SA"/>
              </w:rPr>
              <w:tab/>
            </w:r>
            <w:r w:rsidRPr="003449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iến trúc và thiết kế của dự án</w:t>
            </w:r>
            <w:r w:rsidRPr="00344947">
              <w:rPr>
                <w:noProof/>
                <w:webHidden/>
                <w:sz w:val="26"/>
                <w:szCs w:val="26"/>
              </w:rPr>
              <w:tab/>
            </w:r>
            <w:r w:rsidRPr="00344947">
              <w:rPr>
                <w:noProof/>
                <w:webHidden/>
                <w:sz w:val="26"/>
                <w:szCs w:val="26"/>
              </w:rPr>
              <w:fldChar w:fldCharType="begin"/>
            </w:r>
            <w:r w:rsidRPr="00344947">
              <w:rPr>
                <w:noProof/>
                <w:webHidden/>
                <w:sz w:val="26"/>
                <w:szCs w:val="26"/>
              </w:rPr>
              <w:instrText xml:space="preserve"> PAGEREF _Toc86935647 \h </w:instrText>
            </w:r>
            <w:r w:rsidRPr="00344947">
              <w:rPr>
                <w:noProof/>
                <w:webHidden/>
                <w:sz w:val="26"/>
                <w:szCs w:val="26"/>
              </w:rPr>
            </w:r>
            <w:r w:rsidRPr="003449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7B1C" w:rsidRPr="00344947">
              <w:rPr>
                <w:noProof/>
                <w:webHidden/>
                <w:sz w:val="26"/>
                <w:szCs w:val="26"/>
              </w:rPr>
              <w:t>4</w:t>
            </w:r>
            <w:r w:rsidRPr="003449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96BE9A" w14:textId="1551CBFB" w:rsidR="00A676E7" w:rsidRPr="00344947" w:rsidRDefault="00A676E7" w:rsidP="00C47007">
          <w:pPr>
            <w:pStyle w:val="TOC1"/>
            <w:tabs>
              <w:tab w:val="left" w:pos="1060"/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bidi="ar-SA"/>
            </w:rPr>
          </w:pPr>
          <w:hyperlink w:anchor="_Toc86935648" w:history="1">
            <w:r w:rsidRPr="003449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E.</w:t>
            </w:r>
            <w:r w:rsidRPr="0034494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  <w:lang w:bidi="ar-SA"/>
              </w:rPr>
              <w:tab/>
            </w:r>
            <w:r w:rsidRPr="003449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seCase</w:t>
            </w:r>
            <w:r w:rsidRPr="00344947">
              <w:rPr>
                <w:noProof/>
                <w:webHidden/>
                <w:sz w:val="26"/>
                <w:szCs w:val="26"/>
              </w:rPr>
              <w:tab/>
            </w:r>
            <w:r w:rsidRPr="00344947">
              <w:rPr>
                <w:noProof/>
                <w:webHidden/>
                <w:sz w:val="26"/>
                <w:szCs w:val="26"/>
              </w:rPr>
              <w:fldChar w:fldCharType="begin"/>
            </w:r>
            <w:r w:rsidRPr="00344947">
              <w:rPr>
                <w:noProof/>
                <w:webHidden/>
                <w:sz w:val="26"/>
                <w:szCs w:val="26"/>
              </w:rPr>
              <w:instrText xml:space="preserve"> PAGEREF _Toc86935648 \h </w:instrText>
            </w:r>
            <w:r w:rsidRPr="00344947">
              <w:rPr>
                <w:noProof/>
                <w:webHidden/>
                <w:sz w:val="26"/>
                <w:szCs w:val="26"/>
              </w:rPr>
            </w:r>
            <w:r w:rsidRPr="003449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7B1C" w:rsidRPr="00344947">
              <w:rPr>
                <w:noProof/>
                <w:webHidden/>
                <w:sz w:val="26"/>
                <w:szCs w:val="26"/>
              </w:rPr>
              <w:t>4</w:t>
            </w:r>
            <w:r w:rsidRPr="003449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1AD165" w14:textId="0A7E4B65" w:rsidR="00A676E7" w:rsidRPr="00344947" w:rsidRDefault="00A676E7" w:rsidP="00C47007">
          <w:pPr>
            <w:pStyle w:val="TOC1"/>
            <w:tabs>
              <w:tab w:val="left" w:pos="1060"/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bidi="ar-SA"/>
            </w:rPr>
          </w:pPr>
          <w:hyperlink w:anchor="_Toc86935649" w:history="1">
            <w:r w:rsidRPr="003449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F.</w:t>
            </w:r>
            <w:r w:rsidRPr="0034494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  <w:lang w:bidi="ar-SA"/>
              </w:rPr>
              <w:tab/>
            </w:r>
            <w:r w:rsidRPr="003449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lass Diagram</w:t>
            </w:r>
            <w:r w:rsidRPr="00344947">
              <w:rPr>
                <w:noProof/>
                <w:webHidden/>
                <w:sz w:val="26"/>
                <w:szCs w:val="26"/>
              </w:rPr>
              <w:tab/>
            </w:r>
            <w:r w:rsidRPr="00344947">
              <w:rPr>
                <w:noProof/>
                <w:webHidden/>
                <w:sz w:val="26"/>
                <w:szCs w:val="26"/>
              </w:rPr>
              <w:fldChar w:fldCharType="begin"/>
            </w:r>
            <w:r w:rsidRPr="00344947">
              <w:rPr>
                <w:noProof/>
                <w:webHidden/>
                <w:sz w:val="26"/>
                <w:szCs w:val="26"/>
              </w:rPr>
              <w:instrText xml:space="preserve"> PAGEREF _Toc86935649 \h </w:instrText>
            </w:r>
            <w:r w:rsidRPr="00344947">
              <w:rPr>
                <w:noProof/>
                <w:webHidden/>
                <w:sz w:val="26"/>
                <w:szCs w:val="26"/>
              </w:rPr>
            </w:r>
            <w:r w:rsidRPr="003449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7B1C" w:rsidRPr="00344947">
              <w:rPr>
                <w:noProof/>
                <w:webHidden/>
                <w:sz w:val="26"/>
                <w:szCs w:val="26"/>
              </w:rPr>
              <w:t>5</w:t>
            </w:r>
            <w:r w:rsidRPr="003449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DFD30D" w14:textId="082245C7" w:rsidR="00A676E7" w:rsidRPr="00344947" w:rsidRDefault="00A676E7" w:rsidP="00C47007">
          <w:pPr>
            <w:pStyle w:val="TOC1"/>
            <w:tabs>
              <w:tab w:val="left" w:pos="1060"/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bidi="ar-SA"/>
            </w:rPr>
          </w:pPr>
          <w:hyperlink w:anchor="_Toc86935650" w:history="1">
            <w:r w:rsidRPr="003449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.</w:t>
            </w:r>
            <w:r w:rsidRPr="0034494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  <w:lang w:bidi="ar-SA"/>
              </w:rPr>
              <w:tab/>
            </w:r>
            <w:r w:rsidRPr="003449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serGuild</w:t>
            </w:r>
            <w:r w:rsidRPr="00344947">
              <w:rPr>
                <w:noProof/>
                <w:webHidden/>
                <w:sz w:val="26"/>
                <w:szCs w:val="26"/>
              </w:rPr>
              <w:tab/>
            </w:r>
            <w:r w:rsidRPr="00344947">
              <w:rPr>
                <w:noProof/>
                <w:webHidden/>
                <w:sz w:val="26"/>
                <w:szCs w:val="26"/>
              </w:rPr>
              <w:fldChar w:fldCharType="begin"/>
            </w:r>
            <w:r w:rsidRPr="00344947">
              <w:rPr>
                <w:noProof/>
                <w:webHidden/>
                <w:sz w:val="26"/>
                <w:szCs w:val="26"/>
              </w:rPr>
              <w:instrText xml:space="preserve"> PAGEREF _Toc86935650 \h </w:instrText>
            </w:r>
            <w:r w:rsidRPr="00344947">
              <w:rPr>
                <w:noProof/>
                <w:webHidden/>
                <w:sz w:val="26"/>
                <w:szCs w:val="26"/>
              </w:rPr>
            </w:r>
            <w:r w:rsidRPr="003449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7B1C" w:rsidRPr="00344947">
              <w:rPr>
                <w:noProof/>
                <w:webHidden/>
                <w:sz w:val="26"/>
                <w:szCs w:val="26"/>
              </w:rPr>
              <w:t>6</w:t>
            </w:r>
            <w:r w:rsidRPr="003449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B07EE1" w14:textId="721D2D4A" w:rsidR="00A676E7" w:rsidRPr="00344947" w:rsidRDefault="00A676E7" w:rsidP="00C47007">
          <w:pPr>
            <w:pStyle w:val="TOC2"/>
            <w:tabs>
              <w:tab w:val="left" w:pos="10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bidi="ar-SA"/>
            </w:rPr>
          </w:pPr>
          <w:hyperlink w:anchor="_Toc86935651" w:history="1">
            <w:r w:rsidRPr="003449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34494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bidi="ar-SA"/>
              </w:rPr>
              <w:tab/>
            </w:r>
            <w:r w:rsidRPr="003449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ăng nhập</w:t>
            </w:r>
            <w:r w:rsidRPr="00344947">
              <w:rPr>
                <w:noProof/>
                <w:webHidden/>
                <w:sz w:val="26"/>
                <w:szCs w:val="26"/>
              </w:rPr>
              <w:tab/>
            </w:r>
            <w:r w:rsidRPr="00344947">
              <w:rPr>
                <w:noProof/>
                <w:webHidden/>
                <w:sz w:val="26"/>
                <w:szCs w:val="26"/>
              </w:rPr>
              <w:fldChar w:fldCharType="begin"/>
            </w:r>
            <w:r w:rsidRPr="00344947">
              <w:rPr>
                <w:noProof/>
                <w:webHidden/>
                <w:sz w:val="26"/>
                <w:szCs w:val="26"/>
              </w:rPr>
              <w:instrText xml:space="preserve"> PAGEREF _Toc86935651 \h </w:instrText>
            </w:r>
            <w:r w:rsidRPr="00344947">
              <w:rPr>
                <w:noProof/>
                <w:webHidden/>
                <w:sz w:val="26"/>
                <w:szCs w:val="26"/>
              </w:rPr>
            </w:r>
            <w:r w:rsidRPr="003449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7B1C" w:rsidRPr="00344947">
              <w:rPr>
                <w:noProof/>
                <w:webHidden/>
                <w:sz w:val="26"/>
                <w:szCs w:val="26"/>
              </w:rPr>
              <w:t>6</w:t>
            </w:r>
            <w:r w:rsidRPr="003449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00399C" w14:textId="3C2DCFCF" w:rsidR="00A676E7" w:rsidRPr="00344947" w:rsidRDefault="00A676E7" w:rsidP="00C47007">
          <w:pPr>
            <w:pStyle w:val="TOC2"/>
            <w:tabs>
              <w:tab w:val="left" w:pos="10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bidi="ar-SA"/>
            </w:rPr>
          </w:pPr>
          <w:hyperlink w:anchor="_Toc86935652" w:history="1">
            <w:r w:rsidRPr="003449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34494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bidi="ar-SA"/>
              </w:rPr>
              <w:tab/>
            </w:r>
            <w:r w:rsidRPr="003449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ide bar</w:t>
            </w:r>
            <w:r w:rsidRPr="00344947">
              <w:rPr>
                <w:noProof/>
                <w:webHidden/>
                <w:sz w:val="26"/>
                <w:szCs w:val="26"/>
              </w:rPr>
              <w:tab/>
            </w:r>
            <w:r w:rsidRPr="00344947">
              <w:rPr>
                <w:noProof/>
                <w:webHidden/>
                <w:sz w:val="26"/>
                <w:szCs w:val="26"/>
              </w:rPr>
              <w:fldChar w:fldCharType="begin"/>
            </w:r>
            <w:r w:rsidRPr="00344947">
              <w:rPr>
                <w:noProof/>
                <w:webHidden/>
                <w:sz w:val="26"/>
                <w:szCs w:val="26"/>
              </w:rPr>
              <w:instrText xml:space="preserve"> PAGEREF _Toc86935652 \h </w:instrText>
            </w:r>
            <w:r w:rsidRPr="00344947">
              <w:rPr>
                <w:noProof/>
                <w:webHidden/>
                <w:sz w:val="26"/>
                <w:szCs w:val="26"/>
              </w:rPr>
            </w:r>
            <w:r w:rsidRPr="003449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7B1C" w:rsidRPr="00344947">
              <w:rPr>
                <w:noProof/>
                <w:webHidden/>
                <w:sz w:val="26"/>
                <w:szCs w:val="26"/>
              </w:rPr>
              <w:t>7</w:t>
            </w:r>
            <w:r w:rsidRPr="003449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AECE2B" w14:textId="7F3F02AC" w:rsidR="00A676E7" w:rsidRPr="00344947" w:rsidRDefault="00A676E7" w:rsidP="00C47007">
          <w:pPr>
            <w:pStyle w:val="TOC2"/>
            <w:tabs>
              <w:tab w:val="left" w:pos="10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bidi="ar-SA"/>
            </w:rPr>
          </w:pPr>
          <w:hyperlink w:anchor="_Toc86935653" w:history="1">
            <w:r w:rsidRPr="003449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34494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bidi="ar-SA"/>
              </w:rPr>
              <w:tab/>
            </w:r>
            <w:r w:rsidRPr="003449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ông tin của tôi</w:t>
            </w:r>
            <w:r w:rsidRPr="00344947">
              <w:rPr>
                <w:noProof/>
                <w:webHidden/>
                <w:sz w:val="26"/>
                <w:szCs w:val="26"/>
              </w:rPr>
              <w:tab/>
            </w:r>
            <w:r w:rsidRPr="00344947">
              <w:rPr>
                <w:noProof/>
                <w:webHidden/>
                <w:sz w:val="26"/>
                <w:szCs w:val="26"/>
              </w:rPr>
              <w:fldChar w:fldCharType="begin"/>
            </w:r>
            <w:r w:rsidRPr="00344947">
              <w:rPr>
                <w:noProof/>
                <w:webHidden/>
                <w:sz w:val="26"/>
                <w:szCs w:val="26"/>
              </w:rPr>
              <w:instrText xml:space="preserve"> PAGEREF _Toc86935653 \h </w:instrText>
            </w:r>
            <w:r w:rsidRPr="00344947">
              <w:rPr>
                <w:noProof/>
                <w:webHidden/>
                <w:sz w:val="26"/>
                <w:szCs w:val="26"/>
              </w:rPr>
            </w:r>
            <w:r w:rsidRPr="003449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7B1C" w:rsidRPr="00344947">
              <w:rPr>
                <w:noProof/>
                <w:webHidden/>
                <w:sz w:val="26"/>
                <w:szCs w:val="26"/>
              </w:rPr>
              <w:t>8</w:t>
            </w:r>
            <w:r w:rsidRPr="003449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281FD1" w14:textId="25378A3D" w:rsidR="00A676E7" w:rsidRPr="00344947" w:rsidRDefault="00A676E7" w:rsidP="00C47007">
          <w:pPr>
            <w:pStyle w:val="TOC2"/>
            <w:tabs>
              <w:tab w:val="left" w:pos="10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bidi="ar-SA"/>
            </w:rPr>
          </w:pPr>
          <w:hyperlink w:anchor="_Toc86935654" w:history="1">
            <w:r w:rsidRPr="003449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Pr="0034494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bidi="ar-SA"/>
              </w:rPr>
              <w:tab/>
            </w:r>
            <w:r w:rsidRPr="003449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Quản lí nhân viên</w:t>
            </w:r>
            <w:r w:rsidRPr="00344947">
              <w:rPr>
                <w:noProof/>
                <w:webHidden/>
                <w:sz w:val="26"/>
                <w:szCs w:val="26"/>
              </w:rPr>
              <w:tab/>
            </w:r>
            <w:r w:rsidRPr="00344947">
              <w:rPr>
                <w:noProof/>
                <w:webHidden/>
                <w:sz w:val="26"/>
                <w:szCs w:val="26"/>
              </w:rPr>
              <w:fldChar w:fldCharType="begin"/>
            </w:r>
            <w:r w:rsidRPr="00344947">
              <w:rPr>
                <w:noProof/>
                <w:webHidden/>
                <w:sz w:val="26"/>
                <w:szCs w:val="26"/>
              </w:rPr>
              <w:instrText xml:space="preserve"> PAGEREF _Toc86935654 \h </w:instrText>
            </w:r>
            <w:r w:rsidRPr="00344947">
              <w:rPr>
                <w:noProof/>
                <w:webHidden/>
                <w:sz w:val="26"/>
                <w:szCs w:val="26"/>
              </w:rPr>
            </w:r>
            <w:r w:rsidRPr="003449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7B1C" w:rsidRPr="00344947">
              <w:rPr>
                <w:noProof/>
                <w:webHidden/>
                <w:sz w:val="26"/>
                <w:szCs w:val="26"/>
              </w:rPr>
              <w:t>9</w:t>
            </w:r>
            <w:r w:rsidRPr="003449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595764" w14:textId="64751A98" w:rsidR="00A676E7" w:rsidRPr="00344947" w:rsidRDefault="00A676E7" w:rsidP="00C47007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6"/>
              <w:szCs w:val="26"/>
              <w:lang w:bidi="ar-SA"/>
            </w:rPr>
          </w:pPr>
          <w:hyperlink w:anchor="_Toc86935655" w:history="1">
            <w:r w:rsidRPr="003449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4.1 Đăng Kí</w:t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86935655 \h </w:instrText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467B1C"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t>9</w:t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7A4F3A" w14:textId="7D573D9B" w:rsidR="00A676E7" w:rsidRPr="00344947" w:rsidRDefault="00A676E7" w:rsidP="00C47007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6"/>
              <w:szCs w:val="26"/>
              <w:lang w:bidi="ar-SA"/>
            </w:rPr>
          </w:pPr>
          <w:hyperlink w:anchor="_Toc86935656" w:history="1">
            <w:r w:rsidRPr="003449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4.2 Danh sách nhân viên</w:t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86935656 \h </w:instrText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467B1C"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t>10</w:t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3E2AE1" w14:textId="2C3F6C68" w:rsidR="00A676E7" w:rsidRPr="00344947" w:rsidRDefault="00A676E7" w:rsidP="00C47007">
          <w:pPr>
            <w:pStyle w:val="TOC2"/>
            <w:tabs>
              <w:tab w:val="left" w:pos="10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bidi="ar-SA"/>
            </w:rPr>
          </w:pPr>
          <w:hyperlink w:anchor="_Toc86935657" w:history="1">
            <w:r w:rsidRPr="003449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Pr="0034494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bidi="ar-SA"/>
              </w:rPr>
              <w:tab/>
            </w:r>
            <w:r w:rsidRPr="003449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Quản lí bác sĩ và điều dưỡng</w:t>
            </w:r>
            <w:r w:rsidRPr="00344947">
              <w:rPr>
                <w:noProof/>
                <w:webHidden/>
                <w:sz w:val="26"/>
                <w:szCs w:val="26"/>
              </w:rPr>
              <w:tab/>
            </w:r>
            <w:r w:rsidRPr="00344947">
              <w:rPr>
                <w:noProof/>
                <w:webHidden/>
                <w:sz w:val="26"/>
                <w:szCs w:val="26"/>
              </w:rPr>
              <w:fldChar w:fldCharType="begin"/>
            </w:r>
            <w:r w:rsidRPr="00344947">
              <w:rPr>
                <w:noProof/>
                <w:webHidden/>
                <w:sz w:val="26"/>
                <w:szCs w:val="26"/>
              </w:rPr>
              <w:instrText xml:space="preserve"> PAGEREF _Toc86935657 \h </w:instrText>
            </w:r>
            <w:r w:rsidRPr="00344947">
              <w:rPr>
                <w:noProof/>
                <w:webHidden/>
                <w:sz w:val="26"/>
                <w:szCs w:val="26"/>
              </w:rPr>
            </w:r>
            <w:r w:rsidRPr="003449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7B1C" w:rsidRPr="00344947">
              <w:rPr>
                <w:noProof/>
                <w:webHidden/>
                <w:sz w:val="26"/>
                <w:szCs w:val="26"/>
              </w:rPr>
              <w:t>13</w:t>
            </w:r>
            <w:r w:rsidRPr="003449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FFC62A" w14:textId="50D6EBCE" w:rsidR="00A676E7" w:rsidRPr="00344947" w:rsidRDefault="00A676E7" w:rsidP="00C47007">
          <w:pPr>
            <w:pStyle w:val="TOC3"/>
            <w:tabs>
              <w:tab w:val="left" w:pos="1320"/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6"/>
              <w:szCs w:val="26"/>
              <w:lang w:bidi="ar-SA"/>
            </w:rPr>
          </w:pPr>
          <w:hyperlink w:anchor="_Toc86935658" w:history="1">
            <w:r w:rsidRPr="003449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5.1</w:t>
            </w:r>
            <w:r w:rsidRPr="00344947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sz w:val="26"/>
                <w:szCs w:val="26"/>
                <w:lang w:bidi="ar-SA"/>
              </w:rPr>
              <w:tab/>
            </w:r>
            <w:r w:rsidRPr="003449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 xml:space="preserve"> Đăng kí</w:t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86935658 \h </w:instrText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467B1C"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t>13</w:t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621D96" w14:textId="7139F225" w:rsidR="00A676E7" w:rsidRPr="00344947" w:rsidRDefault="00A676E7" w:rsidP="00C47007">
          <w:pPr>
            <w:pStyle w:val="TOC3"/>
            <w:tabs>
              <w:tab w:val="left" w:pos="1320"/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6"/>
              <w:szCs w:val="26"/>
              <w:lang w:bidi="ar-SA"/>
            </w:rPr>
          </w:pPr>
          <w:hyperlink w:anchor="_Toc86935659" w:history="1">
            <w:r w:rsidRPr="003449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5.2</w:t>
            </w:r>
            <w:r w:rsidRPr="00344947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sz w:val="26"/>
                <w:szCs w:val="26"/>
                <w:lang w:bidi="ar-SA"/>
              </w:rPr>
              <w:tab/>
            </w:r>
            <w:r w:rsidRPr="003449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Danh sách bác sĩ bệnh nhân</w:t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86935659 \h </w:instrText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467B1C"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t>15</w:t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15E5A7" w14:textId="6CE6B5AF" w:rsidR="00A676E7" w:rsidRPr="00344947" w:rsidRDefault="00A676E7" w:rsidP="00C47007">
          <w:pPr>
            <w:pStyle w:val="TOC2"/>
            <w:tabs>
              <w:tab w:val="left" w:pos="10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bidi="ar-SA"/>
            </w:rPr>
          </w:pPr>
          <w:hyperlink w:anchor="_Toc86935660" w:history="1">
            <w:r w:rsidRPr="003449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</w:t>
            </w:r>
            <w:r w:rsidRPr="0034494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bidi="ar-SA"/>
              </w:rPr>
              <w:tab/>
            </w:r>
            <w:r w:rsidRPr="003449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Quản lí bệnh nhân</w:t>
            </w:r>
            <w:r w:rsidRPr="00344947">
              <w:rPr>
                <w:noProof/>
                <w:webHidden/>
                <w:sz w:val="26"/>
                <w:szCs w:val="26"/>
              </w:rPr>
              <w:tab/>
            </w:r>
            <w:r w:rsidRPr="00344947">
              <w:rPr>
                <w:noProof/>
                <w:webHidden/>
                <w:sz w:val="26"/>
                <w:szCs w:val="26"/>
              </w:rPr>
              <w:fldChar w:fldCharType="begin"/>
            </w:r>
            <w:r w:rsidRPr="00344947">
              <w:rPr>
                <w:noProof/>
                <w:webHidden/>
                <w:sz w:val="26"/>
                <w:szCs w:val="26"/>
              </w:rPr>
              <w:instrText xml:space="preserve"> PAGEREF _Toc86935660 \h </w:instrText>
            </w:r>
            <w:r w:rsidRPr="00344947">
              <w:rPr>
                <w:noProof/>
                <w:webHidden/>
                <w:sz w:val="26"/>
                <w:szCs w:val="26"/>
              </w:rPr>
            </w:r>
            <w:r w:rsidRPr="003449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7B1C" w:rsidRPr="00344947">
              <w:rPr>
                <w:noProof/>
                <w:webHidden/>
                <w:sz w:val="26"/>
                <w:szCs w:val="26"/>
              </w:rPr>
              <w:t>18</w:t>
            </w:r>
            <w:r w:rsidRPr="003449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17E932" w14:textId="2949A5C4" w:rsidR="00A676E7" w:rsidRPr="00344947" w:rsidRDefault="00A676E7" w:rsidP="00C47007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6"/>
              <w:szCs w:val="26"/>
              <w:lang w:bidi="ar-SA"/>
            </w:rPr>
          </w:pPr>
          <w:hyperlink w:anchor="_Toc86935661" w:history="1">
            <w:r w:rsidRPr="003449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6.1 Đăng kí</w:t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86935661 \h </w:instrText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467B1C"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t>18</w:t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59FF7B" w14:textId="1EC184BC" w:rsidR="00A676E7" w:rsidRPr="00344947" w:rsidRDefault="00A676E7" w:rsidP="00C47007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6"/>
              <w:szCs w:val="26"/>
              <w:lang w:bidi="ar-SA"/>
            </w:rPr>
          </w:pPr>
          <w:hyperlink w:anchor="_Toc86935662" w:history="1">
            <w:r w:rsidRPr="003449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6.2 Danh sách bác sĩ bệnh nhân</w:t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86935662 \h </w:instrText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467B1C"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t>20</w:t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AABCC4" w14:textId="0EE0524C" w:rsidR="00A676E7" w:rsidRPr="00344947" w:rsidRDefault="00A676E7" w:rsidP="00C47007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6"/>
              <w:szCs w:val="26"/>
              <w:lang w:bidi="ar-SA"/>
            </w:rPr>
          </w:pPr>
          <w:hyperlink w:anchor="_Toc86935663" w:history="1">
            <w:r w:rsidRPr="003449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6.3 Chi tiết hồ sơ bệnh nhân</w:t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86935663 \h </w:instrText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467B1C"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t>21</w:t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18960D" w14:textId="000CF8D9" w:rsidR="00A676E7" w:rsidRPr="00344947" w:rsidRDefault="00A676E7" w:rsidP="00C47007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6"/>
              <w:szCs w:val="26"/>
              <w:lang w:bidi="ar-SA"/>
            </w:rPr>
          </w:pPr>
          <w:hyperlink w:anchor="_Toc86935664" w:history="1">
            <w:r w:rsidRPr="003449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6.4 Tạo lịch chăm sóc</w:t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86935664 \h </w:instrText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467B1C"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t>23</w:t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414B4F" w14:textId="57E00411" w:rsidR="00A676E7" w:rsidRPr="00344947" w:rsidRDefault="00A676E7" w:rsidP="00C47007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6"/>
              <w:szCs w:val="26"/>
              <w:lang w:bidi="ar-SA"/>
            </w:rPr>
          </w:pPr>
          <w:hyperlink w:anchor="_Toc86935665" w:history="1">
            <w:r w:rsidRPr="003449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6.5 Danh sách người thân</w:t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86935665 \h </w:instrText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467B1C"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t>24</w:t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F306B2" w14:textId="19619564" w:rsidR="00A676E7" w:rsidRPr="00344947" w:rsidRDefault="00A676E7" w:rsidP="00C47007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6"/>
              <w:szCs w:val="26"/>
              <w:lang w:bidi="ar-SA"/>
            </w:rPr>
          </w:pPr>
          <w:hyperlink w:anchor="_Toc86935666" w:history="1">
            <w:r w:rsidRPr="003449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6.6 Thêm người thân</w:t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86935666 \h </w:instrText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467B1C"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t>24</w:t>
            </w:r>
            <w:r w:rsidRPr="00344947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548AD9" w14:textId="3742D8EF" w:rsidR="00A676E7" w:rsidRPr="00344947" w:rsidRDefault="00A676E7" w:rsidP="00C47007">
          <w:pPr>
            <w:pStyle w:val="TOC2"/>
            <w:tabs>
              <w:tab w:val="left" w:pos="10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bidi="ar-SA"/>
            </w:rPr>
          </w:pPr>
          <w:hyperlink w:anchor="_Toc86935667" w:history="1">
            <w:r w:rsidRPr="003449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7.</w:t>
            </w:r>
            <w:r w:rsidRPr="0034494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bidi="ar-SA"/>
              </w:rPr>
              <w:tab/>
            </w:r>
            <w:r w:rsidRPr="0034494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Quản lí đặt lịch</w:t>
            </w:r>
            <w:r w:rsidRPr="00344947">
              <w:rPr>
                <w:noProof/>
                <w:webHidden/>
                <w:sz w:val="26"/>
                <w:szCs w:val="26"/>
              </w:rPr>
              <w:tab/>
            </w:r>
            <w:r w:rsidRPr="00344947">
              <w:rPr>
                <w:noProof/>
                <w:webHidden/>
                <w:sz w:val="26"/>
                <w:szCs w:val="26"/>
              </w:rPr>
              <w:fldChar w:fldCharType="begin"/>
            </w:r>
            <w:r w:rsidRPr="00344947">
              <w:rPr>
                <w:noProof/>
                <w:webHidden/>
                <w:sz w:val="26"/>
                <w:szCs w:val="26"/>
              </w:rPr>
              <w:instrText xml:space="preserve"> PAGEREF _Toc86935667 \h </w:instrText>
            </w:r>
            <w:r w:rsidRPr="00344947">
              <w:rPr>
                <w:noProof/>
                <w:webHidden/>
                <w:sz w:val="26"/>
                <w:szCs w:val="26"/>
              </w:rPr>
            </w:r>
            <w:r w:rsidRPr="003449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7B1C" w:rsidRPr="00344947">
              <w:rPr>
                <w:noProof/>
                <w:webHidden/>
                <w:sz w:val="26"/>
                <w:szCs w:val="26"/>
              </w:rPr>
              <w:t>25</w:t>
            </w:r>
            <w:r w:rsidRPr="003449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742134" w14:textId="653B61BD" w:rsidR="00A676E7" w:rsidRPr="00344947" w:rsidRDefault="00A676E7">
          <w:pPr>
            <w:rPr>
              <w:sz w:val="26"/>
              <w:szCs w:val="26"/>
            </w:rPr>
          </w:pPr>
          <w:r w:rsidRPr="00344947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E6FFD27" w14:textId="77777777" w:rsidR="00A676E7" w:rsidRPr="00344947" w:rsidRDefault="00A676E7" w:rsidP="00DA7590">
      <w:pPr>
        <w:spacing w:line="360" w:lineRule="auto"/>
        <w:rPr>
          <w:rStyle w:val="fontstyle01"/>
          <w:rFonts w:ascii="Times New Roman" w:hAnsi="Times New Roman" w:cs="Times New Roman"/>
          <w:bCs/>
          <w:color w:val="auto"/>
          <w:sz w:val="26"/>
          <w:szCs w:val="26"/>
        </w:rPr>
      </w:pPr>
    </w:p>
    <w:p w14:paraId="178533A0" w14:textId="6C1A3652" w:rsidR="00C77EC3" w:rsidRPr="00344947" w:rsidRDefault="00C77EC3" w:rsidP="00DA7590">
      <w:pPr>
        <w:spacing w:line="360" w:lineRule="auto"/>
        <w:rPr>
          <w:rStyle w:val="fontstyle01"/>
          <w:rFonts w:ascii="Times New Roman" w:hAnsi="Times New Roman" w:cs="Times New Roman"/>
          <w:bCs/>
          <w:sz w:val="26"/>
          <w:szCs w:val="26"/>
        </w:rPr>
      </w:pPr>
    </w:p>
    <w:p w14:paraId="44A2E6A5" w14:textId="43DCF9CD" w:rsidR="00C77EC3" w:rsidRPr="00344947" w:rsidRDefault="00C77EC3" w:rsidP="00DA7590">
      <w:pPr>
        <w:spacing w:line="360" w:lineRule="auto"/>
        <w:rPr>
          <w:rStyle w:val="fontstyle01"/>
          <w:rFonts w:ascii="Times New Roman" w:hAnsi="Times New Roman" w:cs="Times New Roman"/>
          <w:bCs/>
          <w:sz w:val="26"/>
          <w:szCs w:val="26"/>
        </w:rPr>
      </w:pPr>
    </w:p>
    <w:p w14:paraId="49A59409" w14:textId="63209D91" w:rsidR="00C77EC3" w:rsidRPr="00344947" w:rsidRDefault="00C77EC3" w:rsidP="00DA7590">
      <w:pPr>
        <w:spacing w:line="360" w:lineRule="auto"/>
        <w:rPr>
          <w:rStyle w:val="fontstyle01"/>
          <w:rFonts w:ascii="Times New Roman" w:hAnsi="Times New Roman" w:cs="Times New Roman"/>
          <w:bCs/>
          <w:sz w:val="26"/>
          <w:szCs w:val="26"/>
        </w:rPr>
      </w:pPr>
    </w:p>
    <w:p w14:paraId="7549AF45" w14:textId="26D5E3FA" w:rsidR="00A676E7" w:rsidRPr="00344947" w:rsidRDefault="00A676E7" w:rsidP="00DA7590">
      <w:pPr>
        <w:spacing w:line="360" w:lineRule="auto"/>
        <w:rPr>
          <w:rStyle w:val="fontstyle01"/>
          <w:rFonts w:ascii="Times New Roman" w:hAnsi="Times New Roman" w:cs="Times New Roman"/>
          <w:bCs/>
          <w:sz w:val="26"/>
          <w:szCs w:val="26"/>
        </w:rPr>
      </w:pPr>
    </w:p>
    <w:p w14:paraId="7697B5AC" w14:textId="35218F1B" w:rsidR="00A676E7" w:rsidRPr="00344947" w:rsidRDefault="00A676E7" w:rsidP="00DA7590">
      <w:pPr>
        <w:spacing w:line="360" w:lineRule="auto"/>
        <w:rPr>
          <w:rStyle w:val="fontstyle01"/>
          <w:rFonts w:ascii="Times New Roman" w:hAnsi="Times New Roman" w:cs="Times New Roman"/>
          <w:bCs/>
          <w:sz w:val="26"/>
          <w:szCs w:val="26"/>
        </w:rPr>
      </w:pPr>
    </w:p>
    <w:p w14:paraId="637BCFF4" w14:textId="77777777" w:rsidR="00A676E7" w:rsidRPr="00344947" w:rsidRDefault="00A676E7" w:rsidP="00DA7590">
      <w:pPr>
        <w:spacing w:line="360" w:lineRule="auto"/>
        <w:rPr>
          <w:rStyle w:val="fontstyle01"/>
          <w:rFonts w:ascii="Times New Roman" w:hAnsi="Times New Roman" w:cs="Times New Roman"/>
          <w:bCs/>
          <w:sz w:val="26"/>
          <w:szCs w:val="26"/>
        </w:rPr>
      </w:pPr>
    </w:p>
    <w:p w14:paraId="062AF4B4" w14:textId="38FA5669" w:rsidR="00C77EC3" w:rsidRPr="00344947" w:rsidRDefault="00C77EC3" w:rsidP="00DA7590">
      <w:pPr>
        <w:spacing w:line="360" w:lineRule="auto"/>
        <w:rPr>
          <w:rStyle w:val="fontstyle01"/>
          <w:rFonts w:ascii="Times New Roman" w:hAnsi="Times New Roman" w:cs="Times New Roman"/>
          <w:bCs/>
          <w:sz w:val="26"/>
          <w:szCs w:val="26"/>
        </w:rPr>
      </w:pPr>
    </w:p>
    <w:p w14:paraId="2D183273" w14:textId="77777777" w:rsidR="00C77EC3" w:rsidRPr="00344947" w:rsidRDefault="00C77EC3" w:rsidP="00DA7590">
      <w:pPr>
        <w:spacing w:line="360" w:lineRule="auto"/>
        <w:rPr>
          <w:rStyle w:val="fontstyle01"/>
          <w:rFonts w:ascii="Times New Roman" w:hAnsi="Times New Roman" w:cs="Times New Roman"/>
          <w:bCs/>
          <w:sz w:val="26"/>
          <w:szCs w:val="26"/>
        </w:rPr>
      </w:pPr>
    </w:p>
    <w:p w14:paraId="706D77DC" w14:textId="6B9DB5E0" w:rsidR="00B06A79" w:rsidRPr="00344947" w:rsidRDefault="00B06A79" w:rsidP="00DA7590">
      <w:pPr>
        <w:pStyle w:val="Heading1"/>
        <w:numPr>
          <w:ilvl w:val="0"/>
          <w:numId w:val="26"/>
        </w:numPr>
        <w:spacing w:line="360" w:lineRule="auto"/>
        <w:ind w:left="284" w:firstLine="183"/>
        <w:rPr>
          <w:rFonts w:ascii="Times New Roman" w:hAnsi="Times New Roman" w:cs="Times New Roman"/>
          <w:bCs w:val="0"/>
          <w:sz w:val="26"/>
          <w:szCs w:val="26"/>
        </w:rPr>
      </w:pPr>
      <w:bookmarkStart w:id="3" w:name="_Toc86934825"/>
      <w:bookmarkStart w:id="4" w:name="_Toc86935642"/>
      <w:proofErr w:type="spellStart"/>
      <w:r w:rsidRPr="00344947">
        <w:rPr>
          <w:rFonts w:ascii="Times New Roman" w:hAnsi="Times New Roman" w:cs="Times New Roman"/>
          <w:bCs w:val="0"/>
          <w:sz w:val="26"/>
          <w:szCs w:val="26"/>
        </w:rPr>
        <w:t>Mô</w:t>
      </w:r>
      <w:proofErr w:type="spellEnd"/>
      <w:r w:rsidRPr="00344947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 w:val="0"/>
          <w:sz w:val="26"/>
          <w:szCs w:val="26"/>
        </w:rPr>
        <w:t>tả</w:t>
      </w:r>
      <w:proofErr w:type="spellEnd"/>
      <w:r w:rsidRPr="00344947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 w:val="0"/>
          <w:sz w:val="26"/>
          <w:szCs w:val="26"/>
        </w:rPr>
        <w:t>hệ</w:t>
      </w:r>
      <w:proofErr w:type="spellEnd"/>
      <w:r w:rsidRPr="00344947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 w:val="0"/>
          <w:sz w:val="26"/>
          <w:szCs w:val="26"/>
        </w:rPr>
        <w:t>thống</w:t>
      </w:r>
      <w:bookmarkEnd w:id="3"/>
      <w:bookmarkEnd w:id="4"/>
      <w:proofErr w:type="spellEnd"/>
    </w:p>
    <w:p w14:paraId="329C32AD" w14:textId="77777777" w:rsidR="00B06A79" w:rsidRPr="00344947" w:rsidRDefault="00B06A79" w:rsidP="00DA7590">
      <w:pPr>
        <w:pStyle w:val="ListParagraph"/>
        <w:widowControl/>
        <w:numPr>
          <w:ilvl w:val="2"/>
          <w:numId w:val="28"/>
        </w:numPr>
        <w:spacing w:before="0" w:after="160" w:line="360" w:lineRule="auto"/>
        <w:ind w:left="993" w:hanging="327"/>
        <w:contextualSpacing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mềm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đặt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lịch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khám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chăm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sóc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bệnh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sắp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xếp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lịch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bác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sĩ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dưỡng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phù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>.</w:t>
      </w:r>
    </w:p>
    <w:p w14:paraId="2D50E526" w14:textId="77777777" w:rsidR="00B06A79" w:rsidRPr="00344947" w:rsidRDefault="00B06A79" w:rsidP="00DA7590">
      <w:pPr>
        <w:pStyle w:val="ListParagraph"/>
        <w:widowControl/>
        <w:numPr>
          <w:ilvl w:val="2"/>
          <w:numId w:val="28"/>
        </w:numPr>
        <w:spacing w:before="0" w:after="160" w:line="360" w:lineRule="auto"/>
        <w:ind w:left="993" w:hanging="327"/>
        <w:contextualSpacing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Đối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tượng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phòng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khám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bác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sĩ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dưỡng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>.</w:t>
      </w:r>
    </w:p>
    <w:p w14:paraId="1373B587" w14:textId="77777777" w:rsidR="00B06A79" w:rsidRPr="00344947" w:rsidRDefault="00B06A79" w:rsidP="00DA7590">
      <w:pPr>
        <w:pStyle w:val="ListParagraph"/>
        <w:widowControl/>
        <w:numPr>
          <w:ilvl w:val="2"/>
          <w:numId w:val="28"/>
        </w:numPr>
        <w:spacing w:before="0" w:after="160" w:line="360" w:lineRule="auto"/>
        <w:ind w:left="993" w:hanging="327"/>
        <w:contextualSpacing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mềm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máy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điện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thoại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nối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internet.</w:t>
      </w:r>
    </w:p>
    <w:p w14:paraId="5907C3E6" w14:textId="1A07B231" w:rsidR="00B06A79" w:rsidRPr="00344947" w:rsidRDefault="00B06A79" w:rsidP="00DA7590">
      <w:pPr>
        <w:pStyle w:val="Heading1"/>
        <w:numPr>
          <w:ilvl w:val="0"/>
          <w:numId w:val="26"/>
        </w:numPr>
        <w:spacing w:line="360" w:lineRule="auto"/>
        <w:ind w:left="426" w:firstLine="0"/>
        <w:rPr>
          <w:rFonts w:ascii="Times New Roman" w:hAnsi="Times New Roman" w:cs="Times New Roman"/>
          <w:bCs w:val="0"/>
          <w:sz w:val="26"/>
          <w:szCs w:val="26"/>
        </w:rPr>
      </w:pPr>
      <w:bookmarkStart w:id="5" w:name="_Toc86934826"/>
      <w:bookmarkStart w:id="6" w:name="_Toc86935643"/>
      <w:proofErr w:type="spellStart"/>
      <w:r w:rsidRPr="00344947">
        <w:rPr>
          <w:rFonts w:ascii="Times New Roman" w:hAnsi="Times New Roman" w:cs="Times New Roman"/>
          <w:bCs w:val="0"/>
          <w:sz w:val="26"/>
          <w:szCs w:val="26"/>
        </w:rPr>
        <w:t>Mô</w:t>
      </w:r>
      <w:proofErr w:type="spellEnd"/>
      <w:r w:rsidRPr="00344947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 w:val="0"/>
          <w:sz w:val="26"/>
          <w:szCs w:val="26"/>
        </w:rPr>
        <w:t>hình</w:t>
      </w:r>
      <w:proofErr w:type="spellEnd"/>
      <w:r w:rsidRPr="00344947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 w:val="0"/>
          <w:sz w:val="26"/>
          <w:szCs w:val="26"/>
        </w:rPr>
        <w:t>triển</w:t>
      </w:r>
      <w:proofErr w:type="spellEnd"/>
      <w:r w:rsidRPr="00344947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 w:val="0"/>
          <w:sz w:val="26"/>
          <w:szCs w:val="26"/>
        </w:rPr>
        <w:t>khai</w:t>
      </w:r>
      <w:bookmarkEnd w:id="5"/>
      <w:bookmarkEnd w:id="6"/>
      <w:proofErr w:type="spellEnd"/>
    </w:p>
    <w:p w14:paraId="19F32FD0" w14:textId="53AFCFF9" w:rsidR="00B06A79" w:rsidRPr="00344947" w:rsidRDefault="00B06A79" w:rsidP="00DA7590">
      <w:pPr>
        <w:pStyle w:val="ListParagraph"/>
        <w:widowControl/>
        <w:spacing w:before="0" w:after="160" w:line="360" w:lineRule="auto"/>
        <w:ind w:left="567" w:firstLine="288"/>
        <w:contextualSpacing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Web Single Page Application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API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viết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bằng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ASP .Net Core 3.0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Client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viết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bằng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NuxtJs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2.15.4</w:t>
      </w:r>
      <w:r w:rsidR="00507393" w:rsidRPr="00344947">
        <w:rPr>
          <w:rFonts w:ascii="Times New Roman" w:hAnsi="Times New Roman" w:cs="Times New Roman"/>
          <w:bCs/>
          <w:sz w:val="26"/>
          <w:szCs w:val="26"/>
        </w:rPr>
        <w:t>.</w:t>
      </w:r>
    </w:p>
    <w:p w14:paraId="217E0F90" w14:textId="344BC9A8" w:rsidR="00B06A79" w:rsidRPr="00344947" w:rsidRDefault="00B06A79" w:rsidP="00DA7590">
      <w:pPr>
        <w:pStyle w:val="Heading1"/>
        <w:numPr>
          <w:ilvl w:val="0"/>
          <w:numId w:val="26"/>
        </w:numPr>
        <w:spacing w:line="360" w:lineRule="auto"/>
        <w:ind w:left="426" w:firstLine="0"/>
        <w:rPr>
          <w:rFonts w:ascii="Times New Roman" w:hAnsi="Times New Roman" w:cs="Times New Roman"/>
          <w:bCs w:val="0"/>
          <w:sz w:val="26"/>
          <w:szCs w:val="26"/>
        </w:rPr>
      </w:pPr>
      <w:bookmarkStart w:id="7" w:name="_Toc86934827"/>
      <w:bookmarkStart w:id="8" w:name="_Toc86935644"/>
      <w:proofErr w:type="spellStart"/>
      <w:r w:rsidRPr="00344947">
        <w:rPr>
          <w:rFonts w:ascii="Times New Roman" w:hAnsi="Times New Roman" w:cs="Times New Roman"/>
          <w:bCs w:val="0"/>
          <w:sz w:val="26"/>
          <w:szCs w:val="26"/>
        </w:rPr>
        <w:t>Mô</w:t>
      </w:r>
      <w:proofErr w:type="spellEnd"/>
      <w:r w:rsidRPr="00344947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 w:val="0"/>
          <w:sz w:val="26"/>
          <w:szCs w:val="26"/>
        </w:rPr>
        <w:t>tả</w:t>
      </w:r>
      <w:proofErr w:type="spellEnd"/>
      <w:r w:rsidRPr="00344947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 w:val="0"/>
          <w:sz w:val="26"/>
          <w:szCs w:val="26"/>
        </w:rPr>
        <w:t>chức</w:t>
      </w:r>
      <w:proofErr w:type="spellEnd"/>
      <w:r w:rsidRPr="00344947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 w:val="0"/>
          <w:sz w:val="26"/>
          <w:szCs w:val="26"/>
        </w:rPr>
        <w:t>năng</w:t>
      </w:r>
      <w:proofErr w:type="spellEnd"/>
      <w:r w:rsidRPr="00344947">
        <w:rPr>
          <w:rFonts w:ascii="Times New Roman" w:hAnsi="Times New Roman" w:cs="Times New Roman"/>
          <w:bCs w:val="0"/>
          <w:sz w:val="26"/>
          <w:szCs w:val="26"/>
        </w:rPr>
        <w:t>(</w:t>
      </w:r>
      <w:proofErr w:type="spellStart"/>
      <w:r w:rsidRPr="00344947">
        <w:rPr>
          <w:rFonts w:ascii="Times New Roman" w:hAnsi="Times New Roman" w:cs="Times New Roman"/>
          <w:bCs w:val="0"/>
          <w:sz w:val="26"/>
          <w:szCs w:val="26"/>
        </w:rPr>
        <w:t>theo</w:t>
      </w:r>
      <w:proofErr w:type="spellEnd"/>
      <w:r w:rsidRPr="00344947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 w:val="0"/>
          <w:sz w:val="26"/>
          <w:szCs w:val="26"/>
        </w:rPr>
        <w:t>vai</w:t>
      </w:r>
      <w:proofErr w:type="spellEnd"/>
      <w:r w:rsidRPr="00344947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 w:val="0"/>
          <w:sz w:val="26"/>
          <w:szCs w:val="26"/>
        </w:rPr>
        <w:t>trò</w:t>
      </w:r>
      <w:proofErr w:type="spellEnd"/>
      <w:r w:rsidRPr="00344947">
        <w:rPr>
          <w:rFonts w:ascii="Times New Roman" w:hAnsi="Times New Roman" w:cs="Times New Roman"/>
          <w:bCs w:val="0"/>
          <w:sz w:val="26"/>
          <w:szCs w:val="26"/>
        </w:rPr>
        <w:t>)</w:t>
      </w:r>
      <w:bookmarkEnd w:id="7"/>
      <w:bookmarkEnd w:id="8"/>
      <w:r w:rsidRPr="00344947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</w:p>
    <w:p w14:paraId="7C27C859" w14:textId="1ACB97DA" w:rsidR="00B06A79" w:rsidRPr="00344947" w:rsidRDefault="00B06A79" w:rsidP="00DA7590">
      <w:pPr>
        <w:pStyle w:val="Heading2"/>
        <w:numPr>
          <w:ilvl w:val="0"/>
          <w:numId w:val="22"/>
        </w:numPr>
        <w:spacing w:line="360" w:lineRule="auto"/>
        <w:ind w:left="1134" w:hanging="76"/>
        <w:rPr>
          <w:rFonts w:ascii="Times New Roman" w:hAnsi="Times New Roman" w:cs="Times New Roman"/>
          <w:b w:val="0"/>
          <w:sz w:val="26"/>
          <w:szCs w:val="26"/>
        </w:rPr>
      </w:pPr>
      <w:bookmarkStart w:id="9" w:name="_Toc86934828"/>
      <w:bookmarkStart w:id="10" w:name="_Toc86935645"/>
      <w:proofErr w:type="spellStart"/>
      <w:r w:rsidRPr="00344947">
        <w:rPr>
          <w:rFonts w:ascii="Times New Roman" w:hAnsi="Times New Roman" w:cs="Times New Roman"/>
          <w:b w:val="0"/>
          <w:sz w:val="26"/>
          <w:szCs w:val="26"/>
        </w:rPr>
        <w:t>Vai</w:t>
      </w:r>
      <w:proofErr w:type="spellEnd"/>
      <w:r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 w:val="0"/>
          <w:sz w:val="26"/>
          <w:szCs w:val="26"/>
        </w:rPr>
        <w:t>trò</w:t>
      </w:r>
      <w:proofErr w:type="spellEnd"/>
      <w:r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 w:val="0"/>
          <w:sz w:val="26"/>
          <w:szCs w:val="26"/>
        </w:rPr>
        <w:t>nhân</w:t>
      </w:r>
      <w:proofErr w:type="spellEnd"/>
      <w:r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 w:val="0"/>
          <w:sz w:val="26"/>
          <w:szCs w:val="26"/>
        </w:rPr>
        <w:t>viên</w:t>
      </w:r>
      <w:proofErr w:type="spellEnd"/>
      <w:r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 w:val="0"/>
          <w:sz w:val="26"/>
          <w:szCs w:val="26"/>
        </w:rPr>
        <w:t>công</w:t>
      </w:r>
      <w:proofErr w:type="spellEnd"/>
      <w:r w:rsidRPr="00344947">
        <w:rPr>
          <w:rFonts w:ascii="Times New Roman" w:hAnsi="Times New Roman" w:cs="Times New Roman"/>
          <w:b w:val="0"/>
          <w:sz w:val="26"/>
          <w:szCs w:val="26"/>
        </w:rPr>
        <w:t xml:space="preserve"> ty (Role Admin)</w:t>
      </w:r>
      <w:bookmarkEnd w:id="9"/>
      <w:bookmarkEnd w:id="10"/>
    </w:p>
    <w:p w14:paraId="1D3DF1A6" w14:textId="77777777" w:rsidR="00B06A79" w:rsidRPr="00344947" w:rsidRDefault="00B06A79" w:rsidP="00DA7590">
      <w:pPr>
        <w:pStyle w:val="ListParagraph"/>
        <w:widowControl/>
        <w:numPr>
          <w:ilvl w:val="0"/>
          <w:numId w:val="29"/>
        </w:numPr>
        <w:spacing w:after="160" w:line="360" w:lineRule="auto"/>
        <w:ind w:left="2127"/>
        <w:contextualSpacing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Xem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lịch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chăm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sóc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lịch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khám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bệnh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tất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cả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dưỡng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bác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sĩ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>.</w:t>
      </w:r>
    </w:p>
    <w:p w14:paraId="6C6C35C2" w14:textId="77777777" w:rsidR="00B06A79" w:rsidRPr="00344947" w:rsidRDefault="00B06A79" w:rsidP="00DA7590">
      <w:pPr>
        <w:pStyle w:val="ListParagraph"/>
        <w:widowControl/>
        <w:numPr>
          <w:ilvl w:val="0"/>
          <w:numId w:val="29"/>
        </w:numPr>
        <w:spacing w:after="160" w:line="360" w:lineRule="auto"/>
        <w:ind w:left="2127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344947">
        <w:rPr>
          <w:rFonts w:ascii="Times New Roman" w:hAnsi="Times New Roman" w:cs="Times New Roman"/>
          <w:bCs/>
          <w:sz w:val="26"/>
          <w:szCs w:val="26"/>
        </w:rPr>
        <w:t xml:space="preserve">Theo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dõi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mới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cập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nhật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xóa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tất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cả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lịch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khám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bệnh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chăm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sóc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tất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cả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dưỡng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bác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sĩ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>.</w:t>
      </w:r>
    </w:p>
    <w:p w14:paraId="0E57461F" w14:textId="77777777" w:rsidR="00B06A79" w:rsidRPr="00344947" w:rsidRDefault="00B06A79" w:rsidP="00DA7590">
      <w:pPr>
        <w:pStyle w:val="ListParagraph"/>
        <w:widowControl/>
        <w:numPr>
          <w:ilvl w:val="0"/>
          <w:numId w:val="29"/>
        </w:numPr>
        <w:spacing w:after="160" w:line="360" w:lineRule="auto"/>
        <w:ind w:left="2127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344947">
        <w:rPr>
          <w:rFonts w:ascii="Times New Roman" w:hAnsi="Times New Roman" w:cs="Times New Roman"/>
          <w:bCs/>
          <w:sz w:val="26"/>
          <w:szCs w:val="26"/>
        </w:rPr>
        <w:t xml:space="preserve">Theo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dõi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mới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sửa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xóa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mới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ca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làm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>.</w:t>
      </w:r>
    </w:p>
    <w:p w14:paraId="4529C371" w14:textId="77777777" w:rsidR="00B06A79" w:rsidRPr="00344947" w:rsidRDefault="00B06A79" w:rsidP="00DA7590">
      <w:pPr>
        <w:pStyle w:val="ListParagraph"/>
        <w:widowControl/>
        <w:numPr>
          <w:ilvl w:val="0"/>
          <w:numId w:val="29"/>
        </w:numPr>
        <w:spacing w:after="160" w:line="360" w:lineRule="auto"/>
        <w:ind w:left="2127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344947">
        <w:rPr>
          <w:rFonts w:ascii="Times New Roman" w:hAnsi="Times New Roman" w:cs="Times New Roman"/>
          <w:bCs/>
          <w:sz w:val="26"/>
          <w:szCs w:val="26"/>
        </w:rPr>
        <w:t xml:space="preserve">Theo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dõi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mới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sửa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xóa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mới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tất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cả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bác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sĩ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dưỡng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>.</w:t>
      </w:r>
    </w:p>
    <w:p w14:paraId="6E3B9805" w14:textId="77777777" w:rsidR="00B06A79" w:rsidRPr="00344947" w:rsidRDefault="00B06A79" w:rsidP="00DA7590">
      <w:pPr>
        <w:pStyle w:val="ListParagraph"/>
        <w:widowControl/>
        <w:numPr>
          <w:ilvl w:val="0"/>
          <w:numId w:val="29"/>
        </w:numPr>
        <w:spacing w:after="160" w:line="360" w:lineRule="auto"/>
        <w:ind w:left="2127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344947">
        <w:rPr>
          <w:rFonts w:ascii="Times New Roman" w:hAnsi="Times New Roman" w:cs="Times New Roman"/>
          <w:bCs/>
          <w:sz w:val="26"/>
          <w:szCs w:val="26"/>
        </w:rPr>
        <w:t xml:space="preserve">Theo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dõi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mới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sửa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xóa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tất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cả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bệnh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lịch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chăm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sóc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lịch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khám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>.</w:t>
      </w:r>
    </w:p>
    <w:p w14:paraId="7F43ED13" w14:textId="77777777" w:rsidR="00B06A79" w:rsidRPr="00344947" w:rsidRDefault="00B06A79" w:rsidP="00DA7590">
      <w:pPr>
        <w:pStyle w:val="ListParagraph"/>
        <w:widowControl/>
        <w:numPr>
          <w:ilvl w:val="0"/>
          <w:numId w:val="29"/>
        </w:numPr>
        <w:spacing w:after="160" w:line="360" w:lineRule="auto"/>
        <w:ind w:left="2127"/>
        <w:contextualSpacing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Sắp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xếp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lịch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khám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lịch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chăm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sóc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bệnh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bác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sĩ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dưỡng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>.</w:t>
      </w:r>
    </w:p>
    <w:p w14:paraId="6BEAFC71" w14:textId="77777777" w:rsidR="00B06A79" w:rsidRPr="00344947" w:rsidRDefault="00B06A79" w:rsidP="00DA7590">
      <w:pPr>
        <w:pStyle w:val="ListParagraph"/>
        <w:widowControl/>
        <w:numPr>
          <w:ilvl w:val="0"/>
          <w:numId w:val="29"/>
        </w:numPr>
        <w:spacing w:after="160" w:line="360" w:lineRule="auto"/>
        <w:ind w:left="2127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344947">
        <w:rPr>
          <w:rFonts w:ascii="Times New Roman" w:hAnsi="Times New Roman" w:cs="Times New Roman"/>
          <w:bCs/>
          <w:sz w:val="26"/>
          <w:szCs w:val="26"/>
        </w:rPr>
        <w:t xml:space="preserve">Theo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dõi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mới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sửa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xóa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tất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cả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thân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bệnh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>.</w:t>
      </w:r>
    </w:p>
    <w:p w14:paraId="30E375B6" w14:textId="35C1334B" w:rsidR="00B06A79" w:rsidRPr="00344947" w:rsidRDefault="00B06A79" w:rsidP="00DA7590">
      <w:pPr>
        <w:pStyle w:val="Heading2"/>
        <w:numPr>
          <w:ilvl w:val="0"/>
          <w:numId w:val="22"/>
        </w:numPr>
        <w:spacing w:line="360" w:lineRule="auto"/>
        <w:ind w:left="1134" w:hanging="76"/>
        <w:rPr>
          <w:rFonts w:ascii="Times New Roman" w:hAnsi="Times New Roman" w:cs="Times New Roman"/>
          <w:b w:val="0"/>
          <w:sz w:val="26"/>
          <w:szCs w:val="26"/>
        </w:rPr>
      </w:pPr>
      <w:bookmarkStart w:id="11" w:name="_Toc86934829"/>
      <w:bookmarkStart w:id="12" w:name="_Toc86935646"/>
      <w:proofErr w:type="spellStart"/>
      <w:r w:rsidRPr="00344947">
        <w:rPr>
          <w:rFonts w:ascii="Times New Roman" w:hAnsi="Times New Roman" w:cs="Times New Roman"/>
          <w:b w:val="0"/>
          <w:sz w:val="26"/>
          <w:szCs w:val="26"/>
        </w:rPr>
        <w:t>Vai</w:t>
      </w:r>
      <w:proofErr w:type="spellEnd"/>
      <w:r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 w:val="0"/>
          <w:sz w:val="26"/>
          <w:szCs w:val="26"/>
        </w:rPr>
        <w:t>trò</w:t>
      </w:r>
      <w:proofErr w:type="spellEnd"/>
      <w:r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 w:val="0"/>
          <w:sz w:val="26"/>
          <w:szCs w:val="26"/>
        </w:rPr>
        <w:t>của</w:t>
      </w:r>
      <w:proofErr w:type="spellEnd"/>
      <w:r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 w:val="0"/>
          <w:sz w:val="26"/>
          <w:szCs w:val="26"/>
        </w:rPr>
        <w:t>bác</w:t>
      </w:r>
      <w:proofErr w:type="spellEnd"/>
      <w:r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 w:val="0"/>
          <w:sz w:val="26"/>
          <w:szCs w:val="26"/>
        </w:rPr>
        <w:t>sĩ</w:t>
      </w:r>
      <w:proofErr w:type="spellEnd"/>
      <w:r w:rsidRPr="00344947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proofErr w:type="spellStart"/>
      <w:r w:rsidRPr="00344947">
        <w:rPr>
          <w:rFonts w:ascii="Times New Roman" w:hAnsi="Times New Roman" w:cs="Times New Roman"/>
          <w:b w:val="0"/>
          <w:sz w:val="26"/>
          <w:szCs w:val="26"/>
        </w:rPr>
        <w:t>điều</w:t>
      </w:r>
      <w:proofErr w:type="spellEnd"/>
      <w:r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 w:val="0"/>
          <w:sz w:val="26"/>
          <w:szCs w:val="26"/>
        </w:rPr>
        <w:t>dưỡng</w:t>
      </w:r>
      <w:proofErr w:type="spellEnd"/>
      <w:r w:rsidRPr="00344947">
        <w:rPr>
          <w:rFonts w:ascii="Times New Roman" w:hAnsi="Times New Roman" w:cs="Times New Roman"/>
          <w:b w:val="0"/>
          <w:sz w:val="26"/>
          <w:szCs w:val="26"/>
        </w:rPr>
        <w:t xml:space="preserve"> (Role Doctor, Nurse)</w:t>
      </w:r>
      <w:bookmarkEnd w:id="11"/>
      <w:bookmarkEnd w:id="12"/>
    </w:p>
    <w:p w14:paraId="212787EF" w14:textId="77777777" w:rsidR="00B06A79" w:rsidRPr="00344947" w:rsidRDefault="00B06A79" w:rsidP="00DA7590">
      <w:pPr>
        <w:pStyle w:val="ListParagraph"/>
        <w:widowControl/>
        <w:numPr>
          <w:ilvl w:val="0"/>
          <w:numId w:val="30"/>
        </w:numPr>
        <w:spacing w:before="0" w:after="160" w:line="360" w:lineRule="auto"/>
        <w:ind w:left="2127"/>
        <w:contextualSpacing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Xem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lịch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chăm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sóc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lịch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khám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bệnh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tất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cả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bệnh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đang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khám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chăm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sóc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>.</w:t>
      </w:r>
    </w:p>
    <w:p w14:paraId="049693E0" w14:textId="77777777" w:rsidR="00B06A79" w:rsidRPr="00344947" w:rsidRDefault="00B06A79" w:rsidP="00DA7590">
      <w:pPr>
        <w:pStyle w:val="ListParagraph"/>
        <w:widowControl/>
        <w:numPr>
          <w:ilvl w:val="0"/>
          <w:numId w:val="30"/>
        </w:numPr>
        <w:spacing w:before="0" w:after="160" w:line="360" w:lineRule="auto"/>
        <w:ind w:left="2127"/>
        <w:contextualSpacing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Xem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cá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bản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thân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>.</w:t>
      </w:r>
    </w:p>
    <w:p w14:paraId="1FB3A6C2" w14:textId="77777777" w:rsidR="00B06A79" w:rsidRPr="00344947" w:rsidRDefault="00B06A79" w:rsidP="00DA7590">
      <w:pPr>
        <w:pStyle w:val="ListParagraph"/>
        <w:widowControl/>
        <w:numPr>
          <w:ilvl w:val="0"/>
          <w:numId w:val="30"/>
        </w:numPr>
        <w:spacing w:before="0" w:after="160" w:line="360" w:lineRule="auto"/>
        <w:ind w:left="2127"/>
        <w:contextualSpacing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Xem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lịch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khám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chăm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sóc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bệnh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bản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/>
          <w:sz w:val="26"/>
          <w:szCs w:val="26"/>
        </w:rPr>
        <w:t>thân</w:t>
      </w:r>
      <w:proofErr w:type="spellEnd"/>
      <w:r w:rsidRPr="00344947">
        <w:rPr>
          <w:rFonts w:ascii="Times New Roman" w:hAnsi="Times New Roman" w:cs="Times New Roman"/>
          <w:bCs/>
          <w:sz w:val="26"/>
          <w:szCs w:val="26"/>
        </w:rPr>
        <w:t>.</w:t>
      </w:r>
    </w:p>
    <w:p w14:paraId="4A1124A9" w14:textId="77777777" w:rsidR="00B06A79" w:rsidRPr="00344947" w:rsidRDefault="00B06A79" w:rsidP="00DA7590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344947"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0EB84C7A" w14:textId="5A841349" w:rsidR="00B06A79" w:rsidRPr="00344947" w:rsidRDefault="00B06A79" w:rsidP="00DA7590">
      <w:pPr>
        <w:pStyle w:val="Heading1"/>
        <w:numPr>
          <w:ilvl w:val="0"/>
          <w:numId w:val="26"/>
        </w:numPr>
        <w:spacing w:line="360" w:lineRule="auto"/>
        <w:ind w:left="426" w:firstLine="0"/>
        <w:rPr>
          <w:rFonts w:ascii="Times New Roman" w:hAnsi="Times New Roman" w:cs="Times New Roman"/>
          <w:bCs w:val="0"/>
          <w:sz w:val="26"/>
          <w:szCs w:val="26"/>
        </w:rPr>
      </w:pPr>
      <w:bookmarkStart w:id="13" w:name="_Toc86934830"/>
      <w:bookmarkStart w:id="14" w:name="_Toc86935647"/>
      <w:proofErr w:type="spellStart"/>
      <w:r w:rsidRPr="00344947">
        <w:rPr>
          <w:rFonts w:ascii="Times New Roman" w:hAnsi="Times New Roman" w:cs="Times New Roman"/>
          <w:bCs w:val="0"/>
          <w:sz w:val="26"/>
          <w:szCs w:val="26"/>
        </w:rPr>
        <w:lastRenderedPageBreak/>
        <w:t>Kiến</w:t>
      </w:r>
      <w:proofErr w:type="spellEnd"/>
      <w:r w:rsidRPr="00344947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 w:val="0"/>
          <w:sz w:val="26"/>
          <w:szCs w:val="26"/>
        </w:rPr>
        <w:t>trúc</w:t>
      </w:r>
      <w:proofErr w:type="spellEnd"/>
      <w:r w:rsidRPr="00344947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 w:val="0"/>
          <w:sz w:val="26"/>
          <w:szCs w:val="26"/>
        </w:rPr>
        <w:t>và</w:t>
      </w:r>
      <w:proofErr w:type="spellEnd"/>
      <w:r w:rsidRPr="00344947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 w:val="0"/>
          <w:sz w:val="26"/>
          <w:szCs w:val="26"/>
        </w:rPr>
        <w:t>thiết</w:t>
      </w:r>
      <w:proofErr w:type="spellEnd"/>
      <w:r w:rsidRPr="00344947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 w:val="0"/>
          <w:sz w:val="26"/>
          <w:szCs w:val="26"/>
        </w:rPr>
        <w:t>kế</w:t>
      </w:r>
      <w:proofErr w:type="spellEnd"/>
      <w:r w:rsidRPr="00344947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 w:val="0"/>
          <w:sz w:val="26"/>
          <w:szCs w:val="26"/>
        </w:rPr>
        <w:t>của</w:t>
      </w:r>
      <w:proofErr w:type="spellEnd"/>
      <w:r w:rsidRPr="00344947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 w:val="0"/>
          <w:sz w:val="26"/>
          <w:szCs w:val="26"/>
        </w:rPr>
        <w:t>dự</w:t>
      </w:r>
      <w:proofErr w:type="spellEnd"/>
      <w:r w:rsidRPr="00344947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Cs w:val="0"/>
          <w:sz w:val="26"/>
          <w:szCs w:val="26"/>
        </w:rPr>
        <w:t>án</w:t>
      </w:r>
      <w:bookmarkEnd w:id="13"/>
      <w:bookmarkEnd w:id="14"/>
      <w:proofErr w:type="spellEnd"/>
    </w:p>
    <w:p w14:paraId="4F5A9912" w14:textId="7AA35D90" w:rsidR="00B06A79" w:rsidRPr="00344947" w:rsidRDefault="00B06A79" w:rsidP="00DA7590">
      <w:pPr>
        <w:spacing w:line="360" w:lineRule="auto"/>
        <w:ind w:left="993"/>
        <w:rPr>
          <w:rFonts w:ascii="Times New Roman" w:hAnsi="Times New Roman" w:cs="Times New Roman"/>
          <w:bCs/>
          <w:sz w:val="26"/>
          <w:szCs w:val="26"/>
        </w:rPr>
      </w:pPr>
    </w:p>
    <w:p w14:paraId="61AF1C95" w14:textId="4425D4BF" w:rsidR="00B06A79" w:rsidRPr="00344947" w:rsidRDefault="00507393" w:rsidP="00DA7590">
      <w:pPr>
        <w:spacing w:line="360" w:lineRule="auto"/>
        <w:ind w:left="1601"/>
        <w:rPr>
          <w:rFonts w:ascii="Times New Roman" w:hAnsi="Times New Roman" w:cs="Times New Roman"/>
          <w:bCs/>
          <w:sz w:val="26"/>
          <w:szCs w:val="26"/>
        </w:rPr>
      </w:pPr>
      <w:r w:rsidRPr="00344947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7A5F72A8" wp14:editId="167E0616">
            <wp:extent cx="4828786" cy="215302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878" cy="216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404D" w14:textId="77777777" w:rsidR="00C77EC3" w:rsidRPr="00344947" w:rsidRDefault="00C77EC3" w:rsidP="00DA7590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205E5DCC" w14:textId="036F3F18" w:rsidR="00B06A79" w:rsidRPr="00344947" w:rsidRDefault="00B06A79" w:rsidP="00DA7590">
      <w:pPr>
        <w:pStyle w:val="Heading1"/>
        <w:numPr>
          <w:ilvl w:val="0"/>
          <w:numId w:val="26"/>
        </w:numPr>
        <w:spacing w:line="360" w:lineRule="auto"/>
        <w:ind w:left="426" w:firstLine="0"/>
        <w:rPr>
          <w:rFonts w:ascii="Times New Roman" w:hAnsi="Times New Roman" w:cs="Times New Roman"/>
          <w:bCs w:val="0"/>
          <w:sz w:val="26"/>
          <w:szCs w:val="26"/>
        </w:rPr>
      </w:pPr>
      <w:bookmarkStart w:id="15" w:name="_Toc86934831"/>
      <w:bookmarkStart w:id="16" w:name="_Toc86935648"/>
      <w:proofErr w:type="spellStart"/>
      <w:r w:rsidRPr="00344947">
        <w:rPr>
          <w:rFonts w:ascii="Times New Roman" w:hAnsi="Times New Roman" w:cs="Times New Roman"/>
          <w:bCs w:val="0"/>
          <w:sz w:val="26"/>
          <w:szCs w:val="26"/>
        </w:rPr>
        <w:t>UseCase</w:t>
      </w:r>
      <w:bookmarkEnd w:id="15"/>
      <w:bookmarkEnd w:id="16"/>
      <w:proofErr w:type="spellEnd"/>
    </w:p>
    <w:p w14:paraId="5F4110D5" w14:textId="6B7B0811" w:rsidR="00B06A79" w:rsidRPr="00344947" w:rsidRDefault="00B06A79" w:rsidP="00DA7590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E2F9E48" w14:textId="69F16DDB" w:rsidR="00B06A79" w:rsidRPr="00344947" w:rsidRDefault="00507393" w:rsidP="00DA7590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344947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97152" behindDoc="1" locked="0" layoutInCell="1" allowOverlap="1" wp14:anchorId="534527CA" wp14:editId="6E106A29">
            <wp:simplePos x="0" y="0"/>
            <wp:positionH relativeFrom="page">
              <wp:align>center</wp:align>
            </wp:positionH>
            <wp:positionV relativeFrom="paragraph">
              <wp:posOffset>1905</wp:posOffset>
            </wp:positionV>
            <wp:extent cx="3992880" cy="4407535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440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A79" w:rsidRPr="00344947"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5917FEBA" w14:textId="77777777" w:rsidR="00C41E92" w:rsidRPr="00344947" w:rsidRDefault="00B06A79" w:rsidP="00DA7590">
      <w:pPr>
        <w:pStyle w:val="Heading1"/>
        <w:numPr>
          <w:ilvl w:val="0"/>
          <w:numId w:val="26"/>
        </w:numPr>
        <w:spacing w:line="360" w:lineRule="auto"/>
        <w:ind w:left="142" w:firstLine="284"/>
        <w:rPr>
          <w:rFonts w:ascii="Times New Roman" w:hAnsi="Times New Roman" w:cs="Times New Roman"/>
          <w:bCs w:val="0"/>
          <w:sz w:val="26"/>
          <w:szCs w:val="26"/>
        </w:rPr>
      </w:pPr>
      <w:bookmarkStart w:id="17" w:name="_Toc86934832"/>
      <w:bookmarkStart w:id="18" w:name="_Toc86935649"/>
      <w:r w:rsidRPr="00344947">
        <w:rPr>
          <w:rFonts w:ascii="Times New Roman" w:hAnsi="Times New Roman" w:cs="Times New Roman"/>
          <w:bCs w:val="0"/>
          <w:sz w:val="26"/>
          <w:szCs w:val="26"/>
        </w:rPr>
        <w:lastRenderedPageBreak/>
        <w:t>Class Diagram</w:t>
      </w:r>
      <w:bookmarkEnd w:id="17"/>
      <w:bookmarkEnd w:id="18"/>
    </w:p>
    <w:p w14:paraId="766B1A9C" w14:textId="3177E848" w:rsidR="00B06A79" w:rsidRPr="00344947" w:rsidRDefault="00C41E92" w:rsidP="00DA7590">
      <w:pPr>
        <w:spacing w:line="360" w:lineRule="auto"/>
        <w:rPr>
          <w:sz w:val="26"/>
          <w:szCs w:val="26"/>
        </w:rPr>
      </w:pPr>
      <w:r w:rsidRPr="00344947">
        <w:rPr>
          <w:noProof/>
          <w:sz w:val="26"/>
          <w:szCs w:val="26"/>
        </w:rPr>
        <w:drawing>
          <wp:inline distT="0" distB="0" distL="0" distR="0" wp14:anchorId="6016E819" wp14:editId="2038C885">
            <wp:extent cx="7632100" cy="5555660"/>
            <wp:effectExtent l="9525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38237" cy="556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A79" w:rsidRPr="00344947">
        <w:rPr>
          <w:sz w:val="26"/>
          <w:szCs w:val="26"/>
        </w:rPr>
        <w:br w:type="page"/>
      </w:r>
    </w:p>
    <w:p w14:paraId="2E505C60" w14:textId="4BEAE71C" w:rsidR="00C41E92" w:rsidRPr="00344947" w:rsidRDefault="00C41E92" w:rsidP="00DA7590">
      <w:pPr>
        <w:spacing w:line="360" w:lineRule="auto"/>
        <w:rPr>
          <w:sz w:val="26"/>
          <w:szCs w:val="26"/>
        </w:rPr>
      </w:pPr>
    </w:p>
    <w:p w14:paraId="4562C481" w14:textId="4757B308" w:rsidR="00B06A79" w:rsidRPr="00344947" w:rsidRDefault="00B06A79" w:rsidP="00DA7590">
      <w:pPr>
        <w:pStyle w:val="Heading1"/>
        <w:numPr>
          <w:ilvl w:val="0"/>
          <w:numId w:val="26"/>
        </w:numPr>
        <w:spacing w:line="360" w:lineRule="auto"/>
        <w:ind w:left="567" w:hanging="142"/>
        <w:rPr>
          <w:rFonts w:ascii="Times New Roman" w:hAnsi="Times New Roman" w:cs="Times New Roman"/>
          <w:bCs w:val="0"/>
          <w:sz w:val="26"/>
          <w:szCs w:val="26"/>
        </w:rPr>
      </w:pPr>
      <w:bookmarkStart w:id="19" w:name="_Toc86934833"/>
      <w:bookmarkStart w:id="20" w:name="_Toc86935650"/>
      <w:proofErr w:type="spellStart"/>
      <w:r w:rsidRPr="00344947">
        <w:rPr>
          <w:rFonts w:ascii="Times New Roman" w:hAnsi="Times New Roman" w:cs="Times New Roman"/>
          <w:bCs w:val="0"/>
          <w:sz w:val="26"/>
          <w:szCs w:val="26"/>
        </w:rPr>
        <w:t>UserGuild</w:t>
      </w:r>
      <w:bookmarkEnd w:id="19"/>
      <w:bookmarkEnd w:id="20"/>
      <w:proofErr w:type="spellEnd"/>
    </w:p>
    <w:p w14:paraId="3D343C83" w14:textId="76081FF9" w:rsidR="005D2676" w:rsidRPr="00344947" w:rsidRDefault="0053407E" w:rsidP="00DA7590">
      <w:pPr>
        <w:pStyle w:val="Heading2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sz w:val="26"/>
          <w:szCs w:val="26"/>
        </w:rPr>
      </w:pPr>
      <w:bookmarkStart w:id="21" w:name="_Toc86934834"/>
      <w:bookmarkStart w:id="22" w:name="_Toc86935651"/>
      <w:proofErr w:type="spellStart"/>
      <w:r w:rsidRPr="00344947">
        <w:rPr>
          <w:rFonts w:ascii="Times New Roman" w:hAnsi="Times New Roman" w:cs="Times New Roman"/>
          <w:b w:val="0"/>
          <w:sz w:val="26"/>
          <w:szCs w:val="26"/>
        </w:rPr>
        <w:t>Đăng</w:t>
      </w:r>
      <w:proofErr w:type="spellEnd"/>
      <w:r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E304F4" w:rsidRPr="00344947">
        <w:rPr>
          <w:rFonts w:ascii="Times New Roman" w:hAnsi="Times New Roman" w:cs="Times New Roman"/>
          <w:b w:val="0"/>
          <w:sz w:val="26"/>
          <w:szCs w:val="26"/>
        </w:rPr>
        <w:t>n</w:t>
      </w:r>
      <w:r w:rsidRPr="00344947">
        <w:rPr>
          <w:rFonts w:ascii="Times New Roman" w:hAnsi="Times New Roman" w:cs="Times New Roman"/>
          <w:b w:val="0"/>
          <w:sz w:val="26"/>
          <w:szCs w:val="26"/>
        </w:rPr>
        <w:t>hập</w:t>
      </w:r>
      <w:bookmarkEnd w:id="21"/>
      <w:bookmarkEnd w:id="22"/>
      <w:proofErr w:type="spellEnd"/>
    </w:p>
    <w:p w14:paraId="1802347A" w14:textId="2AEDC1F6" w:rsidR="005D2676" w:rsidRPr="00344947" w:rsidRDefault="0071682C" w:rsidP="00DA7590">
      <w:pPr>
        <w:widowControl/>
        <w:pBdr>
          <w:top w:val="nil"/>
          <w:left w:val="nil"/>
          <w:bottom w:val="nil"/>
          <w:right w:val="nil"/>
          <w:between w:val="nil"/>
        </w:pBdr>
        <w:spacing w:before="43" w:line="360" w:lineRule="auto"/>
        <w:ind w:left="1440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344947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7C41BDF9" wp14:editId="0121FB16">
            <wp:extent cx="3993226" cy="438188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D95B" w14:textId="77777777" w:rsidR="005D2676" w:rsidRPr="00344947" w:rsidRDefault="00B06A79" w:rsidP="00DA759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25"/>
        </w:tabs>
        <w:spacing w:before="226" w:line="360" w:lineRule="auto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344947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Field description</w:t>
      </w:r>
    </w:p>
    <w:p w14:paraId="53D631E7" w14:textId="77777777" w:rsidR="005D2676" w:rsidRPr="00344947" w:rsidRDefault="005D2676" w:rsidP="00DA75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</w:p>
    <w:p w14:paraId="5B454D73" w14:textId="77777777" w:rsidR="005D2676" w:rsidRPr="00344947" w:rsidRDefault="005D2676" w:rsidP="00DA75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</w:p>
    <w:tbl>
      <w:tblPr>
        <w:tblStyle w:val="a0"/>
        <w:tblW w:w="9285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1417"/>
        <w:gridCol w:w="1276"/>
        <w:gridCol w:w="1559"/>
        <w:gridCol w:w="1081"/>
        <w:gridCol w:w="2321"/>
        <w:gridCol w:w="1081"/>
      </w:tblGrid>
      <w:tr w:rsidR="005D2676" w:rsidRPr="00344947" w14:paraId="39752342" w14:textId="77777777" w:rsidTr="00344947">
        <w:trPr>
          <w:trHeight w:val="292"/>
        </w:trPr>
        <w:tc>
          <w:tcPr>
            <w:tcW w:w="550" w:type="dxa"/>
            <w:shd w:val="clear" w:color="auto" w:fill="B3B3B3"/>
          </w:tcPr>
          <w:p w14:paraId="0CB90926" w14:textId="77777777" w:rsidR="005D2676" w:rsidRPr="00344947" w:rsidRDefault="00B06A79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417" w:type="dxa"/>
            <w:shd w:val="clear" w:color="auto" w:fill="B3B3B3"/>
          </w:tcPr>
          <w:p w14:paraId="31A0BE83" w14:textId="77777777" w:rsidR="005D2676" w:rsidRPr="00344947" w:rsidRDefault="00B06A79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6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1276" w:type="dxa"/>
            <w:shd w:val="clear" w:color="auto" w:fill="B3B3B3"/>
          </w:tcPr>
          <w:p w14:paraId="7EB97AE8" w14:textId="77777777" w:rsidR="005D2676" w:rsidRPr="00344947" w:rsidRDefault="00B06A79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4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559" w:type="dxa"/>
            <w:shd w:val="clear" w:color="auto" w:fill="B3B3B3"/>
          </w:tcPr>
          <w:p w14:paraId="2CAD15E3" w14:textId="77777777" w:rsidR="005D2676" w:rsidRPr="00344947" w:rsidRDefault="00B06A79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Validation</w:t>
            </w:r>
          </w:p>
        </w:tc>
        <w:tc>
          <w:tcPr>
            <w:tcW w:w="1081" w:type="dxa"/>
            <w:shd w:val="clear" w:color="auto" w:fill="B3B3B3"/>
          </w:tcPr>
          <w:p w14:paraId="072D65D5" w14:textId="77777777" w:rsidR="005D2676" w:rsidRPr="00344947" w:rsidRDefault="00B06A79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6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2321" w:type="dxa"/>
            <w:shd w:val="clear" w:color="auto" w:fill="B3B3B3"/>
          </w:tcPr>
          <w:p w14:paraId="73A850FA" w14:textId="77777777" w:rsidR="005D2676" w:rsidRPr="00344947" w:rsidRDefault="00B06A79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1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081" w:type="dxa"/>
            <w:shd w:val="clear" w:color="auto" w:fill="B3B3B3"/>
          </w:tcPr>
          <w:p w14:paraId="1B37744B" w14:textId="77777777" w:rsidR="005D2676" w:rsidRPr="00344947" w:rsidRDefault="00B06A79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6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Status</w:t>
            </w:r>
          </w:p>
        </w:tc>
      </w:tr>
      <w:tr w:rsidR="005D2676" w:rsidRPr="00344947" w14:paraId="6BE2E96B" w14:textId="77777777" w:rsidTr="00344947">
        <w:trPr>
          <w:trHeight w:val="262"/>
        </w:trPr>
        <w:tc>
          <w:tcPr>
            <w:tcW w:w="550" w:type="dxa"/>
          </w:tcPr>
          <w:p w14:paraId="5DD675CA" w14:textId="77777777" w:rsidR="005D2676" w:rsidRPr="00344947" w:rsidRDefault="00B06A79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0771A5EC" w14:textId="74D74828" w:rsidR="005D2676" w:rsidRPr="00344947" w:rsidRDefault="00554863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276" w:type="dxa"/>
          </w:tcPr>
          <w:p w14:paraId="2DF6F28D" w14:textId="4E2A0352" w:rsidR="005D2676" w:rsidRPr="00344947" w:rsidRDefault="00850256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  <w:r w:rsidR="00B06A79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75C3DE51" w14:textId="77777777" w:rsidR="005D2676" w:rsidRPr="00344947" w:rsidRDefault="005D2676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1" w:type="dxa"/>
          </w:tcPr>
          <w:p w14:paraId="7634B41F" w14:textId="77777777" w:rsidR="005D2676" w:rsidRPr="00344947" w:rsidRDefault="005D2676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321" w:type="dxa"/>
          </w:tcPr>
          <w:p w14:paraId="5EEEFC46" w14:textId="32A3E6C7" w:rsidR="005D2676" w:rsidRPr="00344947" w:rsidRDefault="00554863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081" w:type="dxa"/>
          </w:tcPr>
          <w:p w14:paraId="115102BE" w14:textId="77777777" w:rsidR="005D2676" w:rsidRPr="00344947" w:rsidRDefault="005D2676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5D2676" w:rsidRPr="00344947" w14:paraId="58831D4A" w14:textId="77777777" w:rsidTr="00344947">
        <w:trPr>
          <w:trHeight w:val="262"/>
        </w:trPr>
        <w:tc>
          <w:tcPr>
            <w:tcW w:w="550" w:type="dxa"/>
          </w:tcPr>
          <w:p w14:paraId="7B21A920" w14:textId="77777777" w:rsidR="005D2676" w:rsidRPr="00344947" w:rsidRDefault="00B06A79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5562292F" w14:textId="14273C0C" w:rsidR="005D2676" w:rsidRPr="00344947" w:rsidRDefault="00554863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276" w:type="dxa"/>
          </w:tcPr>
          <w:p w14:paraId="31D2D3F4" w14:textId="77777777" w:rsidR="005D2676" w:rsidRPr="00344947" w:rsidRDefault="00B06A79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Password</w:t>
            </w:r>
          </w:p>
        </w:tc>
        <w:tc>
          <w:tcPr>
            <w:tcW w:w="1559" w:type="dxa"/>
          </w:tcPr>
          <w:p w14:paraId="001A165B" w14:textId="77777777" w:rsidR="005D2676" w:rsidRPr="00344947" w:rsidRDefault="005D2676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1" w:type="dxa"/>
          </w:tcPr>
          <w:p w14:paraId="03D844F4" w14:textId="77777777" w:rsidR="005D2676" w:rsidRPr="00344947" w:rsidRDefault="005D2676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321" w:type="dxa"/>
          </w:tcPr>
          <w:p w14:paraId="1AD9F858" w14:textId="46DE0193" w:rsidR="005D2676" w:rsidRPr="00344947" w:rsidRDefault="00554863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081" w:type="dxa"/>
          </w:tcPr>
          <w:p w14:paraId="3719168E" w14:textId="77777777" w:rsidR="005D2676" w:rsidRPr="00344947" w:rsidRDefault="005D2676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71682C" w:rsidRPr="00344947" w14:paraId="4C220A2F" w14:textId="77777777" w:rsidTr="00344947">
        <w:trPr>
          <w:trHeight w:val="262"/>
        </w:trPr>
        <w:tc>
          <w:tcPr>
            <w:tcW w:w="550" w:type="dxa"/>
            <w:shd w:val="clear" w:color="auto" w:fill="FFFF00"/>
          </w:tcPr>
          <w:p w14:paraId="4FC5EC49" w14:textId="1FD45222" w:rsidR="0071682C" w:rsidRPr="00344947" w:rsidRDefault="0071682C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417" w:type="dxa"/>
            <w:shd w:val="clear" w:color="auto" w:fill="FFFF00"/>
          </w:tcPr>
          <w:p w14:paraId="77068BFA" w14:textId="2F5FAB68" w:rsidR="0071682C" w:rsidRPr="00344947" w:rsidRDefault="0071682C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hAnsi="Times New Roman" w:cs="Times New Roman"/>
                <w:bCs/>
                <w:sz w:val="26"/>
                <w:szCs w:val="26"/>
              </w:rPr>
              <w:t>Quên</w:t>
            </w:r>
            <w:proofErr w:type="spellEnd"/>
            <w:r w:rsidRPr="003449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3449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hAnsi="Times New Roman" w:cs="Times New Roman"/>
                <w:bCs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276" w:type="dxa"/>
            <w:shd w:val="clear" w:color="auto" w:fill="FFFF00"/>
          </w:tcPr>
          <w:p w14:paraId="5134DF65" w14:textId="32F94F14" w:rsidR="0071682C" w:rsidRPr="00344947" w:rsidRDefault="00850256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hAnsi="Times New Roman" w:cs="Times New Roman"/>
                <w:bCs/>
                <w:sz w:val="26"/>
                <w:szCs w:val="26"/>
              </w:rPr>
              <w:t>Href</w:t>
            </w:r>
            <w:proofErr w:type="spellEnd"/>
          </w:p>
        </w:tc>
        <w:tc>
          <w:tcPr>
            <w:tcW w:w="1559" w:type="dxa"/>
            <w:shd w:val="clear" w:color="auto" w:fill="FFFF00"/>
          </w:tcPr>
          <w:p w14:paraId="746AFCFB" w14:textId="77777777" w:rsidR="0071682C" w:rsidRPr="00344947" w:rsidRDefault="0071682C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1" w:type="dxa"/>
            <w:shd w:val="clear" w:color="auto" w:fill="FFFF00"/>
          </w:tcPr>
          <w:p w14:paraId="47781A7A" w14:textId="15E1D4D7" w:rsidR="0071682C" w:rsidRPr="00344947" w:rsidRDefault="0071682C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hAnsi="Times New Roman" w:cs="Times New Roman"/>
                <w:bCs/>
                <w:sz w:val="26"/>
                <w:szCs w:val="26"/>
              </w:rPr>
              <w:t>Click</w:t>
            </w:r>
          </w:p>
        </w:tc>
        <w:tc>
          <w:tcPr>
            <w:tcW w:w="2321" w:type="dxa"/>
            <w:shd w:val="clear" w:color="auto" w:fill="FFFF00"/>
          </w:tcPr>
          <w:p w14:paraId="659C865F" w14:textId="13AF0324" w:rsidR="0071682C" w:rsidRPr="00344947" w:rsidRDefault="0071682C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hAnsi="Times New Roman" w:cs="Times New Roman"/>
                <w:bCs/>
                <w:sz w:val="26"/>
                <w:szCs w:val="26"/>
              </w:rPr>
              <w:t>Đang</w:t>
            </w:r>
            <w:proofErr w:type="spellEnd"/>
            <w:r w:rsidRPr="003449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hAnsi="Times New Roman" w:cs="Times New Roman"/>
                <w:bCs/>
                <w:sz w:val="26"/>
                <w:szCs w:val="26"/>
              </w:rPr>
              <w:t>hoàn</w:t>
            </w:r>
            <w:proofErr w:type="spellEnd"/>
            <w:r w:rsidRPr="003449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hAnsi="Times New Roman" w:cs="Times New Roman"/>
                <w:bCs/>
                <w:sz w:val="26"/>
                <w:szCs w:val="26"/>
              </w:rPr>
              <w:t>thiện</w:t>
            </w:r>
            <w:proofErr w:type="spellEnd"/>
          </w:p>
        </w:tc>
        <w:tc>
          <w:tcPr>
            <w:tcW w:w="1081" w:type="dxa"/>
            <w:shd w:val="clear" w:color="auto" w:fill="FFFF00"/>
          </w:tcPr>
          <w:p w14:paraId="40DBD25D" w14:textId="77777777" w:rsidR="0071682C" w:rsidRPr="00344947" w:rsidRDefault="0071682C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5D2676" w:rsidRPr="00344947" w14:paraId="175C6FF0" w14:textId="77777777" w:rsidTr="00344947">
        <w:trPr>
          <w:trHeight w:val="262"/>
        </w:trPr>
        <w:tc>
          <w:tcPr>
            <w:tcW w:w="550" w:type="dxa"/>
          </w:tcPr>
          <w:p w14:paraId="39077DFE" w14:textId="77777777" w:rsidR="005D2676" w:rsidRPr="00344947" w:rsidRDefault="00B06A79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6F795881" w14:textId="00D2FAC7" w:rsidR="005D2676" w:rsidRPr="00344947" w:rsidRDefault="00554863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276" w:type="dxa"/>
          </w:tcPr>
          <w:p w14:paraId="1D4547E6" w14:textId="77777777" w:rsidR="005D2676" w:rsidRPr="00344947" w:rsidRDefault="00B06A79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559" w:type="dxa"/>
          </w:tcPr>
          <w:p w14:paraId="05E3FFED" w14:textId="77777777" w:rsidR="005D2676" w:rsidRPr="00344947" w:rsidRDefault="005D2676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1" w:type="dxa"/>
          </w:tcPr>
          <w:p w14:paraId="16DDD183" w14:textId="77777777" w:rsidR="005D2676" w:rsidRPr="00344947" w:rsidRDefault="00B06A79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lick</w:t>
            </w:r>
          </w:p>
        </w:tc>
        <w:tc>
          <w:tcPr>
            <w:tcW w:w="2321" w:type="dxa"/>
          </w:tcPr>
          <w:p w14:paraId="56BB3AB9" w14:textId="4A94FC3E" w:rsidR="005D2676" w:rsidRPr="00344947" w:rsidRDefault="00554863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oạ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nhập</w:t>
            </w:r>
            <w:proofErr w:type="spellEnd"/>
          </w:p>
        </w:tc>
        <w:tc>
          <w:tcPr>
            <w:tcW w:w="1081" w:type="dxa"/>
          </w:tcPr>
          <w:p w14:paraId="67C8A485" w14:textId="77777777" w:rsidR="005D2676" w:rsidRPr="00344947" w:rsidRDefault="005D2676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14:paraId="45534A1B" w14:textId="274ED9A2" w:rsidR="001C0BF0" w:rsidRPr="00344947" w:rsidRDefault="001C0BF0" w:rsidP="00DA7590">
      <w:pPr>
        <w:widowControl/>
        <w:spacing w:line="36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1FD7A36B" w14:textId="35A42ABB" w:rsidR="005D2676" w:rsidRPr="00344947" w:rsidRDefault="001C0BF0" w:rsidP="00DA7590">
      <w:pPr>
        <w:pStyle w:val="Heading2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sz w:val="26"/>
          <w:szCs w:val="26"/>
        </w:rPr>
      </w:pPr>
      <w:bookmarkStart w:id="23" w:name="_Toc86934835"/>
      <w:bookmarkStart w:id="24" w:name="_Toc86935652"/>
      <w:r w:rsidRPr="00344947">
        <w:rPr>
          <w:rFonts w:ascii="Times New Roman" w:hAnsi="Times New Roman" w:cs="Times New Roman"/>
          <w:b w:val="0"/>
          <w:sz w:val="26"/>
          <w:szCs w:val="26"/>
        </w:rPr>
        <w:t>Side bar</w:t>
      </w:r>
      <w:bookmarkEnd w:id="23"/>
      <w:bookmarkEnd w:id="24"/>
    </w:p>
    <w:p w14:paraId="3A514118" w14:textId="77777777" w:rsidR="00857CFE" w:rsidRPr="00344947" w:rsidRDefault="00857CFE" w:rsidP="00DA7590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05D48FE0" w14:textId="231B623C" w:rsidR="00493F1B" w:rsidRPr="00344947" w:rsidRDefault="0072002E" w:rsidP="00DA7590">
      <w:pPr>
        <w:widowControl/>
        <w:pBdr>
          <w:top w:val="nil"/>
          <w:left w:val="nil"/>
          <w:bottom w:val="nil"/>
          <w:right w:val="nil"/>
          <w:between w:val="nil"/>
        </w:pBdr>
        <w:spacing w:before="43" w:line="360" w:lineRule="auto"/>
        <w:ind w:left="3600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344947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6C944A4C" wp14:editId="77B34450">
            <wp:extent cx="1889760" cy="50825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9926" cy="508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BCC6" w14:textId="265E29DB" w:rsidR="005D2676" w:rsidRPr="00344947" w:rsidRDefault="00B06A79" w:rsidP="0034494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25"/>
        </w:tabs>
        <w:spacing w:before="226" w:line="360" w:lineRule="auto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344947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Field description</w:t>
      </w:r>
    </w:p>
    <w:tbl>
      <w:tblPr>
        <w:tblStyle w:val="a1"/>
        <w:tblW w:w="9582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1801"/>
        <w:gridCol w:w="1355"/>
        <w:gridCol w:w="1260"/>
        <w:gridCol w:w="708"/>
        <w:gridCol w:w="2565"/>
        <w:gridCol w:w="1081"/>
      </w:tblGrid>
      <w:tr w:rsidR="005D2676" w:rsidRPr="00344947" w14:paraId="6DC89E2A" w14:textId="77777777" w:rsidTr="00344947">
        <w:trPr>
          <w:trHeight w:val="436"/>
        </w:trPr>
        <w:tc>
          <w:tcPr>
            <w:tcW w:w="812" w:type="dxa"/>
            <w:shd w:val="clear" w:color="auto" w:fill="B3B3B3"/>
          </w:tcPr>
          <w:p w14:paraId="462FA556" w14:textId="77777777" w:rsidR="005D2676" w:rsidRPr="00344947" w:rsidRDefault="00B06A79" w:rsidP="0034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801" w:type="dxa"/>
            <w:shd w:val="clear" w:color="auto" w:fill="B3B3B3"/>
          </w:tcPr>
          <w:p w14:paraId="2CE6B0EE" w14:textId="77777777" w:rsidR="005D2676" w:rsidRPr="00344947" w:rsidRDefault="00B06A79" w:rsidP="0034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1355" w:type="dxa"/>
            <w:shd w:val="clear" w:color="auto" w:fill="B3B3B3"/>
          </w:tcPr>
          <w:p w14:paraId="291E6863" w14:textId="77777777" w:rsidR="005D2676" w:rsidRPr="00344947" w:rsidRDefault="00B06A79" w:rsidP="0034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4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260" w:type="dxa"/>
            <w:shd w:val="clear" w:color="auto" w:fill="B3B3B3"/>
          </w:tcPr>
          <w:p w14:paraId="0E977436" w14:textId="77777777" w:rsidR="005D2676" w:rsidRPr="00344947" w:rsidRDefault="00B06A79" w:rsidP="0034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Validation</w:t>
            </w:r>
          </w:p>
        </w:tc>
        <w:tc>
          <w:tcPr>
            <w:tcW w:w="708" w:type="dxa"/>
            <w:shd w:val="clear" w:color="auto" w:fill="B3B3B3"/>
          </w:tcPr>
          <w:p w14:paraId="6351F1B7" w14:textId="77777777" w:rsidR="005D2676" w:rsidRPr="00344947" w:rsidRDefault="00B06A79" w:rsidP="0034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2565" w:type="dxa"/>
            <w:shd w:val="clear" w:color="auto" w:fill="B3B3B3"/>
          </w:tcPr>
          <w:p w14:paraId="59B2D8DD" w14:textId="77777777" w:rsidR="005D2676" w:rsidRPr="00344947" w:rsidRDefault="00B06A79" w:rsidP="0034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1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081" w:type="dxa"/>
            <w:shd w:val="clear" w:color="auto" w:fill="B3B3B3"/>
          </w:tcPr>
          <w:p w14:paraId="3D3678E4" w14:textId="77777777" w:rsidR="005D2676" w:rsidRPr="00344947" w:rsidRDefault="00B06A79" w:rsidP="0034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Status</w:t>
            </w:r>
          </w:p>
        </w:tc>
      </w:tr>
      <w:tr w:rsidR="005D2676" w:rsidRPr="00344947" w14:paraId="5485B6F8" w14:textId="77777777" w:rsidTr="00344947">
        <w:trPr>
          <w:trHeight w:val="436"/>
        </w:trPr>
        <w:tc>
          <w:tcPr>
            <w:tcW w:w="812" w:type="dxa"/>
          </w:tcPr>
          <w:p w14:paraId="44689B35" w14:textId="77777777" w:rsidR="005D2676" w:rsidRPr="00344947" w:rsidRDefault="00B06A79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801" w:type="dxa"/>
          </w:tcPr>
          <w:p w14:paraId="7C171418" w14:textId="09B264D4" w:rsidR="005D2676" w:rsidRPr="00344947" w:rsidRDefault="00493F1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í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355" w:type="dxa"/>
          </w:tcPr>
          <w:p w14:paraId="1C6AE6BD" w14:textId="42170A7B" w:rsidR="005D2676" w:rsidRPr="00344947" w:rsidRDefault="00D64752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ref</w:t>
            </w:r>
            <w:proofErr w:type="spellEnd"/>
          </w:p>
        </w:tc>
        <w:tc>
          <w:tcPr>
            <w:tcW w:w="1260" w:type="dxa"/>
          </w:tcPr>
          <w:p w14:paraId="4C22AA9D" w14:textId="77777777" w:rsidR="005D2676" w:rsidRPr="00344947" w:rsidRDefault="005D2676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14:paraId="68F82D96" w14:textId="77777777" w:rsidR="005D2676" w:rsidRPr="00344947" w:rsidRDefault="005D2676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5" w:type="dxa"/>
          </w:tcPr>
          <w:p w14:paraId="13F9CA8E" w14:textId="11E52DE9" w:rsidR="005D2676" w:rsidRPr="00344947" w:rsidRDefault="00493F1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7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Xổ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í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="00B06A79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081" w:type="dxa"/>
          </w:tcPr>
          <w:p w14:paraId="70DC751C" w14:textId="77777777" w:rsidR="005D2676" w:rsidRPr="00344947" w:rsidRDefault="005D2676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5D2676" w:rsidRPr="00344947" w14:paraId="3E545705" w14:textId="77777777" w:rsidTr="00344947">
        <w:trPr>
          <w:trHeight w:val="436"/>
        </w:trPr>
        <w:tc>
          <w:tcPr>
            <w:tcW w:w="812" w:type="dxa"/>
          </w:tcPr>
          <w:p w14:paraId="28C9356A" w14:textId="4535D8F2" w:rsidR="005D2676" w:rsidRPr="00344947" w:rsidRDefault="0072002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1801" w:type="dxa"/>
          </w:tcPr>
          <w:p w14:paraId="4A12FDDF" w14:textId="58A47832" w:rsidR="005D2676" w:rsidRPr="00344947" w:rsidRDefault="00493F1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bookmarkStart w:id="25" w:name="_Hlk86697384"/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í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í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)</w:t>
            </w:r>
            <w:bookmarkEnd w:id="25"/>
          </w:p>
        </w:tc>
        <w:tc>
          <w:tcPr>
            <w:tcW w:w="1355" w:type="dxa"/>
          </w:tcPr>
          <w:p w14:paraId="55A23019" w14:textId="785614F3" w:rsidR="005D2676" w:rsidRPr="00344947" w:rsidRDefault="00D64752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ref</w:t>
            </w:r>
            <w:proofErr w:type="spellEnd"/>
          </w:p>
        </w:tc>
        <w:tc>
          <w:tcPr>
            <w:tcW w:w="1260" w:type="dxa"/>
          </w:tcPr>
          <w:p w14:paraId="4A1C11FD" w14:textId="77777777" w:rsidR="005D2676" w:rsidRPr="00344947" w:rsidRDefault="005D2676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14:paraId="31EAE7C2" w14:textId="77777777" w:rsidR="005D2676" w:rsidRPr="00344947" w:rsidRDefault="005D2676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5" w:type="dxa"/>
          </w:tcPr>
          <w:p w14:paraId="1BC9D6F2" w14:textId="75AAA621" w:rsidR="005D2676" w:rsidRPr="00344947" w:rsidRDefault="00493F1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7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ở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í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081" w:type="dxa"/>
          </w:tcPr>
          <w:p w14:paraId="2947B0BF" w14:textId="77777777" w:rsidR="005D2676" w:rsidRPr="00344947" w:rsidRDefault="005D2676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5D2676" w:rsidRPr="00344947" w14:paraId="54E5C107" w14:textId="77777777" w:rsidTr="00344947">
        <w:trPr>
          <w:trHeight w:val="436"/>
        </w:trPr>
        <w:tc>
          <w:tcPr>
            <w:tcW w:w="812" w:type="dxa"/>
          </w:tcPr>
          <w:p w14:paraId="449B272B" w14:textId="1374022E" w:rsidR="005D2676" w:rsidRPr="00344947" w:rsidRDefault="0072002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1801" w:type="dxa"/>
          </w:tcPr>
          <w:p w14:paraId="0F3A79FC" w14:textId="1C0A07C4" w:rsidR="005D2676" w:rsidRPr="00344947" w:rsidRDefault="0072002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(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í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viê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355" w:type="dxa"/>
          </w:tcPr>
          <w:p w14:paraId="51667876" w14:textId="45707EB5" w:rsidR="005D2676" w:rsidRPr="00344947" w:rsidRDefault="00D64752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Href</w:t>
            </w:r>
            <w:proofErr w:type="spellEnd"/>
          </w:p>
        </w:tc>
        <w:tc>
          <w:tcPr>
            <w:tcW w:w="1260" w:type="dxa"/>
          </w:tcPr>
          <w:p w14:paraId="63281E62" w14:textId="77777777" w:rsidR="005D2676" w:rsidRPr="00344947" w:rsidRDefault="005D2676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14:paraId="15227570" w14:textId="77777777" w:rsidR="005D2676" w:rsidRPr="00344947" w:rsidRDefault="005D2676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5" w:type="dxa"/>
          </w:tcPr>
          <w:p w14:paraId="66000960" w14:textId="7611E3EE" w:rsidR="005D2676" w:rsidRPr="00344947" w:rsidRDefault="00493F1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7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ở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081" w:type="dxa"/>
          </w:tcPr>
          <w:p w14:paraId="2A7490DA" w14:textId="77777777" w:rsidR="005D2676" w:rsidRPr="00344947" w:rsidRDefault="005D2676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72002E" w:rsidRPr="00344947" w14:paraId="6AD914F4" w14:textId="77777777" w:rsidTr="00344947">
        <w:trPr>
          <w:trHeight w:val="436"/>
        </w:trPr>
        <w:tc>
          <w:tcPr>
            <w:tcW w:w="812" w:type="dxa"/>
          </w:tcPr>
          <w:p w14:paraId="0D2B0E7A" w14:textId="22DB65EC" w:rsidR="0072002E" w:rsidRPr="00344947" w:rsidRDefault="0072002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01" w:type="dxa"/>
          </w:tcPr>
          <w:p w14:paraId="47D70522" w14:textId="61313AA8" w:rsidR="0072002E" w:rsidRPr="00344947" w:rsidRDefault="0072002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í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ác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ĩ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iều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ưỡng</w:t>
            </w:r>
            <w:proofErr w:type="spellEnd"/>
          </w:p>
        </w:tc>
        <w:tc>
          <w:tcPr>
            <w:tcW w:w="1355" w:type="dxa"/>
          </w:tcPr>
          <w:p w14:paraId="1EECC6A4" w14:textId="7C3A18EA" w:rsidR="0072002E" w:rsidRPr="00344947" w:rsidRDefault="00D64752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ref</w:t>
            </w:r>
            <w:proofErr w:type="spellEnd"/>
          </w:p>
        </w:tc>
        <w:tc>
          <w:tcPr>
            <w:tcW w:w="1260" w:type="dxa"/>
          </w:tcPr>
          <w:p w14:paraId="7C8D3A85" w14:textId="77777777" w:rsidR="0072002E" w:rsidRPr="00344947" w:rsidRDefault="0072002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14:paraId="510B0251" w14:textId="77777777" w:rsidR="0072002E" w:rsidRPr="00344947" w:rsidRDefault="0072002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5" w:type="dxa"/>
          </w:tcPr>
          <w:p w14:paraId="2E64BCF6" w14:textId="40DF2525" w:rsidR="0072002E" w:rsidRPr="00344947" w:rsidRDefault="0072002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7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Xổ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í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ác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ĩ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iều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ưỡng</w:t>
            </w:r>
            <w:proofErr w:type="spellEnd"/>
          </w:p>
        </w:tc>
        <w:tc>
          <w:tcPr>
            <w:tcW w:w="1081" w:type="dxa"/>
          </w:tcPr>
          <w:p w14:paraId="69B1F38B" w14:textId="77777777" w:rsidR="0072002E" w:rsidRPr="00344947" w:rsidRDefault="0072002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72002E" w:rsidRPr="00344947" w14:paraId="0D866E33" w14:textId="77777777" w:rsidTr="00344947">
        <w:trPr>
          <w:trHeight w:val="436"/>
        </w:trPr>
        <w:tc>
          <w:tcPr>
            <w:tcW w:w="812" w:type="dxa"/>
          </w:tcPr>
          <w:p w14:paraId="2505BF57" w14:textId="5625A6C3" w:rsidR="0072002E" w:rsidRPr="00344947" w:rsidRDefault="0072002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1801" w:type="dxa"/>
          </w:tcPr>
          <w:p w14:paraId="688A3941" w14:textId="7692E34E" w:rsidR="0072002E" w:rsidRPr="00344947" w:rsidRDefault="0072002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í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í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bs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iều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ưỡ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355" w:type="dxa"/>
          </w:tcPr>
          <w:p w14:paraId="19C36BDA" w14:textId="709FEE3B" w:rsidR="0072002E" w:rsidRPr="00344947" w:rsidRDefault="00D64752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ref</w:t>
            </w:r>
            <w:proofErr w:type="spellEnd"/>
          </w:p>
        </w:tc>
        <w:tc>
          <w:tcPr>
            <w:tcW w:w="1260" w:type="dxa"/>
          </w:tcPr>
          <w:p w14:paraId="790D399F" w14:textId="77777777" w:rsidR="0072002E" w:rsidRPr="00344947" w:rsidRDefault="0072002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14:paraId="0B688825" w14:textId="77777777" w:rsidR="0072002E" w:rsidRPr="00344947" w:rsidRDefault="0072002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5" w:type="dxa"/>
          </w:tcPr>
          <w:p w14:paraId="443B9ED3" w14:textId="624E761E" w:rsidR="0072002E" w:rsidRPr="00344947" w:rsidRDefault="0072002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7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ở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í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ác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ĩ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iều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ưỡng</w:t>
            </w:r>
            <w:proofErr w:type="spellEnd"/>
          </w:p>
        </w:tc>
        <w:tc>
          <w:tcPr>
            <w:tcW w:w="1081" w:type="dxa"/>
          </w:tcPr>
          <w:p w14:paraId="3E48E503" w14:textId="77777777" w:rsidR="0072002E" w:rsidRPr="00344947" w:rsidRDefault="0072002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72002E" w:rsidRPr="00344947" w14:paraId="4FD08877" w14:textId="77777777" w:rsidTr="00344947">
        <w:trPr>
          <w:trHeight w:val="436"/>
        </w:trPr>
        <w:tc>
          <w:tcPr>
            <w:tcW w:w="812" w:type="dxa"/>
          </w:tcPr>
          <w:p w14:paraId="793E404A" w14:textId="0554D58E" w:rsidR="0072002E" w:rsidRPr="00344947" w:rsidRDefault="0072002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1801" w:type="dxa"/>
          </w:tcPr>
          <w:p w14:paraId="643545B3" w14:textId="472AB11B" w:rsidR="0072002E" w:rsidRPr="00344947" w:rsidRDefault="0072002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ác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ĩ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iều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ưỡ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355" w:type="dxa"/>
          </w:tcPr>
          <w:p w14:paraId="6ABFD6BE" w14:textId="3F85F7B9" w:rsidR="0072002E" w:rsidRPr="00344947" w:rsidRDefault="000E0057" w:rsidP="00DA7590">
            <w:pPr>
              <w:widowControl/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="00D64752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ref</w:t>
            </w:r>
            <w:proofErr w:type="spellEnd"/>
          </w:p>
        </w:tc>
        <w:tc>
          <w:tcPr>
            <w:tcW w:w="1260" w:type="dxa"/>
          </w:tcPr>
          <w:p w14:paraId="5C9E1462" w14:textId="77777777" w:rsidR="0072002E" w:rsidRPr="00344947" w:rsidRDefault="0072002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14:paraId="3780D9E1" w14:textId="6071274D" w:rsidR="0072002E" w:rsidRPr="00344947" w:rsidRDefault="0072002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5" w:type="dxa"/>
          </w:tcPr>
          <w:p w14:paraId="65336441" w14:textId="68F26CE2" w:rsidR="0072002E" w:rsidRPr="00344947" w:rsidRDefault="0072002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ở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ác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ĩ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0E0057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iều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ưỡng</w:t>
            </w:r>
            <w:proofErr w:type="spellEnd"/>
          </w:p>
        </w:tc>
        <w:tc>
          <w:tcPr>
            <w:tcW w:w="1081" w:type="dxa"/>
          </w:tcPr>
          <w:p w14:paraId="7F99F171" w14:textId="77777777" w:rsidR="0072002E" w:rsidRPr="00344947" w:rsidRDefault="0072002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14:paraId="1C9C44D5" w14:textId="77777777" w:rsidR="005D2676" w:rsidRPr="00344947" w:rsidRDefault="005D2676" w:rsidP="00DA7590">
      <w:pPr>
        <w:widowControl/>
        <w:spacing w:line="36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4AD9BEC4" w14:textId="7EA25BAE" w:rsidR="00E85DD1" w:rsidRPr="00344947" w:rsidRDefault="00E85DD1" w:rsidP="00DA7590">
      <w:pPr>
        <w:pStyle w:val="Heading2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sz w:val="26"/>
          <w:szCs w:val="26"/>
        </w:rPr>
      </w:pPr>
      <w:bookmarkStart w:id="26" w:name="_Toc86934836"/>
      <w:bookmarkStart w:id="27" w:name="_Toc86935653"/>
      <w:proofErr w:type="spellStart"/>
      <w:r w:rsidRPr="00344947">
        <w:rPr>
          <w:rFonts w:ascii="Times New Roman" w:hAnsi="Times New Roman" w:cs="Times New Roman"/>
          <w:b w:val="0"/>
          <w:sz w:val="26"/>
          <w:szCs w:val="26"/>
        </w:rPr>
        <w:t>Thông</w:t>
      </w:r>
      <w:proofErr w:type="spellEnd"/>
      <w:r w:rsidRPr="00344947">
        <w:rPr>
          <w:rFonts w:ascii="Times New Roman" w:hAnsi="Times New Roman" w:cs="Times New Roman"/>
          <w:b w:val="0"/>
          <w:sz w:val="26"/>
          <w:szCs w:val="26"/>
        </w:rPr>
        <w:t xml:space="preserve"> tin </w:t>
      </w:r>
      <w:proofErr w:type="spellStart"/>
      <w:r w:rsidRPr="00344947">
        <w:rPr>
          <w:rFonts w:ascii="Times New Roman" w:hAnsi="Times New Roman" w:cs="Times New Roman"/>
          <w:b w:val="0"/>
          <w:sz w:val="26"/>
          <w:szCs w:val="26"/>
        </w:rPr>
        <w:t>của</w:t>
      </w:r>
      <w:proofErr w:type="spellEnd"/>
      <w:r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 w:val="0"/>
          <w:sz w:val="26"/>
          <w:szCs w:val="26"/>
        </w:rPr>
        <w:t>tôi</w:t>
      </w:r>
      <w:bookmarkEnd w:id="26"/>
      <w:bookmarkEnd w:id="27"/>
      <w:proofErr w:type="spellEnd"/>
    </w:p>
    <w:p w14:paraId="4FA9DA7B" w14:textId="77777777" w:rsidR="00857CFE" w:rsidRPr="00344947" w:rsidRDefault="00857CFE" w:rsidP="00DA7590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6D634652" w14:textId="2B9F7BBA" w:rsidR="00E85DD1" w:rsidRPr="00344947" w:rsidRDefault="000E0057" w:rsidP="00DA7590">
      <w:pPr>
        <w:widowControl/>
        <w:pBdr>
          <w:top w:val="nil"/>
          <w:left w:val="nil"/>
          <w:bottom w:val="nil"/>
          <w:right w:val="nil"/>
          <w:between w:val="nil"/>
        </w:pBdr>
        <w:spacing w:before="43" w:line="360" w:lineRule="auto"/>
        <w:ind w:left="270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344947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205A4CFD" wp14:editId="67930EEF">
            <wp:extent cx="5450666" cy="1958883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4964" cy="196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2075" w14:textId="5EE1CB00" w:rsidR="00E85DD1" w:rsidRPr="00344947" w:rsidRDefault="00B06A79" w:rsidP="00DA75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25"/>
        </w:tabs>
        <w:spacing w:before="226" w:line="360" w:lineRule="auto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344947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Field description</w:t>
      </w:r>
    </w:p>
    <w:tbl>
      <w:tblPr>
        <w:tblW w:w="9338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1780"/>
        <w:gridCol w:w="1055"/>
        <w:gridCol w:w="1418"/>
        <w:gridCol w:w="992"/>
        <w:gridCol w:w="2268"/>
        <w:gridCol w:w="992"/>
      </w:tblGrid>
      <w:tr w:rsidR="00E85DD1" w:rsidRPr="00344947" w14:paraId="2F29BE32" w14:textId="77777777" w:rsidTr="00C47007">
        <w:trPr>
          <w:trHeight w:val="436"/>
        </w:trPr>
        <w:tc>
          <w:tcPr>
            <w:tcW w:w="833" w:type="dxa"/>
            <w:shd w:val="clear" w:color="auto" w:fill="B3B3B3"/>
          </w:tcPr>
          <w:p w14:paraId="4BA5F2E3" w14:textId="77777777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No.</w:t>
            </w:r>
          </w:p>
        </w:tc>
        <w:tc>
          <w:tcPr>
            <w:tcW w:w="1780" w:type="dxa"/>
            <w:shd w:val="clear" w:color="auto" w:fill="B3B3B3"/>
          </w:tcPr>
          <w:p w14:paraId="3863CB60" w14:textId="77777777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FieldName</w:t>
            </w:r>
            <w:proofErr w:type="spellEnd"/>
          </w:p>
        </w:tc>
        <w:tc>
          <w:tcPr>
            <w:tcW w:w="1055" w:type="dxa"/>
            <w:shd w:val="clear" w:color="auto" w:fill="B3B3B3"/>
          </w:tcPr>
          <w:p w14:paraId="677E04B4" w14:textId="77777777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1418" w:type="dxa"/>
            <w:shd w:val="clear" w:color="auto" w:fill="B3B3B3"/>
          </w:tcPr>
          <w:p w14:paraId="68875DA2" w14:textId="77777777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Validation</w:t>
            </w:r>
          </w:p>
        </w:tc>
        <w:tc>
          <w:tcPr>
            <w:tcW w:w="992" w:type="dxa"/>
            <w:shd w:val="clear" w:color="auto" w:fill="B3B3B3"/>
          </w:tcPr>
          <w:p w14:paraId="2C1FED70" w14:textId="77777777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Event</w:t>
            </w:r>
          </w:p>
        </w:tc>
        <w:tc>
          <w:tcPr>
            <w:tcW w:w="2268" w:type="dxa"/>
            <w:shd w:val="clear" w:color="auto" w:fill="B3B3B3"/>
          </w:tcPr>
          <w:p w14:paraId="5FE4B681" w14:textId="77777777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992" w:type="dxa"/>
            <w:shd w:val="clear" w:color="auto" w:fill="B3B3B3"/>
          </w:tcPr>
          <w:p w14:paraId="643A6461" w14:textId="77777777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Status</w:t>
            </w:r>
          </w:p>
        </w:tc>
      </w:tr>
      <w:tr w:rsidR="00E85DD1" w:rsidRPr="00344947" w14:paraId="662D0ECB" w14:textId="77777777" w:rsidTr="00C47007">
        <w:trPr>
          <w:trHeight w:val="436"/>
        </w:trPr>
        <w:tc>
          <w:tcPr>
            <w:tcW w:w="833" w:type="dxa"/>
          </w:tcPr>
          <w:p w14:paraId="6F725FA6" w14:textId="024E7294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780" w:type="dxa"/>
          </w:tcPr>
          <w:p w14:paraId="11CC5B31" w14:textId="477F4C87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ôi</w:t>
            </w:r>
            <w:proofErr w:type="spellEnd"/>
          </w:p>
        </w:tc>
        <w:tc>
          <w:tcPr>
            <w:tcW w:w="1055" w:type="dxa"/>
          </w:tcPr>
          <w:p w14:paraId="67D33240" w14:textId="3E4DC8C6" w:rsidR="00E85DD1" w:rsidRPr="00344947" w:rsidRDefault="00D64752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ref</w:t>
            </w:r>
            <w:proofErr w:type="spellEnd"/>
          </w:p>
        </w:tc>
        <w:tc>
          <w:tcPr>
            <w:tcW w:w="1418" w:type="dxa"/>
          </w:tcPr>
          <w:p w14:paraId="2C3BBE15" w14:textId="0B31E4E8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AF7F6A3" w14:textId="77777777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5BD77DF" w14:textId="0A49DEEF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992" w:type="dxa"/>
          </w:tcPr>
          <w:p w14:paraId="30AC89BE" w14:textId="77777777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E85DD1" w:rsidRPr="00344947" w14:paraId="4775A0E0" w14:textId="77777777" w:rsidTr="00C47007">
        <w:trPr>
          <w:trHeight w:val="436"/>
        </w:trPr>
        <w:tc>
          <w:tcPr>
            <w:tcW w:w="833" w:type="dxa"/>
          </w:tcPr>
          <w:p w14:paraId="699D7A9A" w14:textId="6AA489CF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780" w:type="dxa"/>
          </w:tcPr>
          <w:p w14:paraId="5975659F" w14:textId="6DE91C1C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055" w:type="dxa"/>
          </w:tcPr>
          <w:p w14:paraId="07C87263" w14:textId="761206A5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418" w:type="dxa"/>
          </w:tcPr>
          <w:p w14:paraId="2FD8E97A" w14:textId="77777777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2F81B8ED" w14:textId="77777777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EA01A24" w14:textId="174D8B12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Xe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ỉn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992" w:type="dxa"/>
          </w:tcPr>
          <w:p w14:paraId="7F1799D6" w14:textId="77777777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E85DD1" w:rsidRPr="00344947" w14:paraId="5CC756A8" w14:textId="77777777" w:rsidTr="00C47007">
        <w:trPr>
          <w:trHeight w:val="436"/>
        </w:trPr>
        <w:tc>
          <w:tcPr>
            <w:tcW w:w="833" w:type="dxa"/>
          </w:tcPr>
          <w:p w14:paraId="06A98E37" w14:textId="0144C3EE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780" w:type="dxa"/>
          </w:tcPr>
          <w:p w14:paraId="31C1897B" w14:textId="02D39ADD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055" w:type="dxa"/>
          </w:tcPr>
          <w:p w14:paraId="68C401AF" w14:textId="0C9184A3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418" w:type="dxa"/>
          </w:tcPr>
          <w:p w14:paraId="428173C9" w14:textId="77777777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7B43BE5B" w14:textId="77777777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0EAAF2D" w14:textId="22C6FA52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Xe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ỉn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992" w:type="dxa"/>
          </w:tcPr>
          <w:p w14:paraId="764F56F1" w14:textId="77777777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E85DD1" w:rsidRPr="00344947" w14:paraId="1451F37A" w14:textId="77777777" w:rsidTr="00C47007">
        <w:trPr>
          <w:trHeight w:val="436"/>
        </w:trPr>
        <w:tc>
          <w:tcPr>
            <w:tcW w:w="833" w:type="dxa"/>
          </w:tcPr>
          <w:p w14:paraId="665455A7" w14:textId="6934307B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780" w:type="dxa"/>
          </w:tcPr>
          <w:p w14:paraId="4C66D3B7" w14:textId="313269F3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055" w:type="dxa"/>
          </w:tcPr>
          <w:p w14:paraId="1FD4EA79" w14:textId="61F418D9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418" w:type="dxa"/>
          </w:tcPr>
          <w:p w14:paraId="4633F960" w14:textId="77777777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52F2B469" w14:textId="77777777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400067F" w14:textId="5D3AB679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Xe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ỉn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điệ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992" w:type="dxa"/>
          </w:tcPr>
          <w:p w14:paraId="5006149F" w14:textId="77777777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E85DD1" w:rsidRPr="00344947" w14:paraId="5F0A174C" w14:textId="77777777" w:rsidTr="00C47007">
        <w:trPr>
          <w:trHeight w:val="436"/>
        </w:trPr>
        <w:tc>
          <w:tcPr>
            <w:tcW w:w="833" w:type="dxa"/>
          </w:tcPr>
          <w:p w14:paraId="26F64F63" w14:textId="0D49CAD4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780" w:type="dxa"/>
          </w:tcPr>
          <w:p w14:paraId="5250480E" w14:textId="5C297A36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055" w:type="dxa"/>
          </w:tcPr>
          <w:p w14:paraId="6CE918AD" w14:textId="6B2C2355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418" w:type="dxa"/>
          </w:tcPr>
          <w:p w14:paraId="45648BA6" w14:textId="77777777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3D4E413D" w14:textId="77777777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E298425" w14:textId="1674A90B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Xe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ỉn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992" w:type="dxa"/>
          </w:tcPr>
          <w:p w14:paraId="19BF681E" w14:textId="77777777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E85DD1" w:rsidRPr="00344947" w14:paraId="0604B8C4" w14:textId="77777777" w:rsidTr="00C47007">
        <w:trPr>
          <w:trHeight w:val="436"/>
        </w:trPr>
        <w:tc>
          <w:tcPr>
            <w:tcW w:w="833" w:type="dxa"/>
          </w:tcPr>
          <w:p w14:paraId="212C94A1" w14:textId="31D2D4D6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780" w:type="dxa"/>
          </w:tcPr>
          <w:p w14:paraId="464EAC0B" w14:textId="249DEAA6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E-mail</w:t>
            </w:r>
          </w:p>
        </w:tc>
        <w:tc>
          <w:tcPr>
            <w:tcW w:w="1055" w:type="dxa"/>
          </w:tcPr>
          <w:p w14:paraId="532B0DBE" w14:textId="5495D853" w:rsidR="00E85DD1" w:rsidRPr="00344947" w:rsidRDefault="00E85DD1" w:rsidP="00C47007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418" w:type="dxa"/>
          </w:tcPr>
          <w:p w14:paraId="35BB1382" w14:textId="77777777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64E821C4" w14:textId="77777777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864373E" w14:textId="472A8992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Xe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ỉn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e-mail</w:t>
            </w:r>
          </w:p>
        </w:tc>
        <w:tc>
          <w:tcPr>
            <w:tcW w:w="992" w:type="dxa"/>
          </w:tcPr>
          <w:p w14:paraId="77A81398" w14:textId="77777777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E85DD1" w:rsidRPr="00344947" w14:paraId="6F35BD1C" w14:textId="77777777" w:rsidTr="00C47007">
        <w:trPr>
          <w:trHeight w:val="436"/>
        </w:trPr>
        <w:tc>
          <w:tcPr>
            <w:tcW w:w="833" w:type="dxa"/>
          </w:tcPr>
          <w:p w14:paraId="3006CB7B" w14:textId="1512A7EF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780" w:type="dxa"/>
          </w:tcPr>
          <w:p w14:paraId="0FB8EAE7" w14:textId="7A0393F9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1055" w:type="dxa"/>
          </w:tcPr>
          <w:p w14:paraId="441862C1" w14:textId="1B7D7AB0" w:rsidR="00E85DD1" w:rsidRPr="00344947" w:rsidRDefault="00D64752" w:rsidP="00C47007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mge</w:t>
            </w:r>
            <w:proofErr w:type="spellEnd"/>
          </w:p>
        </w:tc>
        <w:tc>
          <w:tcPr>
            <w:tcW w:w="1418" w:type="dxa"/>
          </w:tcPr>
          <w:p w14:paraId="769160D9" w14:textId="77777777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23D63C3" w14:textId="77777777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828FE4A" w14:textId="27B2EDD4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992" w:type="dxa"/>
          </w:tcPr>
          <w:p w14:paraId="67B03D8A" w14:textId="77777777" w:rsidR="00E85DD1" w:rsidRPr="00344947" w:rsidRDefault="00E85DD1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E0057" w:rsidRPr="00344947" w14:paraId="05D19D53" w14:textId="77777777" w:rsidTr="00C47007">
        <w:trPr>
          <w:trHeight w:val="436"/>
        </w:trPr>
        <w:tc>
          <w:tcPr>
            <w:tcW w:w="833" w:type="dxa"/>
          </w:tcPr>
          <w:p w14:paraId="3C926B95" w14:textId="558D2908" w:rsidR="000E0057" w:rsidRPr="00344947" w:rsidRDefault="000E0057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780" w:type="dxa"/>
          </w:tcPr>
          <w:p w14:paraId="583618E1" w14:textId="56BDBD97" w:rsidR="000E0057" w:rsidRPr="00344947" w:rsidRDefault="000E0057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055" w:type="dxa"/>
          </w:tcPr>
          <w:p w14:paraId="2E656334" w14:textId="55B9029D" w:rsidR="000E0057" w:rsidRPr="00344947" w:rsidRDefault="000E0057" w:rsidP="00C47007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418" w:type="dxa"/>
          </w:tcPr>
          <w:p w14:paraId="029B9836" w14:textId="77777777" w:rsidR="000E0057" w:rsidRPr="00344947" w:rsidRDefault="000E0057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262B0CB0" w14:textId="77777777" w:rsidR="000E0057" w:rsidRPr="00344947" w:rsidRDefault="000E0057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C9270D6" w14:textId="433CD483" w:rsidR="000E0057" w:rsidRPr="00344947" w:rsidRDefault="000E0057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ật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tin</w:t>
            </w:r>
          </w:p>
        </w:tc>
        <w:tc>
          <w:tcPr>
            <w:tcW w:w="992" w:type="dxa"/>
          </w:tcPr>
          <w:p w14:paraId="78FFBBB9" w14:textId="77777777" w:rsidR="000E0057" w:rsidRPr="00344947" w:rsidRDefault="000E0057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E0057" w:rsidRPr="00344947" w14:paraId="0D66CDC0" w14:textId="77777777" w:rsidTr="00C47007">
        <w:trPr>
          <w:trHeight w:val="436"/>
        </w:trPr>
        <w:tc>
          <w:tcPr>
            <w:tcW w:w="833" w:type="dxa"/>
          </w:tcPr>
          <w:p w14:paraId="15D75FBC" w14:textId="3BF00303" w:rsidR="000E0057" w:rsidRPr="00344947" w:rsidRDefault="000E0057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1780" w:type="dxa"/>
          </w:tcPr>
          <w:p w14:paraId="02806B78" w14:textId="6FC8EBD5" w:rsidR="000E0057" w:rsidRPr="00344947" w:rsidRDefault="000E0057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055" w:type="dxa"/>
          </w:tcPr>
          <w:p w14:paraId="13A7889A" w14:textId="039D8659" w:rsidR="000E0057" w:rsidRPr="00344947" w:rsidRDefault="00D64752" w:rsidP="00C47007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ref</w:t>
            </w:r>
            <w:proofErr w:type="spellEnd"/>
          </w:p>
        </w:tc>
        <w:tc>
          <w:tcPr>
            <w:tcW w:w="1418" w:type="dxa"/>
          </w:tcPr>
          <w:p w14:paraId="1D3043A8" w14:textId="77777777" w:rsidR="000E0057" w:rsidRPr="00344947" w:rsidRDefault="000E0057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5FA047FD" w14:textId="77777777" w:rsidR="000E0057" w:rsidRPr="00344947" w:rsidRDefault="000E0057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2F6AB73" w14:textId="4F8A77B3" w:rsidR="000E0057" w:rsidRPr="00344947" w:rsidRDefault="000E0057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xuất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992" w:type="dxa"/>
          </w:tcPr>
          <w:p w14:paraId="6C1C1BE3" w14:textId="77777777" w:rsidR="000E0057" w:rsidRPr="00344947" w:rsidRDefault="000E0057" w:rsidP="00C4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14:paraId="4635138A" w14:textId="77777777" w:rsidR="001C0BF0" w:rsidRPr="00344947" w:rsidRDefault="001C0BF0" w:rsidP="00DA7590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24EBD996" w14:textId="3E0FC917" w:rsidR="005D2676" w:rsidRPr="00344947" w:rsidRDefault="00D64752" w:rsidP="00DA7590">
      <w:pPr>
        <w:pStyle w:val="Heading2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sz w:val="26"/>
          <w:szCs w:val="26"/>
        </w:rPr>
      </w:pPr>
      <w:bookmarkStart w:id="28" w:name="_Toc86934837"/>
      <w:bookmarkStart w:id="29" w:name="_Toc86935654"/>
      <w:proofErr w:type="spellStart"/>
      <w:r w:rsidRPr="00344947">
        <w:rPr>
          <w:rFonts w:ascii="Times New Roman" w:hAnsi="Times New Roman" w:cs="Times New Roman"/>
          <w:b w:val="0"/>
          <w:sz w:val="26"/>
          <w:szCs w:val="26"/>
        </w:rPr>
        <w:t>Quản</w:t>
      </w:r>
      <w:proofErr w:type="spellEnd"/>
      <w:r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 w:val="0"/>
          <w:sz w:val="26"/>
          <w:szCs w:val="26"/>
        </w:rPr>
        <w:t>lí</w:t>
      </w:r>
      <w:proofErr w:type="spellEnd"/>
      <w:r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2963F4" w:rsidRPr="00344947">
        <w:rPr>
          <w:rFonts w:ascii="Times New Roman" w:hAnsi="Times New Roman" w:cs="Times New Roman"/>
          <w:b w:val="0"/>
          <w:sz w:val="26"/>
          <w:szCs w:val="26"/>
        </w:rPr>
        <w:t>nhân</w:t>
      </w:r>
      <w:proofErr w:type="spellEnd"/>
      <w:r w:rsidR="002963F4"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2963F4" w:rsidRPr="00344947">
        <w:rPr>
          <w:rFonts w:ascii="Times New Roman" w:hAnsi="Times New Roman" w:cs="Times New Roman"/>
          <w:b w:val="0"/>
          <w:sz w:val="26"/>
          <w:szCs w:val="26"/>
        </w:rPr>
        <w:t>viên</w:t>
      </w:r>
      <w:bookmarkEnd w:id="28"/>
      <w:bookmarkEnd w:id="29"/>
      <w:proofErr w:type="spellEnd"/>
    </w:p>
    <w:p w14:paraId="070708AB" w14:textId="5986A7CF" w:rsidR="005D2676" w:rsidRPr="00344947" w:rsidRDefault="00DA7590" w:rsidP="00DA7590">
      <w:pPr>
        <w:pStyle w:val="Heading3"/>
        <w:spacing w:line="360" w:lineRule="auto"/>
        <w:ind w:left="720" w:firstLine="385"/>
        <w:rPr>
          <w:rFonts w:ascii="Times New Roman" w:hAnsi="Times New Roman" w:cs="Times New Roman"/>
          <w:b w:val="0"/>
          <w:sz w:val="26"/>
          <w:szCs w:val="26"/>
        </w:rPr>
      </w:pPr>
      <w:bookmarkStart w:id="30" w:name="_Toc86934838"/>
      <w:bookmarkStart w:id="31" w:name="_Toc86935655"/>
      <w:r w:rsidRPr="00344947">
        <w:rPr>
          <w:rFonts w:ascii="Times New Roman" w:hAnsi="Times New Roman" w:cs="Times New Roman"/>
          <w:b w:val="0"/>
          <w:sz w:val="26"/>
          <w:szCs w:val="26"/>
        </w:rPr>
        <w:t xml:space="preserve">4.1 </w:t>
      </w:r>
      <w:proofErr w:type="spellStart"/>
      <w:r w:rsidR="00D64752" w:rsidRPr="00344947">
        <w:rPr>
          <w:rFonts w:ascii="Times New Roman" w:hAnsi="Times New Roman" w:cs="Times New Roman"/>
          <w:b w:val="0"/>
          <w:sz w:val="26"/>
          <w:szCs w:val="26"/>
        </w:rPr>
        <w:t>Đăng</w:t>
      </w:r>
      <w:proofErr w:type="spellEnd"/>
      <w:r w:rsidR="00D64752"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D64752" w:rsidRPr="00344947">
        <w:rPr>
          <w:rFonts w:ascii="Times New Roman" w:hAnsi="Times New Roman" w:cs="Times New Roman"/>
          <w:b w:val="0"/>
          <w:sz w:val="26"/>
          <w:szCs w:val="26"/>
        </w:rPr>
        <w:t>Kí</w:t>
      </w:r>
      <w:bookmarkEnd w:id="30"/>
      <w:bookmarkEnd w:id="31"/>
      <w:proofErr w:type="spellEnd"/>
    </w:p>
    <w:p w14:paraId="33E42BF0" w14:textId="702B3E14" w:rsidR="005D2676" w:rsidRPr="00344947" w:rsidRDefault="00D64752" w:rsidP="00DA7590">
      <w:pPr>
        <w:widowControl/>
        <w:pBdr>
          <w:top w:val="nil"/>
          <w:left w:val="nil"/>
          <w:bottom w:val="nil"/>
          <w:right w:val="nil"/>
          <w:between w:val="nil"/>
        </w:pBdr>
        <w:spacing w:before="43" w:line="360" w:lineRule="auto"/>
        <w:ind w:left="720" w:right="-100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344947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60720B92" wp14:editId="40E28B4C">
            <wp:extent cx="5356986" cy="32989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8652" cy="330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6948" w14:textId="2D00BC66" w:rsidR="005D2676" w:rsidRPr="00344947" w:rsidRDefault="00B06A79" w:rsidP="00DA75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25"/>
        </w:tabs>
        <w:spacing w:before="226" w:line="360" w:lineRule="auto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344947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Field description</w:t>
      </w:r>
    </w:p>
    <w:tbl>
      <w:tblPr>
        <w:tblW w:w="9197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1439"/>
        <w:gridCol w:w="1134"/>
        <w:gridCol w:w="1276"/>
        <w:gridCol w:w="1275"/>
        <w:gridCol w:w="1985"/>
        <w:gridCol w:w="1276"/>
      </w:tblGrid>
      <w:tr w:rsidR="00D64752" w:rsidRPr="00344947" w14:paraId="0BDB3E9A" w14:textId="77777777" w:rsidTr="00C47007">
        <w:trPr>
          <w:trHeight w:val="436"/>
        </w:trPr>
        <w:tc>
          <w:tcPr>
            <w:tcW w:w="812" w:type="dxa"/>
            <w:shd w:val="clear" w:color="auto" w:fill="B3B3B3"/>
          </w:tcPr>
          <w:p w14:paraId="41EDA5BD" w14:textId="77777777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No.</w:t>
            </w:r>
          </w:p>
        </w:tc>
        <w:tc>
          <w:tcPr>
            <w:tcW w:w="1439" w:type="dxa"/>
            <w:shd w:val="clear" w:color="auto" w:fill="B3B3B3"/>
          </w:tcPr>
          <w:p w14:paraId="54FC279D" w14:textId="77777777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FieldName</w:t>
            </w:r>
            <w:proofErr w:type="spellEnd"/>
          </w:p>
        </w:tc>
        <w:tc>
          <w:tcPr>
            <w:tcW w:w="1134" w:type="dxa"/>
            <w:shd w:val="clear" w:color="auto" w:fill="B3B3B3"/>
          </w:tcPr>
          <w:p w14:paraId="688897B6" w14:textId="77777777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1276" w:type="dxa"/>
            <w:shd w:val="clear" w:color="auto" w:fill="B3B3B3"/>
          </w:tcPr>
          <w:p w14:paraId="5B310D9D" w14:textId="77777777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Validation</w:t>
            </w:r>
          </w:p>
        </w:tc>
        <w:tc>
          <w:tcPr>
            <w:tcW w:w="1275" w:type="dxa"/>
            <w:shd w:val="clear" w:color="auto" w:fill="B3B3B3"/>
          </w:tcPr>
          <w:p w14:paraId="03E41A7A" w14:textId="77777777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6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Event</w:t>
            </w:r>
          </w:p>
        </w:tc>
        <w:tc>
          <w:tcPr>
            <w:tcW w:w="1985" w:type="dxa"/>
            <w:shd w:val="clear" w:color="auto" w:fill="B3B3B3"/>
          </w:tcPr>
          <w:p w14:paraId="60D87703" w14:textId="77777777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1276" w:type="dxa"/>
            <w:shd w:val="clear" w:color="auto" w:fill="B3B3B3"/>
          </w:tcPr>
          <w:p w14:paraId="6B5A8CDF" w14:textId="77777777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Status</w:t>
            </w:r>
          </w:p>
        </w:tc>
      </w:tr>
      <w:tr w:rsidR="00D64752" w:rsidRPr="00344947" w14:paraId="71394113" w14:textId="77777777" w:rsidTr="00C47007">
        <w:trPr>
          <w:trHeight w:val="436"/>
        </w:trPr>
        <w:tc>
          <w:tcPr>
            <w:tcW w:w="812" w:type="dxa"/>
          </w:tcPr>
          <w:p w14:paraId="74FD4986" w14:textId="77777777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39" w:type="dxa"/>
          </w:tcPr>
          <w:p w14:paraId="33FA80A2" w14:textId="5318F812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ọ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134" w:type="dxa"/>
          </w:tcPr>
          <w:p w14:paraId="2C259082" w14:textId="4C478C07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276" w:type="dxa"/>
          </w:tcPr>
          <w:p w14:paraId="382593E8" w14:textId="77777777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4A80C77" w14:textId="77777777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DF2FB43" w14:textId="03056219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1276" w:type="dxa"/>
          </w:tcPr>
          <w:p w14:paraId="3D9DFE80" w14:textId="77777777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64752" w:rsidRPr="00344947" w14:paraId="65474F13" w14:textId="77777777" w:rsidTr="00C47007">
        <w:trPr>
          <w:trHeight w:val="436"/>
        </w:trPr>
        <w:tc>
          <w:tcPr>
            <w:tcW w:w="812" w:type="dxa"/>
          </w:tcPr>
          <w:p w14:paraId="3C82682B" w14:textId="77777777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1439" w:type="dxa"/>
          </w:tcPr>
          <w:p w14:paraId="71E3139B" w14:textId="64D5293C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134" w:type="dxa"/>
          </w:tcPr>
          <w:p w14:paraId="2F742748" w14:textId="77777777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276" w:type="dxa"/>
          </w:tcPr>
          <w:p w14:paraId="1613C64E" w14:textId="77777777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FAB6D50" w14:textId="77777777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E8D5AC6" w14:textId="2EC378B6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in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1276" w:type="dxa"/>
          </w:tcPr>
          <w:p w14:paraId="4FE0270F" w14:textId="77777777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64752" w:rsidRPr="00344947" w14:paraId="71DCACC1" w14:textId="77777777" w:rsidTr="00C47007">
        <w:trPr>
          <w:trHeight w:val="436"/>
        </w:trPr>
        <w:tc>
          <w:tcPr>
            <w:tcW w:w="812" w:type="dxa"/>
          </w:tcPr>
          <w:p w14:paraId="7BB189EE" w14:textId="5882040A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439" w:type="dxa"/>
          </w:tcPr>
          <w:p w14:paraId="65055D3B" w14:textId="5290E02F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134" w:type="dxa"/>
          </w:tcPr>
          <w:p w14:paraId="19D67E52" w14:textId="1EE07A03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276" w:type="dxa"/>
          </w:tcPr>
          <w:p w14:paraId="54B8DA1E" w14:textId="77777777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29491EE" w14:textId="77777777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8AF39EB" w14:textId="4DA4E913" w:rsidR="00D64752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="00D64752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64752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="00D64752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64752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="00D64752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64752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1276" w:type="dxa"/>
          </w:tcPr>
          <w:p w14:paraId="654DB9C5" w14:textId="77777777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64752" w:rsidRPr="00344947" w14:paraId="402B3626" w14:textId="77777777" w:rsidTr="00C47007">
        <w:trPr>
          <w:trHeight w:val="436"/>
        </w:trPr>
        <w:tc>
          <w:tcPr>
            <w:tcW w:w="812" w:type="dxa"/>
          </w:tcPr>
          <w:p w14:paraId="39DC616C" w14:textId="0AD04763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439" w:type="dxa"/>
          </w:tcPr>
          <w:p w14:paraId="56924912" w14:textId="735D1947" w:rsidR="00D64752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Phone</w:t>
            </w:r>
          </w:p>
        </w:tc>
        <w:tc>
          <w:tcPr>
            <w:tcW w:w="1134" w:type="dxa"/>
          </w:tcPr>
          <w:p w14:paraId="450A1367" w14:textId="794EB2C3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276" w:type="dxa"/>
          </w:tcPr>
          <w:p w14:paraId="2E97246B" w14:textId="77777777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75CFA14" w14:textId="77777777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4F2CFF8" w14:textId="362DD1C7" w:rsidR="00D64752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oại</w:t>
            </w:r>
            <w:proofErr w:type="spellEnd"/>
            <w:r w:rsidR="00D64752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64752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="00D64752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64752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="00D64752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64752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1276" w:type="dxa"/>
          </w:tcPr>
          <w:p w14:paraId="32213CEE" w14:textId="77777777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64752" w:rsidRPr="00344947" w14:paraId="5C290C69" w14:textId="77777777" w:rsidTr="00C47007">
        <w:trPr>
          <w:trHeight w:val="436"/>
        </w:trPr>
        <w:tc>
          <w:tcPr>
            <w:tcW w:w="812" w:type="dxa"/>
          </w:tcPr>
          <w:p w14:paraId="54C938C7" w14:textId="45B2015C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439" w:type="dxa"/>
          </w:tcPr>
          <w:p w14:paraId="4694167D" w14:textId="463546ED" w:rsidR="00D64752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</w:t>
            </w:r>
            <w:r w:rsidR="00D64752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ật</w:t>
            </w:r>
            <w:proofErr w:type="spellEnd"/>
            <w:r w:rsidR="00D64752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64752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134" w:type="dxa"/>
          </w:tcPr>
          <w:p w14:paraId="3A2F9E57" w14:textId="2C189906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276" w:type="dxa"/>
          </w:tcPr>
          <w:p w14:paraId="4FDA3CC8" w14:textId="77777777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25AA1F2" w14:textId="77777777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A0379DB" w14:textId="6F428D17" w:rsidR="00850256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="00D64752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64752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="00D64752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64752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1276" w:type="dxa"/>
          </w:tcPr>
          <w:p w14:paraId="2266C890" w14:textId="77777777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64752" w:rsidRPr="00344947" w14:paraId="1BF4E93D" w14:textId="77777777" w:rsidTr="00C47007">
        <w:trPr>
          <w:trHeight w:val="436"/>
        </w:trPr>
        <w:tc>
          <w:tcPr>
            <w:tcW w:w="812" w:type="dxa"/>
          </w:tcPr>
          <w:p w14:paraId="2DCDF8A7" w14:textId="4B954F14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439" w:type="dxa"/>
          </w:tcPr>
          <w:p w14:paraId="51C8F6B5" w14:textId="5AB04A72" w:rsidR="00D64752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134" w:type="dxa"/>
          </w:tcPr>
          <w:p w14:paraId="25AD6801" w14:textId="1A28B132" w:rsidR="00D64752" w:rsidRPr="00344947" w:rsidRDefault="00D64752" w:rsidP="00467B1C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276" w:type="dxa"/>
          </w:tcPr>
          <w:p w14:paraId="087BB792" w14:textId="77777777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D3E2147" w14:textId="77777777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38F4DFA" w14:textId="38334A1B" w:rsidR="00D64752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Xác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ậ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276" w:type="dxa"/>
          </w:tcPr>
          <w:p w14:paraId="4BAF379A" w14:textId="77777777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64752" w:rsidRPr="00344947" w14:paraId="7E89259E" w14:textId="77777777" w:rsidTr="00C47007">
        <w:trPr>
          <w:trHeight w:val="436"/>
        </w:trPr>
        <w:tc>
          <w:tcPr>
            <w:tcW w:w="812" w:type="dxa"/>
          </w:tcPr>
          <w:p w14:paraId="1DA477EB" w14:textId="5000E92F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439" w:type="dxa"/>
          </w:tcPr>
          <w:p w14:paraId="49993309" w14:textId="45A1C9A5" w:rsidR="00D64752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E-mail</w:t>
            </w:r>
          </w:p>
        </w:tc>
        <w:tc>
          <w:tcPr>
            <w:tcW w:w="1134" w:type="dxa"/>
          </w:tcPr>
          <w:p w14:paraId="1547B0BF" w14:textId="5C6C09CA" w:rsidR="00D64752" w:rsidRPr="00344947" w:rsidRDefault="00D64752" w:rsidP="00467B1C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276" w:type="dxa"/>
          </w:tcPr>
          <w:p w14:paraId="7A544602" w14:textId="77777777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E0EA487" w14:textId="77777777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2CA94CD" w14:textId="43F9126A" w:rsidR="00D64752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E-mail</w:t>
            </w:r>
            <w:r w:rsidR="00D64752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64752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="00D64752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64752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="00D64752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64752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1276" w:type="dxa"/>
          </w:tcPr>
          <w:p w14:paraId="10BB5A70" w14:textId="77777777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64752" w:rsidRPr="00344947" w14:paraId="412F748E" w14:textId="77777777" w:rsidTr="00C47007">
        <w:trPr>
          <w:trHeight w:val="469"/>
        </w:trPr>
        <w:tc>
          <w:tcPr>
            <w:tcW w:w="812" w:type="dxa"/>
          </w:tcPr>
          <w:p w14:paraId="6E7521AC" w14:textId="3B9889AD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439" w:type="dxa"/>
          </w:tcPr>
          <w:p w14:paraId="1E99A651" w14:textId="010082B9" w:rsidR="00D64752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ị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134" w:type="dxa"/>
          </w:tcPr>
          <w:p w14:paraId="078E3B62" w14:textId="285A33E8" w:rsidR="00D64752" w:rsidRPr="00344947" w:rsidRDefault="00850256" w:rsidP="00467B1C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elect</w:t>
            </w:r>
          </w:p>
        </w:tc>
        <w:tc>
          <w:tcPr>
            <w:tcW w:w="1276" w:type="dxa"/>
          </w:tcPr>
          <w:p w14:paraId="7688DCCA" w14:textId="77777777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B8B2871" w14:textId="77777777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49B6905" w14:textId="7D901850" w:rsidR="00D64752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ị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í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1276" w:type="dxa"/>
          </w:tcPr>
          <w:p w14:paraId="7918A2EE" w14:textId="77777777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64752" w:rsidRPr="00344947" w14:paraId="43F1A4CE" w14:textId="77777777" w:rsidTr="00C47007">
        <w:trPr>
          <w:trHeight w:val="436"/>
        </w:trPr>
        <w:tc>
          <w:tcPr>
            <w:tcW w:w="812" w:type="dxa"/>
          </w:tcPr>
          <w:p w14:paraId="54973B3C" w14:textId="05DC22C0" w:rsidR="00D64752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1439" w:type="dxa"/>
          </w:tcPr>
          <w:p w14:paraId="48C849DC" w14:textId="0E6C3934" w:rsidR="00D64752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Ca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à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134" w:type="dxa"/>
          </w:tcPr>
          <w:p w14:paraId="46C64753" w14:textId="3941F946" w:rsidR="00D64752" w:rsidRPr="00344947" w:rsidRDefault="00850256" w:rsidP="00467B1C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elect</w:t>
            </w:r>
          </w:p>
        </w:tc>
        <w:tc>
          <w:tcPr>
            <w:tcW w:w="1276" w:type="dxa"/>
          </w:tcPr>
          <w:p w14:paraId="3FAB2327" w14:textId="77777777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3706D81" w14:textId="77777777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B25BBA4" w14:textId="6F888B63" w:rsidR="00D64752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ca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à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276" w:type="dxa"/>
          </w:tcPr>
          <w:p w14:paraId="619C4AE2" w14:textId="77777777" w:rsidR="00D64752" w:rsidRPr="00344947" w:rsidRDefault="00D64752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850256" w:rsidRPr="00344947" w14:paraId="3F4DA401" w14:textId="77777777" w:rsidTr="00C47007">
        <w:trPr>
          <w:trHeight w:val="436"/>
        </w:trPr>
        <w:tc>
          <w:tcPr>
            <w:tcW w:w="812" w:type="dxa"/>
          </w:tcPr>
          <w:p w14:paraId="1287317C" w14:textId="3DB50DA0" w:rsidR="00850256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439" w:type="dxa"/>
          </w:tcPr>
          <w:p w14:paraId="678225DB" w14:textId="27609971" w:rsidR="00850256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uỷ</w:t>
            </w:r>
            <w:proofErr w:type="spellEnd"/>
          </w:p>
        </w:tc>
        <w:tc>
          <w:tcPr>
            <w:tcW w:w="1134" w:type="dxa"/>
          </w:tcPr>
          <w:p w14:paraId="06F32B2A" w14:textId="4F7F4BDA" w:rsidR="00850256" w:rsidRPr="00344947" w:rsidRDefault="00850256" w:rsidP="00467B1C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276" w:type="dxa"/>
          </w:tcPr>
          <w:p w14:paraId="39CB8D40" w14:textId="77777777" w:rsidR="00850256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0F6A36B" w14:textId="12C34BEE" w:rsidR="00850256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985" w:type="dxa"/>
          </w:tcPr>
          <w:p w14:paraId="20E8318A" w14:textId="3AF57369" w:rsidR="00850256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uỷ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í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ẽ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quay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276" w:type="dxa"/>
          </w:tcPr>
          <w:p w14:paraId="06C143AB" w14:textId="77777777" w:rsidR="00850256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850256" w:rsidRPr="00344947" w14:paraId="163A7EF9" w14:textId="77777777" w:rsidTr="00C47007">
        <w:trPr>
          <w:trHeight w:val="436"/>
        </w:trPr>
        <w:tc>
          <w:tcPr>
            <w:tcW w:w="812" w:type="dxa"/>
          </w:tcPr>
          <w:p w14:paraId="72959312" w14:textId="108C674C" w:rsidR="00850256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1439" w:type="dxa"/>
          </w:tcPr>
          <w:p w14:paraId="6F38164B" w14:textId="619122AF" w:rsidR="00850256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1134" w:type="dxa"/>
          </w:tcPr>
          <w:p w14:paraId="55BC25B8" w14:textId="32ACFA42" w:rsidR="00850256" w:rsidRPr="00344947" w:rsidRDefault="00850256" w:rsidP="00467B1C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276" w:type="dxa"/>
          </w:tcPr>
          <w:p w14:paraId="2DFFE208" w14:textId="77777777" w:rsidR="00850256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C8F0CBF" w14:textId="2A91A65C" w:rsidR="00850256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985" w:type="dxa"/>
          </w:tcPr>
          <w:p w14:paraId="26E8CBF0" w14:textId="4103BE17" w:rsidR="00850256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í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276" w:type="dxa"/>
          </w:tcPr>
          <w:p w14:paraId="4BE473C7" w14:textId="77777777" w:rsidR="00850256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14:paraId="0704A8E7" w14:textId="744EBEDF" w:rsidR="001C0BF0" w:rsidRPr="00344947" w:rsidRDefault="001C0BF0" w:rsidP="00DA7590">
      <w:pPr>
        <w:widowControl/>
        <w:pBdr>
          <w:top w:val="nil"/>
          <w:left w:val="nil"/>
          <w:bottom w:val="nil"/>
          <w:right w:val="nil"/>
          <w:between w:val="nil"/>
        </w:pBdr>
        <w:spacing w:before="43" w:line="360" w:lineRule="auto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</w:p>
    <w:p w14:paraId="3C4EEF80" w14:textId="1E995D29" w:rsidR="002963F4" w:rsidRPr="00344947" w:rsidRDefault="00DA7590" w:rsidP="00DA7590">
      <w:pPr>
        <w:pStyle w:val="Heading3"/>
        <w:spacing w:line="360" w:lineRule="auto"/>
        <w:ind w:left="720" w:firstLine="414"/>
        <w:rPr>
          <w:rFonts w:ascii="Times New Roman" w:hAnsi="Times New Roman" w:cs="Times New Roman"/>
          <w:b w:val="0"/>
          <w:sz w:val="26"/>
          <w:szCs w:val="26"/>
        </w:rPr>
      </w:pPr>
      <w:bookmarkStart w:id="32" w:name="_Toc86934839"/>
      <w:bookmarkStart w:id="33" w:name="_Toc86935656"/>
      <w:r w:rsidRPr="00344947">
        <w:rPr>
          <w:rFonts w:ascii="Times New Roman" w:hAnsi="Times New Roman" w:cs="Times New Roman"/>
          <w:b w:val="0"/>
          <w:sz w:val="26"/>
          <w:szCs w:val="26"/>
        </w:rPr>
        <w:t xml:space="preserve">4.2 </w:t>
      </w:r>
      <w:proofErr w:type="spellStart"/>
      <w:r w:rsidR="00850256" w:rsidRPr="00344947">
        <w:rPr>
          <w:rFonts w:ascii="Times New Roman" w:hAnsi="Times New Roman" w:cs="Times New Roman"/>
          <w:b w:val="0"/>
          <w:sz w:val="26"/>
          <w:szCs w:val="26"/>
        </w:rPr>
        <w:t>Danh</w:t>
      </w:r>
      <w:proofErr w:type="spellEnd"/>
      <w:r w:rsidR="00850256"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850256" w:rsidRPr="00344947">
        <w:rPr>
          <w:rFonts w:ascii="Times New Roman" w:hAnsi="Times New Roman" w:cs="Times New Roman"/>
          <w:b w:val="0"/>
          <w:sz w:val="26"/>
          <w:szCs w:val="26"/>
        </w:rPr>
        <w:t>sách</w:t>
      </w:r>
      <w:proofErr w:type="spellEnd"/>
      <w:r w:rsidR="00850256"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850256" w:rsidRPr="00344947">
        <w:rPr>
          <w:rFonts w:ascii="Times New Roman" w:hAnsi="Times New Roman" w:cs="Times New Roman"/>
          <w:b w:val="0"/>
          <w:sz w:val="26"/>
          <w:szCs w:val="26"/>
        </w:rPr>
        <w:t>nhân</w:t>
      </w:r>
      <w:proofErr w:type="spellEnd"/>
      <w:r w:rsidR="00850256"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850256" w:rsidRPr="00344947">
        <w:rPr>
          <w:rFonts w:ascii="Times New Roman" w:hAnsi="Times New Roman" w:cs="Times New Roman"/>
          <w:b w:val="0"/>
          <w:sz w:val="26"/>
          <w:szCs w:val="26"/>
        </w:rPr>
        <w:t>viên</w:t>
      </w:r>
      <w:bookmarkEnd w:id="32"/>
      <w:bookmarkEnd w:id="33"/>
      <w:proofErr w:type="spellEnd"/>
    </w:p>
    <w:p w14:paraId="15CD1645" w14:textId="0A281199" w:rsidR="005D2676" w:rsidRPr="00344947" w:rsidRDefault="00850256" w:rsidP="00DA7590">
      <w:pPr>
        <w:widowControl/>
        <w:spacing w:line="36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344947"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drawing>
          <wp:inline distT="0" distB="0" distL="0" distR="0" wp14:anchorId="786D0243" wp14:editId="3388883E">
            <wp:extent cx="5555795" cy="2237319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9330" cy="22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240A" w14:textId="1282025B" w:rsidR="005D2676" w:rsidRPr="00344947" w:rsidRDefault="00B06A79" w:rsidP="00DA7590">
      <w:pPr>
        <w:numPr>
          <w:ilvl w:val="0"/>
          <w:numId w:val="2"/>
        </w:numPr>
        <w:tabs>
          <w:tab w:val="left" w:pos="925"/>
        </w:tabs>
        <w:spacing w:before="226" w:line="36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344947">
        <w:rPr>
          <w:rFonts w:ascii="Times New Roman" w:eastAsia="Calibri" w:hAnsi="Times New Roman" w:cs="Times New Roman"/>
          <w:bCs/>
          <w:sz w:val="26"/>
          <w:szCs w:val="26"/>
        </w:rPr>
        <w:t>Field description</w:t>
      </w:r>
    </w:p>
    <w:tbl>
      <w:tblPr>
        <w:tblW w:w="9338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1801"/>
        <w:gridCol w:w="1355"/>
        <w:gridCol w:w="1260"/>
        <w:gridCol w:w="992"/>
        <w:gridCol w:w="2126"/>
        <w:gridCol w:w="992"/>
      </w:tblGrid>
      <w:tr w:rsidR="00850256" w:rsidRPr="00344947" w14:paraId="24AF2F4D" w14:textId="77777777" w:rsidTr="00467B1C">
        <w:trPr>
          <w:trHeight w:val="436"/>
        </w:trPr>
        <w:tc>
          <w:tcPr>
            <w:tcW w:w="812" w:type="dxa"/>
            <w:shd w:val="clear" w:color="auto" w:fill="B3B3B3"/>
          </w:tcPr>
          <w:p w14:paraId="5D6BD04B" w14:textId="77777777" w:rsidR="00850256" w:rsidRPr="00344947" w:rsidRDefault="00850256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7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No.</w:t>
            </w:r>
          </w:p>
        </w:tc>
        <w:tc>
          <w:tcPr>
            <w:tcW w:w="1801" w:type="dxa"/>
            <w:shd w:val="clear" w:color="auto" w:fill="B3B3B3"/>
          </w:tcPr>
          <w:p w14:paraId="0C22C13D" w14:textId="77777777" w:rsidR="00850256" w:rsidRPr="00344947" w:rsidRDefault="00850256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6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FieldName</w:t>
            </w:r>
            <w:proofErr w:type="spellEnd"/>
          </w:p>
        </w:tc>
        <w:tc>
          <w:tcPr>
            <w:tcW w:w="1355" w:type="dxa"/>
            <w:shd w:val="clear" w:color="auto" w:fill="B3B3B3"/>
          </w:tcPr>
          <w:p w14:paraId="2C5BFB88" w14:textId="77777777" w:rsidR="00850256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1260" w:type="dxa"/>
            <w:shd w:val="clear" w:color="auto" w:fill="B3B3B3"/>
          </w:tcPr>
          <w:p w14:paraId="5FCD56FD" w14:textId="77777777" w:rsidR="00850256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Validation</w:t>
            </w:r>
          </w:p>
        </w:tc>
        <w:tc>
          <w:tcPr>
            <w:tcW w:w="992" w:type="dxa"/>
            <w:shd w:val="clear" w:color="auto" w:fill="B3B3B3"/>
          </w:tcPr>
          <w:p w14:paraId="638F05CB" w14:textId="77777777" w:rsidR="00850256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Event</w:t>
            </w:r>
          </w:p>
        </w:tc>
        <w:tc>
          <w:tcPr>
            <w:tcW w:w="2126" w:type="dxa"/>
            <w:shd w:val="clear" w:color="auto" w:fill="B3B3B3"/>
          </w:tcPr>
          <w:p w14:paraId="00DE2D71" w14:textId="77777777" w:rsidR="00850256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992" w:type="dxa"/>
            <w:shd w:val="clear" w:color="auto" w:fill="B3B3B3"/>
          </w:tcPr>
          <w:p w14:paraId="668202B8" w14:textId="77777777" w:rsidR="00850256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Status</w:t>
            </w:r>
          </w:p>
        </w:tc>
      </w:tr>
      <w:tr w:rsidR="00850256" w:rsidRPr="00344947" w14:paraId="032C9761" w14:textId="77777777" w:rsidTr="00467B1C">
        <w:trPr>
          <w:trHeight w:val="436"/>
        </w:trPr>
        <w:tc>
          <w:tcPr>
            <w:tcW w:w="812" w:type="dxa"/>
          </w:tcPr>
          <w:p w14:paraId="6FB675D6" w14:textId="77777777" w:rsidR="00850256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801" w:type="dxa"/>
          </w:tcPr>
          <w:p w14:paraId="45D37CEA" w14:textId="2364902C" w:rsidR="00850256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Icon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355" w:type="dxa"/>
          </w:tcPr>
          <w:p w14:paraId="5D6C05AE" w14:textId="761615AA" w:rsidR="00850256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14:paraId="1422DAE6" w14:textId="77777777" w:rsidR="00850256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1834789B" w14:textId="1EAA1C2E" w:rsidR="00850256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126" w:type="dxa"/>
          </w:tcPr>
          <w:p w14:paraId="30039DFD" w14:textId="757B74FB" w:rsidR="00850256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ế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ọ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992" w:type="dxa"/>
          </w:tcPr>
          <w:p w14:paraId="15D0B7EC" w14:textId="77777777" w:rsidR="00850256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850256" w:rsidRPr="00344947" w14:paraId="4CD67E8A" w14:textId="77777777" w:rsidTr="00467B1C">
        <w:trPr>
          <w:trHeight w:val="436"/>
        </w:trPr>
        <w:tc>
          <w:tcPr>
            <w:tcW w:w="812" w:type="dxa"/>
          </w:tcPr>
          <w:p w14:paraId="60B81205" w14:textId="77777777" w:rsidR="00850256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01" w:type="dxa"/>
          </w:tcPr>
          <w:p w14:paraId="109822FD" w14:textId="56141D64" w:rsidR="00850256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Icon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ắp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xếp</w:t>
            </w:r>
            <w:proofErr w:type="spellEnd"/>
          </w:p>
        </w:tc>
        <w:tc>
          <w:tcPr>
            <w:tcW w:w="1355" w:type="dxa"/>
          </w:tcPr>
          <w:p w14:paraId="3782EDDF" w14:textId="5A6FD295" w:rsidR="00850256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14:paraId="34EC5310" w14:textId="77777777" w:rsidR="00850256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693B587D" w14:textId="77777777" w:rsidR="00850256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4BE9EC9" w14:textId="16E944D9" w:rsidR="00850256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ắp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xếp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992" w:type="dxa"/>
          </w:tcPr>
          <w:p w14:paraId="3FDE43A9" w14:textId="77777777" w:rsidR="00850256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5547E" w:rsidRPr="00344947" w14:paraId="1E5B2975" w14:textId="77777777" w:rsidTr="00467B1C">
        <w:trPr>
          <w:trHeight w:val="436"/>
        </w:trPr>
        <w:tc>
          <w:tcPr>
            <w:tcW w:w="812" w:type="dxa"/>
          </w:tcPr>
          <w:p w14:paraId="5BC14D4C" w14:textId="77777777" w:rsidR="0025547E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801" w:type="dxa"/>
          </w:tcPr>
          <w:p w14:paraId="21BF3C4C" w14:textId="55CE90A5" w:rsidR="0025547E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Icon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355" w:type="dxa"/>
          </w:tcPr>
          <w:p w14:paraId="4078E15D" w14:textId="5D3049A9" w:rsidR="0025547E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14:paraId="786A77A3" w14:textId="77777777" w:rsidR="0025547E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277C93AA" w14:textId="2086BEF9" w:rsidR="0025547E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126" w:type="dxa"/>
          </w:tcPr>
          <w:p w14:paraId="7139A683" w14:textId="73A83139" w:rsidR="0025547E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ế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992" w:type="dxa"/>
          </w:tcPr>
          <w:p w14:paraId="4BB5F3EA" w14:textId="77777777" w:rsidR="0025547E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5547E" w:rsidRPr="00344947" w14:paraId="6D8CFCBE" w14:textId="77777777" w:rsidTr="00467B1C">
        <w:trPr>
          <w:trHeight w:val="436"/>
        </w:trPr>
        <w:tc>
          <w:tcPr>
            <w:tcW w:w="812" w:type="dxa"/>
          </w:tcPr>
          <w:p w14:paraId="2A5231FD" w14:textId="77777777" w:rsidR="0025547E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801" w:type="dxa"/>
          </w:tcPr>
          <w:p w14:paraId="2E549180" w14:textId="3A1658C6" w:rsidR="0025547E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Icon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355" w:type="dxa"/>
          </w:tcPr>
          <w:p w14:paraId="7D5EA620" w14:textId="08208B4F" w:rsidR="0025547E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14:paraId="33181688" w14:textId="77777777" w:rsidR="0025547E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3E253174" w14:textId="638CFFF5" w:rsidR="0025547E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126" w:type="dxa"/>
          </w:tcPr>
          <w:p w14:paraId="33E70502" w14:textId="5734A1F8" w:rsidR="0025547E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ế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992" w:type="dxa"/>
          </w:tcPr>
          <w:p w14:paraId="40B7FDB6" w14:textId="77777777" w:rsidR="0025547E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5547E" w:rsidRPr="00344947" w14:paraId="16B3DDD2" w14:textId="77777777" w:rsidTr="00467B1C">
        <w:trPr>
          <w:trHeight w:val="436"/>
        </w:trPr>
        <w:tc>
          <w:tcPr>
            <w:tcW w:w="812" w:type="dxa"/>
          </w:tcPr>
          <w:p w14:paraId="54C8E5C1" w14:textId="77777777" w:rsidR="0025547E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801" w:type="dxa"/>
          </w:tcPr>
          <w:p w14:paraId="3A230A22" w14:textId="7883D868" w:rsidR="0025547E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Icon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355" w:type="dxa"/>
          </w:tcPr>
          <w:p w14:paraId="6D489F34" w14:textId="4E1D0BFC" w:rsidR="0025547E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14:paraId="16107A77" w14:textId="77777777" w:rsidR="0025547E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1136E25A" w14:textId="4B619A96" w:rsidR="0025547E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126" w:type="dxa"/>
          </w:tcPr>
          <w:p w14:paraId="0196563D" w14:textId="54E4F8E9" w:rsidR="0025547E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ế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email</w:t>
            </w:r>
          </w:p>
        </w:tc>
        <w:tc>
          <w:tcPr>
            <w:tcW w:w="992" w:type="dxa"/>
          </w:tcPr>
          <w:p w14:paraId="7F7716D5" w14:textId="77777777" w:rsidR="0025547E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5547E" w:rsidRPr="00344947" w14:paraId="66CEE4EB" w14:textId="77777777" w:rsidTr="00467B1C">
        <w:trPr>
          <w:trHeight w:val="436"/>
        </w:trPr>
        <w:tc>
          <w:tcPr>
            <w:tcW w:w="812" w:type="dxa"/>
          </w:tcPr>
          <w:p w14:paraId="0D518AA6" w14:textId="77777777" w:rsidR="0025547E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801" w:type="dxa"/>
          </w:tcPr>
          <w:p w14:paraId="0C40AF1E" w14:textId="3541EDA1" w:rsidR="0025547E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Input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ọ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355" w:type="dxa"/>
          </w:tcPr>
          <w:p w14:paraId="288AB6D7" w14:textId="034DC1F5" w:rsidR="0025547E" w:rsidRPr="00344947" w:rsidRDefault="0025547E" w:rsidP="00467B1C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260" w:type="dxa"/>
          </w:tcPr>
          <w:p w14:paraId="6C951EA2" w14:textId="77777777" w:rsidR="0025547E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2FC52676" w14:textId="5916751F" w:rsidR="0025547E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9614F37" w14:textId="779CFBF3" w:rsidR="0025547E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ọ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ầ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992" w:type="dxa"/>
          </w:tcPr>
          <w:p w14:paraId="6528BC5B" w14:textId="77777777" w:rsidR="0025547E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850256" w:rsidRPr="00344947" w14:paraId="5946E576" w14:textId="77777777" w:rsidTr="00467B1C">
        <w:trPr>
          <w:trHeight w:val="436"/>
        </w:trPr>
        <w:tc>
          <w:tcPr>
            <w:tcW w:w="812" w:type="dxa"/>
          </w:tcPr>
          <w:p w14:paraId="2A3100DC" w14:textId="77777777" w:rsidR="00850256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801" w:type="dxa"/>
          </w:tcPr>
          <w:p w14:paraId="34FACA92" w14:textId="17A515F1" w:rsidR="00850256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Button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</w:p>
        </w:tc>
        <w:tc>
          <w:tcPr>
            <w:tcW w:w="1355" w:type="dxa"/>
          </w:tcPr>
          <w:p w14:paraId="143A03EE" w14:textId="5B5E9C1C" w:rsidR="00850256" w:rsidRPr="00344947" w:rsidRDefault="0025547E" w:rsidP="00467B1C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14:paraId="10B5807B" w14:textId="77777777" w:rsidR="00850256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1E0E98F2" w14:textId="1FE6B927" w:rsidR="00850256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126" w:type="dxa"/>
          </w:tcPr>
          <w:p w14:paraId="310E407A" w14:textId="037C8CA4" w:rsidR="00850256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ọ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ã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992" w:type="dxa"/>
          </w:tcPr>
          <w:p w14:paraId="0ACC4384" w14:textId="77777777" w:rsidR="00850256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850256" w:rsidRPr="00344947" w14:paraId="7B8BEC40" w14:textId="77777777" w:rsidTr="00467B1C">
        <w:trPr>
          <w:trHeight w:val="469"/>
        </w:trPr>
        <w:tc>
          <w:tcPr>
            <w:tcW w:w="812" w:type="dxa"/>
          </w:tcPr>
          <w:p w14:paraId="0FDDB6CA" w14:textId="77777777" w:rsidR="00850256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801" w:type="dxa"/>
          </w:tcPr>
          <w:p w14:paraId="47BA0B78" w14:textId="4702CA67" w:rsidR="00850256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Button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xoá</w:t>
            </w:r>
            <w:proofErr w:type="spellEnd"/>
          </w:p>
        </w:tc>
        <w:tc>
          <w:tcPr>
            <w:tcW w:w="1355" w:type="dxa"/>
          </w:tcPr>
          <w:p w14:paraId="4756DB40" w14:textId="32DDE587" w:rsidR="00850256" w:rsidRPr="00344947" w:rsidRDefault="0025547E" w:rsidP="00467B1C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14:paraId="6A260C3A" w14:textId="77777777" w:rsidR="00850256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50AFEF13" w14:textId="7418AA3A" w:rsidR="00850256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126" w:type="dxa"/>
          </w:tcPr>
          <w:p w14:paraId="08739C39" w14:textId="0BAC295A" w:rsidR="00850256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Xoá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ữ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ã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992" w:type="dxa"/>
          </w:tcPr>
          <w:p w14:paraId="563CF4E6" w14:textId="77777777" w:rsidR="00850256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850256" w:rsidRPr="00344947" w14:paraId="26F7AD7B" w14:textId="77777777" w:rsidTr="00467B1C">
        <w:trPr>
          <w:trHeight w:val="436"/>
        </w:trPr>
        <w:tc>
          <w:tcPr>
            <w:tcW w:w="812" w:type="dxa"/>
          </w:tcPr>
          <w:p w14:paraId="41F34524" w14:textId="77777777" w:rsidR="00850256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1801" w:type="dxa"/>
          </w:tcPr>
          <w:p w14:paraId="2CB05384" w14:textId="20E90AFC" w:rsidR="00850256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Icon chi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355" w:type="dxa"/>
          </w:tcPr>
          <w:p w14:paraId="0380B5D7" w14:textId="3E8C48E2" w:rsidR="00850256" w:rsidRPr="00344947" w:rsidRDefault="0025547E" w:rsidP="00467B1C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14:paraId="7BCCA622" w14:textId="77777777" w:rsidR="00850256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750E6CEB" w14:textId="4D444C21" w:rsidR="00850256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126" w:type="dxa"/>
          </w:tcPr>
          <w:p w14:paraId="45757C44" w14:textId="5A5240C7" w:rsidR="00850256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uyể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sang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tra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chi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iết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992" w:type="dxa"/>
          </w:tcPr>
          <w:p w14:paraId="472D1126" w14:textId="77777777" w:rsidR="00850256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850256" w:rsidRPr="00344947" w14:paraId="71EC5C51" w14:textId="77777777" w:rsidTr="00467B1C">
        <w:trPr>
          <w:trHeight w:val="436"/>
        </w:trPr>
        <w:tc>
          <w:tcPr>
            <w:tcW w:w="812" w:type="dxa"/>
          </w:tcPr>
          <w:p w14:paraId="06C716E3" w14:textId="77777777" w:rsidR="00850256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801" w:type="dxa"/>
          </w:tcPr>
          <w:p w14:paraId="1EC5B5B8" w14:textId="0515E826" w:rsidR="00850256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Icon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xoá</w:t>
            </w:r>
            <w:proofErr w:type="spellEnd"/>
          </w:p>
        </w:tc>
        <w:tc>
          <w:tcPr>
            <w:tcW w:w="1355" w:type="dxa"/>
          </w:tcPr>
          <w:p w14:paraId="21D9109D" w14:textId="77777777" w:rsidR="00850256" w:rsidRPr="00344947" w:rsidRDefault="00850256" w:rsidP="00467B1C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14:paraId="1F5F166D" w14:textId="77777777" w:rsidR="00850256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1DEC20B4" w14:textId="77777777" w:rsidR="00850256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126" w:type="dxa"/>
          </w:tcPr>
          <w:p w14:paraId="06AF4959" w14:textId="302E84F2" w:rsidR="00850256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Xoá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992" w:type="dxa"/>
          </w:tcPr>
          <w:p w14:paraId="0D9D9867" w14:textId="77777777" w:rsidR="00850256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850256" w:rsidRPr="00344947" w14:paraId="7B84C889" w14:textId="77777777" w:rsidTr="00467B1C">
        <w:trPr>
          <w:trHeight w:val="436"/>
        </w:trPr>
        <w:tc>
          <w:tcPr>
            <w:tcW w:w="812" w:type="dxa"/>
          </w:tcPr>
          <w:p w14:paraId="139E7269" w14:textId="77777777" w:rsidR="00850256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1801" w:type="dxa"/>
          </w:tcPr>
          <w:p w14:paraId="4097D7AC" w14:textId="40518576" w:rsidR="00850256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Button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uyể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1355" w:type="dxa"/>
          </w:tcPr>
          <w:p w14:paraId="1C39BDCC" w14:textId="77777777" w:rsidR="00850256" w:rsidRPr="00344947" w:rsidRDefault="00850256" w:rsidP="00467B1C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14:paraId="6E330C8E" w14:textId="77777777" w:rsidR="00850256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37758E6F" w14:textId="77777777" w:rsidR="00850256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126" w:type="dxa"/>
          </w:tcPr>
          <w:p w14:paraId="33E61310" w14:textId="0557C24B" w:rsidR="00850256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uyể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sang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iếp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eo</w:t>
            </w:r>
            <w:proofErr w:type="spellEnd"/>
          </w:p>
        </w:tc>
        <w:tc>
          <w:tcPr>
            <w:tcW w:w="992" w:type="dxa"/>
          </w:tcPr>
          <w:p w14:paraId="1C762561" w14:textId="77777777" w:rsidR="00850256" w:rsidRPr="00344947" w:rsidRDefault="00850256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14:paraId="6D92C750" w14:textId="77777777" w:rsidR="001C0BF0" w:rsidRPr="00344947" w:rsidRDefault="001C0BF0" w:rsidP="00DA7590">
      <w:pPr>
        <w:widowControl/>
        <w:spacing w:line="360" w:lineRule="auto"/>
        <w:ind w:firstLine="720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2F7192CA" w14:textId="4014DB95" w:rsidR="0025547E" w:rsidRPr="00344947" w:rsidRDefault="0025547E" w:rsidP="00DA7590">
      <w:pPr>
        <w:pStyle w:val="Heading4"/>
        <w:spacing w:line="360" w:lineRule="auto"/>
        <w:rPr>
          <w:rFonts w:ascii="Times New Roman" w:hAnsi="Times New Roman" w:cs="Times New Roman"/>
          <w:b w:val="0"/>
          <w:sz w:val="26"/>
          <w:szCs w:val="26"/>
        </w:rPr>
      </w:pPr>
      <w:r w:rsidRPr="00344947">
        <w:rPr>
          <w:rFonts w:ascii="Times New Roman" w:hAnsi="Times New Roman" w:cs="Times New Roman"/>
          <w:b w:val="0"/>
          <w:sz w:val="26"/>
          <w:szCs w:val="26"/>
        </w:rPr>
        <w:t xml:space="preserve">2.1 </w:t>
      </w:r>
      <w:proofErr w:type="spellStart"/>
      <w:r w:rsidRPr="00344947">
        <w:rPr>
          <w:rFonts w:ascii="Times New Roman" w:hAnsi="Times New Roman" w:cs="Times New Roman"/>
          <w:b w:val="0"/>
          <w:sz w:val="26"/>
          <w:szCs w:val="26"/>
        </w:rPr>
        <w:t>Cập</w:t>
      </w:r>
      <w:proofErr w:type="spellEnd"/>
      <w:r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 w:val="0"/>
          <w:sz w:val="26"/>
          <w:szCs w:val="26"/>
        </w:rPr>
        <w:t>nhật</w:t>
      </w:r>
      <w:proofErr w:type="spellEnd"/>
      <w:r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 w:val="0"/>
          <w:sz w:val="26"/>
          <w:szCs w:val="26"/>
        </w:rPr>
        <w:t>thông</w:t>
      </w:r>
      <w:proofErr w:type="spellEnd"/>
      <w:r w:rsidRPr="00344947">
        <w:rPr>
          <w:rFonts w:ascii="Times New Roman" w:hAnsi="Times New Roman" w:cs="Times New Roman"/>
          <w:b w:val="0"/>
          <w:sz w:val="26"/>
          <w:szCs w:val="26"/>
        </w:rPr>
        <w:t xml:space="preserve"> tin</w:t>
      </w:r>
    </w:p>
    <w:p w14:paraId="77948B8E" w14:textId="693F4CC5" w:rsidR="005D2676" w:rsidRPr="00344947" w:rsidRDefault="0025547E" w:rsidP="00DA7590">
      <w:pPr>
        <w:widowControl/>
        <w:spacing w:line="360" w:lineRule="auto"/>
        <w:ind w:firstLine="720"/>
        <w:rPr>
          <w:rFonts w:ascii="Times New Roman" w:eastAsia="Calibri" w:hAnsi="Times New Roman" w:cs="Times New Roman"/>
          <w:bCs/>
          <w:sz w:val="26"/>
          <w:szCs w:val="26"/>
        </w:rPr>
      </w:pPr>
      <w:r w:rsidRPr="00344947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007027A9" wp14:editId="69AE1D7D">
            <wp:extent cx="5524979" cy="47705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6783" w14:textId="3065D6D8" w:rsidR="005D2676" w:rsidRPr="00344947" w:rsidRDefault="00B06A79" w:rsidP="00DA75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25"/>
        </w:tabs>
        <w:spacing w:before="226" w:line="360" w:lineRule="auto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344947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Field description</w:t>
      </w:r>
    </w:p>
    <w:tbl>
      <w:tblPr>
        <w:tblW w:w="9427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1801"/>
        <w:gridCol w:w="1355"/>
        <w:gridCol w:w="1260"/>
        <w:gridCol w:w="850"/>
        <w:gridCol w:w="2268"/>
        <w:gridCol w:w="1081"/>
      </w:tblGrid>
      <w:tr w:rsidR="0025547E" w:rsidRPr="00344947" w14:paraId="2A9A08AB" w14:textId="77777777" w:rsidTr="00467B1C">
        <w:trPr>
          <w:trHeight w:val="436"/>
        </w:trPr>
        <w:tc>
          <w:tcPr>
            <w:tcW w:w="812" w:type="dxa"/>
            <w:shd w:val="clear" w:color="auto" w:fill="B3B3B3"/>
          </w:tcPr>
          <w:p w14:paraId="4DEFE9F2" w14:textId="77777777" w:rsidR="0025547E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No.</w:t>
            </w:r>
          </w:p>
        </w:tc>
        <w:tc>
          <w:tcPr>
            <w:tcW w:w="1801" w:type="dxa"/>
            <w:shd w:val="clear" w:color="auto" w:fill="B3B3B3"/>
          </w:tcPr>
          <w:p w14:paraId="07EEBBB7" w14:textId="77777777" w:rsidR="0025547E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FieldName</w:t>
            </w:r>
            <w:proofErr w:type="spellEnd"/>
          </w:p>
        </w:tc>
        <w:tc>
          <w:tcPr>
            <w:tcW w:w="1355" w:type="dxa"/>
            <w:shd w:val="clear" w:color="auto" w:fill="B3B3B3"/>
          </w:tcPr>
          <w:p w14:paraId="6CA403F0" w14:textId="77777777" w:rsidR="0025547E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1260" w:type="dxa"/>
            <w:shd w:val="clear" w:color="auto" w:fill="B3B3B3"/>
          </w:tcPr>
          <w:p w14:paraId="6B3811AF" w14:textId="77777777" w:rsidR="0025547E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Validation</w:t>
            </w:r>
          </w:p>
        </w:tc>
        <w:tc>
          <w:tcPr>
            <w:tcW w:w="850" w:type="dxa"/>
            <w:shd w:val="clear" w:color="auto" w:fill="B3B3B3"/>
          </w:tcPr>
          <w:p w14:paraId="610B5E62" w14:textId="77777777" w:rsidR="0025547E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Event</w:t>
            </w:r>
          </w:p>
        </w:tc>
        <w:tc>
          <w:tcPr>
            <w:tcW w:w="2268" w:type="dxa"/>
            <w:shd w:val="clear" w:color="auto" w:fill="B3B3B3"/>
          </w:tcPr>
          <w:p w14:paraId="0C30C087" w14:textId="77777777" w:rsidR="0025547E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1081" w:type="dxa"/>
            <w:shd w:val="clear" w:color="auto" w:fill="B3B3B3"/>
          </w:tcPr>
          <w:p w14:paraId="4556B63C" w14:textId="77777777" w:rsidR="0025547E" w:rsidRPr="00344947" w:rsidRDefault="0025547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Status</w:t>
            </w:r>
          </w:p>
        </w:tc>
      </w:tr>
      <w:tr w:rsidR="0025547E" w:rsidRPr="00344947" w14:paraId="522A6E87" w14:textId="77777777" w:rsidTr="00467B1C">
        <w:trPr>
          <w:trHeight w:val="436"/>
        </w:trPr>
        <w:tc>
          <w:tcPr>
            <w:tcW w:w="812" w:type="dxa"/>
          </w:tcPr>
          <w:p w14:paraId="078EAE2E" w14:textId="3D7E8257" w:rsidR="0025547E" w:rsidRPr="00344947" w:rsidRDefault="009B40C1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801" w:type="dxa"/>
          </w:tcPr>
          <w:p w14:paraId="07BCC02E" w14:textId="24E68BF4" w:rsidR="0025547E" w:rsidRPr="00344947" w:rsidRDefault="009B40C1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ọ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355" w:type="dxa"/>
          </w:tcPr>
          <w:p w14:paraId="6F25514A" w14:textId="77777777" w:rsidR="0025547E" w:rsidRPr="00344947" w:rsidRDefault="0025547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260" w:type="dxa"/>
          </w:tcPr>
          <w:p w14:paraId="05AC8703" w14:textId="77777777" w:rsidR="0025547E" w:rsidRPr="00344947" w:rsidRDefault="0025547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14:paraId="46C42CC5" w14:textId="77777777" w:rsidR="0025547E" w:rsidRPr="00344947" w:rsidRDefault="0025547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EF6619F" w14:textId="6AC623C1" w:rsidR="0025547E" w:rsidRPr="00344947" w:rsidRDefault="009B40C1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ật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ọ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081" w:type="dxa"/>
          </w:tcPr>
          <w:p w14:paraId="7D0C0BB7" w14:textId="77777777" w:rsidR="0025547E" w:rsidRPr="00344947" w:rsidRDefault="0025547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5547E" w:rsidRPr="00344947" w14:paraId="6426D8E3" w14:textId="77777777" w:rsidTr="00467B1C">
        <w:trPr>
          <w:trHeight w:val="436"/>
        </w:trPr>
        <w:tc>
          <w:tcPr>
            <w:tcW w:w="812" w:type="dxa"/>
          </w:tcPr>
          <w:p w14:paraId="40DF2568" w14:textId="7F4F13F0" w:rsidR="0025547E" w:rsidRPr="00344947" w:rsidRDefault="009B40C1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01" w:type="dxa"/>
          </w:tcPr>
          <w:p w14:paraId="4BAAE3FE" w14:textId="77777777" w:rsidR="0025547E" w:rsidRPr="00344947" w:rsidRDefault="0025547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355" w:type="dxa"/>
          </w:tcPr>
          <w:p w14:paraId="75F95F9C" w14:textId="77777777" w:rsidR="0025547E" w:rsidRPr="00344947" w:rsidRDefault="0025547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260" w:type="dxa"/>
          </w:tcPr>
          <w:p w14:paraId="7AD5E9CA" w14:textId="77777777" w:rsidR="0025547E" w:rsidRPr="00344947" w:rsidRDefault="0025547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14:paraId="7B76EFFA" w14:textId="77777777" w:rsidR="0025547E" w:rsidRPr="00344947" w:rsidRDefault="0025547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CE144EE" w14:textId="0020E110" w:rsidR="0025547E" w:rsidRPr="00344947" w:rsidRDefault="009B40C1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ật</w:t>
            </w:r>
            <w:proofErr w:type="spellEnd"/>
            <w:r w:rsidR="0025547E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5547E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="0025547E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5547E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081" w:type="dxa"/>
          </w:tcPr>
          <w:p w14:paraId="091E22B9" w14:textId="77777777" w:rsidR="0025547E" w:rsidRPr="00344947" w:rsidRDefault="0025547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5547E" w:rsidRPr="00344947" w14:paraId="47E24E67" w14:textId="77777777" w:rsidTr="00467B1C">
        <w:trPr>
          <w:trHeight w:val="436"/>
        </w:trPr>
        <w:tc>
          <w:tcPr>
            <w:tcW w:w="812" w:type="dxa"/>
          </w:tcPr>
          <w:p w14:paraId="70D39A8E" w14:textId="44FCC4DE" w:rsidR="0025547E" w:rsidRPr="00344947" w:rsidRDefault="009B40C1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801" w:type="dxa"/>
          </w:tcPr>
          <w:p w14:paraId="00DD2244" w14:textId="77777777" w:rsidR="0025547E" w:rsidRPr="00344947" w:rsidRDefault="0025547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355" w:type="dxa"/>
          </w:tcPr>
          <w:p w14:paraId="3E7834BD" w14:textId="77777777" w:rsidR="0025547E" w:rsidRPr="00344947" w:rsidRDefault="0025547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260" w:type="dxa"/>
          </w:tcPr>
          <w:p w14:paraId="248C0CAE" w14:textId="77777777" w:rsidR="0025547E" w:rsidRPr="00344947" w:rsidRDefault="0025547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14:paraId="2BCF423C" w14:textId="77777777" w:rsidR="0025547E" w:rsidRPr="00344947" w:rsidRDefault="0025547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92CB52A" w14:textId="656CAECC" w:rsidR="0025547E" w:rsidRPr="00344947" w:rsidRDefault="009B40C1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ật</w:t>
            </w:r>
            <w:proofErr w:type="spellEnd"/>
            <w:r w:rsidR="0025547E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5547E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="0025547E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5547E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081" w:type="dxa"/>
          </w:tcPr>
          <w:p w14:paraId="532EDD08" w14:textId="77777777" w:rsidR="0025547E" w:rsidRPr="00344947" w:rsidRDefault="0025547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5547E" w:rsidRPr="00344947" w14:paraId="3BDF3190" w14:textId="77777777" w:rsidTr="00467B1C">
        <w:trPr>
          <w:trHeight w:val="436"/>
        </w:trPr>
        <w:tc>
          <w:tcPr>
            <w:tcW w:w="812" w:type="dxa"/>
          </w:tcPr>
          <w:p w14:paraId="4FE69EBB" w14:textId="58E85B47" w:rsidR="0025547E" w:rsidRPr="00344947" w:rsidRDefault="009B40C1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1801" w:type="dxa"/>
          </w:tcPr>
          <w:p w14:paraId="5D64598D" w14:textId="77777777" w:rsidR="0025547E" w:rsidRPr="00344947" w:rsidRDefault="0025547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E-mail</w:t>
            </w:r>
          </w:p>
        </w:tc>
        <w:tc>
          <w:tcPr>
            <w:tcW w:w="1355" w:type="dxa"/>
          </w:tcPr>
          <w:p w14:paraId="6DCC6C75" w14:textId="77777777" w:rsidR="0025547E" w:rsidRPr="00344947" w:rsidRDefault="0025547E" w:rsidP="00DA7590">
            <w:pPr>
              <w:widowControl/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260" w:type="dxa"/>
          </w:tcPr>
          <w:p w14:paraId="5669B678" w14:textId="77777777" w:rsidR="0025547E" w:rsidRPr="00344947" w:rsidRDefault="0025547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14:paraId="3089FE13" w14:textId="77777777" w:rsidR="0025547E" w:rsidRPr="00344947" w:rsidRDefault="0025547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8E4E8A2" w14:textId="4217D5D0" w:rsidR="0025547E" w:rsidRPr="00344947" w:rsidRDefault="009B40C1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ật</w:t>
            </w:r>
            <w:proofErr w:type="spellEnd"/>
            <w:r w:rsidR="0025547E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e-mail</w:t>
            </w:r>
          </w:p>
        </w:tc>
        <w:tc>
          <w:tcPr>
            <w:tcW w:w="1081" w:type="dxa"/>
          </w:tcPr>
          <w:p w14:paraId="40BD5E80" w14:textId="77777777" w:rsidR="0025547E" w:rsidRPr="00344947" w:rsidRDefault="0025547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5547E" w:rsidRPr="00344947" w14:paraId="2159EA86" w14:textId="77777777" w:rsidTr="00467B1C">
        <w:trPr>
          <w:trHeight w:val="436"/>
        </w:trPr>
        <w:tc>
          <w:tcPr>
            <w:tcW w:w="812" w:type="dxa"/>
          </w:tcPr>
          <w:p w14:paraId="7C7D2BB7" w14:textId="2D3BDBA3" w:rsidR="0025547E" w:rsidRPr="00344947" w:rsidRDefault="009B40C1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801" w:type="dxa"/>
          </w:tcPr>
          <w:p w14:paraId="6902F37B" w14:textId="1F85AEF7" w:rsidR="0025547E" w:rsidRPr="00344947" w:rsidRDefault="009B40C1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355" w:type="dxa"/>
          </w:tcPr>
          <w:p w14:paraId="31439405" w14:textId="76981728" w:rsidR="0025547E" w:rsidRPr="00344947" w:rsidRDefault="009B40C1" w:rsidP="00DA7590">
            <w:pPr>
              <w:widowControl/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260" w:type="dxa"/>
          </w:tcPr>
          <w:p w14:paraId="08925198" w14:textId="77777777" w:rsidR="0025547E" w:rsidRPr="00344947" w:rsidRDefault="0025547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14:paraId="7050FC86" w14:textId="77777777" w:rsidR="0025547E" w:rsidRPr="00344947" w:rsidRDefault="0025547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DF48561" w14:textId="7F5DF892" w:rsidR="0025547E" w:rsidRPr="00344947" w:rsidRDefault="009B40C1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ật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081" w:type="dxa"/>
          </w:tcPr>
          <w:p w14:paraId="58ADDF3C" w14:textId="77777777" w:rsidR="0025547E" w:rsidRPr="00344947" w:rsidRDefault="0025547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9B40C1" w:rsidRPr="00344947" w14:paraId="660C0F74" w14:textId="77777777" w:rsidTr="00467B1C">
        <w:trPr>
          <w:trHeight w:val="436"/>
        </w:trPr>
        <w:tc>
          <w:tcPr>
            <w:tcW w:w="812" w:type="dxa"/>
          </w:tcPr>
          <w:p w14:paraId="3EF0148A" w14:textId="77B9C2E8" w:rsidR="009B40C1" w:rsidRPr="00344947" w:rsidRDefault="009B40C1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801" w:type="dxa"/>
          </w:tcPr>
          <w:p w14:paraId="1B50D1BE" w14:textId="7A1E5B0C" w:rsidR="009B40C1" w:rsidRPr="00344947" w:rsidRDefault="009B40C1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355" w:type="dxa"/>
          </w:tcPr>
          <w:p w14:paraId="068B372D" w14:textId="3E70320F" w:rsidR="009B40C1" w:rsidRPr="00344947" w:rsidRDefault="009B40C1" w:rsidP="00DA7590">
            <w:pPr>
              <w:widowControl/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260" w:type="dxa"/>
          </w:tcPr>
          <w:p w14:paraId="25D061F6" w14:textId="77777777" w:rsidR="009B40C1" w:rsidRPr="00344947" w:rsidRDefault="009B40C1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14:paraId="464ADF14" w14:textId="77777777" w:rsidR="009B40C1" w:rsidRPr="00344947" w:rsidRDefault="009B40C1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15CCB65" w14:textId="674A1F74" w:rsidR="009B40C1" w:rsidRPr="00344947" w:rsidRDefault="009B40C1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ật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081" w:type="dxa"/>
          </w:tcPr>
          <w:p w14:paraId="1FF3C653" w14:textId="77777777" w:rsidR="009B40C1" w:rsidRPr="00344947" w:rsidRDefault="009B40C1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5547E" w:rsidRPr="00344947" w14:paraId="012CEDDC" w14:textId="77777777" w:rsidTr="00467B1C">
        <w:trPr>
          <w:trHeight w:val="436"/>
        </w:trPr>
        <w:tc>
          <w:tcPr>
            <w:tcW w:w="812" w:type="dxa"/>
          </w:tcPr>
          <w:p w14:paraId="1186D579" w14:textId="690D266D" w:rsidR="0025547E" w:rsidRPr="00344947" w:rsidRDefault="009B40C1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801" w:type="dxa"/>
          </w:tcPr>
          <w:p w14:paraId="7CB83EAC" w14:textId="23EAA5A0" w:rsidR="0025547E" w:rsidRPr="00344947" w:rsidRDefault="009B40C1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uỷ</w:t>
            </w:r>
            <w:proofErr w:type="spellEnd"/>
          </w:p>
        </w:tc>
        <w:tc>
          <w:tcPr>
            <w:tcW w:w="1355" w:type="dxa"/>
          </w:tcPr>
          <w:p w14:paraId="434943C5" w14:textId="44E7CFD8" w:rsidR="0025547E" w:rsidRPr="00344947" w:rsidRDefault="009B40C1" w:rsidP="00DA7590">
            <w:pPr>
              <w:widowControl/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14:paraId="6CB9BCFF" w14:textId="77777777" w:rsidR="0025547E" w:rsidRPr="00344947" w:rsidRDefault="0025547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14:paraId="2C947A13" w14:textId="1D7EB9E9" w:rsidR="0025547E" w:rsidRPr="00344947" w:rsidRDefault="009B40C1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268" w:type="dxa"/>
          </w:tcPr>
          <w:p w14:paraId="571BF30F" w14:textId="37C40CA5" w:rsidR="0025547E" w:rsidRPr="00344947" w:rsidRDefault="009B40C1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Quay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í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081" w:type="dxa"/>
          </w:tcPr>
          <w:p w14:paraId="66485D37" w14:textId="77777777" w:rsidR="0025547E" w:rsidRPr="00344947" w:rsidRDefault="0025547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5547E" w:rsidRPr="00344947" w14:paraId="5A12CF8E" w14:textId="77777777" w:rsidTr="00467B1C">
        <w:trPr>
          <w:trHeight w:val="436"/>
        </w:trPr>
        <w:tc>
          <w:tcPr>
            <w:tcW w:w="812" w:type="dxa"/>
          </w:tcPr>
          <w:p w14:paraId="33ADD376" w14:textId="5682474B" w:rsidR="0025547E" w:rsidRPr="00344947" w:rsidRDefault="009B40C1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801" w:type="dxa"/>
          </w:tcPr>
          <w:p w14:paraId="2E9614BC" w14:textId="2FA3275D" w:rsidR="0025547E" w:rsidRPr="00344947" w:rsidRDefault="009B40C1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355" w:type="dxa"/>
          </w:tcPr>
          <w:p w14:paraId="4EA63E7C" w14:textId="3F63C3BB" w:rsidR="0025547E" w:rsidRPr="00344947" w:rsidRDefault="009B40C1" w:rsidP="00DA7590">
            <w:pPr>
              <w:widowControl/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14:paraId="5AB7F67F" w14:textId="77777777" w:rsidR="0025547E" w:rsidRPr="00344947" w:rsidRDefault="0025547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14:paraId="5E784764" w14:textId="5697E3A7" w:rsidR="0025547E" w:rsidRPr="00344947" w:rsidRDefault="009B40C1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268" w:type="dxa"/>
          </w:tcPr>
          <w:p w14:paraId="4757BEB0" w14:textId="63DCD1D5" w:rsidR="0025547E" w:rsidRPr="00344947" w:rsidRDefault="009B40C1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ật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tin</w:t>
            </w:r>
          </w:p>
        </w:tc>
        <w:tc>
          <w:tcPr>
            <w:tcW w:w="1081" w:type="dxa"/>
          </w:tcPr>
          <w:p w14:paraId="0C3B4D58" w14:textId="77777777" w:rsidR="0025547E" w:rsidRPr="00344947" w:rsidRDefault="0025547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14:paraId="047C6D59" w14:textId="77777777" w:rsidR="005D2676" w:rsidRPr="00344947" w:rsidRDefault="005D2676" w:rsidP="00DA7590">
      <w:pPr>
        <w:spacing w:line="360" w:lineRule="auto"/>
        <w:ind w:left="900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517E5DAF" w14:textId="456490B2" w:rsidR="002963F4" w:rsidRPr="00344947" w:rsidRDefault="002963F4" w:rsidP="00DA7590">
      <w:pPr>
        <w:pStyle w:val="Heading2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sz w:val="26"/>
          <w:szCs w:val="26"/>
        </w:rPr>
      </w:pPr>
      <w:bookmarkStart w:id="34" w:name="_Toc86934840"/>
      <w:bookmarkStart w:id="35" w:name="_Toc86935657"/>
      <w:proofErr w:type="spellStart"/>
      <w:r w:rsidRPr="00344947">
        <w:rPr>
          <w:rFonts w:ascii="Times New Roman" w:hAnsi="Times New Roman" w:cs="Times New Roman"/>
          <w:b w:val="0"/>
          <w:sz w:val="26"/>
          <w:szCs w:val="26"/>
        </w:rPr>
        <w:t>Quản</w:t>
      </w:r>
      <w:proofErr w:type="spellEnd"/>
      <w:r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 w:val="0"/>
          <w:sz w:val="26"/>
          <w:szCs w:val="26"/>
        </w:rPr>
        <w:t>lí</w:t>
      </w:r>
      <w:proofErr w:type="spellEnd"/>
      <w:r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 w:val="0"/>
          <w:sz w:val="26"/>
          <w:szCs w:val="26"/>
        </w:rPr>
        <w:t>bác</w:t>
      </w:r>
      <w:proofErr w:type="spellEnd"/>
      <w:r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 w:val="0"/>
          <w:sz w:val="26"/>
          <w:szCs w:val="26"/>
        </w:rPr>
        <w:t>sĩ</w:t>
      </w:r>
      <w:proofErr w:type="spellEnd"/>
      <w:r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 w:val="0"/>
          <w:sz w:val="26"/>
          <w:szCs w:val="26"/>
        </w:rPr>
        <w:t>và</w:t>
      </w:r>
      <w:proofErr w:type="spellEnd"/>
      <w:r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 w:val="0"/>
          <w:sz w:val="26"/>
          <w:szCs w:val="26"/>
        </w:rPr>
        <w:t>điều</w:t>
      </w:r>
      <w:proofErr w:type="spellEnd"/>
      <w:r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 w:val="0"/>
          <w:sz w:val="26"/>
          <w:szCs w:val="26"/>
        </w:rPr>
        <w:t>dưỡng</w:t>
      </w:r>
      <w:bookmarkEnd w:id="34"/>
      <w:bookmarkEnd w:id="35"/>
      <w:proofErr w:type="spellEnd"/>
    </w:p>
    <w:p w14:paraId="03F2CE66" w14:textId="0A5EC012" w:rsidR="002963F4" w:rsidRPr="00344947" w:rsidRDefault="00DA7590" w:rsidP="00DA7590">
      <w:pPr>
        <w:pStyle w:val="Heading3"/>
        <w:spacing w:line="360" w:lineRule="auto"/>
        <w:ind w:left="745" w:firstLine="360"/>
        <w:rPr>
          <w:rFonts w:ascii="Times New Roman" w:hAnsi="Times New Roman" w:cs="Times New Roman"/>
          <w:b w:val="0"/>
          <w:sz w:val="26"/>
          <w:szCs w:val="26"/>
        </w:rPr>
      </w:pPr>
      <w:bookmarkStart w:id="36" w:name="_Toc86934841"/>
      <w:bookmarkStart w:id="37" w:name="_Toc86935658"/>
      <w:r w:rsidRPr="00344947">
        <w:rPr>
          <w:rFonts w:ascii="Times New Roman" w:hAnsi="Times New Roman" w:cs="Times New Roman"/>
          <w:b w:val="0"/>
          <w:sz w:val="26"/>
          <w:szCs w:val="26"/>
        </w:rPr>
        <w:t>5.1</w:t>
      </w:r>
      <w:r w:rsidRPr="00344947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proofErr w:type="spellStart"/>
      <w:r w:rsidR="002963F4" w:rsidRPr="00344947">
        <w:rPr>
          <w:rFonts w:ascii="Times New Roman" w:hAnsi="Times New Roman" w:cs="Times New Roman"/>
          <w:b w:val="0"/>
          <w:sz w:val="26"/>
          <w:szCs w:val="26"/>
        </w:rPr>
        <w:t>Đăng</w:t>
      </w:r>
      <w:proofErr w:type="spellEnd"/>
      <w:r w:rsidR="002963F4" w:rsidRPr="00344947">
        <w:rPr>
          <w:rFonts w:ascii="Times New Roman" w:hAnsi="Times New Roman" w:cs="Times New Roman"/>
          <w:b w:val="0"/>
          <w:sz w:val="26"/>
          <w:szCs w:val="26"/>
        </w:rPr>
        <w:t xml:space="preserve"> kí</w:t>
      </w:r>
      <w:bookmarkEnd w:id="36"/>
      <w:bookmarkEnd w:id="37"/>
      <w:r w:rsidR="00CA525E" w:rsidRPr="00344947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</w:p>
    <w:p w14:paraId="03F95E83" w14:textId="5C605668" w:rsidR="002963F4" w:rsidRPr="00344947" w:rsidRDefault="002963F4" w:rsidP="00DA7590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344947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372C3520" wp14:editId="2BA505CB">
            <wp:extent cx="5605094" cy="37430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3434" cy="374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84BE" w14:textId="77777777" w:rsidR="002963F4" w:rsidRPr="00344947" w:rsidRDefault="002963F4" w:rsidP="00DA75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25"/>
        </w:tabs>
        <w:spacing w:before="226" w:line="360" w:lineRule="auto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344947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Field description</w:t>
      </w:r>
    </w:p>
    <w:tbl>
      <w:tblPr>
        <w:tblW w:w="9124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1439"/>
        <w:gridCol w:w="1559"/>
        <w:gridCol w:w="1276"/>
        <w:gridCol w:w="992"/>
        <w:gridCol w:w="1701"/>
        <w:gridCol w:w="1345"/>
      </w:tblGrid>
      <w:tr w:rsidR="002963F4" w:rsidRPr="00344947" w14:paraId="0E4C82F3" w14:textId="77777777" w:rsidTr="00467B1C">
        <w:trPr>
          <w:trHeight w:val="436"/>
        </w:trPr>
        <w:tc>
          <w:tcPr>
            <w:tcW w:w="812" w:type="dxa"/>
            <w:shd w:val="clear" w:color="auto" w:fill="B3B3B3"/>
          </w:tcPr>
          <w:p w14:paraId="3546612A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7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No.</w:t>
            </w:r>
          </w:p>
        </w:tc>
        <w:tc>
          <w:tcPr>
            <w:tcW w:w="1439" w:type="dxa"/>
            <w:shd w:val="clear" w:color="auto" w:fill="B3B3B3"/>
          </w:tcPr>
          <w:p w14:paraId="680A50B6" w14:textId="77777777" w:rsidR="002963F4" w:rsidRPr="00344947" w:rsidRDefault="002963F4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FieldName</w:t>
            </w:r>
            <w:proofErr w:type="spellEnd"/>
          </w:p>
        </w:tc>
        <w:tc>
          <w:tcPr>
            <w:tcW w:w="1559" w:type="dxa"/>
            <w:shd w:val="clear" w:color="auto" w:fill="B3B3B3"/>
          </w:tcPr>
          <w:p w14:paraId="6EC748C1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4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1276" w:type="dxa"/>
            <w:shd w:val="clear" w:color="auto" w:fill="B3B3B3"/>
          </w:tcPr>
          <w:p w14:paraId="6E3F10DE" w14:textId="77777777" w:rsidR="002963F4" w:rsidRPr="00344947" w:rsidRDefault="002963F4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Validation</w:t>
            </w:r>
          </w:p>
        </w:tc>
        <w:tc>
          <w:tcPr>
            <w:tcW w:w="992" w:type="dxa"/>
            <w:shd w:val="clear" w:color="auto" w:fill="B3B3B3"/>
          </w:tcPr>
          <w:p w14:paraId="0476FF20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6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Event</w:t>
            </w:r>
          </w:p>
        </w:tc>
        <w:tc>
          <w:tcPr>
            <w:tcW w:w="1701" w:type="dxa"/>
            <w:shd w:val="clear" w:color="auto" w:fill="B3B3B3"/>
          </w:tcPr>
          <w:p w14:paraId="64262672" w14:textId="77777777" w:rsidR="002963F4" w:rsidRPr="00344947" w:rsidRDefault="002963F4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1345" w:type="dxa"/>
            <w:shd w:val="clear" w:color="auto" w:fill="B3B3B3"/>
          </w:tcPr>
          <w:p w14:paraId="269DC99E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6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Status</w:t>
            </w:r>
          </w:p>
        </w:tc>
      </w:tr>
      <w:tr w:rsidR="002963F4" w:rsidRPr="00344947" w14:paraId="59B81FDB" w14:textId="77777777" w:rsidTr="00467B1C">
        <w:trPr>
          <w:trHeight w:val="436"/>
        </w:trPr>
        <w:tc>
          <w:tcPr>
            <w:tcW w:w="812" w:type="dxa"/>
          </w:tcPr>
          <w:p w14:paraId="284861DF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39" w:type="dxa"/>
          </w:tcPr>
          <w:p w14:paraId="7BDF6753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ọ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559" w:type="dxa"/>
          </w:tcPr>
          <w:p w14:paraId="448BC7A6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276" w:type="dxa"/>
          </w:tcPr>
          <w:p w14:paraId="417705BE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E242D15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CE2370D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1345" w:type="dxa"/>
          </w:tcPr>
          <w:p w14:paraId="2D66BEF2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963F4" w:rsidRPr="00344947" w14:paraId="4BD5F8F8" w14:textId="77777777" w:rsidTr="00467B1C">
        <w:trPr>
          <w:trHeight w:val="436"/>
        </w:trPr>
        <w:tc>
          <w:tcPr>
            <w:tcW w:w="812" w:type="dxa"/>
          </w:tcPr>
          <w:p w14:paraId="38EA5028" w14:textId="207A0755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1439" w:type="dxa"/>
          </w:tcPr>
          <w:p w14:paraId="1011EFDE" w14:textId="331F197B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Giớ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559" w:type="dxa"/>
          </w:tcPr>
          <w:p w14:paraId="1B2BC941" w14:textId="4A1421B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elect</w:t>
            </w:r>
          </w:p>
        </w:tc>
        <w:tc>
          <w:tcPr>
            <w:tcW w:w="1276" w:type="dxa"/>
          </w:tcPr>
          <w:p w14:paraId="79D47F87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682D51BB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DA55E28" w14:textId="52A85467" w:rsidR="002963F4" w:rsidRPr="00344947" w:rsidRDefault="00CA525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giớ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1345" w:type="dxa"/>
          </w:tcPr>
          <w:p w14:paraId="3C19FB99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963F4" w:rsidRPr="00344947" w14:paraId="133E6B52" w14:textId="77777777" w:rsidTr="00467B1C">
        <w:trPr>
          <w:trHeight w:val="436"/>
        </w:trPr>
        <w:tc>
          <w:tcPr>
            <w:tcW w:w="812" w:type="dxa"/>
          </w:tcPr>
          <w:p w14:paraId="07AAFB84" w14:textId="00E53D32" w:rsidR="002963F4" w:rsidRPr="00344947" w:rsidRDefault="00CA525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439" w:type="dxa"/>
          </w:tcPr>
          <w:p w14:paraId="457F9A18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559" w:type="dxa"/>
          </w:tcPr>
          <w:p w14:paraId="4B476BD3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276" w:type="dxa"/>
          </w:tcPr>
          <w:p w14:paraId="0E006714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07F338C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AE94E0F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in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1345" w:type="dxa"/>
          </w:tcPr>
          <w:p w14:paraId="13648B3D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963F4" w:rsidRPr="00344947" w14:paraId="1DB85CEC" w14:textId="77777777" w:rsidTr="00467B1C">
        <w:trPr>
          <w:trHeight w:val="436"/>
        </w:trPr>
        <w:tc>
          <w:tcPr>
            <w:tcW w:w="812" w:type="dxa"/>
          </w:tcPr>
          <w:p w14:paraId="5CA7D931" w14:textId="62D31943" w:rsidR="002963F4" w:rsidRPr="00344947" w:rsidRDefault="00CA525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439" w:type="dxa"/>
          </w:tcPr>
          <w:p w14:paraId="2E4413AE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559" w:type="dxa"/>
          </w:tcPr>
          <w:p w14:paraId="04B3BCC0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276" w:type="dxa"/>
          </w:tcPr>
          <w:p w14:paraId="7E5CD09D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9BC0016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C5C18F1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1345" w:type="dxa"/>
          </w:tcPr>
          <w:p w14:paraId="0435C44C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963F4" w:rsidRPr="00344947" w14:paraId="09503126" w14:textId="77777777" w:rsidTr="00467B1C">
        <w:trPr>
          <w:trHeight w:val="436"/>
        </w:trPr>
        <w:tc>
          <w:tcPr>
            <w:tcW w:w="812" w:type="dxa"/>
          </w:tcPr>
          <w:p w14:paraId="44D17DE2" w14:textId="738F476D" w:rsidR="002963F4" w:rsidRPr="00344947" w:rsidRDefault="00CA525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439" w:type="dxa"/>
          </w:tcPr>
          <w:p w14:paraId="33D73120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Phone</w:t>
            </w:r>
          </w:p>
        </w:tc>
        <w:tc>
          <w:tcPr>
            <w:tcW w:w="1559" w:type="dxa"/>
          </w:tcPr>
          <w:p w14:paraId="61847349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276" w:type="dxa"/>
          </w:tcPr>
          <w:p w14:paraId="3147AF7B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2623D41B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78CE228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oạ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1345" w:type="dxa"/>
          </w:tcPr>
          <w:p w14:paraId="02CCE3EA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963F4" w:rsidRPr="00344947" w14:paraId="4958D582" w14:textId="77777777" w:rsidTr="00467B1C">
        <w:trPr>
          <w:trHeight w:val="436"/>
        </w:trPr>
        <w:tc>
          <w:tcPr>
            <w:tcW w:w="812" w:type="dxa"/>
          </w:tcPr>
          <w:p w14:paraId="647A2791" w14:textId="4C1321F1" w:rsidR="002963F4" w:rsidRPr="00344947" w:rsidRDefault="00CA525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439" w:type="dxa"/>
          </w:tcPr>
          <w:p w14:paraId="3D4CCF51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559" w:type="dxa"/>
          </w:tcPr>
          <w:p w14:paraId="46BA2553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276" w:type="dxa"/>
          </w:tcPr>
          <w:p w14:paraId="6E36C541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63A423A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40B8F66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1345" w:type="dxa"/>
          </w:tcPr>
          <w:p w14:paraId="0A891E37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963F4" w:rsidRPr="00344947" w14:paraId="6658E92B" w14:textId="77777777" w:rsidTr="00467B1C">
        <w:trPr>
          <w:trHeight w:val="436"/>
        </w:trPr>
        <w:tc>
          <w:tcPr>
            <w:tcW w:w="812" w:type="dxa"/>
          </w:tcPr>
          <w:p w14:paraId="7003B889" w14:textId="3BA37E79" w:rsidR="002963F4" w:rsidRPr="00344947" w:rsidRDefault="00CA525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439" w:type="dxa"/>
          </w:tcPr>
          <w:p w14:paraId="59CB5794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559" w:type="dxa"/>
          </w:tcPr>
          <w:p w14:paraId="68EBB3B0" w14:textId="77777777" w:rsidR="002963F4" w:rsidRPr="00344947" w:rsidRDefault="002963F4" w:rsidP="00DA7590">
            <w:pPr>
              <w:widowControl/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276" w:type="dxa"/>
          </w:tcPr>
          <w:p w14:paraId="3559487F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3D3EF6A5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388EEDC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Xác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ậ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45" w:type="dxa"/>
          </w:tcPr>
          <w:p w14:paraId="27403C60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963F4" w:rsidRPr="00344947" w14:paraId="0B3CBEB5" w14:textId="77777777" w:rsidTr="00467B1C">
        <w:trPr>
          <w:trHeight w:val="436"/>
        </w:trPr>
        <w:tc>
          <w:tcPr>
            <w:tcW w:w="812" w:type="dxa"/>
          </w:tcPr>
          <w:p w14:paraId="7BF5FC98" w14:textId="16BC702D" w:rsidR="002963F4" w:rsidRPr="00344947" w:rsidRDefault="00CA525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439" w:type="dxa"/>
          </w:tcPr>
          <w:p w14:paraId="26E85B97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E-mail</w:t>
            </w:r>
          </w:p>
        </w:tc>
        <w:tc>
          <w:tcPr>
            <w:tcW w:w="1559" w:type="dxa"/>
          </w:tcPr>
          <w:p w14:paraId="3B0E79CF" w14:textId="77777777" w:rsidR="002963F4" w:rsidRPr="00344947" w:rsidRDefault="002963F4" w:rsidP="00DA7590">
            <w:pPr>
              <w:widowControl/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276" w:type="dxa"/>
          </w:tcPr>
          <w:p w14:paraId="3563DEC1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536562CF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38C9116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E-mail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1345" w:type="dxa"/>
          </w:tcPr>
          <w:p w14:paraId="72A6FCCA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963F4" w:rsidRPr="00344947" w14:paraId="26E49BA2" w14:textId="77777777" w:rsidTr="00467B1C">
        <w:trPr>
          <w:trHeight w:val="469"/>
        </w:trPr>
        <w:tc>
          <w:tcPr>
            <w:tcW w:w="812" w:type="dxa"/>
          </w:tcPr>
          <w:p w14:paraId="346CD9D5" w14:textId="5B561C74" w:rsidR="002963F4" w:rsidRPr="00344947" w:rsidRDefault="00CA525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1439" w:type="dxa"/>
          </w:tcPr>
          <w:p w14:paraId="4EED7D12" w14:textId="62FE1534" w:rsidR="002963F4" w:rsidRPr="00344947" w:rsidRDefault="00CA525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uyê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ành</w:t>
            </w:r>
            <w:proofErr w:type="spellEnd"/>
          </w:p>
        </w:tc>
        <w:tc>
          <w:tcPr>
            <w:tcW w:w="1559" w:type="dxa"/>
          </w:tcPr>
          <w:p w14:paraId="07E3FA54" w14:textId="12355369" w:rsidR="002963F4" w:rsidRPr="00344947" w:rsidRDefault="00CA525E" w:rsidP="00DA7590">
            <w:pPr>
              <w:widowControl/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276" w:type="dxa"/>
          </w:tcPr>
          <w:p w14:paraId="50071360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3A7F1FD2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9F47BE1" w14:textId="213B25A4" w:rsidR="002963F4" w:rsidRPr="00344947" w:rsidRDefault="00CA525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uyê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ành</w:t>
            </w:r>
            <w:proofErr w:type="spellEnd"/>
          </w:p>
        </w:tc>
        <w:tc>
          <w:tcPr>
            <w:tcW w:w="1345" w:type="dxa"/>
          </w:tcPr>
          <w:p w14:paraId="7341303D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963F4" w:rsidRPr="00344947" w14:paraId="5A2374D2" w14:textId="77777777" w:rsidTr="00467B1C">
        <w:trPr>
          <w:trHeight w:val="436"/>
        </w:trPr>
        <w:tc>
          <w:tcPr>
            <w:tcW w:w="812" w:type="dxa"/>
          </w:tcPr>
          <w:p w14:paraId="2B3358EA" w14:textId="011162CB" w:rsidR="002963F4" w:rsidRPr="00344947" w:rsidRDefault="00CA525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439" w:type="dxa"/>
          </w:tcPr>
          <w:p w14:paraId="6BE6D249" w14:textId="0DE4C505" w:rsidR="002963F4" w:rsidRPr="00344947" w:rsidRDefault="00CA525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n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hiệm</w:t>
            </w:r>
            <w:proofErr w:type="spellEnd"/>
          </w:p>
        </w:tc>
        <w:tc>
          <w:tcPr>
            <w:tcW w:w="1559" w:type="dxa"/>
          </w:tcPr>
          <w:p w14:paraId="111E2D17" w14:textId="77777777" w:rsidR="002963F4" w:rsidRPr="00344947" w:rsidRDefault="002963F4" w:rsidP="00DA7590">
            <w:pPr>
              <w:widowControl/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elect</w:t>
            </w:r>
          </w:p>
        </w:tc>
        <w:tc>
          <w:tcPr>
            <w:tcW w:w="1276" w:type="dxa"/>
          </w:tcPr>
          <w:p w14:paraId="4DB4747E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1EE5D4E6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2254E33" w14:textId="009CB50A" w:rsidR="002963F4" w:rsidRPr="00344947" w:rsidRDefault="00CA525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n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hiệ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à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345" w:type="dxa"/>
          </w:tcPr>
          <w:p w14:paraId="1C35E1C8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CA525E" w:rsidRPr="00344947" w14:paraId="7490203F" w14:textId="77777777" w:rsidTr="00467B1C">
        <w:trPr>
          <w:trHeight w:val="436"/>
        </w:trPr>
        <w:tc>
          <w:tcPr>
            <w:tcW w:w="812" w:type="dxa"/>
          </w:tcPr>
          <w:p w14:paraId="1AB90229" w14:textId="30C37980" w:rsidR="00CA525E" w:rsidRPr="00344947" w:rsidRDefault="00CA525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1439" w:type="dxa"/>
          </w:tcPr>
          <w:p w14:paraId="4694AFE4" w14:textId="528017FE" w:rsidR="00CA525E" w:rsidRPr="00344947" w:rsidRDefault="00CA525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à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iệc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iệ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1559" w:type="dxa"/>
          </w:tcPr>
          <w:p w14:paraId="512CA53A" w14:textId="25A09B42" w:rsidR="00CA525E" w:rsidRPr="00344947" w:rsidRDefault="00CA525E" w:rsidP="00DA7590">
            <w:pPr>
              <w:widowControl/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276" w:type="dxa"/>
          </w:tcPr>
          <w:p w14:paraId="38CB9563" w14:textId="77777777" w:rsidR="00CA525E" w:rsidRPr="00344947" w:rsidRDefault="00CA525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752EBF58" w14:textId="77777777" w:rsidR="00CA525E" w:rsidRPr="00344947" w:rsidRDefault="00CA525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D6F7EA5" w14:textId="1C7CF7DB" w:rsidR="00CA525E" w:rsidRPr="00344947" w:rsidRDefault="00CA525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à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iệc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iệ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1345" w:type="dxa"/>
          </w:tcPr>
          <w:p w14:paraId="595A342A" w14:textId="77777777" w:rsidR="00CA525E" w:rsidRPr="00344947" w:rsidRDefault="00CA525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CA525E" w:rsidRPr="00344947" w14:paraId="5BFC148A" w14:textId="77777777" w:rsidTr="00467B1C">
        <w:trPr>
          <w:trHeight w:val="436"/>
        </w:trPr>
        <w:tc>
          <w:tcPr>
            <w:tcW w:w="812" w:type="dxa"/>
          </w:tcPr>
          <w:p w14:paraId="583794B3" w14:textId="2A017A93" w:rsidR="00CA525E" w:rsidRPr="00344947" w:rsidRDefault="00CA525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1439" w:type="dxa"/>
          </w:tcPr>
          <w:p w14:paraId="67508399" w14:textId="19B434D6" w:rsidR="00CA525E" w:rsidRPr="00344947" w:rsidRDefault="00CA525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oạ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ìn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à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559" w:type="dxa"/>
          </w:tcPr>
          <w:p w14:paraId="16D565FE" w14:textId="2E5F9AB5" w:rsidR="00CA525E" w:rsidRPr="00344947" w:rsidRDefault="00CA525E" w:rsidP="00DA7590">
            <w:pPr>
              <w:widowControl/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elect</w:t>
            </w:r>
          </w:p>
        </w:tc>
        <w:tc>
          <w:tcPr>
            <w:tcW w:w="1276" w:type="dxa"/>
          </w:tcPr>
          <w:p w14:paraId="13B679D9" w14:textId="77777777" w:rsidR="00CA525E" w:rsidRPr="00344947" w:rsidRDefault="00CA525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5A6D32A0" w14:textId="77777777" w:rsidR="00CA525E" w:rsidRPr="00344947" w:rsidRDefault="00CA525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A3C1831" w14:textId="596F68B0" w:rsidR="00CA525E" w:rsidRPr="00344947" w:rsidRDefault="00CA525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oạ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ìn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à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345" w:type="dxa"/>
          </w:tcPr>
          <w:p w14:paraId="5E78D123" w14:textId="77777777" w:rsidR="00CA525E" w:rsidRPr="00344947" w:rsidRDefault="00CA525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CA525E" w:rsidRPr="00344947" w14:paraId="10DD3A34" w14:textId="77777777" w:rsidTr="00467B1C">
        <w:trPr>
          <w:trHeight w:val="436"/>
        </w:trPr>
        <w:tc>
          <w:tcPr>
            <w:tcW w:w="812" w:type="dxa"/>
          </w:tcPr>
          <w:p w14:paraId="41CCD80F" w14:textId="52BFA397" w:rsidR="00CA525E" w:rsidRPr="00344947" w:rsidRDefault="00CA525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439" w:type="dxa"/>
          </w:tcPr>
          <w:p w14:paraId="6A89829A" w14:textId="0833ED96" w:rsidR="00CA525E" w:rsidRPr="00344947" w:rsidRDefault="00CA525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ị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559" w:type="dxa"/>
          </w:tcPr>
          <w:p w14:paraId="38642EE7" w14:textId="3E7F3D6A" w:rsidR="00CA525E" w:rsidRPr="00344947" w:rsidRDefault="00CA525E" w:rsidP="00DA7590">
            <w:pPr>
              <w:widowControl/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Radio</w:t>
            </w:r>
          </w:p>
        </w:tc>
        <w:tc>
          <w:tcPr>
            <w:tcW w:w="1276" w:type="dxa"/>
          </w:tcPr>
          <w:p w14:paraId="76682F67" w14:textId="77777777" w:rsidR="00CA525E" w:rsidRPr="00344947" w:rsidRDefault="00CA525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15EF7A4E" w14:textId="6F4273D4" w:rsidR="00CA525E" w:rsidRPr="00344947" w:rsidRDefault="00CA525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F33CDCB" w14:textId="4053D2A8" w:rsidR="00CA525E" w:rsidRPr="00344947" w:rsidRDefault="00CA525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ị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í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à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345" w:type="dxa"/>
          </w:tcPr>
          <w:p w14:paraId="216A94DA" w14:textId="77777777" w:rsidR="00CA525E" w:rsidRPr="00344947" w:rsidRDefault="00CA525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963F4" w:rsidRPr="00344947" w14:paraId="02729B46" w14:textId="77777777" w:rsidTr="00467B1C">
        <w:trPr>
          <w:trHeight w:val="436"/>
        </w:trPr>
        <w:tc>
          <w:tcPr>
            <w:tcW w:w="812" w:type="dxa"/>
          </w:tcPr>
          <w:p w14:paraId="1D457ADA" w14:textId="2D691BF2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  <w:r w:rsidR="00CA525E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439" w:type="dxa"/>
          </w:tcPr>
          <w:p w14:paraId="0D86B984" w14:textId="23261E8F" w:rsidR="002963F4" w:rsidRPr="00344947" w:rsidRDefault="00CA525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Quay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ại</w:t>
            </w:r>
            <w:proofErr w:type="spellEnd"/>
          </w:p>
        </w:tc>
        <w:tc>
          <w:tcPr>
            <w:tcW w:w="1559" w:type="dxa"/>
          </w:tcPr>
          <w:p w14:paraId="0487B8E6" w14:textId="77777777" w:rsidR="002963F4" w:rsidRPr="00344947" w:rsidRDefault="002963F4" w:rsidP="00DA7590">
            <w:pPr>
              <w:widowControl/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276" w:type="dxa"/>
          </w:tcPr>
          <w:p w14:paraId="65CD0F04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6C606E4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701" w:type="dxa"/>
          </w:tcPr>
          <w:p w14:paraId="760304A9" w14:textId="26C1D190" w:rsidR="002963F4" w:rsidRPr="00344947" w:rsidRDefault="00CA525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Quay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dan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ác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ĩ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iều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ưỡng</w:t>
            </w:r>
            <w:proofErr w:type="spellEnd"/>
          </w:p>
        </w:tc>
        <w:tc>
          <w:tcPr>
            <w:tcW w:w="1345" w:type="dxa"/>
          </w:tcPr>
          <w:p w14:paraId="6CD6AB32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963F4" w:rsidRPr="00344947" w14:paraId="7334285F" w14:textId="77777777" w:rsidTr="00467B1C">
        <w:trPr>
          <w:trHeight w:val="436"/>
        </w:trPr>
        <w:tc>
          <w:tcPr>
            <w:tcW w:w="812" w:type="dxa"/>
          </w:tcPr>
          <w:p w14:paraId="01BB7485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1439" w:type="dxa"/>
          </w:tcPr>
          <w:p w14:paraId="0F71CC9E" w14:textId="72A73B5C" w:rsidR="002963F4" w:rsidRPr="00344947" w:rsidRDefault="00CA525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Xác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1559" w:type="dxa"/>
          </w:tcPr>
          <w:p w14:paraId="1BC379A6" w14:textId="77777777" w:rsidR="002963F4" w:rsidRPr="00344947" w:rsidRDefault="002963F4" w:rsidP="00DA7590">
            <w:pPr>
              <w:widowControl/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276" w:type="dxa"/>
          </w:tcPr>
          <w:p w14:paraId="351EA69F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73EAF6CD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701" w:type="dxa"/>
          </w:tcPr>
          <w:p w14:paraId="180B1CE6" w14:textId="5690E36B" w:rsidR="002963F4" w:rsidRPr="00344947" w:rsidRDefault="00CA525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Xác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ậ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1345" w:type="dxa"/>
          </w:tcPr>
          <w:p w14:paraId="7D6051EF" w14:textId="77777777" w:rsidR="002963F4" w:rsidRPr="00344947" w:rsidRDefault="002963F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14:paraId="23E51758" w14:textId="20D85E69" w:rsidR="005D2676" w:rsidRPr="00344947" w:rsidRDefault="005D2676" w:rsidP="00467B1C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26BD61BD" w14:textId="6FFB32E6" w:rsidR="005D2676" w:rsidRPr="00344947" w:rsidRDefault="00DA7590" w:rsidP="00DA7590">
      <w:pPr>
        <w:pStyle w:val="Heading3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b w:val="0"/>
          <w:sz w:val="26"/>
          <w:szCs w:val="26"/>
        </w:rPr>
      </w:pPr>
      <w:bookmarkStart w:id="38" w:name="_Toc86934842"/>
      <w:r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bookmarkStart w:id="39" w:name="_Toc86935659"/>
      <w:proofErr w:type="spellStart"/>
      <w:r w:rsidR="00CA525E" w:rsidRPr="00344947">
        <w:rPr>
          <w:rFonts w:ascii="Times New Roman" w:hAnsi="Times New Roman" w:cs="Times New Roman"/>
          <w:b w:val="0"/>
          <w:sz w:val="26"/>
          <w:szCs w:val="26"/>
        </w:rPr>
        <w:t>Danh</w:t>
      </w:r>
      <w:proofErr w:type="spellEnd"/>
      <w:r w:rsidR="00CA525E"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CA525E" w:rsidRPr="00344947">
        <w:rPr>
          <w:rFonts w:ascii="Times New Roman" w:hAnsi="Times New Roman" w:cs="Times New Roman"/>
          <w:b w:val="0"/>
          <w:sz w:val="26"/>
          <w:szCs w:val="26"/>
        </w:rPr>
        <w:t>sách</w:t>
      </w:r>
      <w:proofErr w:type="spellEnd"/>
      <w:r w:rsidR="00CA525E"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CA525E" w:rsidRPr="00344947">
        <w:rPr>
          <w:rFonts w:ascii="Times New Roman" w:hAnsi="Times New Roman" w:cs="Times New Roman"/>
          <w:b w:val="0"/>
          <w:sz w:val="26"/>
          <w:szCs w:val="26"/>
        </w:rPr>
        <w:t>bác</w:t>
      </w:r>
      <w:proofErr w:type="spellEnd"/>
      <w:r w:rsidR="00CA525E"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CA525E" w:rsidRPr="00344947">
        <w:rPr>
          <w:rFonts w:ascii="Times New Roman" w:hAnsi="Times New Roman" w:cs="Times New Roman"/>
          <w:b w:val="0"/>
          <w:sz w:val="26"/>
          <w:szCs w:val="26"/>
        </w:rPr>
        <w:t>sĩ</w:t>
      </w:r>
      <w:proofErr w:type="spellEnd"/>
      <w:r w:rsidR="00CA525E"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CA525E" w:rsidRPr="00344947">
        <w:rPr>
          <w:rFonts w:ascii="Times New Roman" w:hAnsi="Times New Roman" w:cs="Times New Roman"/>
          <w:b w:val="0"/>
          <w:sz w:val="26"/>
          <w:szCs w:val="26"/>
        </w:rPr>
        <w:t>bệnh</w:t>
      </w:r>
      <w:proofErr w:type="spellEnd"/>
      <w:r w:rsidR="00CA525E"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CA525E" w:rsidRPr="00344947">
        <w:rPr>
          <w:rFonts w:ascii="Times New Roman" w:hAnsi="Times New Roman" w:cs="Times New Roman"/>
          <w:b w:val="0"/>
          <w:sz w:val="26"/>
          <w:szCs w:val="26"/>
        </w:rPr>
        <w:t>nhân</w:t>
      </w:r>
      <w:bookmarkEnd w:id="38"/>
      <w:bookmarkEnd w:id="39"/>
      <w:proofErr w:type="spellEnd"/>
    </w:p>
    <w:p w14:paraId="4A5B502C" w14:textId="77777777" w:rsidR="005D2676" w:rsidRPr="00344947" w:rsidRDefault="005D2676" w:rsidP="00DA75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</w:p>
    <w:p w14:paraId="2C1F90E3" w14:textId="5BE3AECE" w:rsidR="005D2676" w:rsidRPr="00344947" w:rsidRDefault="00CA525E" w:rsidP="00DA7590">
      <w:pPr>
        <w:widowControl/>
        <w:pBdr>
          <w:top w:val="nil"/>
          <w:left w:val="nil"/>
          <w:bottom w:val="nil"/>
          <w:right w:val="nil"/>
          <w:between w:val="nil"/>
        </w:pBdr>
        <w:spacing w:before="43" w:line="360" w:lineRule="auto"/>
        <w:ind w:left="720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344947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48B5FF76" wp14:editId="4E658CD7">
            <wp:extent cx="5237087" cy="2423167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5060" cy="242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1354" w14:textId="77777777" w:rsidR="005D2676" w:rsidRPr="00344947" w:rsidRDefault="005D2676" w:rsidP="00DA7590">
      <w:pPr>
        <w:spacing w:line="36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4E206691" w14:textId="77777777" w:rsidR="005D2676" w:rsidRPr="00344947" w:rsidRDefault="005D2676" w:rsidP="00DA7590">
      <w:pPr>
        <w:spacing w:line="36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795952A0" w14:textId="77777777" w:rsidR="0021719E" w:rsidRPr="00344947" w:rsidRDefault="0021719E" w:rsidP="00DA7590">
      <w:pPr>
        <w:numPr>
          <w:ilvl w:val="0"/>
          <w:numId w:val="2"/>
        </w:numPr>
        <w:tabs>
          <w:tab w:val="left" w:pos="925"/>
        </w:tabs>
        <w:spacing w:before="226" w:line="36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344947">
        <w:rPr>
          <w:rFonts w:ascii="Times New Roman" w:eastAsia="Calibri" w:hAnsi="Times New Roman" w:cs="Times New Roman"/>
          <w:bCs/>
          <w:sz w:val="26"/>
          <w:szCs w:val="26"/>
        </w:rPr>
        <w:t>Field description</w:t>
      </w:r>
    </w:p>
    <w:tbl>
      <w:tblPr>
        <w:tblW w:w="892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1801"/>
        <w:gridCol w:w="1055"/>
        <w:gridCol w:w="1276"/>
        <w:gridCol w:w="1081"/>
        <w:gridCol w:w="2054"/>
        <w:gridCol w:w="850"/>
      </w:tblGrid>
      <w:tr w:rsidR="0021719E" w:rsidRPr="00344947" w14:paraId="1BCBED82" w14:textId="77777777" w:rsidTr="00467B1C">
        <w:trPr>
          <w:trHeight w:val="436"/>
        </w:trPr>
        <w:tc>
          <w:tcPr>
            <w:tcW w:w="812" w:type="dxa"/>
            <w:shd w:val="clear" w:color="auto" w:fill="B3B3B3"/>
          </w:tcPr>
          <w:p w14:paraId="72C3B68A" w14:textId="77777777" w:rsidR="0021719E" w:rsidRPr="00344947" w:rsidRDefault="0021719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No.</w:t>
            </w:r>
          </w:p>
        </w:tc>
        <w:tc>
          <w:tcPr>
            <w:tcW w:w="1801" w:type="dxa"/>
            <w:shd w:val="clear" w:color="auto" w:fill="B3B3B3"/>
          </w:tcPr>
          <w:p w14:paraId="593EB40F" w14:textId="77777777" w:rsidR="0021719E" w:rsidRPr="00344947" w:rsidRDefault="0021719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FieldName</w:t>
            </w:r>
            <w:proofErr w:type="spellEnd"/>
          </w:p>
        </w:tc>
        <w:tc>
          <w:tcPr>
            <w:tcW w:w="1055" w:type="dxa"/>
            <w:shd w:val="clear" w:color="auto" w:fill="B3B3B3"/>
          </w:tcPr>
          <w:p w14:paraId="558E7AE4" w14:textId="77777777" w:rsidR="0021719E" w:rsidRPr="00344947" w:rsidRDefault="0021719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1276" w:type="dxa"/>
            <w:shd w:val="clear" w:color="auto" w:fill="B3B3B3"/>
          </w:tcPr>
          <w:p w14:paraId="560D55B1" w14:textId="77777777" w:rsidR="0021719E" w:rsidRPr="00344947" w:rsidRDefault="0021719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Validation</w:t>
            </w:r>
          </w:p>
        </w:tc>
        <w:tc>
          <w:tcPr>
            <w:tcW w:w="1081" w:type="dxa"/>
            <w:shd w:val="clear" w:color="auto" w:fill="B3B3B3"/>
          </w:tcPr>
          <w:p w14:paraId="589D5179" w14:textId="77777777" w:rsidR="0021719E" w:rsidRPr="00344947" w:rsidRDefault="0021719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6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Event</w:t>
            </w:r>
          </w:p>
        </w:tc>
        <w:tc>
          <w:tcPr>
            <w:tcW w:w="2054" w:type="dxa"/>
            <w:shd w:val="clear" w:color="auto" w:fill="B3B3B3"/>
          </w:tcPr>
          <w:p w14:paraId="264B778F" w14:textId="77777777" w:rsidR="0021719E" w:rsidRPr="00344947" w:rsidRDefault="0021719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850" w:type="dxa"/>
            <w:shd w:val="clear" w:color="auto" w:fill="B3B3B3"/>
          </w:tcPr>
          <w:p w14:paraId="3836724E" w14:textId="77777777" w:rsidR="0021719E" w:rsidRPr="00344947" w:rsidRDefault="0021719E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Status</w:t>
            </w:r>
          </w:p>
        </w:tc>
      </w:tr>
      <w:tr w:rsidR="0021719E" w:rsidRPr="00344947" w14:paraId="679B905D" w14:textId="77777777" w:rsidTr="00467B1C">
        <w:trPr>
          <w:trHeight w:val="436"/>
        </w:trPr>
        <w:tc>
          <w:tcPr>
            <w:tcW w:w="812" w:type="dxa"/>
          </w:tcPr>
          <w:p w14:paraId="79635F87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801" w:type="dxa"/>
          </w:tcPr>
          <w:p w14:paraId="7454ACEF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Icon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055" w:type="dxa"/>
          </w:tcPr>
          <w:p w14:paraId="6F7B466E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276" w:type="dxa"/>
          </w:tcPr>
          <w:p w14:paraId="6749E2AB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1" w:type="dxa"/>
          </w:tcPr>
          <w:p w14:paraId="1889ABF1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054" w:type="dxa"/>
          </w:tcPr>
          <w:p w14:paraId="7495ECA7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ế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ọ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850" w:type="dxa"/>
          </w:tcPr>
          <w:p w14:paraId="36A4B409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1719E" w:rsidRPr="00344947" w14:paraId="0B7FF978" w14:textId="77777777" w:rsidTr="00467B1C">
        <w:trPr>
          <w:trHeight w:val="436"/>
        </w:trPr>
        <w:tc>
          <w:tcPr>
            <w:tcW w:w="812" w:type="dxa"/>
          </w:tcPr>
          <w:p w14:paraId="38F2A7AE" w14:textId="05DB445E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01" w:type="dxa"/>
          </w:tcPr>
          <w:p w14:paraId="50178099" w14:textId="7EE63742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Input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ọ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055" w:type="dxa"/>
          </w:tcPr>
          <w:p w14:paraId="30AD44E0" w14:textId="60E2E4CC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276" w:type="dxa"/>
          </w:tcPr>
          <w:p w14:paraId="0238104F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1" w:type="dxa"/>
          </w:tcPr>
          <w:p w14:paraId="3BD64C64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054" w:type="dxa"/>
          </w:tcPr>
          <w:p w14:paraId="273D59D2" w14:textId="7B704FD4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ọ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ầ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850" w:type="dxa"/>
          </w:tcPr>
          <w:p w14:paraId="77AB8E53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1719E" w:rsidRPr="00344947" w14:paraId="06A715B0" w14:textId="77777777" w:rsidTr="00467B1C">
        <w:trPr>
          <w:trHeight w:val="436"/>
        </w:trPr>
        <w:tc>
          <w:tcPr>
            <w:tcW w:w="812" w:type="dxa"/>
          </w:tcPr>
          <w:p w14:paraId="5633D35A" w14:textId="257984A2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801" w:type="dxa"/>
          </w:tcPr>
          <w:p w14:paraId="1D3FFB24" w14:textId="67C9DAA3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Button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</w:p>
        </w:tc>
        <w:tc>
          <w:tcPr>
            <w:tcW w:w="1055" w:type="dxa"/>
          </w:tcPr>
          <w:p w14:paraId="3A924695" w14:textId="45D57E13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276" w:type="dxa"/>
          </w:tcPr>
          <w:p w14:paraId="18AA85F1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1" w:type="dxa"/>
          </w:tcPr>
          <w:p w14:paraId="60E130C9" w14:textId="2A527718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054" w:type="dxa"/>
          </w:tcPr>
          <w:p w14:paraId="3A197EBD" w14:textId="38AFA58B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ọ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ã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850" w:type="dxa"/>
          </w:tcPr>
          <w:p w14:paraId="7F1FEBD4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1719E" w:rsidRPr="00344947" w14:paraId="1F5A1C78" w14:textId="77777777" w:rsidTr="00467B1C">
        <w:trPr>
          <w:trHeight w:val="436"/>
        </w:trPr>
        <w:tc>
          <w:tcPr>
            <w:tcW w:w="812" w:type="dxa"/>
          </w:tcPr>
          <w:p w14:paraId="53C19303" w14:textId="16B9D913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801" w:type="dxa"/>
          </w:tcPr>
          <w:p w14:paraId="4431C46A" w14:textId="3C2922DA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Button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xoá</w:t>
            </w:r>
            <w:proofErr w:type="spellEnd"/>
          </w:p>
        </w:tc>
        <w:tc>
          <w:tcPr>
            <w:tcW w:w="1055" w:type="dxa"/>
          </w:tcPr>
          <w:p w14:paraId="4448E6AE" w14:textId="112AD1B3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276" w:type="dxa"/>
          </w:tcPr>
          <w:p w14:paraId="3BC688B0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1" w:type="dxa"/>
          </w:tcPr>
          <w:p w14:paraId="4A769BDB" w14:textId="32BB84F6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054" w:type="dxa"/>
          </w:tcPr>
          <w:p w14:paraId="43460B2F" w14:textId="5EE8AF6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Xoá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ữ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ã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850" w:type="dxa"/>
          </w:tcPr>
          <w:p w14:paraId="7127CFC1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1719E" w:rsidRPr="00344947" w14:paraId="3A77A33B" w14:textId="77777777" w:rsidTr="00467B1C">
        <w:trPr>
          <w:trHeight w:val="436"/>
        </w:trPr>
        <w:tc>
          <w:tcPr>
            <w:tcW w:w="812" w:type="dxa"/>
          </w:tcPr>
          <w:p w14:paraId="55FE2A7B" w14:textId="33926D70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1801" w:type="dxa"/>
          </w:tcPr>
          <w:p w14:paraId="12B0A3B4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Icon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ắp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xếp</w:t>
            </w:r>
            <w:proofErr w:type="spellEnd"/>
          </w:p>
        </w:tc>
        <w:tc>
          <w:tcPr>
            <w:tcW w:w="1055" w:type="dxa"/>
          </w:tcPr>
          <w:p w14:paraId="1D84DCE7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276" w:type="dxa"/>
          </w:tcPr>
          <w:p w14:paraId="0D1B395A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1" w:type="dxa"/>
          </w:tcPr>
          <w:p w14:paraId="6873E458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054" w:type="dxa"/>
          </w:tcPr>
          <w:p w14:paraId="410BFC14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ắp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xếp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850" w:type="dxa"/>
          </w:tcPr>
          <w:p w14:paraId="03D26BA1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1719E" w:rsidRPr="00344947" w14:paraId="4F992751" w14:textId="77777777" w:rsidTr="00467B1C">
        <w:trPr>
          <w:trHeight w:val="436"/>
        </w:trPr>
        <w:tc>
          <w:tcPr>
            <w:tcW w:w="812" w:type="dxa"/>
          </w:tcPr>
          <w:p w14:paraId="1ABDDA90" w14:textId="424B2ACA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801" w:type="dxa"/>
          </w:tcPr>
          <w:p w14:paraId="00768EC6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Icon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055" w:type="dxa"/>
          </w:tcPr>
          <w:p w14:paraId="5F4FE7D8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276" w:type="dxa"/>
          </w:tcPr>
          <w:p w14:paraId="177E1FDD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1" w:type="dxa"/>
          </w:tcPr>
          <w:p w14:paraId="5C9930C8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054" w:type="dxa"/>
          </w:tcPr>
          <w:p w14:paraId="7BF15E24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ế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850" w:type="dxa"/>
          </w:tcPr>
          <w:p w14:paraId="75B58416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1719E" w:rsidRPr="00344947" w14:paraId="4BD465CE" w14:textId="77777777" w:rsidTr="00467B1C">
        <w:trPr>
          <w:trHeight w:val="436"/>
        </w:trPr>
        <w:tc>
          <w:tcPr>
            <w:tcW w:w="812" w:type="dxa"/>
          </w:tcPr>
          <w:p w14:paraId="41863AD9" w14:textId="6E63447F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801" w:type="dxa"/>
          </w:tcPr>
          <w:p w14:paraId="558C6A4D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Icon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055" w:type="dxa"/>
          </w:tcPr>
          <w:p w14:paraId="06D6F327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276" w:type="dxa"/>
          </w:tcPr>
          <w:p w14:paraId="7F3AD736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1" w:type="dxa"/>
          </w:tcPr>
          <w:p w14:paraId="0F5F2DBA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054" w:type="dxa"/>
          </w:tcPr>
          <w:p w14:paraId="5169FCD4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ế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850" w:type="dxa"/>
          </w:tcPr>
          <w:p w14:paraId="6A153D0F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1719E" w:rsidRPr="00344947" w14:paraId="54326122" w14:textId="77777777" w:rsidTr="00467B1C">
        <w:trPr>
          <w:trHeight w:val="436"/>
        </w:trPr>
        <w:tc>
          <w:tcPr>
            <w:tcW w:w="812" w:type="dxa"/>
          </w:tcPr>
          <w:p w14:paraId="2E526541" w14:textId="44165231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801" w:type="dxa"/>
          </w:tcPr>
          <w:p w14:paraId="2A034B27" w14:textId="182F55AC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Icon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ọc</w:t>
            </w:r>
            <w:proofErr w:type="spellEnd"/>
          </w:p>
        </w:tc>
        <w:tc>
          <w:tcPr>
            <w:tcW w:w="1055" w:type="dxa"/>
          </w:tcPr>
          <w:p w14:paraId="5B66D728" w14:textId="3D71C328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Filter</w:t>
            </w:r>
          </w:p>
        </w:tc>
        <w:tc>
          <w:tcPr>
            <w:tcW w:w="1276" w:type="dxa"/>
          </w:tcPr>
          <w:p w14:paraId="1358F805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1" w:type="dxa"/>
          </w:tcPr>
          <w:p w14:paraId="572F8D2A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054" w:type="dxa"/>
          </w:tcPr>
          <w:p w14:paraId="56476AAF" w14:textId="5374F453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ca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à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iệc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ầ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ọc</w:t>
            </w:r>
            <w:proofErr w:type="spellEnd"/>
          </w:p>
        </w:tc>
        <w:tc>
          <w:tcPr>
            <w:tcW w:w="850" w:type="dxa"/>
          </w:tcPr>
          <w:p w14:paraId="0CD4A108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1719E" w:rsidRPr="00344947" w14:paraId="7B8F06EE" w14:textId="77777777" w:rsidTr="00467B1C">
        <w:trPr>
          <w:trHeight w:val="436"/>
        </w:trPr>
        <w:tc>
          <w:tcPr>
            <w:tcW w:w="812" w:type="dxa"/>
          </w:tcPr>
          <w:p w14:paraId="3EA74981" w14:textId="0B6CE4A3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1801" w:type="dxa"/>
          </w:tcPr>
          <w:p w14:paraId="32BBA35E" w14:textId="2D21CB0A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Icon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ọc</w:t>
            </w:r>
            <w:proofErr w:type="spellEnd"/>
          </w:p>
        </w:tc>
        <w:tc>
          <w:tcPr>
            <w:tcW w:w="1055" w:type="dxa"/>
          </w:tcPr>
          <w:p w14:paraId="63772E41" w14:textId="0F80F93F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Filter</w:t>
            </w:r>
          </w:p>
        </w:tc>
        <w:tc>
          <w:tcPr>
            <w:tcW w:w="1276" w:type="dxa"/>
          </w:tcPr>
          <w:p w14:paraId="6E365D09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1" w:type="dxa"/>
          </w:tcPr>
          <w:p w14:paraId="369C11EA" w14:textId="67BB8943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054" w:type="dxa"/>
          </w:tcPr>
          <w:p w14:paraId="1C680A5D" w14:textId="21046054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ụ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ầ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ọc</w:t>
            </w:r>
            <w:proofErr w:type="spellEnd"/>
          </w:p>
        </w:tc>
        <w:tc>
          <w:tcPr>
            <w:tcW w:w="850" w:type="dxa"/>
          </w:tcPr>
          <w:p w14:paraId="5E6248C8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1719E" w:rsidRPr="00344947" w14:paraId="378B3AF1" w14:textId="77777777" w:rsidTr="00467B1C">
        <w:trPr>
          <w:trHeight w:val="436"/>
        </w:trPr>
        <w:tc>
          <w:tcPr>
            <w:tcW w:w="812" w:type="dxa"/>
          </w:tcPr>
          <w:p w14:paraId="5310EF5A" w14:textId="37C3AA9C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801" w:type="dxa"/>
          </w:tcPr>
          <w:p w14:paraId="4BBB3500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Icon chi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055" w:type="dxa"/>
          </w:tcPr>
          <w:p w14:paraId="67ED161E" w14:textId="77777777" w:rsidR="0021719E" w:rsidRPr="00344947" w:rsidRDefault="0021719E" w:rsidP="00DA7590">
            <w:pPr>
              <w:widowControl/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276" w:type="dxa"/>
          </w:tcPr>
          <w:p w14:paraId="0D7663EE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1" w:type="dxa"/>
          </w:tcPr>
          <w:p w14:paraId="11E44B93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054" w:type="dxa"/>
          </w:tcPr>
          <w:p w14:paraId="7E33FD06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uyể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sang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chi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iết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850" w:type="dxa"/>
          </w:tcPr>
          <w:p w14:paraId="2B7EB8FB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1719E" w:rsidRPr="00344947" w14:paraId="6833EF86" w14:textId="77777777" w:rsidTr="00467B1C">
        <w:trPr>
          <w:trHeight w:val="436"/>
        </w:trPr>
        <w:tc>
          <w:tcPr>
            <w:tcW w:w="812" w:type="dxa"/>
          </w:tcPr>
          <w:p w14:paraId="73610D82" w14:textId="6764A929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1801" w:type="dxa"/>
          </w:tcPr>
          <w:p w14:paraId="6D502BE2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Icon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xoá</w:t>
            </w:r>
            <w:proofErr w:type="spellEnd"/>
          </w:p>
        </w:tc>
        <w:tc>
          <w:tcPr>
            <w:tcW w:w="1055" w:type="dxa"/>
          </w:tcPr>
          <w:p w14:paraId="37B08074" w14:textId="77777777" w:rsidR="0021719E" w:rsidRPr="00344947" w:rsidRDefault="0021719E" w:rsidP="00DA7590">
            <w:pPr>
              <w:widowControl/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276" w:type="dxa"/>
          </w:tcPr>
          <w:p w14:paraId="093CA5A8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1" w:type="dxa"/>
          </w:tcPr>
          <w:p w14:paraId="76ABC464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054" w:type="dxa"/>
          </w:tcPr>
          <w:p w14:paraId="369A3088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Xoá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oả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14:paraId="5444A327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1719E" w:rsidRPr="00344947" w14:paraId="4A8E1718" w14:textId="77777777" w:rsidTr="00467B1C">
        <w:trPr>
          <w:trHeight w:val="436"/>
        </w:trPr>
        <w:tc>
          <w:tcPr>
            <w:tcW w:w="812" w:type="dxa"/>
          </w:tcPr>
          <w:p w14:paraId="2B78D826" w14:textId="5D200076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1801" w:type="dxa"/>
          </w:tcPr>
          <w:p w14:paraId="5608F5EE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Button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uyể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1055" w:type="dxa"/>
          </w:tcPr>
          <w:p w14:paraId="30CF9A48" w14:textId="77777777" w:rsidR="0021719E" w:rsidRPr="00344947" w:rsidRDefault="0021719E" w:rsidP="00DA7590">
            <w:pPr>
              <w:widowControl/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276" w:type="dxa"/>
          </w:tcPr>
          <w:p w14:paraId="275E886F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1" w:type="dxa"/>
          </w:tcPr>
          <w:p w14:paraId="70A4E0B7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054" w:type="dxa"/>
          </w:tcPr>
          <w:p w14:paraId="004DB6E2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uyể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sang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iếp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eo</w:t>
            </w:r>
            <w:proofErr w:type="spellEnd"/>
          </w:p>
        </w:tc>
        <w:tc>
          <w:tcPr>
            <w:tcW w:w="850" w:type="dxa"/>
          </w:tcPr>
          <w:p w14:paraId="406DACE1" w14:textId="77777777" w:rsidR="0021719E" w:rsidRPr="00344947" w:rsidRDefault="0021719E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14:paraId="0292A18B" w14:textId="77777777" w:rsidR="005D2676" w:rsidRPr="00344947" w:rsidRDefault="005D2676" w:rsidP="00DA7590">
      <w:pPr>
        <w:spacing w:line="36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4E4C04F9" w14:textId="37921D9B" w:rsidR="005D2676" w:rsidRPr="00344947" w:rsidRDefault="0021719E" w:rsidP="00DA7590">
      <w:pPr>
        <w:pStyle w:val="Heading4"/>
        <w:spacing w:line="360" w:lineRule="auto"/>
        <w:rPr>
          <w:rFonts w:ascii="Times New Roman" w:hAnsi="Times New Roman" w:cs="Times New Roman"/>
          <w:b w:val="0"/>
          <w:sz w:val="26"/>
          <w:szCs w:val="26"/>
        </w:rPr>
      </w:pPr>
      <w:r w:rsidRPr="00344947">
        <w:rPr>
          <w:rFonts w:ascii="Times New Roman" w:hAnsi="Times New Roman" w:cs="Times New Roman"/>
          <w:b w:val="0"/>
          <w:sz w:val="26"/>
          <w:szCs w:val="26"/>
        </w:rPr>
        <w:t>2.1</w:t>
      </w:r>
      <w:r w:rsidR="00052D4C" w:rsidRPr="00344947">
        <w:rPr>
          <w:rFonts w:ascii="Times New Roman" w:hAnsi="Times New Roman" w:cs="Times New Roman"/>
          <w:b w:val="0"/>
          <w:sz w:val="26"/>
          <w:szCs w:val="26"/>
        </w:rPr>
        <w:t xml:space="preserve"> Chi </w:t>
      </w:r>
      <w:proofErr w:type="spellStart"/>
      <w:r w:rsidR="00052D4C" w:rsidRPr="00344947">
        <w:rPr>
          <w:rFonts w:ascii="Times New Roman" w:hAnsi="Times New Roman" w:cs="Times New Roman"/>
          <w:b w:val="0"/>
          <w:sz w:val="26"/>
          <w:szCs w:val="26"/>
        </w:rPr>
        <w:t>tiết</w:t>
      </w:r>
      <w:proofErr w:type="spellEnd"/>
      <w:r w:rsidR="00052D4C"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052D4C" w:rsidRPr="00344947">
        <w:rPr>
          <w:rFonts w:ascii="Times New Roman" w:hAnsi="Times New Roman" w:cs="Times New Roman"/>
          <w:b w:val="0"/>
          <w:sz w:val="26"/>
          <w:szCs w:val="26"/>
        </w:rPr>
        <w:t>hồ</w:t>
      </w:r>
      <w:proofErr w:type="spellEnd"/>
      <w:r w:rsidR="00052D4C"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052D4C" w:rsidRPr="00344947">
        <w:rPr>
          <w:rFonts w:ascii="Times New Roman" w:hAnsi="Times New Roman" w:cs="Times New Roman"/>
          <w:b w:val="0"/>
          <w:sz w:val="26"/>
          <w:szCs w:val="26"/>
        </w:rPr>
        <w:t>sơ</w:t>
      </w:r>
      <w:proofErr w:type="spellEnd"/>
    </w:p>
    <w:p w14:paraId="3C25B0C5" w14:textId="1E4B823B" w:rsidR="005D2676" w:rsidRPr="00344947" w:rsidRDefault="00222F18" w:rsidP="00DA7590">
      <w:pPr>
        <w:spacing w:line="360" w:lineRule="auto"/>
        <w:ind w:left="180"/>
        <w:rPr>
          <w:rFonts w:ascii="Times New Roman" w:eastAsia="Calibri" w:hAnsi="Times New Roman" w:cs="Times New Roman"/>
          <w:bCs/>
          <w:sz w:val="26"/>
          <w:szCs w:val="26"/>
        </w:rPr>
      </w:pPr>
      <w:r w:rsidRPr="00344947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51CFE594" wp14:editId="6ACAD842">
            <wp:extent cx="5592781" cy="2884293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7974" cy="289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6F39" w14:textId="77777777" w:rsidR="00222F18" w:rsidRPr="00344947" w:rsidRDefault="00222F18" w:rsidP="00DA7590">
      <w:pPr>
        <w:numPr>
          <w:ilvl w:val="0"/>
          <w:numId w:val="2"/>
        </w:numPr>
        <w:tabs>
          <w:tab w:val="left" w:pos="925"/>
        </w:tabs>
        <w:spacing w:before="226" w:line="36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344947">
        <w:rPr>
          <w:rFonts w:ascii="Times New Roman" w:eastAsia="Calibri" w:hAnsi="Times New Roman" w:cs="Times New Roman"/>
          <w:bCs/>
          <w:sz w:val="26"/>
          <w:szCs w:val="26"/>
        </w:rPr>
        <w:t>Field description</w:t>
      </w:r>
    </w:p>
    <w:tbl>
      <w:tblPr>
        <w:tblW w:w="9002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1417"/>
        <w:gridCol w:w="1134"/>
        <w:gridCol w:w="1559"/>
        <w:gridCol w:w="851"/>
        <w:gridCol w:w="2268"/>
        <w:gridCol w:w="1081"/>
      </w:tblGrid>
      <w:tr w:rsidR="00222F18" w:rsidRPr="00344947" w14:paraId="7A8999A6" w14:textId="77777777" w:rsidTr="00467B1C">
        <w:trPr>
          <w:trHeight w:val="436"/>
        </w:trPr>
        <w:tc>
          <w:tcPr>
            <w:tcW w:w="692" w:type="dxa"/>
            <w:shd w:val="clear" w:color="auto" w:fill="B3B3B3"/>
          </w:tcPr>
          <w:p w14:paraId="097BDAD7" w14:textId="77777777" w:rsidR="00222F18" w:rsidRPr="00344947" w:rsidRDefault="00222F18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lastRenderedPageBreak/>
              <w:t>No.</w:t>
            </w:r>
          </w:p>
        </w:tc>
        <w:tc>
          <w:tcPr>
            <w:tcW w:w="1417" w:type="dxa"/>
            <w:shd w:val="clear" w:color="auto" w:fill="B3B3B3"/>
          </w:tcPr>
          <w:p w14:paraId="6F872AC4" w14:textId="77777777" w:rsidR="00222F18" w:rsidRPr="00344947" w:rsidRDefault="00222F18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FieldName</w:t>
            </w:r>
            <w:proofErr w:type="spellEnd"/>
          </w:p>
        </w:tc>
        <w:tc>
          <w:tcPr>
            <w:tcW w:w="1134" w:type="dxa"/>
            <w:shd w:val="clear" w:color="auto" w:fill="B3B3B3"/>
          </w:tcPr>
          <w:p w14:paraId="2F80980A" w14:textId="77777777" w:rsidR="00222F18" w:rsidRPr="00344947" w:rsidRDefault="00222F18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1559" w:type="dxa"/>
            <w:shd w:val="clear" w:color="auto" w:fill="B3B3B3"/>
          </w:tcPr>
          <w:p w14:paraId="735594C4" w14:textId="77777777" w:rsidR="00222F18" w:rsidRPr="00344947" w:rsidRDefault="00222F18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Validation</w:t>
            </w:r>
          </w:p>
        </w:tc>
        <w:tc>
          <w:tcPr>
            <w:tcW w:w="851" w:type="dxa"/>
            <w:shd w:val="clear" w:color="auto" w:fill="B3B3B3"/>
          </w:tcPr>
          <w:p w14:paraId="35391AF1" w14:textId="77777777" w:rsidR="00222F18" w:rsidRPr="00344947" w:rsidRDefault="00222F18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Event</w:t>
            </w:r>
          </w:p>
        </w:tc>
        <w:tc>
          <w:tcPr>
            <w:tcW w:w="2268" w:type="dxa"/>
            <w:shd w:val="clear" w:color="auto" w:fill="B3B3B3"/>
          </w:tcPr>
          <w:p w14:paraId="6ACB4D37" w14:textId="77777777" w:rsidR="00222F18" w:rsidRPr="00344947" w:rsidRDefault="00222F18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1081" w:type="dxa"/>
            <w:shd w:val="clear" w:color="auto" w:fill="B3B3B3"/>
          </w:tcPr>
          <w:p w14:paraId="145E23A1" w14:textId="77777777" w:rsidR="00222F18" w:rsidRPr="00344947" w:rsidRDefault="00222F18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Status</w:t>
            </w:r>
          </w:p>
        </w:tc>
      </w:tr>
      <w:tr w:rsidR="00222F18" w:rsidRPr="00344947" w14:paraId="61F6E251" w14:textId="77777777" w:rsidTr="00467B1C">
        <w:trPr>
          <w:trHeight w:val="436"/>
        </w:trPr>
        <w:tc>
          <w:tcPr>
            <w:tcW w:w="692" w:type="dxa"/>
          </w:tcPr>
          <w:p w14:paraId="0BD85E0F" w14:textId="25295F5C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069D1688" w14:textId="7CFFDEC6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ọ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134" w:type="dxa"/>
          </w:tcPr>
          <w:p w14:paraId="537611E8" w14:textId="7BD78040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559" w:type="dxa"/>
          </w:tcPr>
          <w:p w14:paraId="7399DB74" w14:textId="77777777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7084D9BD" w14:textId="156021CC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3A21761" w14:textId="444BEBCC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ọ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081" w:type="dxa"/>
          </w:tcPr>
          <w:p w14:paraId="6C67B77B" w14:textId="77777777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22F18" w:rsidRPr="00344947" w14:paraId="2CB2CBB1" w14:textId="77777777" w:rsidTr="00467B1C">
        <w:trPr>
          <w:trHeight w:val="436"/>
        </w:trPr>
        <w:tc>
          <w:tcPr>
            <w:tcW w:w="692" w:type="dxa"/>
          </w:tcPr>
          <w:p w14:paraId="57552859" w14:textId="5BB78986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78F9BFE3" w14:textId="63A07306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134" w:type="dxa"/>
          </w:tcPr>
          <w:p w14:paraId="20435457" w14:textId="74AFB983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559" w:type="dxa"/>
          </w:tcPr>
          <w:p w14:paraId="52073E3C" w14:textId="77777777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7AEB5936" w14:textId="77777777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1CA6F85" w14:textId="717203B7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081" w:type="dxa"/>
          </w:tcPr>
          <w:p w14:paraId="3E250161" w14:textId="77777777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22F18" w:rsidRPr="00344947" w14:paraId="3E02DD6D" w14:textId="77777777" w:rsidTr="00467B1C">
        <w:trPr>
          <w:trHeight w:val="436"/>
        </w:trPr>
        <w:tc>
          <w:tcPr>
            <w:tcW w:w="692" w:type="dxa"/>
          </w:tcPr>
          <w:p w14:paraId="623D1CE4" w14:textId="0255B1E3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5D8A3DA1" w14:textId="6F7097BD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134" w:type="dxa"/>
          </w:tcPr>
          <w:p w14:paraId="1B6B2B6C" w14:textId="698756FF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559" w:type="dxa"/>
          </w:tcPr>
          <w:p w14:paraId="796D9138" w14:textId="77777777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7B68FA04" w14:textId="08217704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54C6238" w14:textId="78AE89EF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081" w:type="dxa"/>
          </w:tcPr>
          <w:p w14:paraId="5E60AE12" w14:textId="77777777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22F18" w:rsidRPr="00344947" w14:paraId="709A6DD7" w14:textId="77777777" w:rsidTr="00467B1C">
        <w:trPr>
          <w:trHeight w:val="436"/>
        </w:trPr>
        <w:tc>
          <w:tcPr>
            <w:tcW w:w="692" w:type="dxa"/>
          </w:tcPr>
          <w:p w14:paraId="0D3FBF16" w14:textId="2F044576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14:paraId="6192664A" w14:textId="334DD009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ạo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ịc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à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134" w:type="dxa"/>
          </w:tcPr>
          <w:p w14:paraId="486B00AB" w14:textId="1ED4E839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559" w:type="dxa"/>
          </w:tcPr>
          <w:p w14:paraId="4C058D84" w14:textId="77777777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0C12E24A" w14:textId="77777777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B7FE27C" w14:textId="601785F8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ạo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ịc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à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iệc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o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ác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ĩ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iều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ưỡng</w:t>
            </w:r>
            <w:proofErr w:type="spellEnd"/>
          </w:p>
        </w:tc>
        <w:tc>
          <w:tcPr>
            <w:tcW w:w="1081" w:type="dxa"/>
          </w:tcPr>
          <w:p w14:paraId="04209255" w14:textId="77777777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22F18" w:rsidRPr="00344947" w14:paraId="7622BFCF" w14:textId="77777777" w:rsidTr="00467B1C">
        <w:trPr>
          <w:trHeight w:val="436"/>
        </w:trPr>
        <w:tc>
          <w:tcPr>
            <w:tcW w:w="692" w:type="dxa"/>
          </w:tcPr>
          <w:p w14:paraId="0EF5863A" w14:textId="75F729A7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7C2B1A8F" w14:textId="1F12E5B9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134" w:type="dxa"/>
          </w:tcPr>
          <w:p w14:paraId="1CA6E8B2" w14:textId="2FEFAFC7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559" w:type="dxa"/>
          </w:tcPr>
          <w:p w14:paraId="4A39BB2C" w14:textId="77777777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23CE5DE7" w14:textId="19373372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EF5355E" w14:textId="4929B148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081" w:type="dxa"/>
          </w:tcPr>
          <w:p w14:paraId="600D37CE" w14:textId="77777777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22F18" w:rsidRPr="00344947" w14:paraId="63A7D636" w14:textId="77777777" w:rsidTr="00467B1C">
        <w:trPr>
          <w:trHeight w:val="436"/>
        </w:trPr>
        <w:tc>
          <w:tcPr>
            <w:tcW w:w="692" w:type="dxa"/>
          </w:tcPr>
          <w:p w14:paraId="2E257092" w14:textId="4C678506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14:paraId="6D5C5AFE" w14:textId="3295C8C2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Level </w:t>
            </w:r>
          </w:p>
        </w:tc>
        <w:tc>
          <w:tcPr>
            <w:tcW w:w="1134" w:type="dxa"/>
          </w:tcPr>
          <w:p w14:paraId="0B1BA6D5" w14:textId="6E4B3A9E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559" w:type="dxa"/>
          </w:tcPr>
          <w:p w14:paraId="3EDBE3DD" w14:textId="77777777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14C16EC1" w14:textId="77777777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BC290F1" w14:textId="64323506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ẽ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ấp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o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ác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ĩ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iều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ưỡng</w:t>
            </w:r>
            <w:proofErr w:type="spellEnd"/>
          </w:p>
        </w:tc>
        <w:tc>
          <w:tcPr>
            <w:tcW w:w="1081" w:type="dxa"/>
          </w:tcPr>
          <w:p w14:paraId="523F5B8B" w14:textId="77777777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22F18" w:rsidRPr="00344947" w14:paraId="5436402B" w14:textId="77777777" w:rsidTr="00467B1C">
        <w:trPr>
          <w:trHeight w:val="436"/>
        </w:trPr>
        <w:tc>
          <w:tcPr>
            <w:tcW w:w="692" w:type="dxa"/>
          </w:tcPr>
          <w:p w14:paraId="38D1B2FB" w14:textId="28F6B5E2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14:paraId="5FCC0719" w14:textId="05EC74CB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n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hiệm</w:t>
            </w:r>
            <w:proofErr w:type="spellEnd"/>
          </w:p>
        </w:tc>
        <w:tc>
          <w:tcPr>
            <w:tcW w:w="1134" w:type="dxa"/>
          </w:tcPr>
          <w:p w14:paraId="31392199" w14:textId="23D08FC6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elect</w:t>
            </w:r>
          </w:p>
        </w:tc>
        <w:tc>
          <w:tcPr>
            <w:tcW w:w="1559" w:type="dxa"/>
          </w:tcPr>
          <w:p w14:paraId="77CACA6A" w14:textId="77777777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39C42A90" w14:textId="75EFCDC5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5A19913" w14:textId="6DB55913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n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hiệ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à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081" w:type="dxa"/>
          </w:tcPr>
          <w:p w14:paraId="137A41AD" w14:textId="77777777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22F18" w:rsidRPr="00344947" w14:paraId="248A79F1" w14:textId="77777777" w:rsidTr="00467B1C">
        <w:trPr>
          <w:trHeight w:val="436"/>
        </w:trPr>
        <w:tc>
          <w:tcPr>
            <w:tcW w:w="692" w:type="dxa"/>
          </w:tcPr>
          <w:p w14:paraId="4048A5E9" w14:textId="4846B645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14:paraId="3E11B1E3" w14:textId="20CD1565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134" w:type="dxa"/>
          </w:tcPr>
          <w:p w14:paraId="47E22DED" w14:textId="6F402754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559" w:type="dxa"/>
          </w:tcPr>
          <w:p w14:paraId="4B08BC7B" w14:textId="77777777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29339D4A" w14:textId="0B31A83F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C25FB39" w14:textId="06B0BB64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Xác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ậ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081" w:type="dxa"/>
          </w:tcPr>
          <w:p w14:paraId="18237D4C" w14:textId="77777777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22F18" w:rsidRPr="00344947" w14:paraId="7823611C" w14:textId="77777777" w:rsidTr="00467B1C">
        <w:trPr>
          <w:trHeight w:val="436"/>
        </w:trPr>
        <w:tc>
          <w:tcPr>
            <w:tcW w:w="692" w:type="dxa"/>
          </w:tcPr>
          <w:p w14:paraId="6F74E844" w14:textId="5192C4A9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14:paraId="72FF711C" w14:textId="204F1E59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ật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tin</w:t>
            </w:r>
          </w:p>
        </w:tc>
        <w:tc>
          <w:tcPr>
            <w:tcW w:w="1134" w:type="dxa"/>
          </w:tcPr>
          <w:p w14:paraId="4CA33B7A" w14:textId="54BB0546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559" w:type="dxa"/>
          </w:tcPr>
          <w:p w14:paraId="2D2D9E59" w14:textId="77777777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4A208CCE" w14:textId="7B9A6165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268" w:type="dxa"/>
          </w:tcPr>
          <w:p w14:paraId="5DC697D2" w14:textId="0037A1D7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ật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tin</w:t>
            </w:r>
          </w:p>
        </w:tc>
        <w:tc>
          <w:tcPr>
            <w:tcW w:w="1081" w:type="dxa"/>
          </w:tcPr>
          <w:p w14:paraId="26BB3D17" w14:textId="77777777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22F18" w:rsidRPr="00344947" w14:paraId="21261E36" w14:textId="77777777" w:rsidTr="00467B1C">
        <w:trPr>
          <w:trHeight w:val="436"/>
        </w:trPr>
        <w:tc>
          <w:tcPr>
            <w:tcW w:w="692" w:type="dxa"/>
          </w:tcPr>
          <w:p w14:paraId="00517380" w14:textId="1898F22E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14:paraId="4FC8A095" w14:textId="623AD833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Table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ịc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ă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óc</w:t>
            </w:r>
            <w:proofErr w:type="spellEnd"/>
          </w:p>
        </w:tc>
        <w:tc>
          <w:tcPr>
            <w:tcW w:w="1134" w:type="dxa"/>
          </w:tcPr>
          <w:p w14:paraId="5EC55EFA" w14:textId="3F271C8D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54D985CB" w14:textId="77777777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37EEA8F2" w14:textId="7714BF7F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9D40A7A" w14:textId="4F9E767D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ca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ống,ca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à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iêc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ca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ện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ặt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ám</w:t>
            </w:r>
            <w:proofErr w:type="spellEnd"/>
          </w:p>
        </w:tc>
        <w:tc>
          <w:tcPr>
            <w:tcW w:w="1081" w:type="dxa"/>
          </w:tcPr>
          <w:p w14:paraId="36A2DDDC" w14:textId="77777777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22F18" w:rsidRPr="00344947" w14:paraId="6A202004" w14:textId="77777777" w:rsidTr="00467B1C">
        <w:trPr>
          <w:trHeight w:val="436"/>
        </w:trPr>
        <w:tc>
          <w:tcPr>
            <w:tcW w:w="692" w:type="dxa"/>
          </w:tcPr>
          <w:p w14:paraId="0B60F2E5" w14:textId="5E5AF710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14:paraId="2152EB5F" w14:textId="25672193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ịc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á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ệnh</w:t>
            </w:r>
            <w:proofErr w:type="spellEnd"/>
          </w:p>
        </w:tc>
        <w:tc>
          <w:tcPr>
            <w:tcW w:w="1134" w:type="dxa"/>
          </w:tcPr>
          <w:p w14:paraId="051C6D7D" w14:textId="77777777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2EA0FCF3" w14:textId="77777777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7114B404" w14:textId="77777777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24AF111" w14:textId="742CB57A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ịc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á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ên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081" w:type="dxa"/>
          </w:tcPr>
          <w:p w14:paraId="500EFD81" w14:textId="77777777" w:rsidR="00222F18" w:rsidRPr="00344947" w:rsidRDefault="00222F18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14:paraId="0CFB3722" w14:textId="77777777" w:rsidR="005D2676" w:rsidRPr="00344947" w:rsidRDefault="005D2676" w:rsidP="00DA7590">
      <w:pPr>
        <w:spacing w:line="36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1C7EC45B" w14:textId="226C8413" w:rsidR="005D2676" w:rsidRPr="00344947" w:rsidRDefault="0028318C" w:rsidP="00DA7590">
      <w:pPr>
        <w:pStyle w:val="Heading4"/>
        <w:spacing w:line="360" w:lineRule="auto"/>
        <w:rPr>
          <w:rFonts w:ascii="Times New Roman" w:hAnsi="Times New Roman" w:cs="Times New Roman"/>
          <w:b w:val="0"/>
          <w:sz w:val="26"/>
          <w:szCs w:val="26"/>
        </w:rPr>
      </w:pPr>
      <w:r w:rsidRPr="00344947">
        <w:rPr>
          <w:rFonts w:ascii="Times New Roman" w:hAnsi="Times New Roman" w:cs="Times New Roman"/>
          <w:b w:val="0"/>
          <w:sz w:val="26"/>
          <w:szCs w:val="26"/>
        </w:rPr>
        <w:t xml:space="preserve">2.2 </w:t>
      </w:r>
      <w:proofErr w:type="spellStart"/>
      <w:r w:rsidRPr="00344947">
        <w:rPr>
          <w:rFonts w:ascii="Times New Roman" w:hAnsi="Times New Roman" w:cs="Times New Roman"/>
          <w:b w:val="0"/>
          <w:sz w:val="26"/>
          <w:szCs w:val="26"/>
        </w:rPr>
        <w:t>Tạo</w:t>
      </w:r>
      <w:proofErr w:type="spellEnd"/>
      <w:r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 w:val="0"/>
          <w:sz w:val="26"/>
          <w:szCs w:val="26"/>
        </w:rPr>
        <w:t>lịch</w:t>
      </w:r>
      <w:proofErr w:type="spellEnd"/>
      <w:r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 w:val="0"/>
          <w:sz w:val="26"/>
          <w:szCs w:val="26"/>
        </w:rPr>
        <w:t>làm</w:t>
      </w:r>
      <w:proofErr w:type="spellEnd"/>
      <w:r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 w:val="0"/>
          <w:sz w:val="26"/>
          <w:szCs w:val="26"/>
        </w:rPr>
        <w:t>việc</w:t>
      </w:r>
      <w:proofErr w:type="spellEnd"/>
    </w:p>
    <w:p w14:paraId="381388EC" w14:textId="77777777" w:rsidR="0028318C" w:rsidRPr="00344947" w:rsidRDefault="0028318C" w:rsidP="00DA7590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134186F0" w14:textId="3232961D" w:rsidR="005D2676" w:rsidRPr="00344947" w:rsidRDefault="006348CB" w:rsidP="00DA7590">
      <w:pPr>
        <w:spacing w:line="36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344947"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t>Q</w:t>
      </w:r>
      <w:r w:rsidR="0028318C" w:rsidRPr="00344947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2D5AEB3B" wp14:editId="5E3AAFE4">
            <wp:extent cx="5690275" cy="2133207"/>
            <wp:effectExtent l="0" t="0" r="571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0866" cy="213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1AE0" w14:textId="77777777" w:rsidR="0028318C" w:rsidRPr="00344947" w:rsidRDefault="0028318C" w:rsidP="00DA7590">
      <w:pPr>
        <w:numPr>
          <w:ilvl w:val="0"/>
          <w:numId w:val="2"/>
        </w:numPr>
        <w:tabs>
          <w:tab w:val="left" w:pos="925"/>
        </w:tabs>
        <w:spacing w:before="226" w:line="36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344947">
        <w:rPr>
          <w:rFonts w:ascii="Times New Roman" w:eastAsia="Calibri" w:hAnsi="Times New Roman" w:cs="Times New Roman"/>
          <w:bCs/>
          <w:sz w:val="26"/>
          <w:szCs w:val="26"/>
        </w:rPr>
        <w:t>Field description</w:t>
      </w:r>
    </w:p>
    <w:tbl>
      <w:tblPr>
        <w:tblW w:w="9144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1581"/>
        <w:gridCol w:w="1197"/>
        <w:gridCol w:w="1616"/>
        <w:gridCol w:w="850"/>
        <w:gridCol w:w="2127"/>
        <w:gridCol w:w="1081"/>
      </w:tblGrid>
      <w:tr w:rsidR="0028318C" w:rsidRPr="00344947" w14:paraId="7B39B7ED" w14:textId="77777777" w:rsidTr="00467B1C">
        <w:trPr>
          <w:trHeight w:val="436"/>
        </w:trPr>
        <w:tc>
          <w:tcPr>
            <w:tcW w:w="692" w:type="dxa"/>
            <w:shd w:val="clear" w:color="auto" w:fill="B3B3B3"/>
          </w:tcPr>
          <w:p w14:paraId="1466FBB6" w14:textId="77777777" w:rsidR="0028318C" w:rsidRPr="00344947" w:rsidRDefault="0028318C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No.</w:t>
            </w:r>
          </w:p>
        </w:tc>
        <w:tc>
          <w:tcPr>
            <w:tcW w:w="1581" w:type="dxa"/>
            <w:shd w:val="clear" w:color="auto" w:fill="B3B3B3"/>
          </w:tcPr>
          <w:p w14:paraId="4DD3442B" w14:textId="77777777" w:rsidR="0028318C" w:rsidRPr="00344947" w:rsidRDefault="0028318C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FieldName</w:t>
            </w:r>
            <w:proofErr w:type="spellEnd"/>
          </w:p>
        </w:tc>
        <w:tc>
          <w:tcPr>
            <w:tcW w:w="1197" w:type="dxa"/>
            <w:shd w:val="clear" w:color="auto" w:fill="B3B3B3"/>
          </w:tcPr>
          <w:p w14:paraId="3CEAF14D" w14:textId="77777777" w:rsidR="0028318C" w:rsidRPr="00344947" w:rsidRDefault="0028318C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1616" w:type="dxa"/>
            <w:shd w:val="clear" w:color="auto" w:fill="B3B3B3"/>
          </w:tcPr>
          <w:p w14:paraId="1C37DBFC" w14:textId="77777777" w:rsidR="0028318C" w:rsidRPr="00344947" w:rsidRDefault="0028318C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Validation</w:t>
            </w:r>
          </w:p>
        </w:tc>
        <w:tc>
          <w:tcPr>
            <w:tcW w:w="850" w:type="dxa"/>
            <w:shd w:val="clear" w:color="auto" w:fill="B3B3B3"/>
          </w:tcPr>
          <w:p w14:paraId="25FF1130" w14:textId="77777777" w:rsidR="0028318C" w:rsidRPr="00344947" w:rsidRDefault="0028318C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Event</w:t>
            </w:r>
          </w:p>
        </w:tc>
        <w:tc>
          <w:tcPr>
            <w:tcW w:w="2127" w:type="dxa"/>
            <w:shd w:val="clear" w:color="auto" w:fill="B3B3B3"/>
          </w:tcPr>
          <w:p w14:paraId="45433295" w14:textId="77777777" w:rsidR="0028318C" w:rsidRPr="00344947" w:rsidRDefault="0028318C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1081" w:type="dxa"/>
            <w:shd w:val="clear" w:color="auto" w:fill="B3B3B3"/>
          </w:tcPr>
          <w:p w14:paraId="3DF8574B" w14:textId="77777777" w:rsidR="0028318C" w:rsidRPr="00344947" w:rsidRDefault="0028318C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Status</w:t>
            </w:r>
          </w:p>
        </w:tc>
      </w:tr>
      <w:tr w:rsidR="0028318C" w:rsidRPr="00344947" w14:paraId="63F09B65" w14:textId="77777777" w:rsidTr="00467B1C">
        <w:trPr>
          <w:trHeight w:val="436"/>
        </w:trPr>
        <w:tc>
          <w:tcPr>
            <w:tcW w:w="692" w:type="dxa"/>
          </w:tcPr>
          <w:p w14:paraId="7051FD93" w14:textId="77777777" w:rsidR="0028318C" w:rsidRPr="00344947" w:rsidRDefault="0028318C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581" w:type="dxa"/>
          </w:tcPr>
          <w:p w14:paraId="1479E19F" w14:textId="4C91E155" w:rsidR="0028318C" w:rsidRPr="00344947" w:rsidRDefault="0028318C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ca </w:t>
            </w:r>
          </w:p>
        </w:tc>
        <w:tc>
          <w:tcPr>
            <w:tcW w:w="1197" w:type="dxa"/>
          </w:tcPr>
          <w:p w14:paraId="22D155EC" w14:textId="27311113" w:rsidR="0028318C" w:rsidRPr="00344947" w:rsidRDefault="0028318C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eckbox</w:t>
            </w:r>
          </w:p>
        </w:tc>
        <w:tc>
          <w:tcPr>
            <w:tcW w:w="1616" w:type="dxa"/>
          </w:tcPr>
          <w:p w14:paraId="53DA0B4F" w14:textId="77777777" w:rsidR="0028318C" w:rsidRPr="00344947" w:rsidRDefault="0028318C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14:paraId="6EF0C7F6" w14:textId="5E0F762C" w:rsidR="0028318C" w:rsidRPr="00344947" w:rsidRDefault="0028318C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127" w:type="dxa"/>
          </w:tcPr>
          <w:p w14:paraId="263428A5" w14:textId="79482919" w:rsidR="0028318C" w:rsidRPr="00344947" w:rsidRDefault="0028318C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ca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uố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à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081" w:type="dxa"/>
          </w:tcPr>
          <w:p w14:paraId="3A081A95" w14:textId="77777777" w:rsidR="0028318C" w:rsidRPr="00344947" w:rsidRDefault="0028318C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8318C" w:rsidRPr="00344947" w14:paraId="2D067E22" w14:textId="77777777" w:rsidTr="00467B1C">
        <w:trPr>
          <w:trHeight w:val="436"/>
        </w:trPr>
        <w:tc>
          <w:tcPr>
            <w:tcW w:w="692" w:type="dxa"/>
          </w:tcPr>
          <w:p w14:paraId="208666A8" w14:textId="77777777" w:rsidR="0028318C" w:rsidRPr="00344947" w:rsidRDefault="0028318C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81" w:type="dxa"/>
          </w:tcPr>
          <w:p w14:paraId="5F1D0343" w14:textId="6E1FB06D" w:rsidR="0028318C" w:rsidRPr="00344947" w:rsidRDefault="0028318C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Quay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1197" w:type="dxa"/>
          </w:tcPr>
          <w:p w14:paraId="7712FF12" w14:textId="232803DE" w:rsidR="0028318C" w:rsidRPr="00344947" w:rsidRDefault="0028318C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616" w:type="dxa"/>
          </w:tcPr>
          <w:p w14:paraId="2ED05EA9" w14:textId="77777777" w:rsidR="0028318C" w:rsidRPr="00344947" w:rsidRDefault="0028318C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14:paraId="0ACC3C75" w14:textId="77777777" w:rsidR="0028318C" w:rsidRPr="00344947" w:rsidRDefault="0028318C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</w:tcPr>
          <w:p w14:paraId="58381DC8" w14:textId="52175C18" w:rsidR="0028318C" w:rsidRPr="00344947" w:rsidRDefault="0028318C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Quay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ở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chi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iết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ác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ĩ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iều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ưỡng</w:t>
            </w:r>
            <w:proofErr w:type="spellEnd"/>
          </w:p>
        </w:tc>
        <w:tc>
          <w:tcPr>
            <w:tcW w:w="1081" w:type="dxa"/>
          </w:tcPr>
          <w:p w14:paraId="7BDB7438" w14:textId="77777777" w:rsidR="0028318C" w:rsidRPr="00344947" w:rsidRDefault="0028318C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8318C" w:rsidRPr="00344947" w14:paraId="05648464" w14:textId="77777777" w:rsidTr="00467B1C">
        <w:trPr>
          <w:trHeight w:val="436"/>
        </w:trPr>
        <w:tc>
          <w:tcPr>
            <w:tcW w:w="692" w:type="dxa"/>
          </w:tcPr>
          <w:p w14:paraId="6D21A681" w14:textId="77777777" w:rsidR="0028318C" w:rsidRPr="00344947" w:rsidRDefault="0028318C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581" w:type="dxa"/>
          </w:tcPr>
          <w:p w14:paraId="3EFD9FFE" w14:textId="4CAA5CEB" w:rsidR="0028318C" w:rsidRPr="00344947" w:rsidRDefault="0028318C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Xác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1197" w:type="dxa"/>
          </w:tcPr>
          <w:p w14:paraId="22EFBA4D" w14:textId="4144708D" w:rsidR="0028318C" w:rsidRPr="00344947" w:rsidRDefault="0028318C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616" w:type="dxa"/>
          </w:tcPr>
          <w:p w14:paraId="61CAEC72" w14:textId="77777777" w:rsidR="0028318C" w:rsidRPr="00344947" w:rsidRDefault="0028318C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14:paraId="40DDAE66" w14:textId="77777777" w:rsidR="0028318C" w:rsidRPr="00344947" w:rsidRDefault="0028318C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</w:tcPr>
          <w:p w14:paraId="137868DB" w14:textId="48795DF8" w:rsidR="0028318C" w:rsidRPr="00344947" w:rsidRDefault="0028318C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Xác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ca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à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iệc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ã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081" w:type="dxa"/>
          </w:tcPr>
          <w:p w14:paraId="0D5B5F52" w14:textId="77777777" w:rsidR="0028318C" w:rsidRPr="00344947" w:rsidRDefault="0028318C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14:paraId="2F982A9A" w14:textId="77777777" w:rsidR="005D2676" w:rsidRPr="00344947" w:rsidRDefault="005D2676" w:rsidP="00DA7590">
      <w:pPr>
        <w:spacing w:line="36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7BA7175B" w14:textId="58D02D3E" w:rsidR="005D2676" w:rsidRPr="00344947" w:rsidRDefault="006348CB" w:rsidP="00DA7590">
      <w:pPr>
        <w:pStyle w:val="Heading2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sz w:val="26"/>
          <w:szCs w:val="26"/>
        </w:rPr>
      </w:pPr>
      <w:bookmarkStart w:id="40" w:name="_Toc86934843"/>
      <w:bookmarkStart w:id="41" w:name="_Toc86935660"/>
      <w:proofErr w:type="spellStart"/>
      <w:r w:rsidRPr="00344947">
        <w:rPr>
          <w:rFonts w:ascii="Times New Roman" w:hAnsi="Times New Roman" w:cs="Times New Roman"/>
          <w:b w:val="0"/>
          <w:sz w:val="26"/>
          <w:szCs w:val="26"/>
        </w:rPr>
        <w:t>Quản</w:t>
      </w:r>
      <w:proofErr w:type="spellEnd"/>
      <w:r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 w:val="0"/>
          <w:sz w:val="26"/>
          <w:szCs w:val="26"/>
        </w:rPr>
        <w:t>lí</w:t>
      </w:r>
      <w:proofErr w:type="spellEnd"/>
      <w:r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 w:val="0"/>
          <w:sz w:val="26"/>
          <w:szCs w:val="26"/>
        </w:rPr>
        <w:t>bệnh</w:t>
      </w:r>
      <w:proofErr w:type="spellEnd"/>
      <w:r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 w:val="0"/>
          <w:sz w:val="26"/>
          <w:szCs w:val="26"/>
        </w:rPr>
        <w:t>nhân</w:t>
      </w:r>
      <w:bookmarkEnd w:id="40"/>
      <w:bookmarkEnd w:id="41"/>
      <w:proofErr w:type="spellEnd"/>
    </w:p>
    <w:p w14:paraId="4F0D265E" w14:textId="41E291D7" w:rsidR="006348CB" w:rsidRPr="00344947" w:rsidRDefault="00DA7590" w:rsidP="00DA7590">
      <w:pPr>
        <w:pStyle w:val="Heading3"/>
        <w:spacing w:line="360" w:lineRule="auto"/>
        <w:ind w:left="785" w:firstLine="320"/>
        <w:rPr>
          <w:rFonts w:ascii="Times New Roman" w:hAnsi="Times New Roman" w:cs="Times New Roman"/>
          <w:b w:val="0"/>
          <w:sz w:val="26"/>
          <w:szCs w:val="26"/>
        </w:rPr>
      </w:pPr>
      <w:bookmarkStart w:id="42" w:name="_Toc86934844"/>
      <w:bookmarkStart w:id="43" w:name="_Toc86935661"/>
      <w:r w:rsidRPr="00344947">
        <w:rPr>
          <w:rFonts w:ascii="Times New Roman" w:hAnsi="Times New Roman" w:cs="Times New Roman"/>
          <w:b w:val="0"/>
          <w:sz w:val="26"/>
          <w:szCs w:val="26"/>
        </w:rPr>
        <w:t xml:space="preserve">6.1 </w:t>
      </w:r>
      <w:proofErr w:type="spellStart"/>
      <w:r w:rsidR="006348CB" w:rsidRPr="00344947">
        <w:rPr>
          <w:rFonts w:ascii="Times New Roman" w:hAnsi="Times New Roman" w:cs="Times New Roman"/>
          <w:b w:val="0"/>
          <w:sz w:val="26"/>
          <w:szCs w:val="26"/>
        </w:rPr>
        <w:t>Đăng</w:t>
      </w:r>
      <w:proofErr w:type="spellEnd"/>
      <w:r w:rsidR="006348CB"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348CB" w:rsidRPr="00344947">
        <w:rPr>
          <w:rFonts w:ascii="Times New Roman" w:hAnsi="Times New Roman" w:cs="Times New Roman"/>
          <w:b w:val="0"/>
          <w:sz w:val="26"/>
          <w:szCs w:val="26"/>
        </w:rPr>
        <w:t>kí</w:t>
      </w:r>
      <w:bookmarkEnd w:id="42"/>
      <w:bookmarkEnd w:id="43"/>
      <w:proofErr w:type="spellEnd"/>
      <w:r w:rsidR="006348CB"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4A0DC9EF" w14:textId="5E9C1BB2" w:rsidR="006348CB" w:rsidRPr="00344947" w:rsidRDefault="006348CB" w:rsidP="00DA7590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344947"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drawing>
          <wp:inline distT="0" distB="0" distL="0" distR="0" wp14:anchorId="25DF6FF4" wp14:editId="1B0AE4D8">
            <wp:extent cx="5674661" cy="3521743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7192" cy="352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947"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14:paraId="0E08C4CC" w14:textId="1B9A7CE9" w:rsidR="006348CB" w:rsidRPr="00344947" w:rsidRDefault="006348CB" w:rsidP="00DA7590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017279F7" w14:textId="77777777" w:rsidR="006348CB" w:rsidRPr="00344947" w:rsidRDefault="006348CB" w:rsidP="00DA75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25"/>
        </w:tabs>
        <w:spacing w:before="226" w:line="360" w:lineRule="auto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344947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Field description</w:t>
      </w:r>
    </w:p>
    <w:tbl>
      <w:tblPr>
        <w:tblW w:w="9144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1722"/>
        <w:gridCol w:w="851"/>
        <w:gridCol w:w="1417"/>
        <w:gridCol w:w="993"/>
        <w:gridCol w:w="2268"/>
        <w:gridCol w:w="1081"/>
      </w:tblGrid>
      <w:tr w:rsidR="006348CB" w:rsidRPr="00344947" w14:paraId="4337D293" w14:textId="77777777" w:rsidTr="00467B1C">
        <w:trPr>
          <w:trHeight w:val="436"/>
        </w:trPr>
        <w:tc>
          <w:tcPr>
            <w:tcW w:w="812" w:type="dxa"/>
            <w:shd w:val="clear" w:color="auto" w:fill="B3B3B3"/>
          </w:tcPr>
          <w:p w14:paraId="1FBDA085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No.</w:t>
            </w:r>
          </w:p>
        </w:tc>
        <w:tc>
          <w:tcPr>
            <w:tcW w:w="1722" w:type="dxa"/>
            <w:shd w:val="clear" w:color="auto" w:fill="B3B3B3"/>
          </w:tcPr>
          <w:p w14:paraId="48C3D31A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FieldName</w:t>
            </w:r>
            <w:proofErr w:type="spellEnd"/>
          </w:p>
        </w:tc>
        <w:tc>
          <w:tcPr>
            <w:tcW w:w="851" w:type="dxa"/>
            <w:shd w:val="clear" w:color="auto" w:fill="B3B3B3"/>
          </w:tcPr>
          <w:p w14:paraId="1B86680C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1417" w:type="dxa"/>
            <w:shd w:val="clear" w:color="auto" w:fill="B3B3B3"/>
          </w:tcPr>
          <w:p w14:paraId="0E525D31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Validation</w:t>
            </w:r>
          </w:p>
        </w:tc>
        <w:tc>
          <w:tcPr>
            <w:tcW w:w="993" w:type="dxa"/>
            <w:shd w:val="clear" w:color="auto" w:fill="B3B3B3"/>
          </w:tcPr>
          <w:p w14:paraId="08CDE98F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6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Event</w:t>
            </w:r>
          </w:p>
        </w:tc>
        <w:tc>
          <w:tcPr>
            <w:tcW w:w="2268" w:type="dxa"/>
            <w:shd w:val="clear" w:color="auto" w:fill="B3B3B3"/>
          </w:tcPr>
          <w:p w14:paraId="5E85D4BC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1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1081" w:type="dxa"/>
            <w:shd w:val="clear" w:color="auto" w:fill="B3B3B3"/>
          </w:tcPr>
          <w:p w14:paraId="4F3F1C91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Status</w:t>
            </w:r>
          </w:p>
        </w:tc>
      </w:tr>
      <w:tr w:rsidR="006348CB" w:rsidRPr="00344947" w14:paraId="72F00477" w14:textId="77777777" w:rsidTr="00467B1C">
        <w:trPr>
          <w:trHeight w:val="436"/>
        </w:trPr>
        <w:tc>
          <w:tcPr>
            <w:tcW w:w="812" w:type="dxa"/>
          </w:tcPr>
          <w:p w14:paraId="65AEFE4D" w14:textId="7CE83EF0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722" w:type="dxa"/>
          </w:tcPr>
          <w:p w14:paraId="055EB116" w14:textId="49B1EE82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mnd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/passport</w:t>
            </w:r>
          </w:p>
        </w:tc>
        <w:tc>
          <w:tcPr>
            <w:tcW w:w="851" w:type="dxa"/>
          </w:tcPr>
          <w:p w14:paraId="1CBC4414" w14:textId="7ACEB342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417" w:type="dxa"/>
          </w:tcPr>
          <w:p w14:paraId="7D8C77BF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14:paraId="10DADB57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71D634F" w14:textId="04CED84B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mnd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/passport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1081" w:type="dxa"/>
          </w:tcPr>
          <w:p w14:paraId="7D77AB35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6348CB" w:rsidRPr="00344947" w14:paraId="17E28CB8" w14:textId="77777777" w:rsidTr="00467B1C">
        <w:trPr>
          <w:trHeight w:val="436"/>
        </w:trPr>
        <w:tc>
          <w:tcPr>
            <w:tcW w:w="812" w:type="dxa"/>
          </w:tcPr>
          <w:p w14:paraId="4F961A75" w14:textId="23603E22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722" w:type="dxa"/>
          </w:tcPr>
          <w:p w14:paraId="4C81D82A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ọ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851" w:type="dxa"/>
          </w:tcPr>
          <w:p w14:paraId="2C4E9F0C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417" w:type="dxa"/>
          </w:tcPr>
          <w:p w14:paraId="5F385664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14:paraId="0F571BAA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BCCFA5D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1081" w:type="dxa"/>
          </w:tcPr>
          <w:p w14:paraId="21AD7EB4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6348CB" w:rsidRPr="00344947" w14:paraId="3160D9AA" w14:textId="77777777" w:rsidTr="00467B1C">
        <w:trPr>
          <w:trHeight w:val="436"/>
        </w:trPr>
        <w:tc>
          <w:tcPr>
            <w:tcW w:w="812" w:type="dxa"/>
          </w:tcPr>
          <w:p w14:paraId="693D33B3" w14:textId="2D078D93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722" w:type="dxa"/>
          </w:tcPr>
          <w:p w14:paraId="6BF55774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Giớ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851" w:type="dxa"/>
          </w:tcPr>
          <w:p w14:paraId="3E28FFE4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elect</w:t>
            </w:r>
          </w:p>
        </w:tc>
        <w:tc>
          <w:tcPr>
            <w:tcW w:w="1417" w:type="dxa"/>
          </w:tcPr>
          <w:p w14:paraId="45EDA652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14:paraId="49125F1F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0D7FF1A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giớ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1081" w:type="dxa"/>
          </w:tcPr>
          <w:p w14:paraId="5962764A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6348CB" w:rsidRPr="00344947" w14:paraId="1D0B302A" w14:textId="77777777" w:rsidTr="00467B1C">
        <w:trPr>
          <w:trHeight w:val="436"/>
        </w:trPr>
        <w:tc>
          <w:tcPr>
            <w:tcW w:w="812" w:type="dxa"/>
          </w:tcPr>
          <w:p w14:paraId="6B8B0DFF" w14:textId="42FE076A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722" w:type="dxa"/>
          </w:tcPr>
          <w:p w14:paraId="50A4D52A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851" w:type="dxa"/>
          </w:tcPr>
          <w:p w14:paraId="5E928AE4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417" w:type="dxa"/>
          </w:tcPr>
          <w:p w14:paraId="36E7367A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14:paraId="5F21C481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D7C6F11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in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1081" w:type="dxa"/>
          </w:tcPr>
          <w:p w14:paraId="19BDAFBA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6348CB" w:rsidRPr="00344947" w14:paraId="215100AE" w14:textId="77777777" w:rsidTr="00467B1C">
        <w:trPr>
          <w:trHeight w:val="436"/>
        </w:trPr>
        <w:tc>
          <w:tcPr>
            <w:tcW w:w="812" w:type="dxa"/>
          </w:tcPr>
          <w:p w14:paraId="51437A92" w14:textId="15B21746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722" w:type="dxa"/>
          </w:tcPr>
          <w:p w14:paraId="24C21F8A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851" w:type="dxa"/>
          </w:tcPr>
          <w:p w14:paraId="4640A535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417" w:type="dxa"/>
          </w:tcPr>
          <w:p w14:paraId="390EC54F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14:paraId="06B4467D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D00D445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1081" w:type="dxa"/>
          </w:tcPr>
          <w:p w14:paraId="33DC3103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6348CB" w:rsidRPr="00344947" w14:paraId="13606150" w14:textId="77777777" w:rsidTr="00467B1C">
        <w:trPr>
          <w:trHeight w:val="436"/>
        </w:trPr>
        <w:tc>
          <w:tcPr>
            <w:tcW w:w="812" w:type="dxa"/>
          </w:tcPr>
          <w:p w14:paraId="3B93DCB7" w14:textId="139BD1A6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722" w:type="dxa"/>
          </w:tcPr>
          <w:p w14:paraId="32873997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Phone</w:t>
            </w:r>
          </w:p>
        </w:tc>
        <w:tc>
          <w:tcPr>
            <w:tcW w:w="851" w:type="dxa"/>
          </w:tcPr>
          <w:p w14:paraId="08B918EC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417" w:type="dxa"/>
          </w:tcPr>
          <w:p w14:paraId="3FFDB8A7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14:paraId="03A1AAE0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C24FC6F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oạ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1081" w:type="dxa"/>
          </w:tcPr>
          <w:p w14:paraId="61F51CD7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6348CB" w:rsidRPr="00344947" w14:paraId="7370E829" w14:textId="77777777" w:rsidTr="00467B1C">
        <w:trPr>
          <w:trHeight w:val="436"/>
        </w:trPr>
        <w:tc>
          <w:tcPr>
            <w:tcW w:w="812" w:type="dxa"/>
          </w:tcPr>
          <w:p w14:paraId="799607C1" w14:textId="7D3D009A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722" w:type="dxa"/>
          </w:tcPr>
          <w:p w14:paraId="0BB46AE2" w14:textId="481D65B4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E-mail</w:t>
            </w:r>
          </w:p>
        </w:tc>
        <w:tc>
          <w:tcPr>
            <w:tcW w:w="851" w:type="dxa"/>
          </w:tcPr>
          <w:p w14:paraId="237505A5" w14:textId="2AD383B5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417" w:type="dxa"/>
          </w:tcPr>
          <w:p w14:paraId="5B663E7E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14:paraId="7C784069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C4BF7C7" w14:textId="0F70897A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E-mail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1081" w:type="dxa"/>
          </w:tcPr>
          <w:p w14:paraId="796D5C0A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6348CB" w:rsidRPr="00344947" w14:paraId="5CAB9CD7" w14:textId="77777777" w:rsidTr="00467B1C">
        <w:trPr>
          <w:trHeight w:val="436"/>
        </w:trPr>
        <w:tc>
          <w:tcPr>
            <w:tcW w:w="812" w:type="dxa"/>
          </w:tcPr>
          <w:p w14:paraId="7382018B" w14:textId="2EBD568E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8</w:t>
            </w:r>
          </w:p>
        </w:tc>
        <w:tc>
          <w:tcPr>
            <w:tcW w:w="1722" w:type="dxa"/>
          </w:tcPr>
          <w:p w14:paraId="5D821646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851" w:type="dxa"/>
          </w:tcPr>
          <w:p w14:paraId="629D611B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417" w:type="dxa"/>
          </w:tcPr>
          <w:p w14:paraId="4AA3354E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14:paraId="7240CBC6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AD64DFC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1081" w:type="dxa"/>
          </w:tcPr>
          <w:p w14:paraId="4A7A9B7B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6348CB" w:rsidRPr="00344947" w14:paraId="156E453D" w14:textId="77777777" w:rsidTr="00467B1C">
        <w:trPr>
          <w:trHeight w:val="436"/>
        </w:trPr>
        <w:tc>
          <w:tcPr>
            <w:tcW w:w="812" w:type="dxa"/>
          </w:tcPr>
          <w:p w14:paraId="3EACD82B" w14:textId="2A7062B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1722" w:type="dxa"/>
          </w:tcPr>
          <w:p w14:paraId="07EDD153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851" w:type="dxa"/>
          </w:tcPr>
          <w:p w14:paraId="49841F9D" w14:textId="77777777" w:rsidR="006348CB" w:rsidRPr="00344947" w:rsidRDefault="006348CB" w:rsidP="00467B1C">
            <w:pPr>
              <w:widowControl/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417" w:type="dxa"/>
          </w:tcPr>
          <w:p w14:paraId="6CBDA84B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14:paraId="42EE326B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710FF5F" w14:textId="5564E15A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Xác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ậ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081" w:type="dxa"/>
          </w:tcPr>
          <w:p w14:paraId="7221CACE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6348CB" w:rsidRPr="00344947" w14:paraId="611E0D50" w14:textId="77777777" w:rsidTr="00467B1C">
        <w:trPr>
          <w:trHeight w:val="436"/>
        </w:trPr>
        <w:tc>
          <w:tcPr>
            <w:tcW w:w="812" w:type="dxa"/>
          </w:tcPr>
          <w:p w14:paraId="4262E723" w14:textId="46EC797F" w:rsidR="006348CB" w:rsidRPr="00344947" w:rsidRDefault="00F92CA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722" w:type="dxa"/>
          </w:tcPr>
          <w:p w14:paraId="674A0979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E-mail</w:t>
            </w:r>
          </w:p>
        </w:tc>
        <w:tc>
          <w:tcPr>
            <w:tcW w:w="851" w:type="dxa"/>
          </w:tcPr>
          <w:p w14:paraId="1E5A460B" w14:textId="77777777" w:rsidR="006348CB" w:rsidRPr="00344947" w:rsidRDefault="006348CB" w:rsidP="00467B1C">
            <w:pPr>
              <w:widowControl/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417" w:type="dxa"/>
          </w:tcPr>
          <w:p w14:paraId="083DDABB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14:paraId="47FCFD64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F91CDC7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E-mail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1081" w:type="dxa"/>
          </w:tcPr>
          <w:p w14:paraId="27902D14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6348CB" w:rsidRPr="00344947" w14:paraId="4ED9BF87" w14:textId="77777777" w:rsidTr="00467B1C">
        <w:trPr>
          <w:trHeight w:val="436"/>
        </w:trPr>
        <w:tc>
          <w:tcPr>
            <w:tcW w:w="812" w:type="dxa"/>
          </w:tcPr>
          <w:p w14:paraId="019C8D9B" w14:textId="35E2772C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  <w:r w:rsidR="00F92CAB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722" w:type="dxa"/>
          </w:tcPr>
          <w:p w14:paraId="6DF12DFA" w14:textId="71719886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iề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ử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ênh</w:t>
            </w:r>
            <w:proofErr w:type="spellEnd"/>
          </w:p>
        </w:tc>
        <w:tc>
          <w:tcPr>
            <w:tcW w:w="851" w:type="dxa"/>
          </w:tcPr>
          <w:p w14:paraId="587DB247" w14:textId="05F31D60" w:rsidR="006348CB" w:rsidRPr="00344947" w:rsidRDefault="006348CB" w:rsidP="00467B1C">
            <w:pPr>
              <w:widowControl/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417" w:type="dxa"/>
          </w:tcPr>
          <w:p w14:paraId="692D26BB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14:paraId="0433C514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11C4E61" w14:textId="6525B38E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iề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ử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ênh</w:t>
            </w:r>
            <w:proofErr w:type="spellEnd"/>
          </w:p>
        </w:tc>
        <w:tc>
          <w:tcPr>
            <w:tcW w:w="1081" w:type="dxa"/>
          </w:tcPr>
          <w:p w14:paraId="45F7CF55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6348CB" w:rsidRPr="00344947" w14:paraId="1B60A06C" w14:textId="77777777" w:rsidTr="00467B1C">
        <w:trPr>
          <w:trHeight w:val="436"/>
        </w:trPr>
        <w:tc>
          <w:tcPr>
            <w:tcW w:w="812" w:type="dxa"/>
          </w:tcPr>
          <w:p w14:paraId="12957B1B" w14:textId="1EE35E5C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  <w:r w:rsidR="00F92CAB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722" w:type="dxa"/>
          </w:tcPr>
          <w:p w14:paraId="0BA08537" w14:textId="665F1001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iều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ưỡ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õi</w:t>
            </w:r>
            <w:proofErr w:type="spellEnd"/>
          </w:p>
        </w:tc>
        <w:tc>
          <w:tcPr>
            <w:tcW w:w="851" w:type="dxa"/>
          </w:tcPr>
          <w:p w14:paraId="2823509F" w14:textId="0356EFB4" w:rsidR="006348CB" w:rsidRPr="00344947" w:rsidRDefault="006348CB" w:rsidP="00467B1C">
            <w:pPr>
              <w:widowControl/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elect</w:t>
            </w:r>
          </w:p>
        </w:tc>
        <w:tc>
          <w:tcPr>
            <w:tcW w:w="1417" w:type="dxa"/>
          </w:tcPr>
          <w:p w14:paraId="6DD89BBB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14:paraId="29DB4913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C8F265B" w14:textId="7F2879B6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iều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ưỡ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o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uốn</w:t>
            </w:r>
            <w:proofErr w:type="spellEnd"/>
          </w:p>
        </w:tc>
        <w:tc>
          <w:tcPr>
            <w:tcW w:w="1081" w:type="dxa"/>
          </w:tcPr>
          <w:p w14:paraId="7ABF63B2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6348CB" w:rsidRPr="00344947" w14:paraId="42375B81" w14:textId="77777777" w:rsidTr="00467B1C">
        <w:trPr>
          <w:trHeight w:val="436"/>
        </w:trPr>
        <w:tc>
          <w:tcPr>
            <w:tcW w:w="812" w:type="dxa"/>
          </w:tcPr>
          <w:p w14:paraId="4760C909" w14:textId="59C727CF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  <w:r w:rsidR="00F92CAB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722" w:type="dxa"/>
          </w:tcPr>
          <w:p w14:paraId="670D309D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Quay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ại</w:t>
            </w:r>
            <w:proofErr w:type="spellEnd"/>
          </w:p>
        </w:tc>
        <w:tc>
          <w:tcPr>
            <w:tcW w:w="851" w:type="dxa"/>
          </w:tcPr>
          <w:p w14:paraId="000EE8C8" w14:textId="77777777" w:rsidR="006348CB" w:rsidRPr="00344947" w:rsidRDefault="006348CB" w:rsidP="00467B1C">
            <w:pPr>
              <w:widowControl/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417" w:type="dxa"/>
          </w:tcPr>
          <w:p w14:paraId="5704E9CA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14:paraId="7289DFDE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268" w:type="dxa"/>
          </w:tcPr>
          <w:p w14:paraId="2E5E4E4C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Quay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ác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ĩ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iều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ưỡng</w:t>
            </w:r>
            <w:proofErr w:type="spellEnd"/>
          </w:p>
        </w:tc>
        <w:tc>
          <w:tcPr>
            <w:tcW w:w="1081" w:type="dxa"/>
          </w:tcPr>
          <w:p w14:paraId="72EE7CD1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6348CB" w:rsidRPr="00344947" w14:paraId="34AF3BC6" w14:textId="77777777" w:rsidTr="00467B1C">
        <w:trPr>
          <w:trHeight w:val="436"/>
        </w:trPr>
        <w:tc>
          <w:tcPr>
            <w:tcW w:w="812" w:type="dxa"/>
          </w:tcPr>
          <w:p w14:paraId="60BE4E2F" w14:textId="1EE16989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  <w:r w:rsidR="00F92CAB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722" w:type="dxa"/>
          </w:tcPr>
          <w:p w14:paraId="7FCA579B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Xác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851" w:type="dxa"/>
          </w:tcPr>
          <w:p w14:paraId="108FE327" w14:textId="77777777" w:rsidR="006348CB" w:rsidRPr="00344947" w:rsidRDefault="006348CB" w:rsidP="00467B1C">
            <w:pPr>
              <w:widowControl/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417" w:type="dxa"/>
          </w:tcPr>
          <w:p w14:paraId="7B09FCCC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14:paraId="49340FB3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268" w:type="dxa"/>
          </w:tcPr>
          <w:p w14:paraId="6D4B2DF3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Xác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ậ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1081" w:type="dxa"/>
          </w:tcPr>
          <w:p w14:paraId="782EC101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14:paraId="09E981F8" w14:textId="2D4F9855" w:rsidR="006348CB" w:rsidRPr="00344947" w:rsidRDefault="006348CB" w:rsidP="00DA7590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344947">
        <w:rPr>
          <w:rFonts w:ascii="Times New Roman" w:hAnsi="Times New Roman" w:cs="Times New Roman"/>
          <w:bCs/>
          <w:sz w:val="26"/>
          <w:szCs w:val="26"/>
        </w:rPr>
        <w:tab/>
      </w:r>
      <w:r w:rsidRPr="00344947">
        <w:rPr>
          <w:rFonts w:ascii="Times New Roman" w:hAnsi="Times New Roman" w:cs="Times New Roman"/>
          <w:bCs/>
          <w:sz w:val="26"/>
          <w:szCs w:val="26"/>
        </w:rPr>
        <w:tab/>
      </w:r>
    </w:p>
    <w:p w14:paraId="33DFA758" w14:textId="193A09EC" w:rsidR="006348CB" w:rsidRPr="00344947" w:rsidRDefault="00DA7590" w:rsidP="00DA7590">
      <w:pPr>
        <w:pStyle w:val="Heading3"/>
        <w:spacing w:line="360" w:lineRule="auto"/>
        <w:ind w:left="851" w:firstLine="320"/>
        <w:rPr>
          <w:rFonts w:ascii="Times New Roman" w:hAnsi="Times New Roman" w:cs="Times New Roman"/>
          <w:b w:val="0"/>
          <w:sz w:val="26"/>
          <w:szCs w:val="26"/>
        </w:rPr>
      </w:pPr>
      <w:bookmarkStart w:id="44" w:name="_Toc86934845"/>
      <w:bookmarkStart w:id="45" w:name="_Toc86935662"/>
      <w:r w:rsidRPr="00344947">
        <w:rPr>
          <w:rFonts w:ascii="Times New Roman" w:hAnsi="Times New Roman" w:cs="Times New Roman"/>
          <w:b w:val="0"/>
          <w:sz w:val="26"/>
          <w:szCs w:val="26"/>
        </w:rPr>
        <w:t xml:space="preserve">6.2 </w:t>
      </w:r>
      <w:proofErr w:type="spellStart"/>
      <w:r w:rsidR="006348CB" w:rsidRPr="00344947">
        <w:rPr>
          <w:rFonts w:ascii="Times New Roman" w:hAnsi="Times New Roman" w:cs="Times New Roman"/>
          <w:b w:val="0"/>
          <w:sz w:val="26"/>
          <w:szCs w:val="26"/>
        </w:rPr>
        <w:t>Danh</w:t>
      </w:r>
      <w:proofErr w:type="spellEnd"/>
      <w:r w:rsidR="006348CB"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348CB" w:rsidRPr="00344947">
        <w:rPr>
          <w:rFonts w:ascii="Times New Roman" w:hAnsi="Times New Roman" w:cs="Times New Roman"/>
          <w:b w:val="0"/>
          <w:sz w:val="26"/>
          <w:szCs w:val="26"/>
        </w:rPr>
        <w:t>sách</w:t>
      </w:r>
      <w:proofErr w:type="spellEnd"/>
      <w:r w:rsidR="006348CB"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348CB" w:rsidRPr="00344947">
        <w:rPr>
          <w:rFonts w:ascii="Times New Roman" w:hAnsi="Times New Roman" w:cs="Times New Roman"/>
          <w:b w:val="0"/>
          <w:sz w:val="26"/>
          <w:szCs w:val="26"/>
        </w:rPr>
        <w:t>bác</w:t>
      </w:r>
      <w:proofErr w:type="spellEnd"/>
      <w:r w:rsidR="006348CB"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348CB" w:rsidRPr="00344947">
        <w:rPr>
          <w:rFonts w:ascii="Times New Roman" w:hAnsi="Times New Roman" w:cs="Times New Roman"/>
          <w:b w:val="0"/>
          <w:sz w:val="26"/>
          <w:szCs w:val="26"/>
        </w:rPr>
        <w:t>sĩ</w:t>
      </w:r>
      <w:proofErr w:type="spellEnd"/>
      <w:r w:rsidR="006348CB"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348CB" w:rsidRPr="00344947">
        <w:rPr>
          <w:rFonts w:ascii="Times New Roman" w:hAnsi="Times New Roman" w:cs="Times New Roman"/>
          <w:b w:val="0"/>
          <w:sz w:val="26"/>
          <w:szCs w:val="26"/>
        </w:rPr>
        <w:t>bệnh</w:t>
      </w:r>
      <w:proofErr w:type="spellEnd"/>
      <w:r w:rsidR="006348CB"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348CB" w:rsidRPr="00344947">
        <w:rPr>
          <w:rFonts w:ascii="Times New Roman" w:hAnsi="Times New Roman" w:cs="Times New Roman"/>
          <w:b w:val="0"/>
          <w:sz w:val="26"/>
          <w:szCs w:val="26"/>
        </w:rPr>
        <w:t>nhân</w:t>
      </w:r>
      <w:bookmarkEnd w:id="44"/>
      <w:bookmarkEnd w:id="45"/>
      <w:proofErr w:type="spellEnd"/>
    </w:p>
    <w:p w14:paraId="2623A440" w14:textId="77777777" w:rsidR="006348CB" w:rsidRPr="00344947" w:rsidRDefault="006348CB" w:rsidP="00DA75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</w:p>
    <w:p w14:paraId="5BDD3ED5" w14:textId="26F095A3" w:rsidR="006348CB" w:rsidRPr="00344947" w:rsidRDefault="00F92CAB" w:rsidP="00467B1C">
      <w:pPr>
        <w:widowControl/>
        <w:pBdr>
          <w:top w:val="nil"/>
          <w:left w:val="nil"/>
          <w:bottom w:val="nil"/>
          <w:right w:val="nil"/>
          <w:between w:val="nil"/>
        </w:pBdr>
        <w:spacing w:before="43" w:line="360" w:lineRule="auto"/>
        <w:ind w:left="720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344947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37C5A0D8" wp14:editId="6A324E3E">
            <wp:extent cx="5650650" cy="1976613"/>
            <wp:effectExtent l="0" t="0" r="762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1419" cy="19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4825" w14:textId="77777777" w:rsidR="006348CB" w:rsidRPr="00344947" w:rsidRDefault="006348CB" w:rsidP="00DA7590">
      <w:pPr>
        <w:numPr>
          <w:ilvl w:val="0"/>
          <w:numId w:val="2"/>
        </w:numPr>
        <w:tabs>
          <w:tab w:val="left" w:pos="925"/>
        </w:tabs>
        <w:spacing w:before="226" w:line="36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344947">
        <w:rPr>
          <w:rFonts w:ascii="Times New Roman" w:eastAsia="Calibri" w:hAnsi="Times New Roman" w:cs="Times New Roman"/>
          <w:bCs/>
          <w:sz w:val="26"/>
          <w:szCs w:val="26"/>
        </w:rPr>
        <w:t>Field description</w:t>
      </w:r>
    </w:p>
    <w:tbl>
      <w:tblPr>
        <w:tblW w:w="9285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1801"/>
        <w:gridCol w:w="1197"/>
        <w:gridCol w:w="1276"/>
        <w:gridCol w:w="1081"/>
        <w:gridCol w:w="2037"/>
        <w:gridCol w:w="1081"/>
      </w:tblGrid>
      <w:tr w:rsidR="006348CB" w:rsidRPr="00344947" w14:paraId="0D4F05D4" w14:textId="77777777" w:rsidTr="00467B1C">
        <w:trPr>
          <w:trHeight w:val="436"/>
        </w:trPr>
        <w:tc>
          <w:tcPr>
            <w:tcW w:w="812" w:type="dxa"/>
            <w:shd w:val="clear" w:color="auto" w:fill="B3B3B3"/>
          </w:tcPr>
          <w:p w14:paraId="589C9A51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No.</w:t>
            </w:r>
          </w:p>
        </w:tc>
        <w:tc>
          <w:tcPr>
            <w:tcW w:w="1801" w:type="dxa"/>
            <w:shd w:val="clear" w:color="auto" w:fill="B3B3B3"/>
          </w:tcPr>
          <w:p w14:paraId="0AD8FE54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FieldName</w:t>
            </w:r>
            <w:proofErr w:type="spellEnd"/>
          </w:p>
        </w:tc>
        <w:tc>
          <w:tcPr>
            <w:tcW w:w="1197" w:type="dxa"/>
            <w:shd w:val="clear" w:color="auto" w:fill="B3B3B3"/>
          </w:tcPr>
          <w:p w14:paraId="41A19B61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1276" w:type="dxa"/>
            <w:shd w:val="clear" w:color="auto" w:fill="B3B3B3"/>
          </w:tcPr>
          <w:p w14:paraId="6FD2C149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Validation</w:t>
            </w:r>
          </w:p>
        </w:tc>
        <w:tc>
          <w:tcPr>
            <w:tcW w:w="1081" w:type="dxa"/>
            <w:shd w:val="clear" w:color="auto" w:fill="B3B3B3"/>
          </w:tcPr>
          <w:p w14:paraId="034E00B0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6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Event</w:t>
            </w:r>
          </w:p>
        </w:tc>
        <w:tc>
          <w:tcPr>
            <w:tcW w:w="2037" w:type="dxa"/>
            <w:shd w:val="clear" w:color="auto" w:fill="B3B3B3"/>
          </w:tcPr>
          <w:p w14:paraId="627D1A74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1081" w:type="dxa"/>
            <w:shd w:val="clear" w:color="auto" w:fill="B3B3B3"/>
          </w:tcPr>
          <w:p w14:paraId="746CCF06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Status</w:t>
            </w:r>
          </w:p>
        </w:tc>
      </w:tr>
      <w:tr w:rsidR="006348CB" w:rsidRPr="00344947" w14:paraId="7AAF7BAB" w14:textId="77777777" w:rsidTr="00467B1C">
        <w:trPr>
          <w:trHeight w:val="436"/>
        </w:trPr>
        <w:tc>
          <w:tcPr>
            <w:tcW w:w="812" w:type="dxa"/>
          </w:tcPr>
          <w:p w14:paraId="2B9F582E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801" w:type="dxa"/>
          </w:tcPr>
          <w:p w14:paraId="1B069F1A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Icon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197" w:type="dxa"/>
          </w:tcPr>
          <w:p w14:paraId="6812595F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276" w:type="dxa"/>
          </w:tcPr>
          <w:p w14:paraId="22FB82CE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1" w:type="dxa"/>
          </w:tcPr>
          <w:p w14:paraId="25D5E4E4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037" w:type="dxa"/>
          </w:tcPr>
          <w:p w14:paraId="19BAC051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ế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ọ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081" w:type="dxa"/>
          </w:tcPr>
          <w:p w14:paraId="2C70B3D3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6348CB" w:rsidRPr="00344947" w14:paraId="6D140AFD" w14:textId="77777777" w:rsidTr="00467B1C">
        <w:trPr>
          <w:trHeight w:val="436"/>
        </w:trPr>
        <w:tc>
          <w:tcPr>
            <w:tcW w:w="812" w:type="dxa"/>
          </w:tcPr>
          <w:p w14:paraId="625B4E4C" w14:textId="03A55FF5" w:rsidR="006348CB" w:rsidRPr="00344947" w:rsidRDefault="00F92CA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1801" w:type="dxa"/>
          </w:tcPr>
          <w:p w14:paraId="63D794B8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Icon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ắp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xếp</w:t>
            </w:r>
            <w:proofErr w:type="spellEnd"/>
          </w:p>
        </w:tc>
        <w:tc>
          <w:tcPr>
            <w:tcW w:w="1197" w:type="dxa"/>
          </w:tcPr>
          <w:p w14:paraId="60715240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276" w:type="dxa"/>
          </w:tcPr>
          <w:p w14:paraId="766D414E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1" w:type="dxa"/>
          </w:tcPr>
          <w:p w14:paraId="586F484B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7" w:type="dxa"/>
          </w:tcPr>
          <w:p w14:paraId="403541EF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ắp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xếp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081" w:type="dxa"/>
          </w:tcPr>
          <w:p w14:paraId="562F3BC0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6348CB" w:rsidRPr="00344947" w14:paraId="41767224" w14:textId="77777777" w:rsidTr="00467B1C">
        <w:trPr>
          <w:trHeight w:val="436"/>
        </w:trPr>
        <w:tc>
          <w:tcPr>
            <w:tcW w:w="812" w:type="dxa"/>
          </w:tcPr>
          <w:p w14:paraId="34F68EBC" w14:textId="29785A73" w:rsidR="006348CB" w:rsidRPr="00344947" w:rsidRDefault="00F92CA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801" w:type="dxa"/>
          </w:tcPr>
          <w:p w14:paraId="71CEA1D4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Icon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197" w:type="dxa"/>
          </w:tcPr>
          <w:p w14:paraId="1F23328F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276" w:type="dxa"/>
          </w:tcPr>
          <w:p w14:paraId="24576B32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1" w:type="dxa"/>
          </w:tcPr>
          <w:p w14:paraId="48B82F6F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037" w:type="dxa"/>
          </w:tcPr>
          <w:p w14:paraId="5D00A018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ế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081" w:type="dxa"/>
          </w:tcPr>
          <w:p w14:paraId="7C0AB2B3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6348CB" w:rsidRPr="00344947" w14:paraId="07E3A731" w14:textId="77777777" w:rsidTr="00467B1C">
        <w:trPr>
          <w:trHeight w:val="436"/>
        </w:trPr>
        <w:tc>
          <w:tcPr>
            <w:tcW w:w="812" w:type="dxa"/>
          </w:tcPr>
          <w:p w14:paraId="7805A551" w14:textId="7832B755" w:rsidR="006348CB" w:rsidRPr="00344947" w:rsidRDefault="00F92CA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801" w:type="dxa"/>
          </w:tcPr>
          <w:p w14:paraId="0BA41741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Icon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197" w:type="dxa"/>
          </w:tcPr>
          <w:p w14:paraId="311CD1C9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276" w:type="dxa"/>
          </w:tcPr>
          <w:p w14:paraId="39A8D633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1" w:type="dxa"/>
          </w:tcPr>
          <w:p w14:paraId="1D2E35A0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037" w:type="dxa"/>
          </w:tcPr>
          <w:p w14:paraId="10CBFF76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ế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081" w:type="dxa"/>
          </w:tcPr>
          <w:p w14:paraId="7D141E84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F92CAB" w:rsidRPr="00344947" w14:paraId="1F74EA3B" w14:textId="77777777" w:rsidTr="00467B1C">
        <w:trPr>
          <w:trHeight w:val="436"/>
        </w:trPr>
        <w:tc>
          <w:tcPr>
            <w:tcW w:w="812" w:type="dxa"/>
          </w:tcPr>
          <w:p w14:paraId="4391B261" w14:textId="162290D6" w:rsidR="00F92CAB" w:rsidRPr="00344947" w:rsidRDefault="00F92CA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801" w:type="dxa"/>
          </w:tcPr>
          <w:p w14:paraId="47751A31" w14:textId="49A198E0" w:rsidR="00F92CAB" w:rsidRPr="00344947" w:rsidRDefault="00F92CA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Icon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197" w:type="dxa"/>
          </w:tcPr>
          <w:p w14:paraId="727A934D" w14:textId="6536D7C7" w:rsidR="00F92CAB" w:rsidRPr="00344947" w:rsidRDefault="00F92CA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276" w:type="dxa"/>
          </w:tcPr>
          <w:p w14:paraId="6371F871" w14:textId="77777777" w:rsidR="00F92CAB" w:rsidRPr="00344947" w:rsidRDefault="00F92CA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1" w:type="dxa"/>
          </w:tcPr>
          <w:p w14:paraId="2654F07A" w14:textId="308A6AFE" w:rsidR="00F92CAB" w:rsidRPr="00344947" w:rsidRDefault="00F92CA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037" w:type="dxa"/>
          </w:tcPr>
          <w:p w14:paraId="239A419A" w14:textId="7872D855" w:rsidR="00F92CAB" w:rsidRPr="00344947" w:rsidRDefault="00F92CA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ế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081" w:type="dxa"/>
          </w:tcPr>
          <w:p w14:paraId="6FD37D25" w14:textId="77777777" w:rsidR="00F92CAB" w:rsidRPr="00344947" w:rsidRDefault="00F92CA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F92CAB" w:rsidRPr="00344947" w14:paraId="32F0124C" w14:textId="77777777" w:rsidTr="00467B1C">
        <w:trPr>
          <w:trHeight w:val="436"/>
        </w:trPr>
        <w:tc>
          <w:tcPr>
            <w:tcW w:w="812" w:type="dxa"/>
          </w:tcPr>
          <w:p w14:paraId="634AA196" w14:textId="744C1F8C" w:rsidR="00F92CAB" w:rsidRPr="00344947" w:rsidRDefault="00F92CA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801" w:type="dxa"/>
          </w:tcPr>
          <w:p w14:paraId="4125F49F" w14:textId="437E65D8" w:rsidR="00F92CAB" w:rsidRPr="00344947" w:rsidRDefault="00F92CA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Icon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197" w:type="dxa"/>
          </w:tcPr>
          <w:p w14:paraId="68265EA3" w14:textId="590C1FBC" w:rsidR="00F92CAB" w:rsidRPr="00344947" w:rsidRDefault="00F92CA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276" w:type="dxa"/>
          </w:tcPr>
          <w:p w14:paraId="23097C1E" w14:textId="77777777" w:rsidR="00F92CAB" w:rsidRPr="00344947" w:rsidRDefault="00F92CA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1" w:type="dxa"/>
          </w:tcPr>
          <w:p w14:paraId="3DEB49C4" w14:textId="412A526D" w:rsidR="00F92CAB" w:rsidRPr="00344947" w:rsidRDefault="00F92CA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037" w:type="dxa"/>
          </w:tcPr>
          <w:p w14:paraId="0679A6E5" w14:textId="0E829A5F" w:rsidR="00F92CAB" w:rsidRPr="00344947" w:rsidRDefault="00F92CA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ế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email</w:t>
            </w:r>
          </w:p>
        </w:tc>
        <w:tc>
          <w:tcPr>
            <w:tcW w:w="1081" w:type="dxa"/>
          </w:tcPr>
          <w:p w14:paraId="040445A2" w14:textId="77777777" w:rsidR="00F92CAB" w:rsidRPr="00344947" w:rsidRDefault="00F92CA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F92CAB" w:rsidRPr="00344947" w14:paraId="76843F73" w14:textId="77777777" w:rsidTr="00467B1C">
        <w:trPr>
          <w:trHeight w:val="436"/>
        </w:trPr>
        <w:tc>
          <w:tcPr>
            <w:tcW w:w="812" w:type="dxa"/>
          </w:tcPr>
          <w:p w14:paraId="3EFABB29" w14:textId="25C3B863" w:rsidR="00F92CAB" w:rsidRPr="00344947" w:rsidRDefault="00F92CA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801" w:type="dxa"/>
          </w:tcPr>
          <w:p w14:paraId="33EAEDA9" w14:textId="53566F79" w:rsidR="00F92CAB" w:rsidRPr="00344947" w:rsidRDefault="00F92CA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Icon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197" w:type="dxa"/>
          </w:tcPr>
          <w:p w14:paraId="56AC3719" w14:textId="22362EFA" w:rsidR="00F92CAB" w:rsidRPr="00344947" w:rsidRDefault="00F92CAB" w:rsidP="00DA7590">
            <w:pPr>
              <w:widowControl/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276" w:type="dxa"/>
          </w:tcPr>
          <w:p w14:paraId="27CA9798" w14:textId="77777777" w:rsidR="00F92CAB" w:rsidRPr="00344947" w:rsidRDefault="00F92CA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1" w:type="dxa"/>
          </w:tcPr>
          <w:p w14:paraId="22267012" w14:textId="1F88D8B4" w:rsidR="00F92CAB" w:rsidRPr="00344947" w:rsidRDefault="00F92CA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037" w:type="dxa"/>
          </w:tcPr>
          <w:p w14:paraId="37A631D0" w14:textId="671941F2" w:rsidR="00F92CAB" w:rsidRPr="00344947" w:rsidRDefault="00F92CA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ế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iều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ưỡng</w:t>
            </w:r>
            <w:proofErr w:type="spellEnd"/>
          </w:p>
        </w:tc>
        <w:tc>
          <w:tcPr>
            <w:tcW w:w="1081" w:type="dxa"/>
          </w:tcPr>
          <w:p w14:paraId="7DD1D924" w14:textId="77777777" w:rsidR="00F92CAB" w:rsidRPr="00344947" w:rsidRDefault="00F92CA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F92CAB" w:rsidRPr="00344947" w14:paraId="6B80DDF3" w14:textId="77777777" w:rsidTr="00467B1C">
        <w:trPr>
          <w:trHeight w:val="436"/>
        </w:trPr>
        <w:tc>
          <w:tcPr>
            <w:tcW w:w="812" w:type="dxa"/>
          </w:tcPr>
          <w:p w14:paraId="059395B5" w14:textId="7CFCE3E9" w:rsidR="00F92CAB" w:rsidRPr="00344947" w:rsidRDefault="00F92CA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801" w:type="dxa"/>
          </w:tcPr>
          <w:p w14:paraId="09E2FA27" w14:textId="1881A78A" w:rsidR="00F92CAB" w:rsidRPr="00344947" w:rsidRDefault="00F92CA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Icon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197" w:type="dxa"/>
          </w:tcPr>
          <w:p w14:paraId="63A362E3" w14:textId="41050B1C" w:rsidR="00F92CAB" w:rsidRPr="00344947" w:rsidRDefault="00F92CAB" w:rsidP="00DA7590">
            <w:pPr>
              <w:widowControl/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276" w:type="dxa"/>
          </w:tcPr>
          <w:p w14:paraId="0E158B90" w14:textId="77777777" w:rsidR="00F92CAB" w:rsidRPr="00344947" w:rsidRDefault="00F92CA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1" w:type="dxa"/>
          </w:tcPr>
          <w:p w14:paraId="6B97D8C5" w14:textId="798810ED" w:rsidR="00F92CAB" w:rsidRPr="00344947" w:rsidRDefault="00F92CA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037" w:type="dxa"/>
          </w:tcPr>
          <w:p w14:paraId="3B63E604" w14:textId="3B092E38" w:rsidR="00F92CAB" w:rsidRPr="00344947" w:rsidRDefault="00F92CA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ế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ác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ĩ</w:t>
            </w:r>
            <w:proofErr w:type="spellEnd"/>
          </w:p>
        </w:tc>
        <w:tc>
          <w:tcPr>
            <w:tcW w:w="1081" w:type="dxa"/>
          </w:tcPr>
          <w:p w14:paraId="027C0963" w14:textId="77777777" w:rsidR="00F92CAB" w:rsidRPr="00344947" w:rsidRDefault="00F92CA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F92CAB" w:rsidRPr="00344947" w14:paraId="4CDF3D9E" w14:textId="77777777" w:rsidTr="00467B1C">
        <w:trPr>
          <w:trHeight w:val="436"/>
        </w:trPr>
        <w:tc>
          <w:tcPr>
            <w:tcW w:w="812" w:type="dxa"/>
          </w:tcPr>
          <w:p w14:paraId="2F69D473" w14:textId="4CFCC70B" w:rsidR="00F92CAB" w:rsidRPr="00344947" w:rsidRDefault="00F92CA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1801" w:type="dxa"/>
          </w:tcPr>
          <w:p w14:paraId="0A07FCFF" w14:textId="2A27DB2B" w:rsidR="00F92CAB" w:rsidRPr="00344947" w:rsidRDefault="00F92CA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Icon chi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197" w:type="dxa"/>
          </w:tcPr>
          <w:p w14:paraId="6F818578" w14:textId="7DBFC3A0" w:rsidR="00F92CAB" w:rsidRPr="00344947" w:rsidRDefault="00F92CAB" w:rsidP="00DA7590">
            <w:pPr>
              <w:widowControl/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276" w:type="dxa"/>
          </w:tcPr>
          <w:p w14:paraId="56EA4DB2" w14:textId="77777777" w:rsidR="00F92CAB" w:rsidRPr="00344947" w:rsidRDefault="00F92CA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1" w:type="dxa"/>
          </w:tcPr>
          <w:p w14:paraId="75B37E4D" w14:textId="40C0C989" w:rsidR="00F92CAB" w:rsidRPr="00344947" w:rsidRDefault="00F92CA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037" w:type="dxa"/>
          </w:tcPr>
          <w:p w14:paraId="02014B9C" w14:textId="3692C7B1" w:rsidR="00F92CAB" w:rsidRPr="00344947" w:rsidRDefault="00F92CA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Chi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iết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ện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081" w:type="dxa"/>
          </w:tcPr>
          <w:p w14:paraId="06BE4810" w14:textId="77777777" w:rsidR="00F92CAB" w:rsidRPr="00344947" w:rsidRDefault="00F92CA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6348CB" w:rsidRPr="00344947" w14:paraId="0F86DBEA" w14:textId="77777777" w:rsidTr="00467B1C">
        <w:trPr>
          <w:trHeight w:val="436"/>
        </w:trPr>
        <w:tc>
          <w:tcPr>
            <w:tcW w:w="812" w:type="dxa"/>
          </w:tcPr>
          <w:p w14:paraId="4A8304E7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1801" w:type="dxa"/>
          </w:tcPr>
          <w:p w14:paraId="1F6001F0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Icon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xoá</w:t>
            </w:r>
            <w:proofErr w:type="spellEnd"/>
          </w:p>
        </w:tc>
        <w:tc>
          <w:tcPr>
            <w:tcW w:w="1197" w:type="dxa"/>
          </w:tcPr>
          <w:p w14:paraId="41371CDE" w14:textId="77777777" w:rsidR="006348CB" w:rsidRPr="00344947" w:rsidRDefault="006348CB" w:rsidP="00DA7590">
            <w:pPr>
              <w:widowControl/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276" w:type="dxa"/>
          </w:tcPr>
          <w:p w14:paraId="7A5B51D4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1" w:type="dxa"/>
          </w:tcPr>
          <w:p w14:paraId="1C5F2269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037" w:type="dxa"/>
          </w:tcPr>
          <w:p w14:paraId="08B7DB4F" w14:textId="2689E8F3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Xoá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F92CAB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ệnh</w:t>
            </w:r>
            <w:proofErr w:type="spellEnd"/>
            <w:r w:rsidR="00F92CAB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F92CAB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081" w:type="dxa"/>
          </w:tcPr>
          <w:p w14:paraId="10650BEA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14:paraId="1037CB36" w14:textId="77777777" w:rsidR="006348CB" w:rsidRPr="00344947" w:rsidRDefault="006348CB" w:rsidP="00DA7590">
      <w:pPr>
        <w:spacing w:line="36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477B84B3" w14:textId="77777777" w:rsidR="006348CB" w:rsidRPr="00344947" w:rsidRDefault="006348CB" w:rsidP="00DA7590">
      <w:pPr>
        <w:spacing w:line="36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689E95B3" w14:textId="4BA0B22C" w:rsidR="006348CB" w:rsidRPr="00344947" w:rsidRDefault="00DA7590" w:rsidP="00DA7590">
      <w:pPr>
        <w:pStyle w:val="Heading3"/>
        <w:spacing w:line="360" w:lineRule="auto"/>
        <w:ind w:left="851" w:firstLine="320"/>
        <w:rPr>
          <w:rFonts w:ascii="Times New Roman" w:hAnsi="Times New Roman" w:cs="Times New Roman"/>
          <w:b w:val="0"/>
          <w:sz w:val="26"/>
          <w:szCs w:val="26"/>
        </w:rPr>
      </w:pPr>
      <w:bookmarkStart w:id="46" w:name="_Toc86934846"/>
      <w:bookmarkStart w:id="47" w:name="_Toc86935663"/>
      <w:r w:rsidRPr="00344947">
        <w:rPr>
          <w:rFonts w:ascii="Times New Roman" w:hAnsi="Times New Roman" w:cs="Times New Roman"/>
          <w:b w:val="0"/>
          <w:sz w:val="26"/>
          <w:szCs w:val="26"/>
        </w:rPr>
        <w:t>6.3</w:t>
      </w:r>
      <w:r w:rsidR="006348CB" w:rsidRPr="00344947">
        <w:rPr>
          <w:rFonts w:ascii="Times New Roman" w:hAnsi="Times New Roman" w:cs="Times New Roman"/>
          <w:b w:val="0"/>
          <w:sz w:val="26"/>
          <w:szCs w:val="26"/>
        </w:rPr>
        <w:t xml:space="preserve"> Chi </w:t>
      </w:r>
      <w:proofErr w:type="spellStart"/>
      <w:r w:rsidR="006348CB" w:rsidRPr="00344947">
        <w:rPr>
          <w:rFonts w:ascii="Times New Roman" w:hAnsi="Times New Roman" w:cs="Times New Roman"/>
          <w:b w:val="0"/>
          <w:sz w:val="26"/>
          <w:szCs w:val="26"/>
        </w:rPr>
        <w:t>tiết</w:t>
      </w:r>
      <w:proofErr w:type="spellEnd"/>
      <w:r w:rsidR="006348CB"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348CB" w:rsidRPr="00344947">
        <w:rPr>
          <w:rFonts w:ascii="Times New Roman" w:hAnsi="Times New Roman" w:cs="Times New Roman"/>
          <w:b w:val="0"/>
          <w:sz w:val="26"/>
          <w:szCs w:val="26"/>
        </w:rPr>
        <w:t>hồ</w:t>
      </w:r>
      <w:proofErr w:type="spellEnd"/>
      <w:r w:rsidR="006348CB"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348CB" w:rsidRPr="00344947">
        <w:rPr>
          <w:rFonts w:ascii="Times New Roman" w:hAnsi="Times New Roman" w:cs="Times New Roman"/>
          <w:b w:val="0"/>
          <w:sz w:val="26"/>
          <w:szCs w:val="26"/>
        </w:rPr>
        <w:t>sơ</w:t>
      </w:r>
      <w:proofErr w:type="spellEnd"/>
      <w:r w:rsidR="00157A4D"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157A4D" w:rsidRPr="00344947">
        <w:rPr>
          <w:rFonts w:ascii="Times New Roman" w:hAnsi="Times New Roman" w:cs="Times New Roman"/>
          <w:b w:val="0"/>
          <w:sz w:val="26"/>
          <w:szCs w:val="26"/>
        </w:rPr>
        <w:t>bệnh</w:t>
      </w:r>
      <w:proofErr w:type="spellEnd"/>
      <w:r w:rsidR="00157A4D"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157A4D" w:rsidRPr="00344947">
        <w:rPr>
          <w:rFonts w:ascii="Times New Roman" w:hAnsi="Times New Roman" w:cs="Times New Roman"/>
          <w:b w:val="0"/>
          <w:sz w:val="26"/>
          <w:szCs w:val="26"/>
        </w:rPr>
        <w:t>nhân</w:t>
      </w:r>
      <w:bookmarkEnd w:id="46"/>
      <w:bookmarkEnd w:id="47"/>
      <w:proofErr w:type="spellEnd"/>
    </w:p>
    <w:p w14:paraId="26E1E997" w14:textId="374F4C4D" w:rsidR="006348CB" w:rsidRPr="00344947" w:rsidRDefault="00157A4D" w:rsidP="00DA7590">
      <w:pPr>
        <w:spacing w:line="360" w:lineRule="auto"/>
        <w:ind w:left="180"/>
        <w:rPr>
          <w:rFonts w:ascii="Times New Roman" w:eastAsia="Calibri" w:hAnsi="Times New Roman" w:cs="Times New Roman"/>
          <w:bCs/>
          <w:sz w:val="26"/>
          <w:szCs w:val="26"/>
        </w:rPr>
      </w:pPr>
      <w:r w:rsidRPr="00344947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782F00B5" wp14:editId="3509F4AE">
            <wp:extent cx="5646329" cy="254698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7066" cy="255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1F78" w14:textId="77777777" w:rsidR="006348CB" w:rsidRPr="00344947" w:rsidRDefault="006348CB" w:rsidP="00DA7590">
      <w:pPr>
        <w:numPr>
          <w:ilvl w:val="0"/>
          <w:numId w:val="2"/>
        </w:numPr>
        <w:tabs>
          <w:tab w:val="left" w:pos="925"/>
        </w:tabs>
        <w:spacing w:before="226" w:line="36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344947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Field description</w:t>
      </w:r>
    </w:p>
    <w:tbl>
      <w:tblPr>
        <w:tblW w:w="9002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1439"/>
        <w:gridCol w:w="1134"/>
        <w:gridCol w:w="1417"/>
        <w:gridCol w:w="851"/>
        <w:gridCol w:w="2268"/>
        <w:gridCol w:w="1081"/>
      </w:tblGrid>
      <w:tr w:rsidR="006348CB" w:rsidRPr="00344947" w14:paraId="3D5331FA" w14:textId="77777777" w:rsidTr="00467B1C">
        <w:trPr>
          <w:trHeight w:val="436"/>
        </w:trPr>
        <w:tc>
          <w:tcPr>
            <w:tcW w:w="812" w:type="dxa"/>
            <w:shd w:val="clear" w:color="auto" w:fill="B3B3B3"/>
          </w:tcPr>
          <w:p w14:paraId="628321B9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No.</w:t>
            </w:r>
          </w:p>
        </w:tc>
        <w:tc>
          <w:tcPr>
            <w:tcW w:w="1439" w:type="dxa"/>
            <w:shd w:val="clear" w:color="auto" w:fill="B3B3B3"/>
          </w:tcPr>
          <w:p w14:paraId="5BB19BF5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FieldName</w:t>
            </w:r>
            <w:proofErr w:type="spellEnd"/>
          </w:p>
        </w:tc>
        <w:tc>
          <w:tcPr>
            <w:tcW w:w="1134" w:type="dxa"/>
            <w:shd w:val="clear" w:color="auto" w:fill="B3B3B3"/>
          </w:tcPr>
          <w:p w14:paraId="47B8F978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1417" w:type="dxa"/>
            <w:shd w:val="clear" w:color="auto" w:fill="B3B3B3"/>
          </w:tcPr>
          <w:p w14:paraId="1E4746EA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Validation</w:t>
            </w:r>
          </w:p>
        </w:tc>
        <w:tc>
          <w:tcPr>
            <w:tcW w:w="851" w:type="dxa"/>
            <w:shd w:val="clear" w:color="auto" w:fill="B3B3B3"/>
          </w:tcPr>
          <w:p w14:paraId="2F783C13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Event</w:t>
            </w:r>
          </w:p>
        </w:tc>
        <w:tc>
          <w:tcPr>
            <w:tcW w:w="2268" w:type="dxa"/>
            <w:shd w:val="clear" w:color="auto" w:fill="B3B3B3"/>
          </w:tcPr>
          <w:p w14:paraId="32A5802B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1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1081" w:type="dxa"/>
            <w:shd w:val="clear" w:color="auto" w:fill="B3B3B3"/>
          </w:tcPr>
          <w:p w14:paraId="1232AE3E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Status</w:t>
            </w:r>
          </w:p>
        </w:tc>
      </w:tr>
      <w:tr w:rsidR="00157A4D" w:rsidRPr="00344947" w14:paraId="070E38B5" w14:textId="77777777" w:rsidTr="00467B1C">
        <w:trPr>
          <w:trHeight w:val="436"/>
        </w:trPr>
        <w:tc>
          <w:tcPr>
            <w:tcW w:w="812" w:type="dxa"/>
          </w:tcPr>
          <w:p w14:paraId="14FFC302" w14:textId="47A22A41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39" w:type="dxa"/>
          </w:tcPr>
          <w:p w14:paraId="32E8CD9D" w14:textId="33FD199A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ân</w:t>
            </w:r>
            <w:proofErr w:type="spellEnd"/>
          </w:p>
        </w:tc>
        <w:tc>
          <w:tcPr>
            <w:tcW w:w="1134" w:type="dxa"/>
          </w:tcPr>
          <w:p w14:paraId="2824C81E" w14:textId="3BD4695C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417" w:type="dxa"/>
          </w:tcPr>
          <w:p w14:paraId="261DF6B3" w14:textId="77777777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668DF5A9" w14:textId="204AD699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268" w:type="dxa"/>
          </w:tcPr>
          <w:p w14:paraId="6F163CEB" w14:textId="471A331B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â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ện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081" w:type="dxa"/>
          </w:tcPr>
          <w:p w14:paraId="432BEC1F" w14:textId="77777777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6348CB" w:rsidRPr="00344947" w14:paraId="23BB85A5" w14:textId="77777777" w:rsidTr="00467B1C">
        <w:trPr>
          <w:trHeight w:val="436"/>
        </w:trPr>
        <w:tc>
          <w:tcPr>
            <w:tcW w:w="812" w:type="dxa"/>
          </w:tcPr>
          <w:p w14:paraId="3BB1192A" w14:textId="62AA2700" w:rsidR="006348CB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439" w:type="dxa"/>
          </w:tcPr>
          <w:p w14:paraId="141F35D4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ọ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134" w:type="dxa"/>
          </w:tcPr>
          <w:p w14:paraId="0C60CA21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417" w:type="dxa"/>
          </w:tcPr>
          <w:p w14:paraId="78370BBB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72CA0A87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C02D826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ọ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081" w:type="dxa"/>
          </w:tcPr>
          <w:p w14:paraId="242B146E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6348CB" w:rsidRPr="00344947" w14:paraId="20E3FB2C" w14:textId="77777777" w:rsidTr="00467B1C">
        <w:trPr>
          <w:trHeight w:val="436"/>
        </w:trPr>
        <w:tc>
          <w:tcPr>
            <w:tcW w:w="812" w:type="dxa"/>
          </w:tcPr>
          <w:p w14:paraId="6C02E1EE" w14:textId="06CD79A5" w:rsidR="006348CB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439" w:type="dxa"/>
          </w:tcPr>
          <w:p w14:paraId="45A2633E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134" w:type="dxa"/>
          </w:tcPr>
          <w:p w14:paraId="01C61E10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417" w:type="dxa"/>
          </w:tcPr>
          <w:p w14:paraId="287C0BCE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39DD95F6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4CECAB9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081" w:type="dxa"/>
          </w:tcPr>
          <w:p w14:paraId="0C43D235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57A4D" w:rsidRPr="00344947" w14:paraId="4A7CCB89" w14:textId="77777777" w:rsidTr="00467B1C">
        <w:trPr>
          <w:trHeight w:val="436"/>
        </w:trPr>
        <w:tc>
          <w:tcPr>
            <w:tcW w:w="812" w:type="dxa"/>
          </w:tcPr>
          <w:p w14:paraId="3F81E8F2" w14:textId="049D3F83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439" w:type="dxa"/>
          </w:tcPr>
          <w:p w14:paraId="75D25C16" w14:textId="2C21CCAA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iệu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ứng</w:t>
            </w:r>
            <w:proofErr w:type="spellEnd"/>
          </w:p>
        </w:tc>
        <w:tc>
          <w:tcPr>
            <w:tcW w:w="1134" w:type="dxa"/>
          </w:tcPr>
          <w:p w14:paraId="22239F78" w14:textId="76E44C74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417" w:type="dxa"/>
          </w:tcPr>
          <w:p w14:paraId="4BA99297" w14:textId="77777777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43697615" w14:textId="77777777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FE3EB8E" w14:textId="47328B4A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iệu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ứ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ệnh</w:t>
            </w:r>
            <w:proofErr w:type="spellEnd"/>
          </w:p>
        </w:tc>
        <w:tc>
          <w:tcPr>
            <w:tcW w:w="1081" w:type="dxa"/>
          </w:tcPr>
          <w:p w14:paraId="25D07DF4" w14:textId="77777777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57A4D" w:rsidRPr="00344947" w14:paraId="319870C4" w14:textId="77777777" w:rsidTr="00467B1C">
        <w:trPr>
          <w:trHeight w:val="436"/>
        </w:trPr>
        <w:tc>
          <w:tcPr>
            <w:tcW w:w="812" w:type="dxa"/>
          </w:tcPr>
          <w:p w14:paraId="1C0BC7F1" w14:textId="23175D9F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439" w:type="dxa"/>
          </w:tcPr>
          <w:p w14:paraId="0B023129" w14:textId="6771336E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ặt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ịc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ám</w:t>
            </w:r>
            <w:proofErr w:type="spellEnd"/>
          </w:p>
        </w:tc>
        <w:tc>
          <w:tcPr>
            <w:tcW w:w="1134" w:type="dxa"/>
          </w:tcPr>
          <w:p w14:paraId="6E24A5BE" w14:textId="630E542B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417" w:type="dxa"/>
          </w:tcPr>
          <w:p w14:paraId="0EF75E8A" w14:textId="77777777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42F298FE" w14:textId="428CD70B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268" w:type="dxa"/>
          </w:tcPr>
          <w:p w14:paraId="6FE41F56" w14:textId="68F5B2A3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ặt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ịc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á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081" w:type="dxa"/>
          </w:tcPr>
          <w:p w14:paraId="1D9328FF" w14:textId="77777777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57A4D" w:rsidRPr="00344947" w14:paraId="4B29B4CF" w14:textId="77777777" w:rsidTr="00467B1C">
        <w:trPr>
          <w:trHeight w:val="436"/>
        </w:trPr>
        <w:tc>
          <w:tcPr>
            <w:tcW w:w="812" w:type="dxa"/>
          </w:tcPr>
          <w:p w14:paraId="0A628003" w14:textId="2B840AAA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439" w:type="dxa"/>
          </w:tcPr>
          <w:p w14:paraId="7FD5B267" w14:textId="1ACDF9C3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134" w:type="dxa"/>
          </w:tcPr>
          <w:p w14:paraId="442A05EA" w14:textId="6AF37924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417" w:type="dxa"/>
          </w:tcPr>
          <w:p w14:paraId="1B31BC73" w14:textId="77777777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5E174478" w14:textId="77777777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DAA8E61" w14:textId="197B48FA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081" w:type="dxa"/>
          </w:tcPr>
          <w:p w14:paraId="5324F076" w14:textId="77777777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57A4D" w:rsidRPr="00344947" w14:paraId="36EDAC47" w14:textId="77777777" w:rsidTr="00467B1C">
        <w:trPr>
          <w:trHeight w:val="436"/>
        </w:trPr>
        <w:tc>
          <w:tcPr>
            <w:tcW w:w="812" w:type="dxa"/>
          </w:tcPr>
          <w:p w14:paraId="1BE2A86B" w14:textId="6AC2F221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439" w:type="dxa"/>
          </w:tcPr>
          <w:p w14:paraId="6163D1D5" w14:textId="53CFC93C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134" w:type="dxa"/>
          </w:tcPr>
          <w:p w14:paraId="4D75C4BA" w14:textId="6567D631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417" w:type="dxa"/>
          </w:tcPr>
          <w:p w14:paraId="3A08E013" w14:textId="77777777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0188FDD7" w14:textId="77777777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F7ED8C6" w14:textId="5B90F602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081" w:type="dxa"/>
          </w:tcPr>
          <w:p w14:paraId="404F228F" w14:textId="77777777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6348CB" w:rsidRPr="00344947" w14:paraId="5F11B29E" w14:textId="77777777" w:rsidTr="00467B1C">
        <w:trPr>
          <w:trHeight w:val="436"/>
        </w:trPr>
        <w:tc>
          <w:tcPr>
            <w:tcW w:w="812" w:type="dxa"/>
          </w:tcPr>
          <w:p w14:paraId="65277823" w14:textId="5849F158" w:rsidR="006348CB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439" w:type="dxa"/>
          </w:tcPr>
          <w:p w14:paraId="3638B68D" w14:textId="76413883" w:rsidR="006348CB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Email</w:t>
            </w:r>
          </w:p>
        </w:tc>
        <w:tc>
          <w:tcPr>
            <w:tcW w:w="1134" w:type="dxa"/>
          </w:tcPr>
          <w:p w14:paraId="38BFFEEA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417" w:type="dxa"/>
          </w:tcPr>
          <w:p w14:paraId="38A3199F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641AAE98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EA8E225" w14:textId="0003D440" w:rsidR="006348CB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Email</w:t>
            </w:r>
          </w:p>
        </w:tc>
        <w:tc>
          <w:tcPr>
            <w:tcW w:w="1081" w:type="dxa"/>
          </w:tcPr>
          <w:p w14:paraId="5FF898FB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6348CB" w:rsidRPr="00344947" w14:paraId="485ADD5D" w14:textId="77777777" w:rsidTr="00467B1C">
        <w:trPr>
          <w:trHeight w:val="436"/>
        </w:trPr>
        <w:tc>
          <w:tcPr>
            <w:tcW w:w="812" w:type="dxa"/>
          </w:tcPr>
          <w:p w14:paraId="44FE44A5" w14:textId="44BFFBDD" w:rsidR="006348CB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1439" w:type="dxa"/>
          </w:tcPr>
          <w:p w14:paraId="699C4156" w14:textId="63BE7EE3" w:rsidR="006348CB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ật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tin</w:t>
            </w:r>
          </w:p>
        </w:tc>
        <w:tc>
          <w:tcPr>
            <w:tcW w:w="1134" w:type="dxa"/>
          </w:tcPr>
          <w:p w14:paraId="2A836074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417" w:type="dxa"/>
          </w:tcPr>
          <w:p w14:paraId="0D17FE50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6C83F111" w14:textId="20436F55" w:rsidR="006348CB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268" w:type="dxa"/>
          </w:tcPr>
          <w:p w14:paraId="1CC4073F" w14:textId="04F45567" w:rsidR="006348CB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ật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tin </w:t>
            </w:r>
          </w:p>
        </w:tc>
        <w:tc>
          <w:tcPr>
            <w:tcW w:w="1081" w:type="dxa"/>
          </w:tcPr>
          <w:p w14:paraId="2756CF49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6348CB" w:rsidRPr="00344947" w14:paraId="4B182F5A" w14:textId="77777777" w:rsidTr="00467B1C">
        <w:trPr>
          <w:trHeight w:val="436"/>
        </w:trPr>
        <w:tc>
          <w:tcPr>
            <w:tcW w:w="812" w:type="dxa"/>
          </w:tcPr>
          <w:p w14:paraId="60EB1B50" w14:textId="1817BE21" w:rsidR="006348CB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439" w:type="dxa"/>
          </w:tcPr>
          <w:p w14:paraId="3683C6CC" w14:textId="36ECBBA1" w:rsidR="006348CB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iều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ưỡng</w:t>
            </w:r>
            <w:proofErr w:type="spellEnd"/>
          </w:p>
        </w:tc>
        <w:tc>
          <w:tcPr>
            <w:tcW w:w="1134" w:type="dxa"/>
          </w:tcPr>
          <w:p w14:paraId="786E47D0" w14:textId="12E8D9E4" w:rsidR="006348CB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extview</w:t>
            </w:r>
            <w:proofErr w:type="spellEnd"/>
          </w:p>
        </w:tc>
        <w:tc>
          <w:tcPr>
            <w:tcW w:w="1417" w:type="dxa"/>
          </w:tcPr>
          <w:p w14:paraId="39C5F03F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799E7A20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FC00447" w14:textId="18BF339B" w:rsidR="006348CB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iều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ưỡ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õi</w:t>
            </w:r>
            <w:proofErr w:type="spellEnd"/>
          </w:p>
        </w:tc>
        <w:tc>
          <w:tcPr>
            <w:tcW w:w="1081" w:type="dxa"/>
          </w:tcPr>
          <w:p w14:paraId="1470EBF1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6348CB" w:rsidRPr="00344947" w14:paraId="478A6D0D" w14:textId="77777777" w:rsidTr="00467B1C">
        <w:trPr>
          <w:trHeight w:val="436"/>
        </w:trPr>
        <w:tc>
          <w:tcPr>
            <w:tcW w:w="812" w:type="dxa"/>
          </w:tcPr>
          <w:p w14:paraId="79DD6F60" w14:textId="2E9288F2" w:rsidR="006348CB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1439" w:type="dxa"/>
          </w:tcPr>
          <w:p w14:paraId="3F06B45B" w14:textId="5B4FEAFC" w:rsidR="006348CB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ác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ĩ</w:t>
            </w:r>
            <w:proofErr w:type="spellEnd"/>
          </w:p>
        </w:tc>
        <w:tc>
          <w:tcPr>
            <w:tcW w:w="1134" w:type="dxa"/>
          </w:tcPr>
          <w:p w14:paraId="7F41D1E9" w14:textId="7ACD426C" w:rsidR="006348CB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extview</w:t>
            </w:r>
            <w:proofErr w:type="spellEnd"/>
          </w:p>
        </w:tc>
        <w:tc>
          <w:tcPr>
            <w:tcW w:w="1417" w:type="dxa"/>
          </w:tcPr>
          <w:p w14:paraId="1B1EC318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062F357B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C236747" w14:textId="617CBD6F" w:rsidR="006348CB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ác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ĩ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õi</w:t>
            </w:r>
            <w:proofErr w:type="spellEnd"/>
          </w:p>
        </w:tc>
        <w:tc>
          <w:tcPr>
            <w:tcW w:w="1081" w:type="dxa"/>
          </w:tcPr>
          <w:p w14:paraId="553E0674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6348CB" w:rsidRPr="00344947" w14:paraId="3D8E9F95" w14:textId="77777777" w:rsidTr="00467B1C">
        <w:trPr>
          <w:trHeight w:val="436"/>
        </w:trPr>
        <w:tc>
          <w:tcPr>
            <w:tcW w:w="812" w:type="dxa"/>
          </w:tcPr>
          <w:p w14:paraId="6D6DBAF3" w14:textId="7DBC66B2" w:rsidR="006348CB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1439" w:type="dxa"/>
          </w:tcPr>
          <w:p w14:paraId="25A9DC90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Table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ịc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ă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óc</w:t>
            </w:r>
            <w:proofErr w:type="spellEnd"/>
          </w:p>
        </w:tc>
        <w:tc>
          <w:tcPr>
            <w:tcW w:w="1134" w:type="dxa"/>
          </w:tcPr>
          <w:p w14:paraId="007F4387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14:paraId="2D4E42E6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2E693584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536E4A1" w14:textId="433D77BB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57A4D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ịch</w:t>
            </w:r>
            <w:proofErr w:type="spellEnd"/>
            <w:r w:rsidR="00157A4D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57A4D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ăm</w:t>
            </w:r>
            <w:proofErr w:type="spellEnd"/>
            <w:r w:rsidR="00157A4D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57A4D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óc</w:t>
            </w:r>
            <w:proofErr w:type="spellEnd"/>
            <w:r w:rsidR="00157A4D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57A4D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ã</w:t>
            </w:r>
            <w:proofErr w:type="spellEnd"/>
            <w:r w:rsidR="00157A4D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57A4D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ặt</w:t>
            </w:r>
            <w:proofErr w:type="spellEnd"/>
          </w:p>
        </w:tc>
        <w:tc>
          <w:tcPr>
            <w:tcW w:w="1081" w:type="dxa"/>
          </w:tcPr>
          <w:p w14:paraId="75EDC43F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57A4D" w:rsidRPr="00344947" w14:paraId="1B87B395" w14:textId="77777777" w:rsidTr="00467B1C">
        <w:trPr>
          <w:trHeight w:val="436"/>
        </w:trPr>
        <w:tc>
          <w:tcPr>
            <w:tcW w:w="812" w:type="dxa"/>
          </w:tcPr>
          <w:p w14:paraId="238CEE93" w14:textId="43024987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439" w:type="dxa"/>
          </w:tcPr>
          <w:p w14:paraId="70A92FE7" w14:textId="23F85C95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iều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ưỡ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ay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1134" w:type="dxa"/>
          </w:tcPr>
          <w:p w14:paraId="259F9B18" w14:textId="7CBBA004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417" w:type="dxa"/>
          </w:tcPr>
          <w:p w14:paraId="770DAA07" w14:textId="77777777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6240C53A" w14:textId="44F6BD8D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268" w:type="dxa"/>
          </w:tcPr>
          <w:p w14:paraId="69DB377B" w14:textId="34AFA2A7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iều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ưỡ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ay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1081" w:type="dxa"/>
          </w:tcPr>
          <w:p w14:paraId="19EC5BBA" w14:textId="77777777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57A4D" w:rsidRPr="00344947" w14:paraId="48F97D98" w14:textId="77777777" w:rsidTr="00467B1C">
        <w:trPr>
          <w:trHeight w:val="436"/>
        </w:trPr>
        <w:tc>
          <w:tcPr>
            <w:tcW w:w="812" w:type="dxa"/>
          </w:tcPr>
          <w:p w14:paraId="0C91A599" w14:textId="4DF9DD52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1439" w:type="dxa"/>
          </w:tcPr>
          <w:p w14:paraId="4A8A8E3C" w14:textId="05AC7AB8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Table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ịc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ă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óc</w:t>
            </w:r>
            <w:proofErr w:type="spellEnd"/>
          </w:p>
        </w:tc>
        <w:tc>
          <w:tcPr>
            <w:tcW w:w="1134" w:type="dxa"/>
          </w:tcPr>
          <w:p w14:paraId="407F81B8" w14:textId="77777777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14:paraId="76A03539" w14:textId="77777777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left="103"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7B26D38C" w14:textId="77777777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B8EAE34" w14:textId="490CAC26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ịc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á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ã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ặt</w:t>
            </w:r>
            <w:proofErr w:type="spellEnd"/>
          </w:p>
        </w:tc>
        <w:tc>
          <w:tcPr>
            <w:tcW w:w="1081" w:type="dxa"/>
          </w:tcPr>
          <w:p w14:paraId="4BBDBC9C" w14:textId="77777777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14:paraId="400119C5" w14:textId="77777777" w:rsidR="006348CB" w:rsidRPr="00344947" w:rsidRDefault="006348CB" w:rsidP="00DA7590">
      <w:pPr>
        <w:spacing w:line="36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05466EB7" w14:textId="2048A1FC" w:rsidR="006348CB" w:rsidRPr="00344947" w:rsidRDefault="00DA7590" w:rsidP="00DA7590">
      <w:pPr>
        <w:pStyle w:val="Heading3"/>
        <w:spacing w:line="360" w:lineRule="auto"/>
        <w:ind w:left="567" w:firstLine="589"/>
        <w:rPr>
          <w:rFonts w:ascii="Times New Roman" w:hAnsi="Times New Roman" w:cs="Times New Roman"/>
          <w:b w:val="0"/>
          <w:sz w:val="26"/>
          <w:szCs w:val="26"/>
        </w:rPr>
      </w:pPr>
      <w:bookmarkStart w:id="48" w:name="_Toc86934847"/>
      <w:bookmarkStart w:id="49" w:name="_Toc86935664"/>
      <w:r w:rsidRPr="00344947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6.4 </w:t>
      </w:r>
      <w:proofErr w:type="spellStart"/>
      <w:r w:rsidR="006348CB" w:rsidRPr="00344947">
        <w:rPr>
          <w:rFonts w:ascii="Times New Roman" w:hAnsi="Times New Roman" w:cs="Times New Roman"/>
          <w:b w:val="0"/>
          <w:sz w:val="26"/>
          <w:szCs w:val="26"/>
        </w:rPr>
        <w:t>Tạo</w:t>
      </w:r>
      <w:proofErr w:type="spellEnd"/>
      <w:r w:rsidR="006348CB"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348CB" w:rsidRPr="00344947">
        <w:rPr>
          <w:rFonts w:ascii="Times New Roman" w:hAnsi="Times New Roman" w:cs="Times New Roman"/>
          <w:b w:val="0"/>
          <w:sz w:val="26"/>
          <w:szCs w:val="26"/>
        </w:rPr>
        <w:t>lịch</w:t>
      </w:r>
      <w:proofErr w:type="spellEnd"/>
      <w:r w:rsidR="006348CB"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153734" w:rsidRPr="00344947">
        <w:rPr>
          <w:rFonts w:ascii="Times New Roman" w:hAnsi="Times New Roman" w:cs="Times New Roman"/>
          <w:b w:val="0"/>
          <w:sz w:val="26"/>
          <w:szCs w:val="26"/>
        </w:rPr>
        <w:t>chăm</w:t>
      </w:r>
      <w:proofErr w:type="spellEnd"/>
      <w:r w:rsidR="00153734"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153734" w:rsidRPr="00344947">
        <w:rPr>
          <w:rFonts w:ascii="Times New Roman" w:hAnsi="Times New Roman" w:cs="Times New Roman"/>
          <w:b w:val="0"/>
          <w:sz w:val="26"/>
          <w:szCs w:val="26"/>
        </w:rPr>
        <w:t>sóc</w:t>
      </w:r>
      <w:bookmarkEnd w:id="48"/>
      <w:bookmarkEnd w:id="49"/>
      <w:proofErr w:type="spellEnd"/>
    </w:p>
    <w:p w14:paraId="7A121547" w14:textId="77777777" w:rsidR="006348CB" w:rsidRPr="00344947" w:rsidRDefault="006348CB" w:rsidP="00DA7590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22C74AD7" w14:textId="373DEAA0" w:rsidR="006348CB" w:rsidRPr="00344947" w:rsidRDefault="00157A4D" w:rsidP="00DA7590">
      <w:pPr>
        <w:spacing w:line="36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344947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5D5ED36A" wp14:editId="18BBE103">
            <wp:extent cx="6023899" cy="41942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3169" cy="42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F24C" w14:textId="77777777" w:rsidR="006348CB" w:rsidRPr="00344947" w:rsidRDefault="006348CB" w:rsidP="00DA7590">
      <w:pPr>
        <w:numPr>
          <w:ilvl w:val="0"/>
          <w:numId w:val="2"/>
        </w:numPr>
        <w:tabs>
          <w:tab w:val="left" w:pos="925"/>
        </w:tabs>
        <w:spacing w:before="226" w:line="36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344947">
        <w:rPr>
          <w:rFonts w:ascii="Times New Roman" w:eastAsia="Calibri" w:hAnsi="Times New Roman" w:cs="Times New Roman"/>
          <w:bCs/>
          <w:sz w:val="26"/>
          <w:szCs w:val="26"/>
        </w:rPr>
        <w:t>Field description</w:t>
      </w:r>
    </w:p>
    <w:tbl>
      <w:tblPr>
        <w:tblW w:w="92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1581"/>
        <w:gridCol w:w="992"/>
        <w:gridCol w:w="1417"/>
        <w:gridCol w:w="851"/>
        <w:gridCol w:w="2565"/>
        <w:gridCol w:w="1081"/>
      </w:tblGrid>
      <w:tr w:rsidR="006348CB" w:rsidRPr="00344947" w14:paraId="0A2E4ECF" w14:textId="77777777" w:rsidTr="00467B1C">
        <w:trPr>
          <w:trHeight w:val="436"/>
        </w:trPr>
        <w:tc>
          <w:tcPr>
            <w:tcW w:w="812" w:type="dxa"/>
            <w:shd w:val="clear" w:color="auto" w:fill="B3B3B3"/>
          </w:tcPr>
          <w:p w14:paraId="50F21F6E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No.</w:t>
            </w:r>
          </w:p>
        </w:tc>
        <w:tc>
          <w:tcPr>
            <w:tcW w:w="1581" w:type="dxa"/>
            <w:shd w:val="clear" w:color="auto" w:fill="B3B3B3"/>
          </w:tcPr>
          <w:p w14:paraId="73ACA649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FieldName</w:t>
            </w:r>
            <w:proofErr w:type="spellEnd"/>
          </w:p>
        </w:tc>
        <w:tc>
          <w:tcPr>
            <w:tcW w:w="992" w:type="dxa"/>
            <w:shd w:val="clear" w:color="auto" w:fill="B3B3B3"/>
          </w:tcPr>
          <w:p w14:paraId="41742ADE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1417" w:type="dxa"/>
            <w:shd w:val="clear" w:color="auto" w:fill="B3B3B3"/>
          </w:tcPr>
          <w:p w14:paraId="209D534D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Validation</w:t>
            </w:r>
          </w:p>
        </w:tc>
        <w:tc>
          <w:tcPr>
            <w:tcW w:w="851" w:type="dxa"/>
            <w:shd w:val="clear" w:color="auto" w:fill="B3B3B3"/>
          </w:tcPr>
          <w:p w14:paraId="4E9183D8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Event</w:t>
            </w:r>
          </w:p>
        </w:tc>
        <w:tc>
          <w:tcPr>
            <w:tcW w:w="2565" w:type="dxa"/>
            <w:shd w:val="clear" w:color="auto" w:fill="B3B3B3"/>
          </w:tcPr>
          <w:p w14:paraId="3F7BCB43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1081" w:type="dxa"/>
            <w:shd w:val="clear" w:color="auto" w:fill="B3B3B3"/>
          </w:tcPr>
          <w:p w14:paraId="0B31A25C" w14:textId="77777777" w:rsidR="006348CB" w:rsidRPr="00344947" w:rsidRDefault="006348CB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Status</w:t>
            </w:r>
          </w:p>
        </w:tc>
      </w:tr>
      <w:tr w:rsidR="006348CB" w:rsidRPr="00344947" w14:paraId="374688E8" w14:textId="77777777" w:rsidTr="00467B1C">
        <w:trPr>
          <w:trHeight w:val="436"/>
        </w:trPr>
        <w:tc>
          <w:tcPr>
            <w:tcW w:w="812" w:type="dxa"/>
          </w:tcPr>
          <w:p w14:paraId="2D921532" w14:textId="208E04A6" w:rsidR="006348CB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1" w:type="dxa"/>
          </w:tcPr>
          <w:p w14:paraId="5843E944" w14:textId="149C9FE9" w:rsidR="006348CB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khám</w:t>
            </w:r>
            <w:proofErr w:type="spellEnd"/>
          </w:p>
        </w:tc>
        <w:tc>
          <w:tcPr>
            <w:tcW w:w="992" w:type="dxa"/>
          </w:tcPr>
          <w:p w14:paraId="4058C832" w14:textId="6B9CC242" w:rsidR="006348CB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heckbox</w:t>
            </w:r>
          </w:p>
        </w:tc>
        <w:tc>
          <w:tcPr>
            <w:tcW w:w="1417" w:type="dxa"/>
          </w:tcPr>
          <w:p w14:paraId="2904EE9F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3D43160A" w14:textId="5A7C3AE1" w:rsidR="006348CB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565" w:type="dxa"/>
          </w:tcPr>
          <w:p w14:paraId="51B15406" w14:textId="5F6E795E" w:rsidR="006348CB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họ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khá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bện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hă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sóc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hoặc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ả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1081" w:type="dxa"/>
          </w:tcPr>
          <w:p w14:paraId="1AF15495" w14:textId="77777777" w:rsidR="006348CB" w:rsidRPr="00344947" w:rsidRDefault="006348CB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53734" w:rsidRPr="00344947" w14:paraId="7492DBF6" w14:textId="77777777" w:rsidTr="00467B1C">
        <w:trPr>
          <w:trHeight w:val="436"/>
        </w:trPr>
        <w:tc>
          <w:tcPr>
            <w:tcW w:w="812" w:type="dxa"/>
          </w:tcPr>
          <w:p w14:paraId="27FF0FA3" w14:textId="07C84317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81" w:type="dxa"/>
          </w:tcPr>
          <w:p w14:paraId="7F07B481" w14:textId="5FB648DC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ám</w:t>
            </w:r>
            <w:proofErr w:type="spellEnd"/>
          </w:p>
        </w:tc>
        <w:tc>
          <w:tcPr>
            <w:tcW w:w="992" w:type="dxa"/>
          </w:tcPr>
          <w:p w14:paraId="65A4C653" w14:textId="4B00A4EE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alendar</w:t>
            </w:r>
          </w:p>
        </w:tc>
        <w:tc>
          <w:tcPr>
            <w:tcW w:w="1417" w:type="dxa"/>
          </w:tcPr>
          <w:p w14:paraId="7D595BF4" w14:textId="77777777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68299EDE" w14:textId="77777777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5" w:type="dxa"/>
          </w:tcPr>
          <w:p w14:paraId="1FC094F9" w14:textId="482FF771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ám</w:t>
            </w:r>
            <w:proofErr w:type="spellEnd"/>
          </w:p>
        </w:tc>
        <w:tc>
          <w:tcPr>
            <w:tcW w:w="1081" w:type="dxa"/>
          </w:tcPr>
          <w:p w14:paraId="3A1FE4A2" w14:textId="1F7C1614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53734" w:rsidRPr="00344947" w14:paraId="55B4C69B" w14:textId="77777777" w:rsidTr="00467B1C">
        <w:trPr>
          <w:trHeight w:val="436"/>
        </w:trPr>
        <w:tc>
          <w:tcPr>
            <w:tcW w:w="812" w:type="dxa"/>
          </w:tcPr>
          <w:p w14:paraId="410D66A7" w14:textId="4710D680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581" w:type="dxa"/>
          </w:tcPr>
          <w:p w14:paraId="3A27D8EE" w14:textId="6343B6C3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Giờ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ắt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992" w:type="dxa"/>
          </w:tcPr>
          <w:p w14:paraId="25B9E825" w14:textId="60337950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ime</w:t>
            </w:r>
          </w:p>
        </w:tc>
        <w:tc>
          <w:tcPr>
            <w:tcW w:w="1417" w:type="dxa"/>
          </w:tcPr>
          <w:p w14:paraId="680BAA6E" w14:textId="77777777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229639BF" w14:textId="77777777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5" w:type="dxa"/>
          </w:tcPr>
          <w:p w14:paraId="78320A8F" w14:textId="064E8E63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giờ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ắt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ă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óc</w:t>
            </w:r>
            <w:proofErr w:type="spellEnd"/>
          </w:p>
        </w:tc>
        <w:tc>
          <w:tcPr>
            <w:tcW w:w="1081" w:type="dxa"/>
          </w:tcPr>
          <w:p w14:paraId="32CBF64D" w14:textId="337EB896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53734" w:rsidRPr="00344947" w14:paraId="62B3900E" w14:textId="77777777" w:rsidTr="00467B1C">
        <w:trPr>
          <w:trHeight w:val="436"/>
        </w:trPr>
        <w:tc>
          <w:tcPr>
            <w:tcW w:w="812" w:type="dxa"/>
          </w:tcPr>
          <w:p w14:paraId="6D51A095" w14:textId="1C0E7EAD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581" w:type="dxa"/>
          </w:tcPr>
          <w:p w14:paraId="6F8A74EE" w14:textId="5973BA5B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Giờ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ết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992" w:type="dxa"/>
          </w:tcPr>
          <w:p w14:paraId="2DB4B198" w14:textId="4AD6EEEF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ime</w:t>
            </w:r>
          </w:p>
        </w:tc>
        <w:tc>
          <w:tcPr>
            <w:tcW w:w="1417" w:type="dxa"/>
          </w:tcPr>
          <w:p w14:paraId="080DD3B0" w14:textId="77777777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157EB4A6" w14:textId="77777777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5" w:type="dxa"/>
          </w:tcPr>
          <w:p w14:paraId="38E4F023" w14:textId="0EB9286F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giờ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ết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úc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ă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óc</w:t>
            </w:r>
            <w:proofErr w:type="spellEnd"/>
          </w:p>
        </w:tc>
        <w:tc>
          <w:tcPr>
            <w:tcW w:w="1081" w:type="dxa"/>
          </w:tcPr>
          <w:p w14:paraId="41DD5285" w14:textId="77777777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153734" w:rsidRPr="00344947" w14:paraId="020A4D3F" w14:textId="77777777" w:rsidTr="00467B1C">
        <w:trPr>
          <w:trHeight w:val="436"/>
        </w:trPr>
        <w:tc>
          <w:tcPr>
            <w:tcW w:w="812" w:type="dxa"/>
          </w:tcPr>
          <w:p w14:paraId="1DAA5DD4" w14:textId="7150C3EC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581" w:type="dxa"/>
          </w:tcPr>
          <w:p w14:paraId="2BDE4158" w14:textId="04169BD7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ác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ĩ</w:t>
            </w:r>
            <w:proofErr w:type="spellEnd"/>
          </w:p>
        </w:tc>
        <w:tc>
          <w:tcPr>
            <w:tcW w:w="992" w:type="dxa"/>
          </w:tcPr>
          <w:p w14:paraId="087D90B5" w14:textId="6A5DDE5F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elect</w:t>
            </w:r>
          </w:p>
        </w:tc>
        <w:tc>
          <w:tcPr>
            <w:tcW w:w="1417" w:type="dxa"/>
          </w:tcPr>
          <w:p w14:paraId="54252B05" w14:textId="77777777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30F052A8" w14:textId="77777777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5" w:type="dxa"/>
          </w:tcPr>
          <w:p w14:paraId="0E9FC9D5" w14:textId="4764C418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ác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ĩ</w:t>
            </w:r>
            <w:proofErr w:type="spellEnd"/>
          </w:p>
        </w:tc>
        <w:tc>
          <w:tcPr>
            <w:tcW w:w="1081" w:type="dxa"/>
          </w:tcPr>
          <w:p w14:paraId="230E98D8" w14:textId="77777777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153734" w:rsidRPr="00344947" w14:paraId="337FDC67" w14:textId="77777777" w:rsidTr="00467B1C">
        <w:trPr>
          <w:trHeight w:val="436"/>
        </w:trPr>
        <w:tc>
          <w:tcPr>
            <w:tcW w:w="812" w:type="dxa"/>
          </w:tcPr>
          <w:p w14:paraId="03BA28F2" w14:textId="67FBDD88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581" w:type="dxa"/>
          </w:tcPr>
          <w:p w14:paraId="17C180F7" w14:textId="42F7FD23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ắt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đầu</w:t>
            </w:r>
            <w:proofErr w:type="spellEnd"/>
          </w:p>
        </w:tc>
        <w:tc>
          <w:tcPr>
            <w:tcW w:w="992" w:type="dxa"/>
          </w:tcPr>
          <w:p w14:paraId="757D4E48" w14:textId="5B6A8050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Calend</w:t>
            </w: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ar</w:t>
            </w:r>
          </w:p>
        </w:tc>
        <w:tc>
          <w:tcPr>
            <w:tcW w:w="1417" w:type="dxa"/>
          </w:tcPr>
          <w:p w14:paraId="63311617" w14:textId="77777777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6D296CF5" w14:textId="77777777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5" w:type="dxa"/>
          </w:tcPr>
          <w:p w14:paraId="6945F5D4" w14:textId="6F435CDD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ắt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ầu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chă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óc</w:t>
            </w:r>
            <w:proofErr w:type="spellEnd"/>
          </w:p>
        </w:tc>
        <w:tc>
          <w:tcPr>
            <w:tcW w:w="1081" w:type="dxa"/>
          </w:tcPr>
          <w:p w14:paraId="3BF4A58D" w14:textId="77777777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157A4D" w:rsidRPr="00344947" w14:paraId="1C22FDC9" w14:textId="77777777" w:rsidTr="00467B1C">
        <w:trPr>
          <w:trHeight w:val="436"/>
        </w:trPr>
        <w:tc>
          <w:tcPr>
            <w:tcW w:w="812" w:type="dxa"/>
          </w:tcPr>
          <w:p w14:paraId="2B9F19DE" w14:textId="6CB54C79" w:rsidR="00157A4D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581" w:type="dxa"/>
          </w:tcPr>
          <w:p w14:paraId="11B02328" w14:textId="5DD81ADB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ca </w:t>
            </w:r>
          </w:p>
        </w:tc>
        <w:tc>
          <w:tcPr>
            <w:tcW w:w="992" w:type="dxa"/>
          </w:tcPr>
          <w:p w14:paraId="2D417047" w14:textId="468B1B9A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eckbox</w:t>
            </w:r>
          </w:p>
        </w:tc>
        <w:tc>
          <w:tcPr>
            <w:tcW w:w="1417" w:type="dxa"/>
          </w:tcPr>
          <w:p w14:paraId="427D16DB" w14:textId="77777777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53E298D6" w14:textId="61AEB24B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565" w:type="dxa"/>
          </w:tcPr>
          <w:p w14:paraId="370E3C4F" w14:textId="04B3092F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ca </w:t>
            </w:r>
            <w:proofErr w:type="spellStart"/>
            <w:r w:rsidR="00153734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ặt</w:t>
            </w:r>
            <w:proofErr w:type="spellEnd"/>
            <w:r w:rsidR="00153734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53734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ịch</w:t>
            </w:r>
            <w:proofErr w:type="spellEnd"/>
            <w:r w:rsidR="00153734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53734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ăm</w:t>
            </w:r>
            <w:proofErr w:type="spellEnd"/>
            <w:r w:rsidR="00153734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53734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óc</w:t>
            </w:r>
            <w:proofErr w:type="spellEnd"/>
          </w:p>
        </w:tc>
        <w:tc>
          <w:tcPr>
            <w:tcW w:w="1081" w:type="dxa"/>
          </w:tcPr>
          <w:p w14:paraId="382C7220" w14:textId="77777777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57A4D" w:rsidRPr="00344947" w14:paraId="08DF0DFB" w14:textId="77777777" w:rsidTr="00467B1C">
        <w:trPr>
          <w:trHeight w:val="436"/>
        </w:trPr>
        <w:tc>
          <w:tcPr>
            <w:tcW w:w="812" w:type="dxa"/>
          </w:tcPr>
          <w:p w14:paraId="056EB86D" w14:textId="7B25452C" w:rsidR="00157A4D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581" w:type="dxa"/>
          </w:tcPr>
          <w:p w14:paraId="03A5EE1D" w14:textId="7A031723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Quay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992" w:type="dxa"/>
          </w:tcPr>
          <w:p w14:paraId="0FAC9113" w14:textId="639B8623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417" w:type="dxa"/>
          </w:tcPr>
          <w:p w14:paraId="6A4644C4" w14:textId="77777777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24C8FC41" w14:textId="4A6A475A" w:rsidR="00157A4D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565" w:type="dxa"/>
          </w:tcPr>
          <w:p w14:paraId="4D82166A" w14:textId="72CD40AA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Quay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ở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chi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iết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53734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ệnh</w:t>
            </w:r>
            <w:proofErr w:type="spellEnd"/>
            <w:r w:rsidR="00153734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53734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081" w:type="dxa"/>
          </w:tcPr>
          <w:p w14:paraId="12A2C151" w14:textId="77777777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57A4D" w:rsidRPr="00344947" w14:paraId="4B0AB541" w14:textId="77777777" w:rsidTr="00467B1C">
        <w:trPr>
          <w:trHeight w:val="436"/>
        </w:trPr>
        <w:tc>
          <w:tcPr>
            <w:tcW w:w="812" w:type="dxa"/>
          </w:tcPr>
          <w:p w14:paraId="70280995" w14:textId="0A74CDFE" w:rsidR="00157A4D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1581" w:type="dxa"/>
          </w:tcPr>
          <w:p w14:paraId="4B048A32" w14:textId="10E61C19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Xác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992" w:type="dxa"/>
          </w:tcPr>
          <w:p w14:paraId="08367DC1" w14:textId="66D09963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417" w:type="dxa"/>
          </w:tcPr>
          <w:p w14:paraId="2D830392" w14:textId="77777777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162CC332" w14:textId="01DFB0DC" w:rsidR="00157A4D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565" w:type="dxa"/>
          </w:tcPr>
          <w:p w14:paraId="4E490FC2" w14:textId="7AD31AE6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Xác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ca</w:t>
            </w:r>
            <w:r w:rsidR="00153734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153734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="00153734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53734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ặt</w:t>
            </w:r>
            <w:proofErr w:type="spellEnd"/>
            <w:r w:rsidR="00153734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53734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ám</w:t>
            </w:r>
            <w:proofErr w:type="spellEnd"/>
          </w:p>
        </w:tc>
        <w:tc>
          <w:tcPr>
            <w:tcW w:w="1081" w:type="dxa"/>
          </w:tcPr>
          <w:p w14:paraId="63EE60F6" w14:textId="77777777" w:rsidR="00157A4D" w:rsidRPr="00344947" w:rsidRDefault="00157A4D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14:paraId="133411F6" w14:textId="77777777" w:rsidR="006348CB" w:rsidRPr="00344947" w:rsidRDefault="006348CB" w:rsidP="00DA7590">
      <w:pPr>
        <w:spacing w:line="36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4D517BF8" w14:textId="4FDA8C11" w:rsidR="006348CB" w:rsidRPr="00344947" w:rsidRDefault="00A676E7" w:rsidP="00A676E7">
      <w:pPr>
        <w:pStyle w:val="Heading3"/>
        <w:spacing w:line="360" w:lineRule="auto"/>
        <w:ind w:left="851" w:firstLine="320"/>
        <w:rPr>
          <w:rFonts w:ascii="Times New Roman" w:hAnsi="Times New Roman" w:cs="Times New Roman"/>
          <w:b w:val="0"/>
          <w:sz w:val="26"/>
          <w:szCs w:val="26"/>
        </w:rPr>
      </w:pPr>
      <w:bookmarkStart w:id="50" w:name="_Toc86934848"/>
      <w:bookmarkStart w:id="51" w:name="_Toc86935665"/>
      <w:r w:rsidRPr="00344947">
        <w:rPr>
          <w:rFonts w:ascii="Times New Roman" w:hAnsi="Times New Roman" w:cs="Times New Roman"/>
          <w:b w:val="0"/>
          <w:sz w:val="26"/>
          <w:szCs w:val="26"/>
        </w:rPr>
        <w:t>6.5</w:t>
      </w:r>
      <w:r w:rsidR="00153734"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153734" w:rsidRPr="00344947">
        <w:rPr>
          <w:rFonts w:ascii="Times New Roman" w:hAnsi="Times New Roman" w:cs="Times New Roman"/>
          <w:b w:val="0"/>
          <w:sz w:val="26"/>
          <w:szCs w:val="26"/>
        </w:rPr>
        <w:t>Danh</w:t>
      </w:r>
      <w:proofErr w:type="spellEnd"/>
      <w:r w:rsidR="00153734"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153734" w:rsidRPr="00344947">
        <w:rPr>
          <w:rFonts w:ascii="Times New Roman" w:hAnsi="Times New Roman" w:cs="Times New Roman"/>
          <w:b w:val="0"/>
          <w:sz w:val="26"/>
          <w:szCs w:val="26"/>
        </w:rPr>
        <w:t>sách</w:t>
      </w:r>
      <w:proofErr w:type="spellEnd"/>
      <w:r w:rsidR="00153734"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153734" w:rsidRPr="00344947">
        <w:rPr>
          <w:rFonts w:ascii="Times New Roman" w:hAnsi="Times New Roman" w:cs="Times New Roman"/>
          <w:b w:val="0"/>
          <w:sz w:val="26"/>
          <w:szCs w:val="26"/>
        </w:rPr>
        <w:t>người</w:t>
      </w:r>
      <w:proofErr w:type="spellEnd"/>
      <w:r w:rsidR="00153734"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153734" w:rsidRPr="00344947">
        <w:rPr>
          <w:rFonts w:ascii="Times New Roman" w:hAnsi="Times New Roman" w:cs="Times New Roman"/>
          <w:b w:val="0"/>
          <w:sz w:val="26"/>
          <w:szCs w:val="26"/>
        </w:rPr>
        <w:t>thân</w:t>
      </w:r>
      <w:bookmarkEnd w:id="50"/>
      <w:bookmarkEnd w:id="51"/>
      <w:proofErr w:type="spellEnd"/>
    </w:p>
    <w:p w14:paraId="2903C0B3" w14:textId="0F389C04" w:rsidR="00153734" w:rsidRPr="00344947" w:rsidRDefault="00153734" w:rsidP="00DA7590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344947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09C5F7BC" wp14:editId="1A8C3C5A">
            <wp:extent cx="5898930" cy="894952"/>
            <wp:effectExtent l="0" t="0" r="698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9390" cy="89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EDDA" w14:textId="28548234" w:rsidR="005D2676" w:rsidRPr="00344947" w:rsidRDefault="00153734" w:rsidP="00DA7590">
      <w:pPr>
        <w:numPr>
          <w:ilvl w:val="0"/>
          <w:numId w:val="2"/>
        </w:numPr>
        <w:tabs>
          <w:tab w:val="left" w:pos="925"/>
        </w:tabs>
        <w:spacing w:before="226" w:line="36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344947">
        <w:rPr>
          <w:rFonts w:ascii="Times New Roman" w:eastAsia="Calibri" w:hAnsi="Times New Roman" w:cs="Times New Roman"/>
          <w:bCs/>
          <w:sz w:val="26"/>
          <w:szCs w:val="26"/>
        </w:rPr>
        <w:t>Field description</w:t>
      </w:r>
    </w:p>
    <w:tbl>
      <w:tblPr>
        <w:tblW w:w="9427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1581"/>
        <w:gridCol w:w="1134"/>
        <w:gridCol w:w="1275"/>
        <w:gridCol w:w="1081"/>
        <w:gridCol w:w="2463"/>
        <w:gridCol w:w="1081"/>
      </w:tblGrid>
      <w:tr w:rsidR="00153734" w:rsidRPr="00344947" w14:paraId="05252C50" w14:textId="77777777" w:rsidTr="00467B1C">
        <w:trPr>
          <w:trHeight w:val="436"/>
        </w:trPr>
        <w:tc>
          <w:tcPr>
            <w:tcW w:w="812" w:type="dxa"/>
            <w:shd w:val="clear" w:color="auto" w:fill="B3B3B3"/>
          </w:tcPr>
          <w:p w14:paraId="1F0B0934" w14:textId="77777777" w:rsidR="00153734" w:rsidRPr="00344947" w:rsidRDefault="00153734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No.</w:t>
            </w:r>
          </w:p>
        </w:tc>
        <w:tc>
          <w:tcPr>
            <w:tcW w:w="1581" w:type="dxa"/>
            <w:shd w:val="clear" w:color="auto" w:fill="B3B3B3"/>
          </w:tcPr>
          <w:p w14:paraId="056CDA99" w14:textId="77777777" w:rsidR="00153734" w:rsidRPr="00344947" w:rsidRDefault="00153734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FieldName</w:t>
            </w:r>
            <w:proofErr w:type="spellEnd"/>
          </w:p>
        </w:tc>
        <w:tc>
          <w:tcPr>
            <w:tcW w:w="1134" w:type="dxa"/>
            <w:shd w:val="clear" w:color="auto" w:fill="B3B3B3"/>
          </w:tcPr>
          <w:p w14:paraId="3C0AD6BB" w14:textId="77777777" w:rsidR="00153734" w:rsidRPr="00344947" w:rsidRDefault="00153734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1275" w:type="dxa"/>
            <w:shd w:val="clear" w:color="auto" w:fill="B3B3B3"/>
          </w:tcPr>
          <w:p w14:paraId="06DC91CA" w14:textId="77777777" w:rsidR="00153734" w:rsidRPr="00344947" w:rsidRDefault="00153734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Validation</w:t>
            </w:r>
          </w:p>
        </w:tc>
        <w:tc>
          <w:tcPr>
            <w:tcW w:w="1081" w:type="dxa"/>
            <w:shd w:val="clear" w:color="auto" w:fill="B3B3B3"/>
          </w:tcPr>
          <w:p w14:paraId="56D19B4B" w14:textId="77777777" w:rsidR="00153734" w:rsidRPr="00344947" w:rsidRDefault="00153734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Event</w:t>
            </w:r>
          </w:p>
        </w:tc>
        <w:tc>
          <w:tcPr>
            <w:tcW w:w="2463" w:type="dxa"/>
            <w:shd w:val="clear" w:color="auto" w:fill="B3B3B3"/>
          </w:tcPr>
          <w:p w14:paraId="423F6CD4" w14:textId="77777777" w:rsidR="00153734" w:rsidRPr="00344947" w:rsidRDefault="00153734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1081" w:type="dxa"/>
            <w:shd w:val="clear" w:color="auto" w:fill="B3B3B3"/>
          </w:tcPr>
          <w:p w14:paraId="163EE007" w14:textId="77777777" w:rsidR="00153734" w:rsidRPr="00344947" w:rsidRDefault="00153734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Status</w:t>
            </w:r>
          </w:p>
        </w:tc>
      </w:tr>
      <w:tr w:rsidR="00153734" w:rsidRPr="00344947" w14:paraId="0C550337" w14:textId="77777777" w:rsidTr="00467B1C">
        <w:trPr>
          <w:trHeight w:val="436"/>
        </w:trPr>
        <w:tc>
          <w:tcPr>
            <w:tcW w:w="812" w:type="dxa"/>
          </w:tcPr>
          <w:p w14:paraId="7E219C46" w14:textId="77777777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581" w:type="dxa"/>
          </w:tcPr>
          <w:p w14:paraId="6A7537DE" w14:textId="2CC90A3F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ở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1134" w:type="dxa"/>
          </w:tcPr>
          <w:p w14:paraId="2DED2507" w14:textId="77777777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275" w:type="dxa"/>
          </w:tcPr>
          <w:p w14:paraId="7DB24E2A" w14:textId="77777777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1" w:type="dxa"/>
          </w:tcPr>
          <w:p w14:paraId="3C6D8C2E" w14:textId="77777777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463" w:type="dxa"/>
          </w:tcPr>
          <w:p w14:paraId="51A7A257" w14:textId="790102C7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Quay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ở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chi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iết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ện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081" w:type="dxa"/>
          </w:tcPr>
          <w:p w14:paraId="270BD772" w14:textId="77777777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53734" w:rsidRPr="00344947" w14:paraId="6DA9AE4E" w14:textId="77777777" w:rsidTr="00467B1C">
        <w:trPr>
          <w:trHeight w:val="436"/>
        </w:trPr>
        <w:tc>
          <w:tcPr>
            <w:tcW w:w="812" w:type="dxa"/>
          </w:tcPr>
          <w:p w14:paraId="3468FD71" w14:textId="77777777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81" w:type="dxa"/>
          </w:tcPr>
          <w:p w14:paraId="3ACFB530" w14:textId="4CF49DEC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ạo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134" w:type="dxa"/>
          </w:tcPr>
          <w:p w14:paraId="4D66C3CF" w14:textId="2AEA71F3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275" w:type="dxa"/>
          </w:tcPr>
          <w:p w14:paraId="7A72C013" w14:textId="77777777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1" w:type="dxa"/>
          </w:tcPr>
          <w:p w14:paraId="1F3F9DFA" w14:textId="7F224559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463" w:type="dxa"/>
          </w:tcPr>
          <w:p w14:paraId="669C4A12" w14:textId="7A4106E6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ạo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â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ớ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o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ên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081" w:type="dxa"/>
          </w:tcPr>
          <w:p w14:paraId="14D294F8" w14:textId="77777777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53734" w:rsidRPr="00344947" w14:paraId="0D820AC0" w14:textId="77777777" w:rsidTr="00467B1C">
        <w:trPr>
          <w:trHeight w:val="436"/>
        </w:trPr>
        <w:tc>
          <w:tcPr>
            <w:tcW w:w="812" w:type="dxa"/>
          </w:tcPr>
          <w:p w14:paraId="2190D9BA" w14:textId="7EBA01A3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581" w:type="dxa"/>
          </w:tcPr>
          <w:p w14:paraId="4CFD83EB" w14:textId="19014D4E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Icon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134" w:type="dxa"/>
          </w:tcPr>
          <w:p w14:paraId="34BAB5EC" w14:textId="61FF729D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275" w:type="dxa"/>
          </w:tcPr>
          <w:p w14:paraId="79E1F99F" w14:textId="77777777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1" w:type="dxa"/>
          </w:tcPr>
          <w:p w14:paraId="6D322F43" w14:textId="1FDCE39A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463" w:type="dxa"/>
          </w:tcPr>
          <w:p w14:paraId="394C09C3" w14:textId="26A3569B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ế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ọ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081" w:type="dxa"/>
          </w:tcPr>
          <w:p w14:paraId="351F5163" w14:textId="77777777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53734" w:rsidRPr="00344947" w14:paraId="3B565CC7" w14:textId="77777777" w:rsidTr="00467B1C">
        <w:trPr>
          <w:trHeight w:val="436"/>
        </w:trPr>
        <w:tc>
          <w:tcPr>
            <w:tcW w:w="812" w:type="dxa"/>
          </w:tcPr>
          <w:p w14:paraId="50E31BAD" w14:textId="508E8F36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581" w:type="dxa"/>
          </w:tcPr>
          <w:p w14:paraId="33A990F8" w14:textId="3FAA9B09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Icon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134" w:type="dxa"/>
          </w:tcPr>
          <w:p w14:paraId="0B2B3AC3" w14:textId="21B277E6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275" w:type="dxa"/>
          </w:tcPr>
          <w:p w14:paraId="1479F4F4" w14:textId="77777777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1" w:type="dxa"/>
          </w:tcPr>
          <w:p w14:paraId="25B6EB44" w14:textId="56AE67D4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463" w:type="dxa"/>
          </w:tcPr>
          <w:p w14:paraId="756C5323" w14:textId="23E1A782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ế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ố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qua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1081" w:type="dxa"/>
          </w:tcPr>
          <w:p w14:paraId="57BE51D6" w14:textId="77777777" w:rsidR="00153734" w:rsidRPr="00344947" w:rsidRDefault="00153734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14:paraId="7943106C" w14:textId="376072AA" w:rsidR="005D2676" w:rsidRPr="00344947" w:rsidRDefault="005D2676" w:rsidP="00DA7590">
      <w:pPr>
        <w:spacing w:line="36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0A1BA7DF" w14:textId="7DEB734F" w:rsidR="00FA24BA" w:rsidRPr="00344947" w:rsidRDefault="00A676E7" w:rsidP="00A676E7">
      <w:pPr>
        <w:pStyle w:val="Heading3"/>
        <w:spacing w:line="360" w:lineRule="auto"/>
        <w:ind w:left="851" w:firstLine="283"/>
        <w:rPr>
          <w:rFonts w:ascii="Times New Roman" w:hAnsi="Times New Roman" w:cs="Times New Roman"/>
          <w:b w:val="0"/>
          <w:sz w:val="26"/>
          <w:szCs w:val="26"/>
        </w:rPr>
      </w:pPr>
      <w:bookmarkStart w:id="52" w:name="_Toc86934849"/>
      <w:bookmarkStart w:id="53" w:name="_Toc86935666"/>
      <w:r w:rsidRPr="00344947">
        <w:rPr>
          <w:rFonts w:ascii="Times New Roman" w:hAnsi="Times New Roman" w:cs="Times New Roman"/>
          <w:b w:val="0"/>
          <w:sz w:val="26"/>
          <w:szCs w:val="26"/>
        </w:rPr>
        <w:t xml:space="preserve">6.6 </w:t>
      </w:r>
      <w:proofErr w:type="spellStart"/>
      <w:r w:rsidR="00FA24BA" w:rsidRPr="00344947">
        <w:rPr>
          <w:rFonts w:ascii="Times New Roman" w:hAnsi="Times New Roman" w:cs="Times New Roman"/>
          <w:b w:val="0"/>
          <w:sz w:val="26"/>
          <w:szCs w:val="26"/>
        </w:rPr>
        <w:t>Thêm</w:t>
      </w:r>
      <w:proofErr w:type="spellEnd"/>
      <w:r w:rsidR="00FA24BA"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FA24BA" w:rsidRPr="00344947">
        <w:rPr>
          <w:rFonts w:ascii="Times New Roman" w:hAnsi="Times New Roman" w:cs="Times New Roman"/>
          <w:b w:val="0"/>
          <w:sz w:val="26"/>
          <w:szCs w:val="26"/>
        </w:rPr>
        <w:t>người</w:t>
      </w:r>
      <w:proofErr w:type="spellEnd"/>
      <w:r w:rsidR="00FA24BA"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FA24BA" w:rsidRPr="00344947">
        <w:rPr>
          <w:rFonts w:ascii="Times New Roman" w:hAnsi="Times New Roman" w:cs="Times New Roman"/>
          <w:b w:val="0"/>
          <w:sz w:val="26"/>
          <w:szCs w:val="26"/>
        </w:rPr>
        <w:t>thân</w:t>
      </w:r>
      <w:bookmarkEnd w:id="52"/>
      <w:bookmarkEnd w:id="53"/>
      <w:proofErr w:type="spellEnd"/>
    </w:p>
    <w:p w14:paraId="1CD9EE82" w14:textId="77777777" w:rsidR="005D2676" w:rsidRPr="00344947" w:rsidRDefault="005D2676" w:rsidP="00DA7590">
      <w:pPr>
        <w:spacing w:line="36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5A92082A" w14:textId="7FB08C80" w:rsidR="005D2676" w:rsidRPr="00344947" w:rsidRDefault="00FA24BA" w:rsidP="00DA7590">
      <w:pPr>
        <w:spacing w:line="36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344947"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drawing>
          <wp:inline distT="0" distB="0" distL="0" distR="0" wp14:anchorId="7D27D15F" wp14:editId="3C32CDAD">
            <wp:extent cx="5901068" cy="1807234"/>
            <wp:effectExtent l="0" t="0" r="444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6748" cy="181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4875" w14:textId="77777777" w:rsidR="00FA24BA" w:rsidRPr="00344947" w:rsidRDefault="00FA24BA" w:rsidP="00DA7590">
      <w:pPr>
        <w:numPr>
          <w:ilvl w:val="0"/>
          <w:numId w:val="2"/>
        </w:numPr>
        <w:tabs>
          <w:tab w:val="left" w:pos="925"/>
        </w:tabs>
        <w:spacing w:before="226" w:line="36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344947">
        <w:rPr>
          <w:rFonts w:ascii="Times New Roman" w:eastAsia="Calibri" w:hAnsi="Times New Roman" w:cs="Times New Roman"/>
          <w:bCs/>
          <w:sz w:val="26"/>
          <w:szCs w:val="26"/>
        </w:rPr>
        <w:t>Field description</w:t>
      </w:r>
    </w:p>
    <w:tbl>
      <w:tblPr>
        <w:tblW w:w="9144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1559"/>
        <w:gridCol w:w="1134"/>
        <w:gridCol w:w="1417"/>
        <w:gridCol w:w="851"/>
        <w:gridCol w:w="2410"/>
        <w:gridCol w:w="1081"/>
      </w:tblGrid>
      <w:tr w:rsidR="00FA24BA" w:rsidRPr="00344947" w14:paraId="15649719" w14:textId="77777777" w:rsidTr="00467B1C">
        <w:trPr>
          <w:trHeight w:val="436"/>
        </w:trPr>
        <w:tc>
          <w:tcPr>
            <w:tcW w:w="692" w:type="dxa"/>
            <w:shd w:val="clear" w:color="auto" w:fill="B3B3B3"/>
          </w:tcPr>
          <w:p w14:paraId="56938925" w14:textId="77777777" w:rsidR="00FA24BA" w:rsidRPr="00344947" w:rsidRDefault="00FA24BA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No.</w:t>
            </w:r>
          </w:p>
        </w:tc>
        <w:tc>
          <w:tcPr>
            <w:tcW w:w="1559" w:type="dxa"/>
            <w:shd w:val="clear" w:color="auto" w:fill="B3B3B3"/>
          </w:tcPr>
          <w:p w14:paraId="750125B5" w14:textId="77777777" w:rsidR="00FA24BA" w:rsidRPr="00344947" w:rsidRDefault="00FA24BA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FieldName</w:t>
            </w:r>
            <w:proofErr w:type="spellEnd"/>
          </w:p>
        </w:tc>
        <w:tc>
          <w:tcPr>
            <w:tcW w:w="1134" w:type="dxa"/>
            <w:shd w:val="clear" w:color="auto" w:fill="B3B3B3"/>
          </w:tcPr>
          <w:p w14:paraId="481085B8" w14:textId="77777777" w:rsidR="00FA24BA" w:rsidRPr="00344947" w:rsidRDefault="00FA24BA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4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1417" w:type="dxa"/>
            <w:shd w:val="clear" w:color="auto" w:fill="B3B3B3"/>
          </w:tcPr>
          <w:p w14:paraId="3CE6AC26" w14:textId="77777777" w:rsidR="00FA24BA" w:rsidRPr="00344947" w:rsidRDefault="00FA24BA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Validation</w:t>
            </w:r>
          </w:p>
        </w:tc>
        <w:tc>
          <w:tcPr>
            <w:tcW w:w="851" w:type="dxa"/>
            <w:shd w:val="clear" w:color="auto" w:fill="B3B3B3"/>
          </w:tcPr>
          <w:p w14:paraId="78671281" w14:textId="77777777" w:rsidR="00FA24BA" w:rsidRPr="00344947" w:rsidRDefault="00FA24BA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Event</w:t>
            </w:r>
          </w:p>
        </w:tc>
        <w:tc>
          <w:tcPr>
            <w:tcW w:w="2410" w:type="dxa"/>
            <w:shd w:val="clear" w:color="auto" w:fill="B3B3B3"/>
          </w:tcPr>
          <w:p w14:paraId="253DE3DD" w14:textId="77777777" w:rsidR="00FA24BA" w:rsidRPr="00344947" w:rsidRDefault="00FA24BA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1081" w:type="dxa"/>
            <w:shd w:val="clear" w:color="auto" w:fill="B3B3B3"/>
          </w:tcPr>
          <w:p w14:paraId="525B58A5" w14:textId="77777777" w:rsidR="00FA24BA" w:rsidRPr="00344947" w:rsidRDefault="00FA24BA" w:rsidP="00467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Status</w:t>
            </w:r>
          </w:p>
        </w:tc>
      </w:tr>
      <w:tr w:rsidR="00FA24BA" w:rsidRPr="00344947" w14:paraId="7781B2B4" w14:textId="77777777" w:rsidTr="00467B1C">
        <w:trPr>
          <w:trHeight w:val="436"/>
        </w:trPr>
        <w:tc>
          <w:tcPr>
            <w:tcW w:w="692" w:type="dxa"/>
          </w:tcPr>
          <w:p w14:paraId="5B9A7C46" w14:textId="4A7B2391" w:rsidR="00FA24BA" w:rsidRPr="00344947" w:rsidRDefault="00FA24BA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509E819D" w14:textId="77777777" w:rsidR="00FA24BA" w:rsidRPr="00344947" w:rsidRDefault="00FA24BA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ọ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134" w:type="dxa"/>
          </w:tcPr>
          <w:p w14:paraId="6BDF4B5C" w14:textId="77777777" w:rsidR="00FA24BA" w:rsidRPr="00344947" w:rsidRDefault="00FA24BA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417" w:type="dxa"/>
          </w:tcPr>
          <w:p w14:paraId="705AF4C4" w14:textId="77777777" w:rsidR="00FA24BA" w:rsidRPr="00344947" w:rsidRDefault="00FA24BA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6C6CF637" w14:textId="77777777" w:rsidR="00FA24BA" w:rsidRPr="00344947" w:rsidRDefault="00FA24BA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14:paraId="2B2E954A" w14:textId="7D111215" w:rsidR="00FA24BA" w:rsidRPr="00344947" w:rsidRDefault="00FA24BA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ọ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ân</w:t>
            </w:r>
            <w:proofErr w:type="spellEnd"/>
          </w:p>
        </w:tc>
        <w:tc>
          <w:tcPr>
            <w:tcW w:w="1081" w:type="dxa"/>
          </w:tcPr>
          <w:p w14:paraId="352214B8" w14:textId="77777777" w:rsidR="00FA24BA" w:rsidRPr="00344947" w:rsidRDefault="00FA24BA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FA24BA" w:rsidRPr="00344947" w14:paraId="2E66872E" w14:textId="77777777" w:rsidTr="00467B1C">
        <w:trPr>
          <w:trHeight w:val="436"/>
        </w:trPr>
        <w:tc>
          <w:tcPr>
            <w:tcW w:w="692" w:type="dxa"/>
          </w:tcPr>
          <w:p w14:paraId="45B197C1" w14:textId="25380625" w:rsidR="00FA24BA" w:rsidRPr="00344947" w:rsidRDefault="00FA24BA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4917A466" w14:textId="07D3C05F" w:rsidR="00FA24BA" w:rsidRPr="00344947" w:rsidRDefault="00FA24BA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134" w:type="dxa"/>
          </w:tcPr>
          <w:p w14:paraId="2B0ABC5D" w14:textId="77777777" w:rsidR="00FA24BA" w:rsidRPr="00344947" w:rsidRDefault="00FA24BA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417" w:type="dxa"/>
          </w:tcPr>
          <w:p w14:paraId="55E9176C" w14:textId="77777777" w:rsidR="00FA24BA" w:rsidRPr="00344947" w:rsidRDefault="00FA24BA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6A3469B1" w14:textId="77777777" w:rsidR="00FA24BA" w:rsidRPr="00344947" w:rsidRDefault="00FA24BA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14:paraId="77C794DF" w14:textId="0099FEE6" w:rsidR="00FA24BA" w:rsidRPr="00344947" w:rsidRDefault="00FA24BA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oạ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ân</w:t>
            </w:r>
            <w:proofErr w:type="spellEnd"/>
          </w:p>
        </w:tc>
        <w:tc>
          <w:tcPr>
            <w:tcW w:w="1081" w:type="dxa"/>
          </w:tcPr>
          <w:p w14:paraId="3EA72C98" w14:textId="77777777" w:rsidR="00FA24BA" w:rsidRPr="00344947" w:rsidRDefault="00FA24BA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FA24BA" w:rsidRPr="00344947" w14:paraId="525915E4" w14:textId="77777777" w:rsidTr="00467B1C">
        <w:trPr>
          <w:trHeight w:val="436"/>
        </w:trPr>
        <w:tc>
          <w:tcPr>
            <w:tcW w:w="692" w:type="dxa"/>
          </w:tcPr>
          <w:p w14:paraId="2E5CBFE3" w14:textId="378D1CAA" w:rsidR="00FA24BA" w:rsidRPr="00344947" w:rsidRDefault="00FA24BA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373A2894" w14:textId="386FE4B1" w:rsidR="00FA24BA" w:rsidRPr="00344947" w:rsidRDefault="00FA24BA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ố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qua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1134" w:type="dxa"/>
          </w:tcPr>
          <w:p w14:paraId="4D3389AF" w14:textId="77777777" w:rsidR="00FA24BA" w:rsidRPr="00344947" w:rsidRDefault="00FA24BA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1417" w:type="dxa"/>
          </w:tcPr>
          <w:p w14:paraId="4D35E932" w14:textId="77777777" w:rsidR="00FA24BA" w:rsidRPr="00344947" w:rsidRDefault="00FA24BA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28400F36" w14:textId="77777777" w:rsidR="00FA24BA" w:rsidRPr="00344947" w:rsidRDefault="00FA24BA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14:paraId="3C94619C" w14:textId="0BC1D8CA" w:rsidR="00FA24BA" w:rsidRPr="00344947" w:rsidRDefault="00FA24BA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ố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qua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ện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081" w:type="dxa"/>
          </w:tcPr>
          <w:p w14:paraId="23717318" w14:textId="77777777" w:rsidR="00FA24BA" w:rsidRPr="00344947" w:rsidRDefault="00FA24BA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FA24BA" w:rsidRPr="00344947" w14:paraId="07B73777" w14:textId="77777777" w:rsidTr="00467B1C">
        <w:trPr>
          <w:trHeight w:val="436"/>
        </w:trPr>
        <w:tc>
          <w:tcPr>
            <w:tcW w:w="692" w:type="dxa"/>
          </w:tcPr>
          <w:p w14:paraId="3EA9B22E" w14:textId="58812DE6" w:rsidR="00FA24BA" w:rsidRPr="00344947" w:rsidRDefault="00FA24BA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0F256D33" w14:textId="2C14C3BC" w:rsidR="00FA24BA" w:rsidRPr="00344947" w:rsidRDefault="00FA24BA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uỷ</w:t>
            </w:r>
            <w:proofErr w:type="spellEnd"/>
          </w:p>
        </w:tc>
        <w:tc>
          <w:tcPr>
            <w:tcW w:w="1134" w:type="dxa"/>
          </w:tcPr>
          <w:p w14:paraId="29DAF2E1" w14:textId="77777777" w:rsidR="00FA24BA" w:rsidRPr="00344947" w:rsidRDefault="00FA24BA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417" w:type="dxa"/>
          </w:tcPr>
          <w:p w14:paraId="4FA461CD" w14:textId="77777777" w:rsidR="00FA24BA" w:rsidRPr="00344947" w:rsidRDefault="00FA24BA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7048DAEC" w14:textId="77777777" w:rsidR="00FA24BA" w:rsidRPr="00344947" w:rsidRDefault="00FA24BA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410" w:type="dxa"/>
          </w:tcPr>
          <w:p w14:paraId="36038DB1" w14:textId="606689D7" w:rsidR="00FA24BA" w:rsidRPr="00344947" w:rsidRDefault="00FA24BA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Quay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ở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ân</w:t>
            </w:r>
            <w:proofErr w:type="spellEnd"/>
          </w:p>
        </w:tc>
        <w:tc>
          <w:tcPr>
            <w:tcW w:w="1081" w:type="dxa"/>
          </w:tcPr>
          <w:p w14:paraId="415F7FD0" w14:textId="77777777" w:rsidR="00FA24BA" w:rsidRPr="00344947" w:rsidRDefault="00FA24BA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FA24BA" w:rsidRPr="00344947" w14:paraId="78174261" w14:textId="77777777" w:rsidTr="00467B1C">
        <w:trPr>
          <w:trHeight w:val="436"/>
        </w:trPr>
        <w:tc>
          <w:tcPr>
            <w:tcW w:w="692" w:type="dxa"/>
          </w:tcPr>
          <w:p w14:paraId="1AD78F19" w14:textId="4C301230" w:rsidR="00FA24BA" w:rsidRPr="00344947" w:rsidRDefault="00FA24BA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1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14:paraId="5A9974C4" w14:textId="759100EA" w:rsidR="00FA24BA" w:rsidRPr="00344947" w:rsidRDefault="00FA24BA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Xác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134" w:type="dxa"/>
          </w:tcPr>
          <w:p w14:paraId="4C21765E" w14:textId="7DA265E9" w:rsidR="00FA24BA" w:rsidRPr="00344947" w:rsidRDefault="00FA24BA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417" w:type="dxa"/>
          </w:tcPr>
          <w:p w14:paraId="3AC6D4F5" w14:textId="77777777" w:rsidR="00FA24BA" w:rsidRPr="00344947" w:rsidRDefault="00FA24BA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360" w:lineRule="auto"/>
              <w:ind w:right="419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78E4888D" w14:textId="5A2C970D" w:rsidR="00FA24BA" w:rsidRPr="00344947" w:rsidRDefault="00FA24BA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410" w:type="dxa"/>
          </w:tcPr>
          <w:p w14:paraId="72578959" w14:textId="367A4E88" w:rsidR="00FA24BA" w:rsidRPr="00344947" w:rsidRDefault="00FA24BA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Xác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ậ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ân</w:t>
            </w:r>
            <w:proofErr w:type="spellEnd"/>
          </w:p>
        </w:tc>
        <w:tc>
          <w:tcPr>
            <w:tcW w:w="1081" w:type="dxa"/>
          </w:tcPr>
          <w:p w14:paraId="233D0C8D" w14:textId="77777777" w:rsidR="00FA24BA" w:rsidRPr="00344947" w:rsidRDefault="00FA24BA" w:rsidP="00DA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60" w:lineRule="auto"/>
              <w:ind w:left="106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14:paraId="2F5016EA" w14:textId="77777777" w:rsidR="005D2676" w:rsidRPr="00344947" w:rsidRDefault="005D2676" w:rsidP="00DA7590">
      <w:pPr>
        <w:spacing w:line="36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2E8BD8D0" w14:textId="5696232C" w:rsidR="005D2676" w:rsidRPr="00344947" w:rsidRDefault="00516366" w:rsidP="00DA7590">
      <w:pPr>
        <w:pStyle w:val="Heading2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sz w:val="26"/>
          <w:szCs w:val="26"/>
        </w:rPr>
      </w:pPr>
      <w:bookmarkStart w:id="54" w:name="_Toc86934850"/>
      <w:bookmarkStart w:id="55" w:name="_Toc86935667"/>
      <w:proofErr w:type="spellStart"/>
      <w:r w:rsidRPr="00344947">
        <w:rPr>
          <w:rFonts w:ascii="Times New Roman" w:hAnsi="Times New Roman" w:cs="Times New Roman"/>
          <w:b w:val="0"/>
          <w:sz w:val="26"/>
          <w:szCs w:val="26"/>
        </w:rPr>
        <w:t>Quản</w:t>
      </w:r>
      <w:proofErr w:type="spellEnd"/>
      <w:r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 w:val="0"/>
          <w:sz w:val="26"/>
          <w:szCs w:val="26"/>
        </w:rPr>
        <w:t>lí</w:t>
      </w:r>
      <w:proofErr w:type="spellEnd"/>
      <w:r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 w:val="0"/>
          <w:sz w:val="26"/>
          <w:szCs w:val="26"/>
        </w:rPr>
        <w:t>đặt</w:t>
      </w:r>
      <w:proofErr w:type="spellEnd"/>
      <w:r w:rsidRPr="003449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344947">
        <w:rPr>
          <w:rFonts w:ascii="Times New Roman" w:hAnsi="Times New Roman" w:cs="Times New Roman"/>
          <w:b w:val="0"/>
          <w:sz w:val="26"/>
          <w:szCs w:val="26"/>
        </w:rPr>
        <w:t>lịch</w:t>
      </w:r>
      <w:bookmarkEnd w:id="54"/>
      <w:bookmarkEnd w:id="55"/>
      <w:proofErr w:type="spellEnd"/>
    </w:p>
    <w:p w14:paraId="1D518A77" w14:textId="77777777" w:rsidR="00E304F4" w:rsidRPr="00344947" w:rsidRDefault="00E304F4" w:rsidP="00DA7590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8643952" w14:textId="6ACAD64C" w:rsidR="00516366" w:rsidRPr="00344947" w:rsidRDefault="00516366" w:rsidP="00DA7590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344947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028C19B9" wp14:editId="2C38762D">
            <wp:extent cx="5745874" cy="2453420"/>
            <wp:effectExtent l="0" t="0" r="762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7988" cy="245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2B66" w14:textId="77777777" w:rsidR="00516366" w:rsidRPr="00344947" w:rsidRDefault="00516366" w:rsidP="00467B1C">
      <w:pPr>
        <w:pStyle w:val="ListParagraph"/>
        <w:numPr>
          <w:ilvl w:val="0"/>
          <w:numId w:val="34"/>
        </w:numPr>
        <w:spacing w:line="360" w:lineRule="auto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344947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lastRenderedPageBreak/>
        <w:t>Field description</w:t>
      </w:r>
    </w:p>
    <w:p w14:paraId="7C89AD70" w14:textId="77777777" w:rsidR="00516366" w:rsidRPr="00344947" w:rsidRDefault="00516366" w:rsidP="00DA7590">
      <w:pPr>
        <w:spacing w:line="360" w:lineRule="auto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</w:p>
    <w:p w14:paraId="48CF918E" w14:textId="77777777" w:rsidR="00516366" w:rsidRPr="00344947" w:rsidRDefault="00516366" w:rsidP="00DA7590">
      <w:pPr>
        <w:spacing w:line="360" w:lineRule="auto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</w:p>
    <w:tbl>
      <w:tblPr>
        <w:tblW w:w="9388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1417"/>
        <w:gridCol w:w="1134"/>
        <w:gridCol w:w="1418"/>
        <w:gridCol w:w="1081"/>
        <w:gridCol w:w="2565"/>
        <w:gridCol w:w="1081"/>
      </w:tblGrid>
      <w:tr w:rsidR="00516366" w:rsidRPr="00344947" w14:paraId="596FF1CF" w14:textId="77777777" w:rsidTr="00467B1C">
        <w:trPr>
          <w:trHeight w:val="292"/>
        </w:trPr>
        <w:tc>
          <w:tcPr>
            <w:tcW w:w="692" w:type="dxa"/>
            <w:shd w:val="clear" w:color="auto" w:fill="B3B3B3"/>
          </w:tcPr>
          <w:p w14:paraId="5E0FD5C4" w14:textId="77777777" w:rsidR="00516366" w:rsidRPr="00344947" w:rsidRDefault="00516366" w:rsidP="00DA7590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No.</w:t>
            </w:r>
          </w:p>
        </w:tc>
        <w:tc>
          <w:tcPr>
            <w:tcW w:w="1417" w:type="dxa"/>
            <w:shd w:val="clear" w:color="auto" w:fill="B3B3B3"/>
          </w:tcPr>
          <w:p w14:paraId="2088B099" w14:textId="77777777" w:rsidR="00516366" w:rsidRPr="00344947" w:rsidRDefault="00516366" w:rsidP="00DA7590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FieldName</w:t>
            </w:r>
            <w:proofErr w:type="spellEnd"/>
          </w:p>
        </w:tc>
        <w:tc>
          <w:tcPr>
            <w:tcW w:w="1134" w:type="dxa"/>
            <w:shd w:val="clear" w:color="auto" w:fill="B3B3B3"/>
          </w:tcPr>
          <w:p w14:paraId="36EBA2BE" w14:textId="77777777" w:rsidR="00516366" w:rsidRPr="00344947" w:rsidRDefault="00516366" w:rsidP="00DA7590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1418" w:type="dxa"/>
            <w:shd w:val="clear" w:color="auto" w:fill="B3B3B3"/>
          </w:tcPr>
          <w:p w14:paraId="08CF1F9B" w14:textId="77777777" w:rsidR="00516366" w:rsidRPr="00344947" w:rsidRDefault="00516366" w:rsidP="00DA7590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Validation</w:t>
            </w:r>
          </w:p>
        </w:tc>
        <w:tc>
          <w:tcPr>
            <w:tcW w:w="1081" w:type="dxa"/>
            <w:shd w:val="clear" w:color="auto" w:fill="B3B3B3"/>
          </w:tcPr>
          <w:p w14:paraId="0CFC22DA" w14:textId="77777777" w:rsidR="00516366" w:rsidRPr="00344947" w:rsidRDefault="00516366" w:rsidP="00DA7590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Event</w:t>
            </w:r>
          </w:p>
        </w:tc>
        <w:tc>
          <w:tcPr>
            <w:tcW w:w="2565" w:type="dxa"/>
            <w:shd w:val="clear" w:color="auto" w:fill="B3B3B3"/>
          </w:tcPr>
          <w:p w14:paraId="3FD1B8BF" w14:textId="77777777" w:rsidR="00516366" w:rsidRPr="00344947" w:rsidRDefault="00516366" w:rsidP="00DA7590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1081" w:type="dxa"/>
            <w:shd w:val="clear" w:color="auto" w:fill="B3B3B3"/>
          </w:tcPr>
          <w:p w14:paraId="6BA95006" w14:textId="77777777" w:rsidR="00516366" w:rsidRPr="00344947" w:rsidRDefault="00516366" w:rsidP="00DA7590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Status</w:t>
            </w:r>
          </w:p>
        </w:tc>
      </w:tr>
      <w:tr w:rsidR="00516366" w:rsidRPr="00344947" w14:paraId="7366003C" w14:textId="77777777" w:rsidTr="00467B1C">
        <w:trPr>
          <w:trHeight w:val="262"/>
        </w:trPr>
        <w:tc>
          <w:tcPr>
            <w:tcW w:w="692" w:type="dxa"/>
          </w:tcPr>
          <w:p w14:paraId="369C8750" w14:textId="2DBAB198" w:rsidR="00516366" w:rsidRPr="00344947" w:rsidRDefault="00516366" w:rsidP="00DA7590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2DFFDE3B" w14:textId="08853107" w:rsidR="00516366" w:rsidRPr="00344947" w:rsidRDefault="00516366" w:rsidP="00DA7590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“&lt;”</w:t>
            </w:r>
          </w:p>
        </w:tc>
        <w:tc>
          <w:tcPr>
            <w:tcW w:w="1134" w:type="dxa"/>
          </w:tcPr>
          <w:p w14:paraId="4BFD52ED" w14:textId="0D21D7F1" w:rsidR="00516366" w:rsidRPr="00344947" w:rsidRDefault="00516366" w:rsidP="00DA7590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418" w:type="dxa"/>
          </w:tcPr>
          <w:p w14:paraId="5063319A" w14:textId="77777777" w:rsidR="00516366" w:rsidRPr="00344947" w:rsidRDefault="00516366" w:rsidP="00DA7590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1" w:type="dxa"/>
          </w:tcPr>
          <w:p w14:paraId="0872C32E" w14:textId="77777777" w:rsidR="00516366" w:rsidRPr="00344947" w:rsidRDefault="00516366" w:rsidP="00DA7590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5" w:type="dxa"/>
          </w:tcPr>
          <w:p w14:paraId="35B67435" w14:textId="700E0F59" w:rsidR="00516366" w:rsidRPr="00344947" w:rsidRDefault="00516366" w:rsidP="00DA7590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uyể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uầ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1081" w:type="dxa"/>
          </w:tcPr>
          <w:p w14:paraId="3394ED72" w14:textId="77777777" w:rsidR="00516366" w:rsidRPr="00344947" w:rsidRDefault="00516366" w:rsidP="00DA7590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516366" w:rsidRPr="00344947" w14:paraId="220960F7" w14:textId="77777777" w:rsidTr="00467B1C">
        <w:trPr>
          <w:trHeight w:val="262"/>
        </w:trPr>
        <w:tc>
          <w:tcPr>
            <w:tcW w:w="692" w:type="dxa"/>
          </w:tcPr>
          <w:p w14:paraId="2B23E520" w14:textId="7142E43F" w:rsidR="00516366" w:rsidRPr="00344947" w:rsidRDefault="00516366" w:rsidP="00DA7590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1B19C2AF" w14:textId="75E8A54F" w:rsidR="00516366" w:rsidRPr="00344947" w:rsidRDefault="00516366" w:rsidP="00DA7590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“&gt;”</w:t>
            </w:r>
          </w:p>
        </w:tc>
        <w:tc>
          <w:tcPr>
            <w:tcW w:w="1134" w:type="dxa"/>
          </w:tcPr>
          <w:p w14:paraId="464E870B" w14:textId="7E6847E3" w:rsidR="00516366" w:rsidRPr="00344947" w:rsidRDefault="00516366" w:rsidP="00DA7590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418" w:type="dxa"/>
          </w:tcPr>
          <w:p w14:paraId="4D9F982C" w14:textId="77777777" w:rsidR="00516366" w:rsidRPr="00344947" w:rsidRDefault="00516366" w:rsidP="00DA7590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1" w:type="dxa"/>
          </w:tcPr>
          <w:p w14:paraId="7E9DAE64" w14:textId="77777777" w:rsidR="00516366" w:rsidRPr="00344947" w:rsidRDefault="00516366" w:rsidP="00DA7590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565" w:type="dxa"/>
          </w:tcPr>
          <w:p w14:paraId="02382D70" w14:textId="7BB3268B" w:rsidR="00516366" w:rsidRPr="00344947" w:rsidRDefault="00516366" w:rsidP="00DA7590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uyể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ế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uầ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iếp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eo</w:t>
            </w:r>
            <w:proofErr w:type="spellEnd"/>
          </w:p>
        </w:tc>
        <w:tc>
          <w:tcPr>
            <w:tcW w:w="1081" w:type="dxa"/>
          </w:tcPr>
          <w:p w14:paraId="4033E5F3" w14:textId="77777777" w:rsidR="00516366" w:rsidRPr="00344947" w:rsidRDefault="00516366" w:rsidP="00DA7590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516366" w:rsidRPr="00344947" w14:paraId="146BA439" w14:textId="77777777" w:rsidTr="00467B1C">
        <w:trPr>
          <w:trHeight w:val="262"/>
        </w:trPr>
        <w:tc>
          <w:tcPr>
            <w:tcW w:w="692" w:type="dxa"/>
            <w:shd w:val="clear" w:color="auto" w:fill="auto"/>
          </w:tcPr>
          <w:p w14:paraId="5CD9AB5C" w14:textId="2FD117F8" w:rsidR="00516366" w:rsidRPr="00344947" w:rsidRDefault="00516366" w:rsidP="00DA7590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258FDB24" w14:textId="36AF18F0" w:rsidR="00516366" w:rsidRPr="00344947" w:rsidRDefault="00516366" w:rsidP="00DA7590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Ca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à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iê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AD6AB14" w14:textId="5D94BF38" w:rsidR="00516366" w:rsidRPr="00344947" w:rsidRDefault="00516366" w:rsidP="00DA7590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418" w:type="dxa"/>
            <w:shd w:val="clear" w:color="auto" w:fill="auto"/>
          </w:tcPr>
          <w:p w14:paraId="386DDE2E" w14:textId="77777777" w:rsidR="00516366" w:rsidRPr="00344947" w:rsidRDefault="00516366" w:rsidP="00DA7590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1" w:type="dxa"/>
            <w:shd w:val="clear" w:color="auto" w:fill="auto"/>
          </w:tcPr>
          <w:p w14:paraId="69F1623A" w14:textId="070C5FF8" w:rsidR="00516366" w:rsidRPr="00344947" w:rsidRDefault="00516366" w:rsidP="00DA7590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565" w:type="dxa"/>
            <w:shd w:val="clear" w:color="auto" w:fill="auto"/>
          </w:tcPr>
          <w:p w14:paraId="6C522AE7" w14:textId="56B5FA80" w:rsidR="00516366" w:rsidRPr="00344947" w:rsidRDefault="00516366" w:rsidP="00DA7590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iế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ca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à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iệc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click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ẽ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uyể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ế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ồ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ơ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ác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ĩ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iều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ưỡ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1081" w:type="dxa"/>
            <w:shd w:val="clear" w:color="auto" w:fill="auto"/>
          </w:tcPr>
          <w:p w14:paraId="2744C5F9" w14:textId="77777777" w:rsidR="00516366" w:rsidRPr="00344947" w:rsidRDefault="00516366" w:rsidP="00DA7590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516366" w:rsidRPr="00344947" w14:paraId="2A3CC451" w14:textId="77777777" w:rsidTr="00467B1C">
        <w:trPr>
          <w:trHeight w:val="262"/>
        </w:trPr>
        <w:tc>
          <w:tcPr>
            <w:tcW w:w="692" w:type="dxa"/>
          </w:tcPr>
          <w:p w14:paraId="0087CC1E" w14:textId="21F8DFFC" w:rsidR="00516366" w:rsidRPr="00344947" w:rsidRDefault="00516366" w:rsidP="00DA7590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14:paraId="74AE5138" w14:textId="1F167D64" w:rsidR="00516366" w:rsidRPr="00344947" w:rsidRDefault="00516366" w:rsidP="00DA7590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ện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ặt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1134" w:type="dxa"/>
          </w:tcPr>
          <w:p w14:paraId="5E6EC5A2" w14:textId="0E354986" w:rsidR="00516366" w:rsidRPr="00344947" w:rsidRDefault="00516366" w:rsidP="00DA7590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418" w:type="dxa"/>
          </w:tcPr>
          <w:p w14:paraId="5AA0B9A2" w14:textId="77777777" w:rsidR="00516366" w:rsidRPr="00344947" w:rsidRDefault="00516366" w:rsidP="00DA7590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1" w:type="dxa"/>
          </w:tcPr>
          <w:p w14:paraId="62FE5743" w14:textId="4A020238" w:rsidR="00516366" w:rsidRPr="00344947" w:rsidRDefault="00516366" w:rsidP="00DA7590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2565" w:type="dxa"/>
          </w:tcPr>
          <w:p w14:paraId="52669642" w14:textId="768E544E" w:rsidR="00516366" w:rsidRPr="00344947" w:rsidRDefault="00516366" w:rsidP="00DA7590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iế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ịc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ẹ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ớ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ện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ca, click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ẽ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uyể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ế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ồ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ơ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ện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1081" w:type="dxa"/>
          </w:tcPr>
          <w:p w14:paraId="449F318D" w14:textId="77777777" w:rsidR="00516366" w:rsidRPr="00344947" w:rsidRDefault="00516366" w:rsidP="00DA7590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14:paraId="46097A2E" w14:textId="77777777" w:rsidR="005D2676" w:rsidRPr="00344947" w:rsidRDefault="005D2676" w:rsidP="00DA7590">
      <w:pPr>
        <w:spacing w:line="36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0AE9B3AA" w14:textId="5E3A214E" w:rsidR="005D2676" w:rsidRPr="00344947" w:rsidRDefault="00516366" w:rsidP="00DA7590">
      <w:pPr>
        <w:spacing w:line="36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344947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2E19AC9E" wp14:editId="5FF57BCB">
            <wp:extent cx="6201619" cy="2394978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23485" cy="2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B941" w14:textId="771C92B6" w:rsidR="00516366" w:rsidRPr="00344947" w:rsidRDefault="00516366" w:rsidP="00467B1C">
      <w:pPr>
        <w:pStyle w:val="ListParagraph"/>
        <w:numPr>
          <w:ilvl w:val="0"/>
          <w:numId w:val="34"/>
        </w:numPr>
        <w:spacing w:line="360" w:lineRule="auto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344947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Field description</w:t>
      </w:r>
    </w:p>
    <w:p w14:paraId="2B19C8A2" w14:textId="77777777" w:rsidR="00516366" w:rsidRPr="00344947" w:rsidRDefault="00516366" w:rsidP="00DA7590">
      <w:pPr>
        <w:spacing w:line="360" w:lineRule="auto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</w:p>
    <w:tbl>
      <w:tblPr>
        <w:tblW w:w="96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371"/>
        <w:gridCol w:w="905"/>
        <w:gridCol w:w="9"/>
        <w:gridCol w:w="1125"/>
        <w:gridCol w:w="9"/>
        <w:gridCol w:w="841"/>
        <w:gridCol w:w="9"/>
        <w:gridCol w:w="1834"/>
        <w:gridCol w:w="9"/>
        <w:gridCol w:w="2117"/>
        <w:gridCol w:w="9"/>
      </w:tblGrid>
      <w:tr w:rsidR="00516366" w:rsidRPr="00344947" w14:paraId="139871C4" w14:textId="77777777" w:rsidTr="00467B1C">
        <w:trPr>
          <w:gridAfter w:val="1"/>
          <w:wAfter w:w="9" w:type="dxa"/>
          <w:trHeight w:val="292"/>
        </w:trPr>
        <w:tc>
          <w:tcPr>
            <w:tcW w:w="568" w:type="dxa"/>
            <w:shd w:val="clear" w:color="auto" w:fill="B3B3B3"/>
          </w:tcPr>
          <w:p w14:paraId="1732B669" w14:textId="77777777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No.</w:t>
            </w:r>
          </w:p>
        </w:tc>
        <w:tc>
          <w:tcPr>
            <w:tcW w:w="1842" w:type="dxa"/>
            <w:shd w:val="clear" w:color="auto" w:fill="B3B3B3"/>
          </w:tcPr>
          <w:p w14:paraId="0F8C9F88" w14:textId="77777777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FieldName</w:t>
            </w:r>
            <w:proofErr w:type="spellEnd"/>
          </w:p>
        </w:tc>
        <w:tc>
          <w:tcPr>
            <w:tcW w:w="1276" w:type="dxa"/>
            <w:gridSpan w:val="2"/>
            <w:shd w:val="clear" w:color="auto" w:fill="B3B3B3"/>
          </w:tcPr>
          <w:p w14:paraId="20D0DF87" w14:textId="77777777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1134" w:type="dxa"/>
            <w:gridSpan w:val="2"/>
            <w:shd w:val="clear" w:color="auto" w:fill="B3B3B3"/>
          </w:tcPr>
          <w:p w14:paraId="081BFD96" w14:textId="77777777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Validation</w:t>
            </w:r>
          </w:p>
        </w:tc>
        <w:tc>
          <w:tcPr>
            <w:tcW w:w="850" w:type="dxa"/>
            <w:gridSpan w:val="2"/>
            <w:shd w:val="clear" w:color="auto" w:fill="B3B3B3"/>
          </w:tcPr>
          <w:p w14:paraId="34DC182B" w14:textId="77777777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Event</w:t>
            </w:r>
          </w:p>
        </w:tc>
        <w:tc>
          <w:tcPr>
            <w:tcW w:w="1843" w:type="dxa"/>
            <w:gridSpan w:val="2"/>
            <w:shd w:val="clear" w:color="auto" w:fill="B3B3B3"/>
          </w:tcPr>
          <w:p w14:paraId="7A97F7B1" w14:textId="77777777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2126" w:type="dxa"/>
            <w:gridSpan w:val="2"/>
            <w:shd w:val="clear" w:color="auto" w:fill="B3B3B3"/>
          </w:tcPr>
          <w:p w14:paraId="33064BD8" w14:textId="77777777" w:rsidR="00516366" w:rsidRPr="00344947" w:rsidRDefault="00516366" w:rsidP="00A676E7">
            <w:pPr>
              <w:spacing w:line="360" w:lineRule="auto"/>
              <w:ind w:right="313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Status</w:t>
            </w:r>
          </w:p>
        </w:tc>
      </w:tr>
      <w:tr w:rsidR="00516366" w:rsidRPr="00344947" w14:paraId="76C30702" w14:textId="77777777" w:rsidTr="00467B1C">
        <w:trPr>
          <w:gridAfter w:val="1"/>
          <w:wAfter w:w="9" w:type="dxa"/>
          <w:trHeight w:val="262"/>
        </w:trPr>
        <w:tc>
          <w:tcPr>
            <w:tcW w:w="568" w:type="dxa"/>
          </w:tcPr>
          <w:p w14:paraId="5A512CF1" w14:textId="77777777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14:paraId="7735F0FD" w14:textId="22A60ADC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ịc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khá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ă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óc</w:t>
            </w:r>
            <w:proofErr w:type="spellEnd"/>
          </w:p>
        </w:tc>
        <w:tc>
          <w:tcPr>
            <w:tcW w:w="1276" w:type="dxa"/>
            <w:gridSpan w:val="2"/>
          </w:tcPr>
          <w:p w14:paraId="6B6B1923" w14:textId="474E0229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Href</w:t>
            </w:r>
            <w:proofErr w:type="spellEnd"/>
          </w:p>
        </w:tc>
        <w:tc>
          <w:tcPr>
            <w:tcW w:w="1134" w:type="dxa"/>
            <w:gridSpan w:val="2"/>
          </w:tcPr>
          <w:p w14:paraId="06B03E0B" w14:textId="77777777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14:paraId="3248D5E2" w14:textId="77777777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14:paraId="2F42072F" w14:textId="76F5AE17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table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toà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ộ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ịc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á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ă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óc</w:t>
            </w:r>
            <w:proofErr w:type="spellEnd"/>
          </w:p>
        </w:tc>
        <w:tc>
          <w:tcPr>
            <w:tcW w:w="2126" w:type="dxa"/>
            <w:gridSpan w:val="2"/>
          </w:tcPr>
          <w:p w14:paraId="131A65E0" w14:textId="77777777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516366" w:rsidRPr="00344947" w14:paraId="430FA262" w14:textId="77777777" w:rsidTr="00467B1C">
        <w:trPr>
          <w:trHeight w:val="262"/>
        </w:trPr>
        <w:tc>
          <w:tcPr>
            <w:tcW w:w="568" w:type="dxa"/>
          </w:tcPr>
          <w:p w14:paraId="32F0C041" w14:textId="77777777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213" w:type="dxa"/>
            <w:gridSpan w:val="2"/>
          </w:tcPr>
          <w:p w14:paraId="590C4013" w14:textId="4C297C71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914" w:type="dxa"/>
            <w:gridSpan w:val="2"/>
          </w:tcPr>
          <w:p w14:paraId="4602F729" w14:textId="70F70783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ref</w:t>
            </w:r>
            <w:proofErr w:type="spellEnd"/>
          </w:p>
        </w:tc>
        <w:tc>
          <w:tcPr>
            <w:tcW w:w="1134" w:type="dxa"/>
            <w:gridSpan w:val="2"/>
          </w:tcPr>
          <w:p w14:paraId="7AD0CD10" w14:textId="77777777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14:paraId="3757D19A" w14:textId="77777777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14:paraId="3F10E546" w14:textId="6A806775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table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à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iệc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126" w:type="dxa"/>
            <w:gridSpan w:val="2"/>
          </w:tcPr>
          <w:p w14:paraId="06389097" w14:textId="77777777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516366" w:rsidRPr="00344947" w14:paraId="43F2CF57" w14:textId="77777777" w:rsidTr="00467B1C">
        <w:trPr>
          <w:trHeight w:val="262"/>
        </w:trPr>
        <w:tc>
          <w:tcPr>
            <w:tcW w:w="568" w:type="dxa"/>
            <w:shd w:val="clear" w:color="auto" w:fill="auto"/>
          </w:tcPr>
          <w:p w14:paraId="49D565EA" w14:textId="77777777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213" w:type="dxa"/>
            <w:gridSpan w:val="2"/>
            <w:shd w:val="clear" w:color="auto" w:fill="auto"/>
          </w:tcPr>
          <w:p w14:paraId="1AB39375" w14:textId="2B0D1074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914" w:type="dxa"/>
            <w:gridSpan w:val="2"/>
            <w:shd w:val="clear" w:color="auto" w:fill="auto"/>
          </w:tcPr>
          <w:p w14:paraId="762CB3FC" w14:textId="77777777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C01CB80" w14:textId="77777777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BE8B834" w14:textId="77777777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9EF8068" w14:textId="1F4A3C71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ẫ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ế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ện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ể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ặt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ịc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á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ă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óc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441DBD45" w14:textId="77777777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516366" w:rsidRPr="00344947" w14:paraId="001EFDD7" w14:textId="77777777" w:rsidTr="00467B1C">
        <w:trPr>
          <w:trHeight w:val="262"/>
        </w:trPr>
        <w:tc>
          <w:tcPr>
            <w:tcW w:w="568" w:type="dxa"/>
          </w:tcPr>
          <w:p w14:paraId="55091D30" w14:textId="0D5FD815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213" w:type="dxa"/>
            <w:gridSpan w:val="2"/>
          </w:tcPr>
          <w:p w14:paraId="59B19972" w14:textId="4AFD50DC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Icon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ắp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xếp</w:t>
            </w:r>
            <w:proofErr w:type="spellEnd"/>
          </w:p>
        </w:tc>
        <w:tc>
          <w:tcPr>
            <w:tcW w:w="914" w:type="dxa"/>
            <w:gridSpan w:val="2"/>
          </w:tcPr>
          <w:p w14:paraId="0D58908B" w14:textId="74479C5F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134" w:type="dxa"/>
            <w:gridSpan w:val="2"/>
          </w:tcPr>
          <w:p w14:paraId="19ADEE14" w14:textId="77777777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14:paraId="409336FA" w14:textId="7A46E68A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3" w:type="dxa"/>
            <w:gridSpan w:val="2"/>
          </w:tcPr>
          <w:p w14:paraId="6AB0FA1F" w14:textId="4F28B320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ắp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xếp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ám</w:t>
            </w:r>
            <w:proofErr w:type="spellEnd"/>
          </w:p>
        </w:tc>
        <w:tc>
          <w:tcPr>
            <w:tcW w:w="2126" w:type="dxa"/>
            <w:gridSpan w:val="2"/>
          </w:tcPr>
          <w:p w14:paraId="22786748" w14:textId="77777777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516366" w:rsidRPr="00344947" w14:paraId="25E38EC8" w14:textId="77777777" w:rsidTr="00467B1C">
        <w:trPr>
          <w:trHeight w:val="262"/>
        </w:trPr>
        <w:tc>
          <w:tcPr>
            <w:tcW w:w="568" w:type="dxa"/>
          </w:tcPr>
          <w:p w14:paraId="136837A6" w14:textId="4ECDC6A7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213" w:type="dxa"/>
            <w:gridSpan w:val="2"/>
          </w:tcPr>
          <w:p w14:paraId="202BA88F" w14:textId="159A10FB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Icon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914" w:type="dxa"/>
            <w:gridSpan w:val="2"/>
          </w:tcPr>
          <w:p w14:paraId="45EE33D7" w14:textId="3C186FBE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134" w:type="dxa"/>
            <w:gridSpan w:val="2"/>
          </w:tcPr>
          <w:p w14:paraId="5E479A4B" w14:textId="77777777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14:paraId="7BF70B41" w14:textId="6A0F97E0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3" w:type="dxa"/>
            <w:gridSpan w:val="2"/>
          </w:tcPr>
          <w:p w14:paraId="4F77BEEA" w14:textId="180F760C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ế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ám</w:t>
            </w:r>
            <w:proofErr w:type="spellEnd"/>
          </w:p>
        </w:tc>
        <w:tc>
          <w:tcPr>
            <w:tcW w:w="2126" w:type="dxa"/>
            <w:gridSpan w:val="2"/>
          </w:tcPr>
          <w:p w14:paraId="3FE3EC0D" w14:textId="77777777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857CFE" w:rsidRPr="00344947" w14:paraId="0D8BA836" w14:textId="77777777" w:rsidTr="00467B1C">
        <w:trPr>
          <w:trHeight w:val="262"/>
        </w:trPr>
        <w:tc>
          <w:tcPr>
            <w:tcW w:w="568" w:type="dxa"/>
          </w:tcPr>
          <w:p w14:paraId="25E96341" w14:textId="225F4C50" w:rsidR="00857CFE" w:rsidRPr="00344947" w:rsidRDefault="00857CFE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213" w:type="dxa"/>
            <w:gridSpan w:val="2"/>
          </w:tcPr>
          <w:p w14:paraId="05916ADE" w14:textId="1BFB96F1" w:rsidR="00857CFE" w:rsidRPr="00344947" w:rsidRDefault="00857CFE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Icon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914" w:type="dxa"/>
            <w:gridSpan w:val="2"/>
          </w:tcPr>
          <w:p w14:paraId="36BD673E" w14:textId="5F552054" w:rsidR="00857CFE" w:rsidRPr="00344947" w:rsidRDefault="00857CFE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134" w:type="dxa"/>
            <w:gridSpan w:val="2"/>
          </w:tcPr>
          <w:p w14:paraId="1B2E8FE4" w14:textId="77777777" w:rsidR="00857CFE" w:rsidRPr="00344947" w:rsidRDefault="00857CFE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14:paraId="6452D38D" w14:textId="4EA1AB62" w:rsidR="00857CFE" w:rsidRPr="00344947" w:rsidRDefault="00857CFE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3" w:type="dxa"/>
            <w:gridSpan w:val="2"/>
          </w:tcPr>
          <w:p w14:paraId="588AAB20" w14:textId="6A730B63" w:rsidR="00857CFE" w:rsidRPr="00344947" w:rsidRDefault="00857CFE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ế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giờ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ám</w:t>
            </w:r>
            <w:proofErr w:type="spellEnd"/>
          </w:p>
        </w:tc>
        <w:tc>
          <w:tcPr>
            <w:tcW w:w="2126" w:type="dxa"/>
            <w:gridSpan w:val="2"/>
          </w:tcPr>
          <w:p w14:paraId="5AD3E1D6" w14:textId="77777777" w:rsidR="00857CFE" w:rsidRPr="00344947" w:rsidRDefault="00857CFE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516366" w:rsidRPr="00344947" w14:paraId="761A0524" w14:textId="77777777" w:rsidTr="00467B1C">
        <w:trPr>
          <w:trHeight w:val="262"/>
        </w:trPr>
        <w:tc>
          <w:tcPr>
            <w:tcW w:w="568" w:type="dxa"/>
          </w:tcPr>
          <w:p w14:paraId="41C0CE73" w14:textId="2AE887A2" w:rsidR="00516366" w:rsidRPr="00344947" w:rsidRDefault="00857CFE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213" w:type="dxa"/>
            <w:gridSpan w:val="2"/>
          </w:tcPr>
          <w:p w14:paraId="1CBCD969" w14:textId="53E41875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Icon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914" w:type="dxa"/>
            <w:gridSpan w:val="2"/>
          </w:tcPr>
          <w:p w14:paraId="13ED5D80" w14:textId="708B1B77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134" w:type="dxa"/>
            <w:gridSpan w:val="2"/>
          </w:tcPr>
          <w:p w14:paraId="1428AE80" w14:textId="77777777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14:paraId="77BB2469" w14:textId="23A9A8B5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3" w:type="dxa"/>
            <w:gridSpan w:val="2"/>
          </w:tcPr>
          <w:p w14:paraId="6170CE06" w14:textId="53EF608E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ế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7CFE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ệnh</w:t>
            </w:r>
            <w:proofErr w:type="spellEnd"/>
            <w:r w:rsidR="00857CFE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7CFE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126" w:type="dxa"/>
            <w:gridSpan w:val="2"/>
          </w:tcPr>
          <w:p w14:paraId="3F9C9C03" w14:textId="77777777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516366" w:rsidRPr="00344947" w14:paraId="79624A4E" w14:textId="77777777" w:rsidTr="00467B1C">
        <w:trPr>
          <w:trHeight w:val="316"/>
        </w:trPr>
        <w:tc>
          <w:tcPr>
            <w:tcW w:w="568" w:type="dxa"/>
          </w:tcPr>
          <w:p w14:paraId="5F441F0D" w14:textId="0B3469EE" w:rsidR="00516366" w:rsidRPr="00344947" w:rsidRDefault="00857CFE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213" w:type="dxa"/>
            <w:gridSpan w:val="2"/>
          </w:tcPr>
          <w:p w14:paraId="536821FE" w14:textId="086F0554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Icon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914" w:type="dxa"/>
            <w:gridSpan w:val="2"/>
          </w:tcPr>
          <w:p w14:paraId="5CECF92B" w14:textId="262C2A6E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134" w:type="dxa"/>
            <w:gridSpan w:val="2"/>
          </w:tcPr>
          <w:p w14:paraId="0A1FD60B" w14:textId="77777777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14:paraId="02631B4C" w14:textId="0764794F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3" w:type="dxa"/>
            <w:gridSpan w:val="2"/>
          </w:tcPr>
          <w:p w14:paraId="2F1AE809" w14:textId="7D8161B4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ế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7CFE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ác</w:t>
            </w:r>
            <w:proofErr w:type="spellEnd"/>
            <w:r w:rsidR="00857CFE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7CFE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ĩ</w:t>
            </w:r>
            <w:proofErr w:type="spellEnd"/>
            <w:r w:rsidR="00857CFE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857CFE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iều</w:t>
            </w:r>
            <w:proofErr w:type="spellEnd"/>
            <w:r w:rsidR="00857CFE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7CFE"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ưỡng</w:t>
            </w:r>
            <w:proofErr w:type="spellEnd"/>
          </w:p>
        </w:tc>
        <w:tc>
          <w:tcPr>
            <w:tcW w:w="2126" w:type="dxa"/>
            <w:gridSpan w:val="2"/>
          </w:tcPr>
          <w:p w14:paraId="3644684E" w14:textId="77777777" w:rsidR="00516366" w:rsidRPr="00344947" w:rsidRDefault="00516366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857CFE" w:rsidRPr="00344947" w14:paraId="1ACFAE4C" w14:textId="77777777" w:rsidTr="00467B1C">
        <w:trPr>
          <w:trHeight w:val="316"/>
        </w:trPr>
        <w:tc>
          <w:tcPr>
            <w:tcW w:w="568" w:type="dxa"/>
          </w:tcPr>
          <w:p w14:paraId="6D8D4ECB" w14:textId="74D08EEC" w:rsidR="00857CFE" w:rsidRPr="00344947" w:rsidRDefault="00857CFE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2213" w:type="dxa"/>
            <w:gridSpan w:val="2"/>
          </w:tcPr>
          <w:p w14:paraId="6114B1FD" w14:textId="7B44A53F" w:rsidR="00857CFE" w:rsidRPr="00344947" w:rsidRDefault="00857CFE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Icon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914" w:type="dxa"/>
            <w:gridSpan w:val="2"/>
          </w:tcPr>
          <w:p w14:paraId="71FD14A5" w14:textId="13846ADC" w:rsidR="00857CFE" w:rsidRPr="00344947" w:rsidRDefault="00857CFE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134" w:type="dxa"/>
            <w:gridSpan w:val="2"/>
          </w:tcPr>
          <w:p w14:paraId="150DE0B3" w14:textId="77777777" w:rsidR="00857CFE" w:rsidRPr="00344947" w:rsidRDefault="00857CFE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14:paraId="5071F616" w14:textId="5A042EE5" w:rsidR="00857CFE" w:rsidRPr="00344947" w:rsidRDefault="00857CFE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3" w:type="dxa"/>
            <w:gridSpan w:val="2"/>
          </w:tcPr>
          <w:p w14:paraId="3EFA99A3" w14:textId="67E6C700" w:rsidR="00857CFE" w:rsidRPr="00344947" w:rsidRDefault="00857CFE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iếm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õi</w:t>
            </w:r>
            <w:proofErr w:type="spellEnd"/>
          </w:p>
        </w:tc>
        <w:tc>
          <w:tcPr>
            <w:tcW w:w="2126" w:type="dxa"/>
            <w:gridSpan w:val="2"/>
          </w:tcPr>
          <w:p w14:paraId="2EE4CE6B" w14:textId="77777777" w:rsidR="00857CFE" w:rsidRPr="00344947" w:rsidRDefault="00857CFE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857CFE" w:rsidRPr="00344947" w14:paraId="7778BA64" w14:textId="77777777" w:rsidTr="00467B1C">
        <w:trPr>
          <w:trHeight w:val="316"/>
        </w:trPr>
        <w:tc>
          <w:tcPr>
            <w:tcW w:w="568" w:type="dxa"/>
          </w:tcPr>
          <w:p w14:paraId="64F774AA" w14:textId="4B48B9F8" w:rsidR="00857CFE" w:rsidRPr="00344947" w:rsidRDefault="00857CFE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213" w:type="dxa"/>
            <w:gridSpan w:val="2"/>
          </w:tcPr>
          <w:p w14:paraId="044390ED" w14:textId="29914496" w:rsidR="00857CFE" w:rsidRPr="00344947" w:rsidRDefault="00857CFE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Icon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914" w:type="dxa"/>
            <w:gridSpan w:val="2"/>
          </w:tcPr>
          <w:p w14:paraId="2F1B8E8B" w14:textId="0CADECFA" w:rsidR="00857CFE" w:rsidRPr="00344947" w:rsidRDefault="00857CFE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134" w:type="dxa"/>
            <w:gridSpan w:val="2"/>
          </w:tcPr>
          <w:p w14:paraId="4F38380C" w14:textId="77777777" w:rsidR="00857CFE" w:rsidRPr="00344947" w:rsidRDefault="00857CFE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14:paraId="3ACAFE20" w14:textId="7CB1FAED" w:rsidR="00857CFE" w:rsidRPr="00344947" w:rsidRDefault="00857CFE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494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3" w:type="dxa"/>
            <w:gridSpan w:val="2"/>
          </w:tcPr>
          <w:p w14:paraId="1883DC55" w14:textId="58E21CA4" w:rsidR="00857CFE" w:rsidRPr="00344947" w:rsidRDefault="00857CFE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uyể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ến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ồ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ơ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ệnh</w:t>
            </w:r>
            <w:proofErr w:type="spellEnd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4494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126" w:type="dxa"/>
            <w:gridSpan w:val="2"/>
          </w:tcPr>
          <w:p w14:paraId="15A86007" w14:textId="77777777" w:rsidR="00857CFE" w:rsidRPr="00344947" w:rsidRDefault="00857CFE" w:rsidP="00A676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14:paraId="429E482A" w14:textId="77777777" w:rsidR="005D2676" w:rsidRPr="00344947" w:rsidRDefault="005D2676" w:rsidP="00DA7590">
      <w:pPr>
        <w:spacing w:line="36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4D435111" w14:textId="77777777" w:rsidR="005D2676" w:rsidRPr="00344947" w:rsidRDefault="005D2676" w:rsidP="00DA7590">
      <w:pPr>
        <w:spacing w:line="36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2A89E2E7" w14:textId="77777777" w:rsidR="005D2676" w:rsidRPr="00344947" w:rsidRDefault="005D2676" w:rsidP="00DA7590">
      <w:pPr>
        <w:spacing w:line="36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06D276B6" w14:textId="77777777" w:rsidR="005D2676" w:rsidRPr="00344947" w:rsidRDefault="005D2676" w:rsidP="00DA7590">
      <w:pPr>
        <w:spacing w:line="36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5320DFD6" w14:textId="77777777" w:rsidR="005D2676" w:rsidRPr="00344947" w:rsidRDefault="005D2676" w:rsidP="00DA7590">
      <w:pPr>
        <w:spacing w:line="36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2F37E5AB" w14:textId="77777777" w:rsidR="005D2676" w:rsidRPr="00344947" w:rsidRDefault="005D2676" w:rsidP="00DA7590">
      <w:pPr>
        <w:spacing w:line="36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0E728B32" w14:textId="77777777" w:rsidR="005D2676" w:rsidRPr="00344947" w:rsidRDefault="005D2676" w:rsidP="00DA7590">
      <w:pPr>
        <w:spacing w:line="36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5B52A7DF" w14:textId="77777777" w:rsidR="005D2676" w:rsidRPr="00344947" w:rsidRDefault="005D2676" w:rsidP="00DA7590">
      <w:pPr>
        <w:spacing w:line="36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0CFF0462" w14:textId="77777777" w:rsidR="005D2676" w:rsidRPr="00344947" w:rsidRDefault="005D2676" w:rsidP="00DA7590">
      <w:pPr>
        <w:spacing w:line="36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2E57EC6F" w14:textId="77777777" w:rsidR="005D2676" w:rsidRPr="00344947" w:rsidRDefault="005D2676" w:rsidP="00DA7590">
      <w:pPr>
        <w:spacing w:line="36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7E162713" w14:textId="77777777" w:rsidR="005D2676" w:rsidRPr="00344947" w:rsidRDefault="005D2676" w:rsidP="00DA7590">
      <w:pPr>
        <w:spacing w:line="36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32E6126B" w14:textId="77777777" w:rsidR="005D2676" w:rsidRPr="00344947" w:rsidRDefault="005D2676" w:rsidP="00DA7590">
      <w:pPr>
        <w:spacing w:line="36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3F5D58EE" w14:textId="77777777" w:rsidR="005D2676" w:rsidRPr="00344947" w:rsidRDefault="005D2676" w:rsidP="00DA7590">
      <w:pPr>
        <w:spacing w:line="36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7B2975EE" w14:textId="77777777" w:rsidR="005D2676" w:rsidRPr="00344947" w:rsidRDefault="005D2676" w:rsidP="00DA7590">
      <w:pPr>
        <w:spacing w:line="36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009E12A4" w14:textId="77777777" w:rsidR="005D2676" w:rsidRPr="00344947" w:rsidRDefault="005D2676" w:rsidP="00DA7590">
      <w:pPr>
        <w:spacing w:line="36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2C95E907" w14:textId="77777777" w:rsidR="00E85DD1" w:rsidRPr="00344947" w:rsidRDefault="00E85DD1" w:rsidP="00DA7590">
      <w:pPr>
        <w:spacing w:line="36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sectPr w:rsidR="00E85DD1" w:rsidRPr="00344947" w:rsidSect="00C41E92">
      <w:footerReference w:type="default" r:id="rId30"/>
      <w:pgSz w:w="11910" w:h="16840" w:code="9"/>
      <w:pgMar w:top="1134" w:right="851" w:bottom="1134" w:left="1701" w:header="289" w:footer="3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2A85C" w14:textId="77777777" w:rsidR="00AE37E3" w:rsidRDefault="00AE37E3">
      <w:r>
        <w:separator/>
      </w:r>
    </w:p>
  </w:endnote>
  <w:endnote w:type="continuationSeparator" w:id="0">
    <w:p w14:paraId="74D6DAE1" w14:textId="77777777" w:rsidR="00AE37E3" w:rsidRDefault="00AE3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CF4A8" w14:textId="77777777" w:rsidR="00516366" w:rsidRDefault="0051636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hidden="0" allowOverlap="1" wp14:anchorId="0AD9CA4A" wp14:editId="60322144">
              <wp:simplePos x="0" y="0"/>
              <wp:positionH relativeFrom="column">
                <wp:posOffset>584200</wp:posOffset>
              </wp:positionH>
              <wp:positionV relativeFrom="paragraph">
                <wp:posOffset>10210800</wp:posOffset>
              </wp:positionV>
              <wp:extent cx="3162935" cy="203835"/>
              <wp:effectExtent l="0" t="0" r="0" b="0"/>
              <wp:wrapNone/>
              <wp:docPr id="94" name="Rectangle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769295" y="3682845"/>
                        <a:ext cx="31534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9DD83" w14:textId="77777777" w:rsidR="00516366" w:rsidRDefault="00516366">
                          <w:pPr>
                            <w:spacing w:before="10"/>
                            <w:ind w:left="20" w:firstLine="20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D9CA4A" id="Rectangle 94" o:spid="_x0000_s1026" style="position:absolute;margin-left:46pt;margin-top:804pt;width:249.05pt;height:16.05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" filled="f" stroked="f">
              <v:textbox inset="0,0,0,0">
                <w:txbxContent>
                  <w:p w14:paraId="52A9DD83" w14:textId="77777777" w:rsidR="00516366" w:rsidRDefault="00516366">
                    <w:pPr>
                      <w:spacing w:before="10"/>
                      <w:ind w:left="20" w:firstLine="20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hidden="0" allowOverlap="1" wp14:anchorId="7E332A3B" wp14:editId="0BE8154B">
              <wp:simplePos x="0" y="0"/>
              <wp:positionH relativeFrom="column">
                <wp:posOffset>6692900</wp:posOffset>
              </wp:positionH>
              <wp:positionV relativeFrom="paragraph">
                <wp:posOffset>10210800</wp:posOffset>
              </wp:positionV>
              <wp:extent cx="238125" cy="203835"/>
              <wp:effectExtent l="0" t="0" r="0" b="0"/>
              <wp:wrapNone/>
              <wp:docPr id="91" name="Rectangle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1700" y="3682845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D57D8C" w14:textId="77777777" w:rsidR="00516366" w:rsidRDefault="00516366">
                          <w:pPr>
                            <w:spacing w:before="10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332A3B" id="Rectangle 91" o:spid="_x0000_s1027" style="position:absolute;margin-left:527pt;margin-top:804pt;width:18.75pt;height:16.05pt;z-index:-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" filled="f" stroked="f">
              <v:textbox inset="0,0,0,0">
                <w:txbxContent>
                  <w:p w14:paraId="7DD57D8C" w14:textId="77777777" w:rsidR="00516366" w:rsidRDefault="00516366">
                    <w:pPr>
                      <w:spacing w:before="10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6D6D8" w14:textId="77777777" w:rsidR="00AE37E3" w:rsidRDefault="00AE37E3">
      <w:r>
        <w:separator/>
      </w:r>
    </w:p>
  </w:footnote>
  <w:footnote w:type="continuationSeparator" w:id="0">
    <w:p w14:paraId="5D2381A8" w14:textId="77777777" w:rsidR="00AE37E3" w:rsidRDefault="00AE3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C83"/>
    <w:multiLevelType w:val="multilevel"/>
    <w:tmpl w:val="05D415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7784E"/>
    <w:multiLevelType w:val="multilevel"/>
    <w:tmpl w:val="1B5E459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7517DB"/>
    <w:multiLevelType w:val="multilevel"/>
    <w:tmpl w:val="E9F03EAC"/>
    <w:lvl w:ilvl="0">
      <w:start w:val="1"/>
      <w:numFmt w:val="bullet"/>
      <w:lvlText w:val="❖"/>
      <w:lvlJc w:val="left"/>
      <w:pPr>
        <w:ind w:left="78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925D8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A5D3087"/>
    <w:multiLevelType w:val="multilevel"/>
    <w:tmpl w:val="ABF698B0"/>
    <w:lvl w:ilvl="0">
      <w:start w:val="1"/>
      <w:numFmt w:val="bullet"/>
      <w:lvlText w:val=""/>
      <w:lvlJc w:val="left"/>
      <w:pPr>
        <w:ind w:left="2321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2753" w:hanging="432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3185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3689" w:hanging="648"/>
      </w:pPr>
    </w:lvl>
    <w:lvl w:ilvl="4">
      <w:start w:val="1"/>
      <w:numFmt w:val="decimal"/>
      <w:lvlText w:val="%1.%2.%3.%4.%5."/>
      <w:lvlJc w:val="left"/>
      <w:pPr>
        <w:ind w:left="4193" w:hanging="792"/>
      </w:pPr>
    </w:lvl>
    <w:lvl w:ilvl="5">
      <w:start w:val="1"/>
      <w:numFmt w:val="decimal"/>
      <w:lvlText w:val="%1.%2.%3.%4.%5.%6."/>
      <w:lvlJc w:val="left"/>
      <w:pPr>
        <w:ind w:left="4697" w:hanging="936"/>
      </w:pPr>
    </w:lvl>
    <w:lvl w:ilvl="6">
      <w:start w:val="1"/>
      <w:numFmt w:val="decimal"/>
      <w:lvlText w:val="%1.%2.%3.%4.%5.%6.%7."/>
      <w:lvlJc w:val="left"/>
      <w:pPr>
        <w:ind w:left="5201" w:hanging="1080"/>
      </w:pPr>
    </w:lvl>
    <w:lvl w:ilvl="7">
      <w:start w:val="1"/>
      <w:numFmt w:val="decimal"/>
      <w:lvlText w:val="%1.%2.%3.%4.%5.%6.%7.%8."/>
      <w:lvlJc w:val="left"/>
      <w:pPr>
        <w:ind w:left="5705" w:hanging="1224"/>
      </w:pPr>
    </w:lvl>
    <w:lvl w:ilvl="8">
      <w:start w:val="1"/>
      <w:numFmt w:val="decimal"/>
      <w:lvlText w:val="%1.%2.%3.%4.%5.%6.%7.%8.%9."/>
      <w:lvlJc w:val="left"/>
      <w:pPr>
        <w:ind w:left="6281" w:hanging="1440"/>
      </w:pPr>
    </w:lvl>
  </w:abstractNum>
  <w:abstractNum w:abstractNumId="5" w15:restartNumberingAfterBreak="0">
    <w:nsid w:val="0ED64C2F"/>
    <w:multiLevelType w:val="multilevel"/>
    <w:tmpl w:val="C1382692"/>
    <w:lvl w:ilvl="0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A46BD5"/>
    <w:multiLevelType w:val="multilevel"/>
    <w:tmpl w:val="F2B6B4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7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7" w15:restartNumberingAfterBreak="0">
    <w:nsid w:val="135604FD"/>
    <w:multiLevelType w:val="multilevel"/>
    <w:tmpl w:val="39802ED4"/>
    <w:lvl w:ilvl="0">
      <w:start w:val="1"/>
      <w:numFmt w:val="bullet"/>
      <w:lvlText w:val="❖"/>
      <w:lvlJc w:val="left"/>
      <w:pPr>
        <w:ind w:left="99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45E11EB"/>
    <w:multiLevelType w:val="multilevel"/>
    <w:tmpl w:val="2424C2D6"/>
    <w:lvl w:ilvl="0">
      <w:start w:val="1"/>
      <w:numFmt w:val="lowerLetter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7F12E46"/>
    <w:multiLevelType w:val="multilevel"/>
    <w:tmpl w:val="C3901FE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4404E"/>
    <w:multiLevelType w:val="hybridMultilevel"/>
    <w:tmpl w:val="70ACD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6580A"/>
    <w:multiLevelType w:val="hybridMultilevel"/>
    <w:tmpl w:val="157ED2F2"/>
    <w:lvl w:ilvl="0" w:tplc="CD5CC968">
      <w:start w:val="1"/>
      <w:numFmt w:val="upperLetter"/>
      <w:lvlText w:val="%1."/>
      <w:lvlJc w:val="left"/>
      <w:pPr>
        <w:ind w:left="1366" w:hanging="4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2" w15:restartNumberingAfterBreak="0">
    <w:nsid w:val="22415CAF"/>
    <w:multiLevelType w:val="multilevel"/>
    <w:tmpl w:val="D4D8E180"/>
    <w:lvl w:ilvl="0">
      <w:start w:val="1"/>
      <w:numFmt w:val="bullet"/>
      <w:lvlText w:val="❖"/>
      <w:lvlJc w:val="left"/>
      <w:pPr>
        <w:ind w:left="99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68911BB"/>
    <w:multiLevelType w:val="multilevel"/>
    <w:tmpl w:val="F24C0314"/>
    <w:lvl w:ilvl="0">
      <w:start w:val="1"/>
      <w:numFmt w:val="bullet"/>
      <w:lvlText w:val="❖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8D93980"/>
    <w:multiLevelType w:val="hybridMultilevel"/>
    <w:tmpl w:val="4C26A80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99C762E"/>
    <w:multiLevelType w:val="multilevel"/>
    <w:tmpl w:val="1D188024"/>
    <w:lvl w:ilvl="0">
      <w:start w:val="1"/>
      <w:numFmt w:val="lowerLetter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316B1049"/>
    <w:multiLevelType w:val="multilevel"/>
    <w:tmpl w:val="F1722B2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32" w:hanging="432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66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7" w15:restartNumberingAfterBreak="0">
    <w:nsid w:val="3E225B4F"/>
    <w:multiLevelType w:val="multilevel"/>
    <w:tmpl w:val="3BCED6EA"/>
    <w:lvl w:ilvl="0">
      <w:start w:val="1"/>
      <w:numFmt w:val="low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EBA2263"/>
    <w:multiLevelType w:val="multilevel"/>
    <w:tmpl w:val="CB24A05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0386A95"/>
    <w:multiLevelType w:val="hybridMultilevel"/>
    <w:tmpl w:val="4D308EFC"/>
    <w:lvl w:ilvl="0" w:tplc="04090015">
      <w:start w:val="1"/>
      <w:numFmt w:val="upperLetter"/>
      <w:lvlText w:val="%1."/>
      <w:lvlJc w:val="left"/>
      <w:pPr>
        <w:ind w:left="1602" w:hanging="360"/>
      </w:pPr>
    </w:lvl>
    <w:lvl w:ilvl="1" w:tplc="04090019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0" w15:restartNumberingAfterBreak="0">
    <w:nsid w:val="425B62F7"/>
    <w:multiLevelType w:val="multilevel"/>
    <w:tmpl w:val="F2B6B4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7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1" w15:restartNumberingAfterBreak="0">
    <w:nsid w:val="43902907"/>
    <w:multiLevelType w:val="hybridMultilevel"/>
    <w:tmpl w:val="7B084C20"/>
    <w:lvl w:ilvl="0" w:tplc="0409000F">
      <w:start w:val="1"/>
      <w:numFmt w:val="decimal"/>
      <w:lvlText w:val="%1."/>
      <w:lvlJc w:val="left"/>
      <w:pPr>
        <w:ind w:left="1961" w:hanging="360"/>
      </w:pPr>
    </w:lvl>
    <w:lvl w:ilvl="1" w:tplc="04090019" w:tentative="1">
      <w:start w:val="1"/>
      <w:numFmt w:val="lowerLetter"/>
      <w:lvlText w:val="%2."/>
      <w:lvlJc w:val="left"/>
      <w:pPr>
        <w:ind w:left="2681" w:hanging="360"/>
      </w:pPr>
    </w:lvl>
    <w:lvl w:ilvl="2" w:tplc="0409001B" w:tentative="1">
      <w:start w:val="1"/>
      <w:numFmt w:val="lowerRoman"/>
      <w:lvlText w:val="%3."/>
      <w:lvlJc w:val="right"/>
      <w:pPr>
        <w:ind w:left="3401" w:hanging="180"/>
      </w:pPr>
    </w:lvl>
    <w:lvl w:ilvl="3" w:tplc="0409000F" w:tentative="1">
      <w:start w:val="1"/>
      <w:numFmt w:val="decimal"/>
      <w:lvlText w:val="%4."/>
      <w:lvlJc w:val="left"/>
      <w:pPr>
        <w:ind w:left="4121" w:hanging="360"/>
      </w:pPr>
    </w:lvl>
    <w:lvl w:ilvl="4" w:tplc="04090019" w:tentative="1">
      <w:start w:val="1"/>
      <w:numFmt w:val="lowerLetter"/>
      <w:lvlText w:val="%5."/>
      <w:lvlJc w:val="left"/>
      <w:pPr>
        <w:ind w:left="4841" w:hanging="360"/>
      </w:pPr>
    </w:lvl>
    <w:lvl w:ilvl="5" w:tplc="0409001B" w:tentative="1">
      <w:start w:val="1"/>
      <w:numFmt w:val="lowerRoman"/>
      <w:lvlText w:val="%6."/>
      <w:lvlJc w:val="right"/>
      <w:pPr>
        <w:ind w:left="5561" w:hanging="180"/>
      </w:pPr>
    </w:lvl>
    <w:lvl w:ilvl="6" w:tplc="0409000F" w:tentative="1">
      <w:start w:val="1"/>
      <w:numFmt w:val="decimal"/>
      <w:lvlText w:val="%7."/>
      <w:lvlJc w:val="left"/>
      <w:pPr>
        <w:ind w:left="6281" w:hanging="360"/>
      </w:pPr>
    </w:lvl>
    <w:lvl w:ilvl="7" w:tplc="04090019" w:tentative="1">
      <w:start w:val="1"/>
      <w:numFmt w:val="lowerLetter"/>
      <w:lvlText w:val="%8."/>
      <w:lvlJc w:val="left"/>
      <w:pPr>
        <w:ind w:left="7001" w:hanging="360"/>
      </w:pPr>
    </w:lvl>
    <w:lvl w:ilvl="8" w:tplc="0409001B" w:tentative="1">
      <w:start w:val="1"/>
      <w:numFmt w:val="lowerRoman"/>
      <w:lvlText w:val="%9."/>
      <w:lvlJc w:val="right"/>
      <w:pPr>
        <w:ind w:left="7721" w:hanging="180"/>
      </w:pPr>
    </w:lvl>
  </w:abstractNum>
  <w:abstractNum w:abstractNumId="22" w15:restartNumberingAfterBreak="0">
    <w:nsid w:val="4416371A"/>
    <w:multiLevelType w:val="hybridMultilevel"/>
    <w:tmpl w:val="54D4E0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D191D"/>
    <w:multiLevelType w:val="hybridMultilevel"/>
    <w:tmpl w:val="607E253E"/>
    <w:lvl w:ilvl="0" w:tplc="04090015">
      <w:start w:val="1"/>
      <w:numFmt w:val="upperLetter"/>
      <w:lvlText w:val="%1."/>
      <w:lvlJc w:val="left"/>
      <w:pPr>
        <w:ind w:left="1961" w:hanging="360"/>
      </w:pPr>
    </w:lvl>
    <w:lvl w:ilvl="1" w:tplc="04090019" w:tentative="1">
      <w:start w:val="1"/>
      <w:numFmt w:val="lowerLetter"/>
      <w:lvlText w:val="%2."/>
      <w:lvlJc w:val="left"/>
      <w:pPr>
        <w:ind w:left="2681" w:hanging="360"/>
      </w:pPr>
    </w:lvl>
    <w:lvl w:ilvl="2" w:tplc="0409001B" w:tentative="1">
      <w:start w:val="1"/>
      <w:numFmt w:val="lowerRoman"/>
      <w:lvlText w:val="%3."/>
      <w:lvlJc w:val="right"/>
      <w:pPr>
        <w:ind w:left="3401" w:hanging="180"/>
      </w:pPr>
    </w:lvl>
    <w:lvl w:ilvl="3" w:tplc="0409000F" w:tentative="1">
      <w:start w:val="1"/>
      <w:numFmt w:val="decimal"/>
      <w:lvlText w:val="%4."/>
      <w:lvlJc w:val="left"/>
      <w:pPr>
        <w:ind w:left="4121" w:hanging="360"/>
      </w:pPr>
    </w:lvl>
    <w:lvl w:ilvl="4" w:tplc="04090019" w:tentative="1">
      <w:start w:val="1"/>
      <w:numFmt w:val="lowerLetter"/>
      <w:lvlText w:val="%5."/>
      <w:lvlJc w:val="left"/>
      <w:pPr>
        <w:ind w:left="4841" w:hanging="360"/>
      </w:pPr>
    </w:lvl>
    <w:lvl w:ilvl="5" w:tplc="0409001B" w:tentative="1">
      <w:start w:val="1"/>
      <w:numFmt w:val="lowerRoman"/>
      <w:lvlText w:val="%6."/>
      <w:lvlJc w:val="right"/>
      <w:pPr>
        <w:ind w:left="5561" w:hanging="180"/>
      </w:pPr>
    </w:lvl>
    <w:lvl w:ilvl="6" w:tplc="0409000F" w:tentative="1">
      <w:start w:val="1"/>
      <w:numFmt w:val="decimal"/>
      <w:lvlText w:val="%7."/>
      <w:lvlJc w:val="left"/>
      <w:pPr>
        <w:ind w:left="6281" w:hanging="360"/>
      </w:pPr>
    </w:lvl>
    <w:lvl w:ilvl="7" w:tplc="04090019" w:tentative="1">
      <w:start w:val="1"/>
      <w:numFmt w:val="lowerLetter"/>
      <w:lvlText w:val="%8."/>
      <w:lvlJc w:val="left"/>
      <w:pPr>
        <w:ind w:left="7001" w:hanging="360"/>
      </w:pPr>
    </w:lvl>
    <w:lvl w:ilvl="8" w:tplc="0409001B" w:tentative="1">
      <w:start w:val="1"/>
      <w:numFmt w:val="lowerRoman"/>
      <w:lvlText w:val="%9."/>
      <w:lvlJc w:val="right"/>
      <w:pPr>
        <w:ind w:left="7721" w:hanging="180"/>
      </w:pPr>
    </w:lvl>
  </w:abstractNum>
  <w:abstractNum w:abstractNumId="24" w15:restartNumberingAfterBreak="0">
    <w:nsid w:val="4CD13C9C"/>
    <w:multiLevelType w:val="multilevel"/>
    <w:tmpl w:val="F1722B2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72" w:hanging="432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30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5" w15:restartNumberingAfterBreak="0">
    <w:nsid w:val="50330D34"/>
    <w:multiLevelType w:val="multilevel"/>
    <w:tmpl w:val="6CC2BE9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325F6"/>
    <w:multiLevelType w:val="multilevel"/>
    <w:tmpl w:val="1D221F18"/>
    <w:lvl w:ilvl="0">
      <w:start w:val="1"/>
      <w:numFmt w:val="lowerLetter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56163FAF"/>
    <w:multiLevelType w:val="multilevel"/>
    <w:tmpl w:val="CAA0EA00"/>
    <w:lvl w:ilvl="0">
      <w:start w:val="1"/>
      <w:numFmt w:val="low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90F6AA8"/>
    <w:multiLevelType w:val="multilevel"/>
    <w:tmpl w:val="0900C8B0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4028E"/>
    <w:multiLevelType w:val="multilevel"/>
    <w:tmpl w:val="6EF4E99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B0A3C"/>
    <w:multiLevelType w:val="multilevel"/>
    <w:tmpl w:val="D696E4B8"/>
    <w:lvl w:ilvl="0">
      <w:start w:val="1"/>
      <w:numFmt w:val="decimal"/>
      <w:lvlText w:val="%1."/>
      <w:lvlJc w:val="left"/>
      <w:pPr>
        <w:ind w:left="1465" w:hanging="360"/>
      </w:pPr>
    </w:lvl>
    <w:lvl w:ilvl="1">
      <w:start w:val="2"/>
      <w:numFmt w:val="decimal"/>
      <w:isLgl/>
      <w:lvlText w:val="%1.%2"/>
      <w:lvlJc w:val="left"/>
      <w:pPr>
        <w:ind w:left="14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5" w:hanging="1800"/>
      </w:pPr>
      <w:rPr>
        <w:rFonts w:hint="default"/>
      </w:rPr>
    </w:lvl>
  </w:abstractNum>
  <w:abstractNum w:abstractNumId="31" w15:restartNumberingAfterBreak="0">
    <w:nsid w:val="617920E2"/>
    <w:multiLevelType w:val="multilevel"/>
    <w:tmpl w:val="8730A068"/>
    <w:lvl w:ilvl="0">
      <w:start w:val="1"/>
      <w:numFmt w:val="bullet"/>
      <w:lvlText w:val="❖"/>
      <w:lvlJc w:val="left"/>
      <w:pPr>
        <w:ind w:left="1080" w:hanging="360"/>
      </w:pPr>
      <w:rPr>
        <w:rFonts w:ascii="Noto Sans Symbols" w:eastAsia="Noto Sans Symbols" w:hAnsi="Noto Sans Symbols" w:cs="Noto Sans Symbols"/>
        <w:sz w:val="30"/>
        <w:szCs w:val="3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BF90352"/>
    <w:multiLevelType w:val="multilevel"/>
    <w:tmpl w:val="3C54E0F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7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3" w15:restartNumberingAfterBreak="0">
    <w:nsid w:val="7B720F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7"/>
  </w:num>
  <w:num w:numId="5">
    <w:abstractNumId w:val="26"/>
  </w:num>
  <w:num w:numId="6">
    <w:abstractNumId w:val="12"/>
  </w:num>
  <w:num w:numId="7">
    <w:abstractNumId w:val="18"/>
  </w:num>
  <w:num w:numId="8">
    <w:abstractNumId w:val="25"/>
  </w:num>
  <w:num w:numId="9">
    <w:abstractNumId w:val="7"/>
  </w:num>
  <w:num w:numId="10">
    <w:abstractNumId w:val="29"/>
  </w:num>
  <w:num w:numId="11">
    <w:abstractNumId w:val="8"/>
  </w:num>
  <w:num w:numId="12">
    <w:abstractNumId w:val="1"/>
  </w:num>
  <w:num w:numId="13">
    <w:abstractNumId w:val="28"/>
  </w:num>
  <w:num w:numId="14">
    <w:abstractNumId w:val="31"/>
  </w:num>
  <w:num w:numId="15">
    <w:abstractNumId w:val="13"/>
  </w:num>
  <w:num w:numId="16">
    <w:abstractNumId w:val="17"/>
  </w:num>
  <w:num w:numId="17">
    <w:abstractNumId w:val="15"/>
  </w:num>
  <w:num w:numId="18">
    <w:abstractNumId w:val="6"/>
  </w:num>
  <w:num w:numId="19">
    <w:abstractNumId w:val="2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30"/>
  </w:num>
  <w:num w:numId="24">
    <w:abstractNumId w:val="19"/>
  </w:num>
  <w:num w:numId="25">
    <w:abstractNumId w:val="11"/>
  </w:num>
  <w:num w:numId="26">
    <w:abstractNumId w:val="23"/>
  </w:num>
  <w:num w:numId="27">
    <w:abstractNumId w:val="32"/>
  </w:num>
  <w:num w:numId="28">
    <w:abstractNumId w:val="24"/>
  </w:num>
  <w:num w:numId="29">
    <w:abstractNumId w:val="14"/>
  </w:num>
  <w:num w:numId="30">
    <w:abstractNumId w:val="4"/>
  </w:num>
  <w:num w:numId="31">
    <w:abstractNumId w:val="10"/>
  </w:num>
  <w:num w:numId="32">
    <w:abstractNumId w:val="33"/>
  </w:num>
  <w:num w:numId="33">
    <w:abstractNumId w:val="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676"/>
    <w:rsid w:val="00052D4C"/>
    <w:rsid w:val="000E0057"/>
    <w:rsid w:val="00153734"/>
    <w:rsid w:val="00157A4D"/>
    <w:rsid w:val="001C0BF0"/>
    <w:rsid w:val="0021719E"/>
    <w:rsid w:val="00222F18"/>
    <w:rsid w:val="0025547E"/>
    <w:rsid w:val="0028318C"/>
    <w:rsid w:val="002963F4"/>
    <w:rsid w:val="002A71D2"/>
    <w:rsid w:val="002C3637"/>
    <w:rsid w:val="00344947"/>
    <w:rsid w:val="003D119E"/>
    <w:rsid w:val="00467B1C"/>
    <w:rsid w:val="00493F1B"/>
    <w:rsid w:val="00507393"/>
    <w:rsid w:val="00516366"/>
    <w:rsid w:val="0053407E"/>
    <w:rsid w:val="00554863"/>
    <w:rsid w:val="005D2676"/>
    <w:rsid w:val="00623512"/>
    <w:rsid w:val="006348CB"/>
    <w:rsid w:val="0071682C"/>
    <w:rsid w:val="0072002E"/>
    <w:rsid w:val="0075773E"/>
    <w:rsid w:val="00762383"/>
    <w:rsid w:val="00850256"/>
    <w:rsid w:val="00857CFE"/>
    <w:rsid w:val="009B40C1"/>
    <w:rsid w:val="00A676E7"/>
    <w:rsid w:val="00AA1321"/>
    <w:rsid w:val="00AE37E3"/>
    <w:rsid w:val="00B06A79"/>
    <w:rsid w:val="00C41E92"/>
    <w:rsid w:val="00C47007"/>
    <w:rsid w:val="00C77EC3"/>
    <w:rsid w:val="00CA525E"/>
    <w:rsid w:val="00D64752"/>
    <w:rsid w:val="00DA7590"/>
    <w:rsid w:val="00E304F4"/>
    <w:rsid w:val="00E85DD1"/>
    <w:rsid w:val="00F44C95"/>
    <w:rsid w:val="00F45C57"/>
    <w:rsid w:val="00F871A4"/>
    <w:rsid w:val="00F92CAB"/>
    <w:rsid w:val="00FA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098BD"/>
  <w15:docId w15:val="{A169FCD9-5392-466E-A604-B77A3219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366"/>
    <w:rPr>
      <w:lang w:bidi="en-US"/>
    </w:rPr>
  </w:style>
  <w:style w:type="paragraph" w:styleId="Heading1">
    <w:name w:val="heading 1"/>
    <w:basedOn w:val="Normal"/>
    <w:uiPriority w:val="9"/>
    <w:qFormat/>
    <w:pPr>
      <w:spacing w:before="87"/>
      <w:ind w:left="882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745"/>
      <w:outlineLvl w:val="1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400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112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21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OC1">
    <w:name w:val="toc 1"/>
    <w:basedOn w:val="Normal"/>
    <w:uiPriority w:val="39"/>
    <w:qFormat/>
    <w:pPr>
      <w:spacing w:before="165"/>
      <w:ind w:left="40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TOC2">
    <w:name w:val="toc 2"/>
    <w:basedOn w:val="Normal"/>
    <w:uiPriority w:val="39"/>
    <w:qFormat/>
    <w:pPr>
      <w:spacing w:before="45"/>
      <w:ind w:left="1060" w:hanging="440"/>
    </w:pPr>
    <w:rPr>
      <w:rFonts w:ascii="Trebuchet MS" w:eastAsia="Trebuchet MS" w:hAnsi="Trebuchet MS" w:cs="Trebuchet MS"/>
    </w:rPr>
  </w:style>
  <w:style w:type="paragraph" w:styleId="TOC3">
    <w:name w:val="toc 3"/>
    <w:basedOn w:val="Normal"/>
    <w:uiPriority w:val="39"/>
    <w:qFormat/>
    <w:pPr>
      <w:spacing w:before="45"/>
      <w:ind w:left="1060" w:hanging="440"/>
    </w:pPr>
    <w:rPr>
      <w:rFonts w:ascii="Trebuchet MS" w:eastAsia="Trebuchet MS" w:hAnsi="Trebuchet MS" w:cs="Trebuchet MS"/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43"/>
      <w:ind w:left="148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43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709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437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709"/>
    <w:rPr>
      <w:rFonts w:ascii="Arial" w:eastAsia="Arial" w:hAnsi="Arial" w:cs="Arial"/>
      <w:lang w:bidi="en-US"/>
    </w:rPr>
  </w:style>
  <w:style w:type="character" w:styleId="Strong">
    <w:name w:val="Strong"/>
    <w:qFormat/>
    <w:rsid w:val="0074370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widowControl/>
      <w:jc w:val="center"/>
    </w:pPr>
    <w:rPr>
      <w:rFonts w:ascii="Times New Roman" w:eastAsia="Times New Roman" w:hAnsi="Times New Roman" w:cs="Times New Roman"/>
      <w:b/>
      <w:sz w:val="44"/>
      <w:szCs w:val="44"/>
    </w:rPr>
  </w:style>
  <w:style w:type="character" w:customStyle="1" w:styleId="SubtitleChar">
    <w:name w:val="Subtitle Char"/>
    <w:basedOn w:val="DefaultParagraphFont"/>
    <w:link w:val="Subtitle"/>
    <w:rsid w:val="00743709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paragraph" w:styleId="NormalWeb">
    <w:name w:val="Normal (Web)"/>
    <w:basedOn w:val="Normal"/>
    <w:rsid w:val="007437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2D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vi-VN" w:eastAsia="vi-V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2D4F"/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7E0F21"/>
    <w:rPr>
      <w:rFonts w:ascii="Arial" w:eastAsia="Arial" w:hAnsi="Arial" w:cs="Arial"/>
      <w:lang w:bidi="en-US"/>
    </w:rPr>
  </w:style>
  <w:style w:type="character" w:customStyle="1" w:styleId="heading2Char">
    <w:name w:val="heading2 Char"/>
    <w:basedOn w:val="DefaultParagraphFont"/>
    <w:link w:val="heading20"/>
    <w:locked/>
    <w:rsid w:val="00254EFD"/>
    <w:rPr>
      <w:rFonts w:ascii="Verdana" w:eastAsiaTheme="majorEastAsia" w:hAnsi="Verdana" w:cstheme="majorBidi"/>
      <w:b/>
      <w:sz w:val="40"/>
      <w:szCs w:val="24"/>
    </w:rPr>
  </w:style>
  <w:style w:type="paragraph" w:customStyle="1" w:styleId="heading20">
    <w:name w:val="heading2"/>
    <w:basedOn w:val="Normal"/>
    <w:link w:val="heading2Char"/>
    <w:qFormat/>
    <w:rsid w:val="00254EFD"/>
    <w:pPr>
      <w:keepNext/>
      <w:keepLines/>
      <w:widowControl/>
      <w:spacing w:before="40"/>
      <w:jc w:val="center"/>
      <w:outlineLvl w:val="2"/>
    </w:pPr>
    <w:rPr>
      <w:rFonts w:ascii="Verdana" w:eastAsiaTheme="majorEastAsia" w:hAnsi="Verdana" w:cstheme="majorBidi"/>
      <w:b/>
      <w:sz w:val="40"/>
      <w:szCs w:val="24"/>
      <w:lang w:bidi="ar-SA"/>
    </w:rPr>
  </w:style>
  <w:style w:type="table" w:customStyle="1" w:styleId="LightGrid-Accent11">
    <w:name w:val="Light Grid - Accent 11"/>
    <w:basedOn w:val="TableNormal"/>
    <w:uiPriority w:val="62"/>
    <w:rsid w:val="00FC605E"/>
    <w:pPr>
      <w:widowControl/>
      <w:jc w:val="both"/>
    </w:pPr>
    <w:rPr>
      <w:sz w:val="24"/>
      <w:szCs w:val="4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unhideWhenUsed/>
    <w:qFormat/>
    <w:rsid w:val="00E51F68"/>
    <w:pPr>
      <w:widowControl/>
      <w:jc w:val="both"/>
    </w:pPr>
    <w:rPr>
      <w:rFonts w:eastAsia="Calibri"/>
      <w:sz w:val="24"/>
      <w:szCs w:val="40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NoSpacing">
    <w:name w:val="No Spacing"/>
    <w:link w:val="NoSpacingChar"/>
    <w:uiPriority w:val="1"/>
    <w:qFormat/>
    <w:rsid w:val="00951CC8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951CC8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51CC8"/>
    <w:rPr>
      <w:rFonts w:ascii="Arial" w:eastAsia="Arial" w:hAnsi="Arial" w:cs="Arial"/>
      <w:b/>
      <w:bCs/>
      <w:sz w:val="30"/>
      <w:szCs w:val="30"/>
      <w:lang w:bidi="en-US"/>
    </w:rPr>
  </w:style>
  <w:style w:type="character" w:customStyle="1" w:styleId="fontstyle01">
    <w:name w:val="fontstyle01"/>
    <w:qFormat/>
    <w:rsid w:val="00951CC8"/>
    <w:rPr>
      <w:rFonts w:ascii="Muli" w:hAnsi="Muli" w:hint="default"/>
      <w:color w:val="24202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2183"/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table" w:styleId="TableGrid">
    <w:name w:val="Table Grid"/>
    <w:basedOn w:val="TableNormal"/>
    <w:uiPriority w:val="39"/>
    <w:qFormat/>
    <w:rsid w:val="00852183"/>
    <w:pPr>
      <w:widowControl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F1118"/>
    <w:rPr>
      <w:rFonts w:ascii="Arial" w:eastAsia="Arial" w:hAnsi="Arial" w:cs="Arial"/>
      <w:b/>
      <w:bCs/>
      <w:sz w:val="24"/>
      <w:szCs w:val="24"/>
      <w:lang w:bidi="en-US"/>
    </w:rPr>
  </w:style>
  <w:style w:type="table" w:customStyle="1" w:styleId="TableNormal1">
    <w:name w:val="Table Normal1"/>
    <w:uiPriority w:val="2"/>
    <w:semiHidden/>
    <w:unhideWhenUsed/>
    <w:qFormat/>
    <w:rsid w:val="00664C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8300CF"/>
    <w:rPr>
      <w:rFonts w:ascii="Arial" w:eastAsia="Arial" w:hAnsi="Arial" w:cs="Arial"/>
      <w:sz w:val="24"/>
      <w:szCs w:val="24"/>
      <w:lang w:bidi="en-US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C77EC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C77E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BO0liLKKpIdvivSVagWZgboW4A==">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</go:docsCustomData>
</go:gDocsCustomXmlDataStorage>
</file>

<file path=customXml/itemProps1.xml><?xml version="1.0" encoding="utf-8"?>
<ds:datastoreItem xmlns:ds="http://schemas.openxmlformats.org/officeDocument/2006/customXml" ds:itemID="{A6E16856-FB97-45B7-B476-52939AAF3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 Nguyen</dc:creator>
  <cp:lastModifiedBy>Hùng Minh</cp:lastModifiedBy>
  <cp:revision>2</cp:revision>
  <dcterms:created xsi:type="dcterms:W3CDTF">2021-11-04T09:46:00Z</dcterms:created>
  <dcterms:modified xsi:type="dcterms:W3CDTF">2021-11-0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12-08T00:00:00Z</vt:filetime>
  </property>
</Properties>
</file>